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F6" w:rsidRPr="004B26F6" w:rsidRDefault="00C5393D" w:rsidP="004B26F6">
      <w:pPr>
        <w:spacing w:after="0" w:line="240" w:lineRule="auto"/>
        <w:ind w:left="84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26F6" w:rsidRPr="004B26F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B26F6" w:rsidRDefault="004B26F6" w:rsidP="003D06D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4B26F6" w:rsidRDefault="004B26F6" w:rsidP="004B2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6F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4B26F6">
        <w:rPr>
          <w:rFonts w:ascii="Times New Roman" w:hAnsi="Times New Roman" w:cs="Times New Roman"/>
          <w:b/>
          <w:sz w:val="28"/>
          <w:szCs w:val="28"/>
        </w:rPr>
        <w:t>МИНЕРАЛОВОДСКОГО</w:t>
      </w:r>
      <w:proofErr w:type="gramEnd"/>
      <w:r w:rsidRPr="004B26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6F6" w:rsidRPr="004B26F6" w:rsidRDefault="004B26F6" w:rsidP="004B2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6F6">
        <w:rPr>
          <w:rFonts w:ascii="Times New Roman" w:hAnsi="Times New Roman" w:cs="Times New Roman"/>
          <w:b/>
          <w:sz w:val="28"/>
          <w:szCs w:val="28"/>
        </w:rPr>
        <w:t>ГОРОДСКОГО ОКРУГА СТАВРОПОЛЬСКОГО КРАЯ</w:t>
      </w:r>
    </w:p>
    <w:p w:rsidR="004B26F6" w:rsidRDefault="004B26F6" w:rsidP="003D06D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4B26F6" w:rsidRPr="004B26F6" w:rsidRDefault="004B26F6" w:rsidP="004B2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6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26F6" w:rsidRDefault="004B26F6" w:rsidP="003D06D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4B26F6" w:rsidRDefault="004B26F6" w:rsidP="003D06D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4B26F6" w:rsidRDefault="001F7620" w:rsidP="004B2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26F6">
        <w:rPr>
          <w:rFonts w:ascii="Times New Roman" w:hAnsi="Times New Roman" w:cs="Times New Roman"/>
          <w:sz w:val="28"/>
          <w:szCs w:val="28"/>
        </w:rPr>
        <w:t xml:space="preserve">                                  г. Минеральные Воды                            </w:t>
      </w:r>
    </w:p>
    <w:p w:rsidR="004B26F6" w:rsidRDefault="004B26F6" w:rsidP="004B2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6F6" w:rsidRDefault="004B26F6" w:rsidP="004B2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6F6" w:rsidRDefault="004B26F6" w:rsidP="004B2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администрации Минераловодского городского округа Ставропольского края</w:t>
      </w:r>
    </w:p>
    <w:p w:rsidR="004B26F6" w:rsidRDefault="004B26F6" w:rsidP="003D06D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4B26F6" w:rsidRDefault="004B26F6" w:rsidP="00B20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, п</w:t>
      </w:r>
      <w:r w:rsidR="00B2061A">
        <w:rPr>
          <w:rFonts w:ascii="Times New Roman" w:hAnsi="Times New Roman" w:cs="Times New Roman"/>
          <w:sz w:val="28"/>
          <w:szCs w:val="28"/>
        </w:rPr>
        <w:t>остановления</w:t>
      </w:r>
      <w:r w:rsidR="003506A0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от </w:t>
      </w:r>
      <w:r w:rsidR="00B2061A">
        <w:rPr>
          <w:rFonts w:ascii="Times New Roman" w:hAnsi="Times New Roman" w:cs="Times New Roman"/>
          <w:sz w:val="28"/>
          <w:szCs w:val="28"/>
        </w:rPr>
        <w:t xml:space="preserve">                    05 октя</w:t>
      </w:r>
      <w:r w:rsidR="003506A0">
        <w:rPr>
          <w:rFonts w:ascii="Times New Roman" w:hAnsi="Times New Roman" w:cs="Times New Roman"/>
          <w:sz w:val="28"/>
          <w:szCs w:val="28"/>
        </w:rPr>
        <w:t>бря 201</w:t>
      </w:r>
      <w:r w:rsidR="00B2061A">
        <w:rPr>
          <w:rFonts w:ascii="Times New Roman" w:hAnsi="Times New Roman" w:cs="Times New Roman"/>
          <w:sz w:val="28"/>
          <w:szCs w:val="28"/>
        </w:rPr>
        <w:t>8</w:t>
      </w:r>
      <w:r w:rsidR="003506A0">
        <w:rPr>
          <w:rFonts w:ascii="Times New Roman" w:hAnsi="Times New Roman" w:cs="Times New Roman"/>
          <w:sz w:val="28"/>
          <w:szCs w:val="28"/>
        </w:rPr>
        <w:t xml:space="preserve"> г. № </w:t>
      </w:r>
      <w:r w:rsidR="00B2061A">
        <w:rPr>
          <w:rFonts w:ascii="Times New Roman" w:hAnsi="Times New Roman" w:cs="Times New Roman"/>
          <w:sz w:val="28"/>
          <w:szCs w:val="28"/>
        </w:rPr>
        <w:t>2</w:t>
      </w:r>
      <w:r w:rsidR="003506A0">
        <w:rPr>
          <w:rFonts w:ascii="Times New Roman" w:hAnsi="Times New Roman" w:cs="Times New Roman"/>
          <w:sz w:val="28"/>
          <w:szCs w:val="28"/>
        </w:rPr>
        <w:t>3</w:t>
      </w:r>
      <w:r w:rsidR="00B2061A">
        <w:rPr>
          <w:rFonts w:ascii="Times New Roman" w:hAnsi="Times New Roman" w:cs="Times New Roman"/>
          <w:sz w:val="28"/>
          <w:szCs w:val="28"/>
        </w:rPr>
        <w:t>73</w:t>
      </w:r>
      <w:r w:rsidR="003506A0">
        <w:rPr>
          <w:rFonts w:ascii="Times New Roman" w:hAnsi="Times New Roman" w:cs="Times New Roman"/>
          <w:sz w:val="28"/>
          <w:szCs w:val="28"/>
        </w:rPr>
        <w:t xml:space="preserve"> «</w:t>
      </w:r>
      <w:r w:rsidR="00B2061A" w:rsidRPr="00B2061A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осуществления муниципального контроля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осуществления муниципального контроля и административных</w:t>
      </w:r>
      <w:proofErr w:type="gramEnd"/>
      <w:r w:rsidR="00B2061A" w:rsidRPr="00B2061A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муниципальных услуг Минераловодского городского округа</w:t>
      </w:r>
      <w:r w:rsidR="003506A0">
        <w:rPr>
          <w:rFonts w:ascii="Times New Roman" w:hAnsi="Times New Roman" w:cs="Times New Roman"/>
          <w:sz w:val="28"/>
          <w:szCs w:val="28"/>
        </w:rPr>
        <w:t>», администрация Минераловодского городского округа</w:t>
      </w:r>
    </w:p>
    <w:p w:rsidR="003506A0" w:rsidRDefault="003506A0" w:rsidP="00B20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6A0" w:rsidRDefault="003506A0" w:rsidP="004B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506A0" w:rsidRDefault="003506A0" w:rsidP="004B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6A0" w:rsidRDefault="003506A0" w:rsidP="003506A0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отдельные постановления администрации Минераловодского городского округа Ставропольского края.</w:t>
      </w:r>
    </w:p>
    <w:p w:rsidR="003506A0" w:rsidRDefault="003506A0" w:rsidP="003506A0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 настоящего постановления возложить на заместителя главы администрации Минераловодского городского округа Шевченко А. Ф.</w:t>
      </w:r>
    </w:p>
    <w:p w:rsidR="002A1BEF" w:rsidRDefault="002A1BEF" w:rsidP="003506A0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инераловодского городского округа </w:t>
      </w:r>
      <w:hyperlink r:id="rId8" w:history="1">
        <w:r w:rsidR="00C471E1" w:rsidRPr="00047E8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471E1" w:rsidRPr="00047E8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C471E1" w:rsidRPr="00047E8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n</w:t>
        </w:r>
        <w:r w:rsidR="00C471E1" w:rsidRPr="00047E8C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471E1" w:rsidRPr="00047E8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odi</w:t>
        </w:r>
        <w:proofErr w:type="spellEnd"/>
        <w:r w:rsidR="00C471E1" w:rsidRPr="00047E8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471E1" w:rsidRPr="00047E8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471E1" w:rsidRPr="00C471E1">
        <w:rPr>
          <w:rFonts w:ascii="Times New Roman" w:hAnsi="Times New Roman" w:cs="Times New Roman"/>
          <w:sz w:val="28"/>
          <w:szCs w:val="28"/>
        </w:rPr>
        <w:t>.</w:t>
      </w:r>
    </w:p>
    <w:p w:rsidR="00C471E1" w:rsidRDefault="00C471E1" w:rsidP="00C47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1E1" w:rsidRDefault="00C471E1" w:rsidP="00C47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1E1" w:rsidRDefault="00C471E1" w:rsidP="00C47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1E1" w:rsidRDefault="00C471E1" w:rsidP="00C47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1E1" w:rsidRPr="00C471E1" w:rsidRDefault="00C471E1" w:rsidP="00C47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    С. Ю. Перцев</w:t>
      </w:r>
    </w:p>
    <w:p w:rsidR="004B26F6" w:rsidRDefault="004B26F6" w:rsidP="003D06D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4B26F6" w:rsidRDefault="004B26F6" w:rsidP="003D06D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4B26F6" w:rsidRDefault="004B26F6" w:rsidP="003D06D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4B26F6" w:rsidRDefault="004B26F6" w:rsidP="003D06D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3D06DD" w:rsidRDefault="003D06DD" w:rsidP="003D06D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D06D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</w:t>
      </w:r>
    </w:p>
    <w:p w:rsidR="003D06DD" w:rsidRDefault="003D06DD" w:rsidP="003D06D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D06D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инераловодского городского округа </w:t>
      </w:r>
    </w:p>
    <w:p w:rsidR="005443BE" w:rsidRDefault="003D06DD" w:rsidP="003D06D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D06DD">
        <w:rPr>
          <w:rFonts w:ascii="Times New Roman" w:hAnsi="Times New Roman" w:cs="Times New Roman"/>
          <w:sz w:val="28"/>
          <w:szCs w:val="28"/>
        </w:rPr>
        <w:t xml:space="preserve">от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D06DD">
        <w:rPr>
          <w:rFonts w:ascii="Times New Roman" w:hAnsi="Times New Roman" w:cs="Times New Roman"/>
          <w:sz w:val="28"/>
          <w:szCs w:val="28"/>
        </w:rPr>
        <w:t>№</w:t>
      </w:r>
    </w:p>
    <w:p w:rsidR="003D06DD" w:rsidRDefault="003D06DD" w:rsidP="003D0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6DD" w:rsidRDefault="003D06DD" w:rsidP="003D0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6DD" w:rsidRDefault="003D06DD" w:rsidP="003D0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6DD" w:rsidRDefault="003D06DD" w:rsidP="003D0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6DD" w:rsidRDefault="003D06DD" w:rsidP="003D0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9822A5" w:rsidRDefault="003D06DD" w:rsidP="003D0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9822A5">
        <w:rPr>
          <w:rFonts w:ascii="Times New Roman" w:hAnsi="Times New Roman" w:cs="Times New Roman"/>
          <w:sz w:val="28"/>
          <w:szCs w:val="28"/>
        </w:rPr>
        <w:t xml:space="preserve">отдельны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инераловодского городского округа </w:t>
      </w:r>
      <w:r w:rsidR="00C471E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822A5" w:rsidRDefault="009822A5" w:rsidP="003D0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2A5" w:rsidRDefault="009822A5" w:rsidP="003D0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6DD" w:rsidRPr="006B7704" w:rsidRDefault="006B7704" w:rsidP="006B7704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инераловодского городского округа </w:t>
      </w:r>
      <w:r w:rsidR="003D06DD" w:rsidRPr="006B7704">
        <w:rPr>
          <w:rFonts w:ascii="Times New Roman" w:hAnsi="Times New Roman" w:cs="Times New Roman"/>
          <w:sz w:val="28"/>
          <w:szCs w:val="28"/>
        </w:rPr>
        <w:t xml:space="preserve">от 24 мая 2016 г. № </w:t>
      </w:r>
      <w:r w:rsidR="003D06DD" w:rsidRPr="008441D9">
        <w:rPr>
          <w:rFonts w:ascii="Times New Roman" w:hAnsi="Times New Roman" w:cs="Times New Roman"/>
          <w:sz w:val="28"/>
          <w:szCs w:val="28"/>
        </w:rPr>
        <w:t>1104</w:t>
      </w:r>
      <w:r w:rsidR="003D06DD" w:rsidRPr="006B770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государственной </w:t>
      </w:r>
      <w:r w:rsidR="00117A18">
        <w:rPr>
          <w:rFonts w:ascii="Times New Roman" w:hAnsi="Times New Roman" w:cs="Times New Roman"/>
          <w:sz w:val="28"/>
          <w:szCs w:val="28"/>
        </w:rPr>
        <w:t xml:space="preserve">услуги «Оказание государственной </w:t>
      </w:r>
      <w:r w:rsidR="003D06DD" w:rsidRPr="006B7704">
        <w:rPr>
          <w:rFonts w:ascii="Times New Roman" w:hAnsi="Times New Roman" w:cs="Times New Roman"/>
          <w:sz w:val="28"/>
          <w:szCs w:val="28"/>
        </w:rPr>
        <w:t>социальной помощи малоимущим семьям и малоимущим одиноко проживающим гражданам» (с изменениями</w:t>
      </w:r>
      <w:r w:rsidR="00254C3C">
        <w:rPr>
          <w:rFonts w:ascii="Times New Roman" w:hAnsi="Times New Roman" w:cs="Times New Roman"/>
          <w:sz w:val="28"/>
          <w:szCs w:val="28"/>
        </w:rPr>
        <w:t>, внесенными постановлением администрации Минераловодского городского округа Ставропольского края</w:t>
      </w:r>
      <w:r w:rsidR="003D06DD" w:rsidRPr="006B7704">
        <w:rPr>
          <w:rFonts w:ascii="Times New Roman" w:hAnsi="Times New Roman" w:cs="Times New Roman"/>
          <w:sz w:val="28"/>
          <w:szCs w:val="28"/>
        </w:rPr>
        <w:t xml:space="preserve"> от 06.03.2017 № 467, от 21.08.2017 № 2181, </w:t>
      </w:r>
      <w:r w:rsidR="00085721">
        <w:rPr>
          <w:rFonts w:ascii="Times New Roman" w:hAnsi="Times New Roman" w:cs="Times New Roman"/>
          <w:sz w:val="28"/>
          <w:szCs w:val="28"/>
        </w:rPr>
        <w:t xml:space="preserve">от 09.11.2017 № 2978, </w:t>
      </w:r>
      <w:r w:rsidR="003D06DD" w:rsidRPr="006B7704">
        <w:rPr>
          <w:rFonts w:ascii="Times New Roman" w:hAnsi="Times New Roman" w:cs="Times New Roman"/>
          <w:sz w:val="28"/>
          <w:szCs w:val="28"/>
        </w:rPr>
        <w:t xml:space="preserve">от 25.05.2018 </w:t>
      </w:r>
      <w:r w:rsidR="00117E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06DD" w:rsidRPr="006B7704">
        <w:rPr>
          <w:rFonts w:ascii="Times New Roman" w:hAnsi="Times New Roman" w:cs="Times New Roman"/>
          <w:sz w:val="28"/>
          <w:szCs w:val="28"/>
        </w:rPr>
        <w:t>№ 1214</w:t>
      </w:r>
      <w:r w:rsidR="00A860CF">
        <w:rPr>
          <w:rFonts w:ascii="Times New Roman" w:hAnsi="Times New Roman" w:cs="Times New Roman"/>
          <w:sz w:val="28"/>
          <w:szCs w:val="28"/>
        </w:rPr>
        <w:t>, от 03.10.2018 № 2349</w:t>
      </w:r>
      <w:r w:rsidR="003D06DD" w:rsidRPr="006B7704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C06238" w:rsidRDefault="00C06238" w:rsidP="006B7704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5. Административного регламента изложить в следующей редакции:</w:t>
      </w:r>
    </w:p>
    <w:p w:rsidR="00CB1196" w:rsidRPr="00C06238" w:rsidRDefault="00CB1196" w:rsidP="00CB11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5. 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, с указанием их реквизитов и источников официального опубликования</w:t>
      </w:r>
    </w:p>
    <w:p w:rsidR="003D06DD" w:rsidRDefault="00297462" w:rsidP="003D0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ставление государственной услуги о</w:t>
      </w:r>
      <w:r w:rsidR="00D700F8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</w:t>
      </w:r>
      <w:proofErr w:type="gramStart"/>
      <w:r w:rsidR="00D700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700F8">
        <w:rPr>
          <w:rFonts w:ascii="Times New Roman" w:hAnsi="Times New Roman" w:cs="Times New Roman"/>
          <w:sz w:val="28"/>
          <w:szCs w:val="28"/>
        </w:rPr>
        <w:t>:</w:t>
      </w:r>
    </w:p>
    <w:p w:rsidR="00C46CA6" w:rsidRPr="00C46CA6" w:rsidRDefault="000177B3" w:rsidP="00C46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sub_252"/>
      <w:r w:rsidR="00C46CA6" w:rsidRPr="00C46CA6">
        <w:rPr>
          <w:rFonts w:ascii="Times New Roman" w:hAnsi="Times New Roman" w:cs="Times New Roman"/>
          <w:sz w:val="28"/>
          <w:szCs w:val="28"/>
        </w:rPr>
        <w:t xml:space="preserve">Федеральным законом от 24 ноября 1995 года N 181-ФЗ </w:t>
      </w:r>
      <w:r w:rsidR="00254C3C">
        <w:rPr>
          <w:rFonts w:ascii="Times New Roman" w:hAnsi="Times New Roman" w:cs="Times New Roman"/>
          <w:sz w:val="28"/>
          <w:szCs w:val="28"/>
        </w:rPr>
        <w:t>«</w:t>
      </w:r>
      <w:r w:rsidR="00C46CA6" w:rsidRPr="00C46CA6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254C3C">
        <w:rPr>
          <w:rFonts w:ascii="Times New Roman" w:hAnsi="Times New Roman" w:cs="Times New Roman"/>
          <w:sz w:val="28"/>
          <w:szCs w:val="28"/>
        </w:rPr>
        <w:t>»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 (1);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53"/>
      <w:bookmarkEnd w:id="0"/>
      <w:r w:rsidRPr="00C46CA6">
        <w:rPr>
          <w:rFonts w:ascii="Times New Roman" w:hAnsi="Times New Roman" w:cs="Times New Roman"/>
          <w:sz w:val="28"/>
          <w:szCs w:val="28"/>
        </w:rPr>
        <w:t xml:space="preserve">Федеральным законом от 17 июля 1999 года N 178-ФЗ </w:t>
      </w:r>
      <w:r w:rsidR="003D6CBF">
        <w:rPr>
          <w:rFonts w:ascii="Times New Roman" w:hAnsi="Times New Roman" w:cs="Times New Roman"/>
          <w:sz w:val="28"/>
          <w:szCs w:val="28"/>
        </w:rPr>
        <w:t>«</w:t>
      </w:r>
      <w:r w:rsidRPr="00C46CA6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3D6CBF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 xml:space="preserve"> (2);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54"/>
      <w:bookmarkEnd w:id="1"/>
      <w:r w:rsidRPr="00C46CA6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06 года N 152-ФЗ </w:t>
      </w:r>
      <w:r w:rsidR="003D6CBF">
        <w:rPr>
          <w:rFonts w:ascii="Times New Roman" w:hAnsi="Times New Roman" w:cs="Times New Roman"/>
          <w:sz w:val="28"/>
          <w:szCs w:val="28"/>
        </w:rPr>
        <w:t>«</w:t>
      </w:r>
      <w:r w:rsidRPr="00C46CA6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3D6CBF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 xml:space="preserve"> (3);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55"/>
      <w:bookmarkEnd w:id="2"/>
      <w:r w:rsidRPr="00C46CA6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N 210-ФЗ </w:t>
      </w:r>
      <w:r w:rsidR="003D6CBF">
        <w:rPr>
          <w:rFonts w:ascii="Times New Roman" w:hAnsi="Times New Roman" w:cs="Times New Roman"/>
          <w:sz w:val="28"/>
          <w:szCs w:val="28"/>
        </w:rPr>
        <w:t>«</w:t>
      </w:r>
      <w:r w:rsidRPr="00C46CA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D6CBF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 xml:space="preserve"> (4);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56"/>
      <w:bookmarkEnd w:id="3"/>
      <w:r w:rsidRPr="00C46CA6">
        <w:rPr>
          <w:rFonts w:ascii="Times New Roman" w:hAnsi="Times New Roman" w:cs="Times New Roman"/>
          <w:sz w:val="28"/>
          <w:szCs w:val="28"/>
        </w:rPr>
        <w:t xml:space="preserve">Федеральным законом от 06 апреля 2011 года N 63-ФЗ </w:t>
      </w:r>
      <w:r w:rsidR="003D6CBF">
        <w:rPr>
          <w:rFonts w:ascii="Times New Roman" w:hAnsi="Times New Roman" w:cs="Times New Roman"/>
          <w:sz w:val="28"/>
          <w:szCs w:val="28"/>
        </w:rPr>
        <w:t>«</w:t>
      </w:r>
      <w:r w:rsidRPr="00C46CA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D6CBF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 xml:space="preserve"> (5);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57"/>
      <w:bookmarkEnd w:id="4"/>
      <w:r w:rsidRPr="00C46CA6">
        <w:rPr>
          <w:rFonts w:ascii="Times New Roman" w:hAnsi="Times New Roman" w:cs="Times New Roman"/>
          <w:sz w:val="28"/>
          <w:szCs w:val="28"/>
        </w:rPr>
        <w:t xml:space="preserve">Федеральным законом от 24 октября 1997 года N 134-ФЗ </w:t>
      </w:r>
      <w:r w:rsidR="003D6CBF">
        <w:rPr>
          <w:rFonts w:ascii="Times New Roman" w:hAnsi="Times New Roman" w:cs="Times New Roman"/>
          <w:sz w:val="28"/>
          <w:szCs w:val="28"/>
        </w:rPr>
        <w:t>«</w:t>
      </w:r>
      <w:r w:rsidRPr="00C46CA6">
        <w:rPr>
          <w:rFonts w:ascii="Times New Roman" w:hAnsi="Times New Roman" w:cs="Times New Roman"/>
          <w:sz w:val="28"/>
          <w:szCs w:val="28"/>
        </w:rPr>
        <w:t>О прожиточном минимуме в Российской Федерации</w:t>
      </w:r>
      <w:r w:rsidR="003D6CBF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 xml:space="preserve"> (6);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58"/>
      <w:bookmarkEnd w:id="5"/>
      <w:r w:rsidRPr="00C46CA6">
        <w:rPr>
          <w:rFonts w:ascii="Times New Roman" w:hAnsi="Times New Roman" w:cs="Times New Roman"/>
          <w:sz w:val="28"/>
          <w:szCs w:val="28"/>
        </w:rPr>
        <w:t xml:space="preserve">Федеральным законом от 05 апреля 2003 года N 44-ФЗ </w:t>
      </w:r>
      <w:r w:rsidR="003D6CBF">
        <w:rPr>
          <w:rFonts w:ascii="Times New Roman" w:hAnsi="Times New Roman" w:cs="Times New Roman"/>
          <w:sz w:val="28"/>
          <w:szCs w:val="28"/>
        </w:rPr>
        <w:t>«</w:t>
      </w:r>
      <w:r w:rsidRPr="00C46CA6">
        <w:rPr>
          <w:rFonts w:ascii="Times New Roman" w:hAnsi="Times New Roman" w:cs="Times New Roman"/>
          <w:sz w:val="28"/>
          <w:szCs w:val="28"/>
        </w:rPr>
        <w:t xml:space="preserve">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C46CA6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C46CA6">
        <w:rPr>
          <w:rFonts w:ascii="Times New Roman" w:hAnsi="Times New Roman" w:cs="Times New Roman"/>
          <w:sz w:val="28"/>
          <w:szCs w:val="28"/>
        </w:rPr>
        <w:t xml:space="preserve"> и оказания им государственной социальной помощи</w:t>
      </w:r>
      <w:r w:rsidR="003D6CBF">
        <w:rPr>
          <w:rFonts w:ascii="Times New Roman" w:hAnsi="Times New Roman" w:cs="Times New Roman"/>
          <w:sz w:val="28"/>
          <w:szCs w:val="28"/>
        </w:rPr>
        <w:t xml:space="preserve">» </w:t>
      </w:r>
      <w:r w:rsidRPr="00C46CA6">
        <w:rPr>
          <w:rFonts w:ascii="Times New Roman" w:hAnsi="Times New Roman" w:cs="Times New Roman"/>
          <w:sz w:val="28"/>
          <w:szCs w:val="28"/>
        </w:rPr>
        <w:t>(7);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59"/>
      <w:bookmarkEnd w:id="6"/>
      <w:r w:rsidRPr="00C46CA6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20 августа 2003 г. N 512 </w:t>
      </w:r>
      <w:r w:rsidR="003D6CBF">
        <w:rPr>
          <w:rFonts w:ascii="Times New Roman" w:hAnsi="Times New Roman" w:cs="Times New Roman"/>
          <w:sz w:val="28"/>
          <w:szCs w:val="28"/>
        </w:rPr>
        <w:t>«</w:t>
      </w:r>
      <w:r w:rsidRPr="00C46CA6">
        <w:rPr>
          <w:rFonts w:ascii="Times New Roman" w:hAnsi="Times New Roman" w:cs="Times New Roman"/>
          <w:sz w:val="28"/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3D6CBF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 xml:space="preserve"> (8);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510"/>
      <w:bookmarkEnd w:id="7"/>
      <w:r w:rsidRPr="00C46CA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7 июля 2011 г. N 553 </w:t>
      </w:r>
      <w:r w:rsidR="003D6CBF">
        <w:rPr>
          <w:rFonts w:ascii="Times New Roman" w:hAnsi="Times New Roman" w:cs="Times New Roman"/>
          <w:sz w:val="28"/>
          <w:szCs w:val="28"/>
        </w:rPr>
        <w:t>«</w:t>
      </w:r>
      <w:r w:rsidRPr="00C46CA6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3D6CBF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 xml:space="preserve"> (9);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511"/>
      <w:bookmarkEnd w:id="8"/>
      <w:r w:rsidRPr="00C46CA6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от 30 июля 2015 г. N 527н </w:t>
      </w:r>
      <w:r w:rsidR="003D6CBF">
        <w:rPr>
          <w:rFonts w:ascii="Times New Roman" w:hAnsi="Times New Roman" w:cs="Times New Roman"/>
          <w:sz w:val="28"/>
          <w:szCs w:val="28"/>
        </w:rPr>
        <w:t>«</w:t>
      </w:r>
      <w:r w:rsidRPr="00C46CA6">
        <w:rPr>
          <w:rFonts w:ascii="Times New Roman" w:hAnsi="Times New Roman" w:cs="Times New Roman"/>
          <w:sz w:val="28"/>
          <w:szCs w:val="28"/>
        </w:rPr>
        <w:t>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</w:t>
      </w:r>
      <w:r w:rsidR="003D6CBF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 xml:space="preserve"> (10);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512"/>
      <w:bookmarkEnd w:id="9"/>
      <w:proofErr w:type="gramStart"/>
      <w:r w:rsidRPr="00C46CA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 августа 2012 г. N 840 </w:t>
      </w:r>
      <w:r w:rsidR="003D6CBF">
        <w:rPr>
          <w:rFonts w:ascii="Times New Roman" w:hAnsi="Times New Roman" w:cs="Times New Roman"/>
          <w:sz w:val="28"/>
          <w:szCs w:val="28"/>
        </w:rPr>
        <w:t>«</w:t>
      </w:r>
      <w:r w:rsidRPr="00C46CA6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, которые в соответствии с федеральным законом наделены полномочиями по предоставлению государственных услуг в установленной сфере деятельности</w:t>
      </w:r>
      <w:proofErr w:type="gramEnd"/>
      <w:r w:rsidRPr="00C46CA6">
        <w:rPr>
          <w:rFonts w:ascii="Times New Roman" w:hAnsi="Times New Roman" w:cs="Times New Roman"/>
          <w:sz w:val="28"/>
          <w:szCs w:val="28"/>
        </w:rPr>
        <w:t>, и их должностных лиц</w:t>
      </w:r>
      <w:r w:rsidR="003D6CBF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 xml:space="preserve"> (11);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513"/>
      <w:bookmarkEnd w:id="10"/>
      <w:r w:rsidRPr="00C46CA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 августа 2012 г. N 852 </w:t>
      </w:r>
      <w:r w:rsidR="003D6CBF">
        <w:rPr>
          <w:rFonts w:ascii="Times New Roman" w:hAnsi="Times New Roman" w:cs="Times New Roman"/>
          <w:sz w:val="28"/>
          <w:szCs w:val="28"/>
        </w:rPr>
        <w:t>«</w:t>
      </w:r>
      <w:r w:rsidRPr="00C46CA6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3D6CBF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>(12);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514"/>
      <w:bookmarkEnd w:id="11"/>
      <w:r w:rsidRPr="00C46CA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 г. N 1198 </w:t>
      </w:r>
      <w:r w:rsidR="003D6CBF">
        <w:rPr>
          <w:rFonts w:ascii="Times New Roman" w:hAnsi="Times New Roman" w:cs="Times New Roman"/>
          <w:sz w:val="28"/>
          <w:szCs w:val="28"/>
        </w:rPr>
        <w:t>«</w:t>
      </w:r>
      <w:r w:rsidRPr="00C46CA6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D6CBF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 xml:space="preserve"> (13);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515"/>
      <w:bookmarkEnd w:id="12"/>
      <w:r w:rsidRPr="00C46CA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 марта 2016 г. N 236 </w:t>
      </w:r>
      <w:r w:rsidR="003D6CBF">
        <w:rPr>
          <w:rFonts w:ascii="Times New Roman" w:hAnsi="Times New Roman" w:cs="Times New Roman"/>
          <w:sz w:val="28"/>
          <w:szCs w:val="28"/>
        </w:rPr>
        <w:t>«</w:t>
      </w:r>
      <w:r w:rsidRPr="00C46CA6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3D6CBF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 xml:space="preserve"> (14);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516"/>
      <w:bookmarkEnd w:id="13"/>
      <w:r w:rsidRPr="00C46CA6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19 ноября 2007 г. N 56-кз </w:t>
      </w:r>
      <w:r w:rsidR="003D6CBF">
        <w:rPr>
          <w:rFonts w:ascii="Times New Roman" w:hAnsi="Times New Roman" w:cs="Times New Roman"/>
          <w:sz w:val="28"/>
          <w:szCs w:val="28"/>
        </w:rPr>
        <w:t>«</w:t>
      </w:r>
      <w:r w:rsidRPr="00C46CA6">
        <w:rPr>
          <w:rFonts w:ascii="Times New Roman" w:hAnsi="Times New Roman" w:cs="Times New Roman"/>
          <w:sz w:val="28"/>
          <w:szCs w:val="28"/>
        </w:rPr>
        <w:t>О государственной социальной помощи населению в Ставропольском крае</w:t>
      </w:r>
      <w:r w:rsidR="003D6CBF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 xml:space="preserve"> (15);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517"/>
      <w:bookmarkEnd w:id="14"/>
      <w:r w:rsidRPr="00C46CA6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27 февраля 2008 г. N 7-кз </w:t>
      </w:r>
      <w:r w:rsidR="003D6CBF">
        <w:rPr>
          <w:rFonts w:ascii="Times New Roman" w:hAnsi="Times New Roman" w:cs="Times New Roman"/>
          <w:sz w:val="28"/>
          <w:szCs w:val="28"/>
        </w:rPr>
        <w:t>«</w:t>
      </w:r>
      <w:r w:rsidRPr="00C46CA6">
        <w:rPr>
          <w:rFonts w:ascii="Times New Roman" w:hAnsi="Times New Roman" w:cs="Times New Roman"/>
          <w:sz w:val="28"/>
          <w:szCs w:val="28"/>
        </w:rPr>
        <w:t xml:space="preserve">Об обеспечении беспрепятственного доступа инвалидов и других </w:t>
      </w:r>
      <w:proofErr w:type="spellStart"/>
      <w:r w:rsidRPr="00C46CA6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46CA6">
        <w:rPr>
          <w:rFonts w:ascii="Times New Roman" w:hAnsi="Times New Roman" w:cs="Times New Roman"/>
          <w:sz w:val="28"/>
          <w:szCs w:val="28"/>
        </w:rPr>
        <w:t xml:space="preserve"> групп населения к информации, объектам социальной, инженерной и транспортной инфраструктур</w:t>
      </w:r>
      <w:r w:rsidR="003D6CBF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 xml:space="preserve"> (16);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518"/>
      <w:bookmarkEnd w:id="15"/>
      <w:proofErr w:type="gramStart"/>
      <w:r w:rsidRPr="00C46CA6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11 декабря 2009 г. N 92-кз </w:t>
      </w:r>
      <w:r w:rsidR="003D6CBF">
        <w:rPr>
          <w:rFonts w:ascii="Times New Roman" w:hAnsi="Times New Roman" w:cs="Times New Roman"/>
          <w:sz w:val="28"/>
          <w:szCs w:val="28"/>
        </w:rPr>
        <w:t>«</w:t>
      </w:r>
      <w:r w:rsidRPr="00C46CA6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</w:t>
      </w:r>
      <w:r w:rsidRPr="00C46CA6">
        <w:rPr>
          <w:rFonts w:ascii="Times New Roman" w:hAnsi="Times New Roman" w:cs="Times New Roman"/>
          <w:sz w:val="28"/>
          <w:szCs w:val="28"/>
        </w:rPr>
        <w:lastRenderedPageBreak/>
        <w:t>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</w:t>
      </w:r>
      <w:r w:rsidR="003D6CBF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 xml:space="preserve"> (17);</w:t>
      </w:r>
      <w:proofErr w:type="gramEnd"/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519"/>
      <w:bookmarkEnd w:id="16"/>
      <w:r w:rsidRPr="00C46CA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от 21 мая 2008 г. N 79-п </w:t>
      </w:r>
      <w:r w:rsidR="003D6CBF">
        <w:rPr>
          <w:rFonts w:ascii="Times New Roman" w:hAnsi="Times New Roman" w:cs="Times New Roman"/>
          <w:sz w:val="28"/>
          <w:szCs w:val="28"/>
        </w:rPr>
        <w:t>«</w:t>
      </w:r>
      <w:r w:rsidRPr="00C46CA6">
        <w:rPr>
          <w:rFonts w:ascii="Times New Roman" w:hAnsi="Times New Roman" w:cs="Times New Roman"/>
          <w:sz w:val="28"/>
          <w:szCs w:val="28"/>
        </w:rPr>
        <w:t>Об утверждении Положения о размере, условиях и порядке назначения и выплаты государственной социальной помощи населению в Ставропольском крае</w:t>
      </w:r>
      <w:r w:rsidR="003D6CBF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 xml:space="preserve"> (18);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520"/>
      <w:bookmarkEnd w:id="17"/>
      <w:r w:rsidRPr="00C46CA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от 22 ноября 2013 г. N 428-п </w:t>
      </w:r>
      <w:r w:rsidR="003D6CBF">
        <w:rPr>
          <w:rFonts w:ascii="Times New Roman" w:hAnsi="Times New Roman" w:cs="Times New Roman"/>
          <w:sz w:val="28"/>
          <w:szCs w:val="28"/>
        </w:rPr>
        <w:t>«</w:t>
      </w:r>
      <w:r w:rsidRPr="00C46CA6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</w:t>
      </w:r>
      <w:r w:rsidR="003D6CBF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 xml:space="preserve"> (19);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521"/>
      <w:bookmarkEnd w:id="18"/>
      <w:r w:rsidRPr="00C46CA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</w:t>
      </w:r>
      <w:r w:rsidR="003D6CBF">
        <w:rPr>
          <w:rFonts w:ascii="Times New Roman" w:hAnsi="Times New Roman" w:cs="Times New Roman"/>
          <w:sz w:val="28"/>
          <w:szCs w:val="28"/>
        </w:rPr>
        <w:t>«</w:t>
      </w:r>
      <w:r w:rsidRPr="00C46CA6">
        <w:rPr>
          <w:rFonts w:ascii="Times New Roman" w:hAnsi="Times New Roman" w:cs="Times New Roman"/>
          <w:sz w:val="28"/>
          <w:szCs w:val="28"/>
        </w:rPr>
        <w:t>Об установлении величины прожиточного минимума на душу населения и по основным социально-демографическим группам населения в Ставропольском крае</w:t>
      </w:r>
      <w:r w:rsidR="003D6CBF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 xml:space="preserve"> за соответствующий квартал года;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522"/>
      <w:bookmarkEnd w:id="19"/>
      <w:r w:rsidRPr="00C46CA6"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авовых актов</w:t>
      </w:r>
      <w:proofErr w:type="gramStart"/>
      <w:r w:rsidRPr="00C46CA6">
        <w:rPr>
          <w:rFonts w:ascii="Times New Roman" w:hAnsi="Times New Roman" w:cs="Times New Roman"/>
          <w:sz w:val="28"/>
          <w:szCs w:val="28"/>
        </w:rPr>
        <w:t>.</w:t>
      </w:r>
      <w:r w:rsidR="003D6CBF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6CA6" w:rsidRPr="00C46CA6" w:rsidRDefault="00C46CA6" w:rsidP="006B7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42"/>
      <w:bookmarkEnd w:id="20"/>
      <w:r w:rsidRPr="006B7704">
        <w:rPr>
          <w:rFonts w:ascii="Times New Roman" w:hAnsi="Times New Roman" w:cs="Times New Roman"/>
          <w:sz w:val="28"/>
          <w:szCs w:val="28"/>
        </w:rPr>
        <w:t>1.</w:t>
      </w:r>
      <w:r w:rsidR="006B7704" w:rsidRPr="006B7704">
        <w:rPr>
          <w:rFonts w:ascii="Times New Roman" w:hAnsi="Times New Roman" w:cs="Times New Roman"/>
          <w:sz w:val="28"/>
          <w:szCs w:val="28"/>
        </w:rPr>
        <w:t>2</w:t>
      </w:r>
      <w:r w:rsidRPr="006B7704">
        <w:rPr>
          <w:rFonts w:ascii="Times New Roman" w:hAnsi="Times New Roman" w:cs="Times New Roman"/>
          <w:sz w:val="28"/>
          <w:szCs w:val="28"/>
        </w:rPr>
        <w:t>.</w:t>
      </w:r>
      <w:r w:rsidRPr="00C46CA6">
        <w:rPr>
          <w:rFonts w:ascii="Times New Roman" w:hAnsi="Times New Roman" w:cs="Times New Roman"/>
          <w:sz w:val="28"/>
          <w:szCs w:val="28"/>
        </w:rPr>
        <w:t xml:space="preserve"> Сноски к </w:t>
      </w:r>
      <w:hyperlink r:id="rId9" w:history="1">
        <w:r w:rsidRPr="00C46CA6">
          <w:rPr>
            <w:rFonts w:ascii="Times New Roman" w:hAnsi="Times New Roman" w:cs="Times New Roman"/>
            <w:sz w:val="28"/>
            <w:szCs w:val="28"/>
          </w:rPr>
          <w:t>пункту 2.5</w:t>
        </w:r>
      </w:hyperlink>
      <w:r w:rsidRPr="00C46CA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"/>
      <w:bookmarkEnd w:id="21"/>
      <w:r w:rsidRPr="00C46CA6">
        <w:rPr>
          <w:rFonts w:ascii="Times New Roman" w:hAnsi="Times New Roman" w:cs="Times New Roman"/>
          <w:sz w:val="28"/>
          <w:szCs w:val="28"/>
        </w:rPr>
        <w:t>"</w:t>
      </w:r>
      <w:r w:rsidRPr="00C46CA6">
        <w:rPr>
          <w:rFonts w:ascii="Times New Roman" w:hAnsi="Times New Roman" w:cs="Times New Roman"/>
          <w:b/>
          <w:bCs/>
          <w:sz w:val="28"/>
          <w:szCs w:val="28"/>
        </w:rPr>
        <w:t>(1)</w:t>
      </w:r>
      <w:r w:rsidRPr="00C46CA6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оссийской Федерации, 27.11.1995, N 48, ст. 4563.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"/>
      <w:bookmarkEnd w:id="22"/>
      <w:r w:rsidRPr="00C46CA6">
        <w:rPr>
          <w:rFonts w:ascii="Times New Roman" w:hAnsi="Times New Roman" w:cs="Times New Roman"/>
          <w:b/>
          <w:bCs/>
          <w:sz w:val="28"/>
          <w:szCs w:val="28"/>
        </w:rPr>
        <w:t>(2)</w:t>
      </w:r>
      <w:r w:rsidRPr="00C46CA6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оссийской Федерации, 19.07.1999, N 29, ст. 3699.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3"/>
      <w:bookmarkEnd w:id="23"/>
      <w:r w:rsidRPr="00C46CA6">
        <w:rPr>
          <w:rFonts w:ascii="Times New Roman" w:hAnsi="Times New Roman" w:cs="Times New Roman"/>
          <w:b/>
          <w:bCs/>
          <w:sz w:val="28"/>
          <w:szCs w:val="28"/>
        </w:rPr>
        <w:t>(3)</w:t>
      </w:r>
      <w:r w:rsidRPr="00C46CA6">
        <w:rPr>
          <w:rFonts w:ascii="Times New Roman" w:hAnsi="Times New Roman" w:cs="Times New Roman"/>
          <w:sz w:val="28"/>
          <w:szCs w:val="28"/>
        </w:rPr>
        <w:t xml:space="preserve"> Российская газета, 29.07.2006, N 165.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4"/>
      <w:bookmarkEnd w:id="24"/>
      <w:r w:rsidRPr="00C46CA6">
        <w:rPr>
          <w:rFonts w:ascii="Times New Roman" w:hAnsi="Times New Roman" w:cs="Times New Roman"/>
          <w:b/>
          <w:bCs/>
          <w:sz w:val="28"/>
          <w:szCs w:val="28"/>
        </w:rPr>
        <w:t>(4)</w:t>
      </w:r>
      <w:r w:rsidRPr="00C46CA6">
        <w:rPr>
          <w:rFonts w:ascii="Times New Roman" w:hAnsi="Times New Roman" w:cs="Times New Roman"/>
          <w:sz w:val="28"/>
          <w:szCs w:val="28"/>
        </w:rPr>
        <w:t xml:space="preserve"> Российская газета, 30.07.2010, N 168.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5"/>
      <w:bookmarkEnd w:id="25"/>
      <w:r w:rsidRPr="00C46CA6">
        <w:rPr>
          <w:rFonts w:ascii="Times New Roman" w:hAnsi="Times New Roman" w:cs="Times New Roman"/>
          <w:b/>
          <w:bCs/>
          <w:sz w:val="28"/>
          <w:szCs w:val="28"/>
        </w:rPr>
        <w:t>(5)</w:t>
      </w:r>
      <w:r w:rsidRPr="00C46CA6">
        <w:rPr>
          <w:rFonts w:ascii="Times New Roman" w:hAnsi="Times New Roman" w:cs="Times New Roman"/>
          <w:sz w:val="28"/>
          <w:szCs w:val="28"/>
        </w:rPr>
        <w:t xml:space="preserve"> Парламентская газета, 08-14.04.2011, N 17, Российская газета, 08.04.2011, N 75.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6"/>
      <w:bookmarkEnd w:id="26"/>
      <w:r w:rsidRPr="00C46CA6">
        <w:rPr>
          <w:rFonts w:ascii="Times New Roman" w:hAnsi="Times New Roman" w:cs="Times New Roman"/>
          <w:b/>
          <w:bCs/>
          <w:sz w:val="28"/>
          <w:szCs w:val="28"/>
        </w:rPr>
        <w:t>(6)</w:t>
      </w:r>
      <w:r w:rsidRPr="00C46CA6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оссийской Федерации, 27.10.1997, N 43, ст. 4904.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7"/>
      <w:bookmarkEnd w:id="27"/>
      <w:r w:rsidRPr="00C46CA6">
        <w:rPr>
          <w:rFonts w:ascii="Times New Roman" w:hAnsi="Times New Roman" w:cs="Times New Roman"/>
          <w:b/>
          <w:bCs/>
          <w:sz w:val="28"/>
          <w:szCs w:val="28"/>
        </w:rPr>
        <w:t>(7)</w:t>
      </w:r>
      <w:r w:rsidRPr="00C46CA6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оссийской Федерации, 07.04.2003, N 14, ст. 1257.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8"/>
      <w:bookmarkEnd w:id="28"/>
      <w:r w:rsidRPr="00C46CA6">
        <w:rPr>
          <w:rFonts w:ascii="Times New Roman" w:hAnsi="Times New Roman" w:cs="Times New Roman"/>
          <w:b/>
          <w:bCs/>
          <w:sz w:val="28"/>
          <w:szCs w:val="28"/>
        </w:rPr>
        <w:t>(8)</w:t>
      </w:r>
      <w:r w:rsidRPr="00C46CA6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оссийской Федерации, 25.08.2003, N 34, ст. 3374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9"/>
      <w:bookmarkEnd w:id="29"/>
      <w:r w:rsidRPr="00C46CA6">
        <w:rPr>
          <w:rFonts w:ascii="Times New Roman" w:hAnsi="Times New Roman" w:cs="Times New Roman"/>
          <w:b/>
          <w:bCs/>
          <w:sz w:val="28"/>
          <w:szCs w:val="28"/>
        </w:rPr>
        <w:t>(9)</w:t>
      </w:r>
      <w:r w:rsidRPr="00C46CA6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оссийской Федерации, 18.07.2011, N 29, ст. 4479.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10"/>
      <w:bookmarkEnd w:id="30"/>
      <w:r w:rsidRPr="00C46CA6">
        <w:rPr>
          <w:rFonts w:ascii="Times New Roman" w:hAnsi="Times New Roman" w:cs="Times New Roman"/>
          <w:b/>
          <w:bCs/>
          <w:sz w:val="28"/>
          <w:szCs w:val="28"/>
        </w:rPr>
        <w:t>(10)</w:t>
      </w:r>
      <w:r w:rsidRPr="00C46CA6">
        <w:rPr>
          <w:rFonts w:ascii="Times New Roman" w:hAnsi="Times New Roman" w:cs="Times New Roman"/>
          <w:sz w:val="28"/>
          <w:szCs w:val="28"/>
        </w:rPr>
        <w:t xml:space="preserve"> Официальный интернет-портал правовой информации </w:t>
      </w:r>
      <w:proofErr w:type="spellStart"/>
      <w:r w:rsidRPr="00C46CA6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C46CA6">
        <w:rPr>
          <w:rFonts w:ascii="Times New Roman" w:hAnsi="Times New Roman" w:cs="Times New Roman"/>
          <w:sz w:val="28"/>
          <w:szCs w:val="28"/>
        </w:rPr>
        <w:t>, 18.09.2015.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11"/>
      <w:bookmarkEnd w:id="31"/>
      <w:r w:rsidRPr="00C46CA6">
        <w:rPr>
          <w:rFonts w:ascii="Times New Roman" w:hAnsi="Times New Roman" w:cs="Times New Roman"/>
          <w:b/>
          <w:bCs/>
          <w:sz w:val="28"/>
          <w:szCs w:val="28"/>
        </w:rPr>
        <w:t>(11)</w:t>
      </w:r>
      <w:r w:rsidRPr="00C46CA6">
        <w:rPr>
          <w:rFonts w:ascii="Times New Roman" w:hAnsi="Times New Roman" w:cs="Times New Roman"/>
          <w:sz w:val="28"/>
          <w:szCs w:val="28"/>
        </w:rPr>
        <w:t xml:space="preserve"> Российская газета, 22.08.2012, N 192.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12"/>
      <w:bookmarkEnd w:id="32"/>
      <w:r w:rsidRPr="00C46CA6">
        <w:rPr>
          <w:rFonts w:ascii="Times New Roman" w:hAnsi="Times New Roman" w:cs="Times New Roman"/>
          <w:b/>
          <w:bCs/>
          <w:sz w:val="28"/>
          <w:szCs w:val="28"/>
        </w:rPr>
        <w:t>(12)</w:t>
      </w:r>
      <w:r w:rsidRPr="00C46CA6">
        <w:rPr>
          <w:rFonts w:ascii="Times New Roman" w:hAnsi="Times New Roman" w:cs="Times New Roman"/>
          <w:sz w:val="28"/>
          <w:szCs w:val="28"/>
        </w:rPr>
        <w:t xml:space="preserve"> Российская газета, 31.08.2012, N 200.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3"/>
      <w:bookmarkEnd w:id="33"/>
      <w:r w:rsidRPr="00C46CA6">
        <w:rPr>
          <w:rFonts w:ascii="Times New Roman" w:hAnsi="Times New Roman" w:cs="Times New Roman"/>
          <w:b/>
          <w:bCs/>
          <w:sz w:val="28"/>
          <w:szCs w:val="28"/>
        </w:rPr>
        <w:t>(13)</w:t>
      </w:r>
      <w:r w:rsidRPr="00C46CA6">
        <w:rPr>
          <w:rFonts w:ascii="Times New Roman" w:hAnsi="Times New Roman" w:cs="Times New Roman"/>
          <w:sz w:val="28"/>
          <w:szCs w:val="28"/>
        </w:rPr>
        <w:t xml:space="preserve"> Российская газета, 23.11.2012, N 271.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140"/>
      <w:bookmarkEnd w:id="34"/>
      <w:r w:rsidRPr="00C46CA6">
        <w:rPr>
          <w:rFonts w:ascii="Times New Roman" w:hAnsi="Times New Roman" w:cs="Times New Roman"/>
          <w:b/>
          <w:bCs/>
          <w:sz w:val="28"/>
          <w:szCs w:val="28"/>
        </w:rPr>
        <w:t>(14)</w:t>
      </w:r>
      <w:r w:rsidRPr="00C46CA6">
        <w:rPr>
          <w:rFonts w:ascii="Times New Roman" w:hAnsi="Times New Roman" w:cs="Times New Roman"/>
          <w:sz w:val="28"/>
          <w:szCs w:val="28"/>
        </w:rPr>
        <w:t xml:space="preserve"> Официальный интернет-портал правовой информации </w:t>
      </w:r>
      <w:proofErr w:type="spellStart"/>
      <w:r w:rsidRPr="00C46CA6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C46CA6">
        <w:rPr>
          <w:rFonts w:ascii="Times New Roman" w:hAnsi="Times New Roman" w:cs="Times New Roman"/>
          <w:sz w:val="28"/>
          <w:szCs w:val="28"/>
        </w:rPr>
        <w:t>, 05.04.2016.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50"/>
      <w:bookmarkEnd w:id="35"/>
      <w:r w:rsidRPr="00C46CA6">
        <w:rPr>
          <w:rFonts w:ascii="Times New Roman" w:hAnsi="Times New Roman" w:cs="Times New Roman"/>
          <w:b/>
          <w:bCs/>
          <w:sz w:val="28"/>
          <w:szCs w:val="28"/>
        </w:rPr>
        <w:t>(15)</w:t>
      </w:r>
      <w:r w:rsidRPr="00C46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CA6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C46CA6">
        <w:rPr>
          <w:rFonts w:ascii="Times New Roman" w:hAnsi="Times New Roman" w:cs="Times New Roman"/>
          <w:sz w:val="28"/>
          <w:szCs w:val="28"/>
        </w:rPr>
        <w:t xml:space="preserve"> правда, 21.11.2007 N 271-272.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14"/>
      <w:bookmarkEnd w:id="36"/>
      <w:r w:rsidRPr="00C46CA6">
        <w:rPr>
          <w:rFonts w:ascii="Times New Roman" w:hAnsi="Times New Roman" w:cs="Times New Roman"/>
          <w:b/>
          <w:bCs/>
          <w:sz w:val="28"/>
          <w:szCs w:val="28"/>
        </w:rPr>
        <w:t>(16)</w:t>
      </w:r>
      <w:r w:rsidRPr="00C46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CA6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C46CA6">
        <w:rPr>
          <w:rFonts w:ascii="Times New Roman" w:hAnsi="Times New Roman" w:cs="Times New Roman"/>
          <w:sz w:val="28"/>
          <w:szCs w:val="28"/>
        </w:rPr>
        <w:t xml:space="preserve"> правда, 01.03.2008, N 43.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17"/>
      <w:bookmarkEnd w:id="37"/>
      <w:r w:rsidRPr="00C46CA6">
        <w:rPr>
          <w:rFonts w:ascii="Times New Roman" w:hAnsi="Times New Roman" w:cs="Times New Roman"/>
          <w:b/>
          <w:bCs/>
          <w:sz w:val="28"/>
          <w:szCs w:val="28"/>
        </w:rPr>
        <w:lastRenderedPageBreak/>
        <w:t>(17)</w:t>
      </w:r>
      <w:r w:rsidRPr="00C46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CA6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C46CA6">
        <w:rPr>
          <w:rFonts w:ascii="Times New Roman" w:hAnsi="Times New Roman" w:cs="Times New Roman"/>
          <w:sz w:val="28"/>
          <w:szCs w:val="28"/>
        </w:rPr>
        <w:t xml:space="preserve"> правда, 16.12.2009, N 268.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18"/>
      <w:bookmarkEnd w:id="38"/>
      <w:r w:rsidRPr="00C46CA6">
        <w:rPr>
          <w:rFonts w:ascii="Times New Roman" w:hAnsi="Times New Roman" w:cs="Times New Roman"/>
          <w:b/>
          <w:bCs/>
          <w:sz w:val="28"/>
          <w:szCs w:val="28"/>
        </w:rPr>
        <w:t>(18)</w:t>
      </w:r>
      <w:r w:rsidRPr="00C46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CA6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C46CA6">
        <w:rPr>
          <w:rFonts w:ascii="Times New Roman" w:hAnsi="Times New Roman" w:cs="Times New Roman"/>
          <w:sz w:val="28"/>
          <w:szCs w:val="28"/>
        </w:rPr>
        <w:t xml:space="preserve"> правда, 28.05.2008, N 112.</w:t>
      </w:r>
    </w:p>
    <w:p w:rsidR="00C46CA6" w:rsidRPr="00C46CA6" w:rsidRDefault="00C46CA6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19"/>
      <w:bookmarkEnd w:id="39"/>
      <w:r w:rsidRPr="00C46CA6">
        <w:rPr>
          <w:rFonts w:ascii="Times New Roman" w:hAnsi="Times New Roman" w:cs="Times New Roman"/>
          <w:b/>
          <w:bCs/>
          <w:sz w:val="28"/>
          <w:szCs w:val="28"/>
        </w:rPr>
        <w:t>(19)</w:t>
      </w:r>
      <w:r w:rsidRPr="00C46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CA6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C46CA6">
        <w:rPr>
          <w:rFonts w:ascii="Times New Roman" w:hAnsi="Times New Roman" w:cs="Times New Roman"/>
          <w:sz w:val="28"/>
          <w:szCs w:val="28"/>
        </w:rPr>
        <w:t xml:space="preserve"> правда, 07.12.2013, N 330-331.".</w:t>
      </w:r>
    </w:p>
    <w:p w:rsidR="00C46CA6" w:rsidRPr="00C46CA6" w:rsidRDefault="00B6269F" w:rsidP="00C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3"/>
      <w:bookmarkEnd w:id="40"/>
      <w:r>
        <w:rPr>
          <w:rFonts w:ascii="Times New Roman" w:hAnsi="Times New Roman" w:cs="Times New Roman"/>
          <w:sz w:val="28"/>
          <w:szCs w:val="28"/>
        </w:rPr>
        <w:t>1.3</w:t>
      </w:r>
      <w:r w:rsidR="00C46CA6">
        <w:rPr>
          <w:rFonts w:ascii="Times New Roman" w:hAnsi="Times New Roman" w:cs="Times New Roman"/>
          <w:sz w:val="28"/>
          <w:szCs w:val="28"/>
        </w:rPr>
        <w:t xml:space="preserve">. 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>Подпункт 2.6.2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11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46CA6" w:rsidRPr="00C46CA6" w:rsidRDefault="00B444AD" w:rsidP="00B6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262200"/>
      <w:bookmarkEnd w:id="41"/>
      <w:r>
        <w:rPr>
          <w:rFonts w:ascii="Times New Roman" w:hAnsi="Times New Roman" w:cs="Times New Roman"/>
          <w:sz w:val="28"/>
          <w:szCs w:val="28"/>
        </w:rPr>
        <w:t>«</w:t>
      </w:r>
      <w:r w:rsidR="00C46CA6" w:rsidRPr="00C46CA6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6CA6" w:rsidRPr="00C46CA6">
        <w:rPr>
          <w:rFonts w:ascii="Times New Roman" w:hAnsi="Times New Roman" w:cs="Times New Roman"/>
          <w:sz w:val="28"/>
          <w:szCs w:val="28"/>
        </w:rPr>
        <w:t>.</w:t>
      </w:r>
    </w:p>
    <w:p w:rsidR="00C46CA6" w:rsidRPr="00375BB3" w:rsidRDefault="00375BB3" w:rsidP="00375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4"/>
      <w:bookmarkEnd w:id="42"/>
      <w:r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B626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6CA6" w:rsidRPr="00375BB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C46CA6" w:rsidRPr="00375BB3">
          <w:rPr>
            <w:rFonts w:ascii="Times New Roman" w:hAnsi="Times New Roman" w:cs="Times New Roman"/>
            <w:sz w:val="28"/>
            <w:szCs w:val="28"/>
          </w:rPr>
          <w:t>Абзац первый пункта 2.9</w:t>
        </w:r>
      </w:hyperlink>
      <w:r w:rsidR="00C46CA6" w:rsidRPr="00375BB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;</w:t>
      </w:r>
    </w:p>
    <w:p w:rsidR="00C46CA6" w:rsidRPr="00C46CA6" w:rsidRDefault="00B444AD" w:rsidP="00375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9000"/>
      <w:bookmarkEnd w:id="43"/>
      <w:r>
        <w:rPr>
          <w:rFonts w:ascii="Times New Roman" w:hAnsi="Times New Roman" w:cs="Times New Roman"/>
          <w:sz w:val="28"/>
          <w:szCs w:val="28"/>
        </w:rPr>
        <w:t>«</w:t>
      </w:r>
      <w:r w:rsidR="00C46CA6" w:rsidRPr="00C46CA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6CA6" w:rsidRPr="00C46CA6">
        <w:rPr>
          <w:rFonts w:ascii="Times New Roman" w:hAnsi="Times New Roman" w:cs="Times New Roman"/>
          <w:sz w:val="28"/>
          <w:szCs w:val="28"/>
        </w:rPr>
        <w:t>.</w:t>
      </w:r>
    </w:p>
    <w:p w:rsidR="00C46CA6" w:rsidRPr="00C46CA6" w:rsidRDefault="00BA591C" w:rsidP="00BA5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5"/>
      <w:bookmarkEnd w:id="44"/>
      <w:r>
        <w:rPr>
          <w:rFonts w:ascii="Times New Roman" w:hAnsi="Times New Roman" w:cs="Times New Roman"/>
          <w:sz w:val="28"/>
          <w:szCs w:val="28"/>
        </w:rPr>
        <w:t>1.</w:t>
      </w:r>
      <w:r w:rsidR="00B626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3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>пункте 2.11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>:</w:t>
      </w:r>
    </w:p>
    <w:p w:rsidR="00C46CA6" w:rsidRPr="00C46CA6" w:rsidRDefault="00BA591C" w:rsidP="00BA5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451"/>
      <w:bookmarkEnd w:id="45"/>
      <w:r>
        <w:rPr>
          <w:rFonts w:ascii="Times New Roman" w:hAnsi="Times New Roman" w:cs="Times New Roman"/>
          <w:sz w:val="28"/>
          <w:szCs w:val="28"/>
        </w:rPr>
        <w:t>1.</w:t>
      </w:r>
      <w:r w:rsidR="00B626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>Абзац первый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46CA6" w:rsidRPr="00C46CA6" w:rsidRDefault="00B444AD" w:rsidP="00375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2110"/>
      <w:bookmarkEnd w:id="46"/>
      <w:r>
        <w:rPr>
          <w:rFonts w:ascii="Times New Roman" w:hAnsi="Times New Roman" w:cs="Times New Roman"/>
          <w:sz w:val="28"/>
          <w:szCs w:val="28"/>
        </w:rPr>
        <w:t>«</w:t>
      </w:r>
      <w:r w:rsidR="00C46CA6" w:rsidRPr="00C46CA6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6CA6" w:rsidRPr="00C46CA6">
        <w:rPr>
          <w:rFonts w:ascii="Times New Roman" w:hAnsi="Times New Roman" w:cs="Times New Roman"/>
          <w:sz w:val="28"/>
          <w:szCs w:val="28"/>
        </w:rPr>
        <w:t>.</w:t>
      </w:r>
    </w:p>
    <w:p w:rsidR="00C46CA6" w:rsidRPr="00C46CA6" w:rsidRDefault="00BA591C" w:rsidP="00BA5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452"/>
      <w:bookmarkEnd w:id="47"/>
      <w:r>
        <w:rPr>
          <w:rFonts w:ascii="Times New Roman" w:hAnsi="Times New Roman" w:cs="Times New Roman"/>
          <w:sz w:val="28"/>
          <w:szCs w:val="28"/>
        </w:rPr>
        <w:t>1.</w:t>
      </w:r>
      <w:r w:rsidR="00B626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15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46CA6" w:rsidRPr="00C46CA6" w:rsidRDefault="00B444AD" w:rsidP="00375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211101"/>
      <w:bookmarkEnd w:id="48"/>
      <w:r>
        <w:rPr>
          <w:rFonts w:ascii="Times New Roman" w:hAnsi="Times New Roman" w:cs="Times New Roman"/>
          <w:sz w:val="28"/>
          <w:szCs w:val="28"/>
        </w:rPr>
        <w:t>«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 w:rsidR="00B6269F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 и (или) должностного лица, МФЦ, и (или) работника МФЦ, плата с заявителя не взимается</w:t>
      </w:r>
      <w:proofErr w:type="gramStart"/>
      <w:r w:rsidR="00C46CA6" w:rsidRPr="00C46C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6CA6" w:rsidRPr="00C46C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6CA6" w:rsidRPr="00C46CA6" w:rsidRDefault="00E819D1" w:rsidP="00414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47"/>
      <w:bookmarkEnd w:id="49"/>
      <w:r>
        <w:rPr>
          <w:rFonts w:ascii="Times New Roman" w:hAnsi="Times New Roman" w:cs="Times New Roman"/>
          <w:sz w:val="28"/>
          <w:szCs w:val="28"/>
        </w:rPr>
        <w:t>1.</w:t>
      </w:r>
      <w:r w:rsidR="00B626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6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>подпункте 2.17.2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>:</w:t>
      </w:r>
    </w:p>
    <w:p w:rsidR="00C46CA6" w:rsidRPr="00C46CA6" w:rsidRDefault="00414043" w:rsidP="002D7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471"/>
      <w:bookmarkEnd w:id="50"/>
      <w:r>
        <w:rPr>
          <w:rFonts w:ascii="Times New Roman" w:hAnsi="Times New Roman" w:cs="Times New Roman"/>
          <w:sz w:val="28"/>
          <w:szCs w:val="28"/>
        </w:rPr>
        <w:t>1.</w:t>
      </w:r>
      <w:r w:rsidR="00B626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 xml:space="preserve">Абзац </w:t>
        </w:r>
        <w:r w:rsidR="002D76C1">
          <w:rPr>
            <w:rFonts w:ascii="Times New Roman" w:hAnsi="Times New Roman" w:cs="Times New Roman"/>
            <w:sz w:val="28"/>
            <w:szCs w:val="28"/>
          </w:rPr>
          <w:t>восьмой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C46CA6" w:rsidRPr="00C46CA6" w:rsidRDefault="00B6269F" w:rsidP="002D7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472"/>
      <w:bookmarkEnd w:id="51"/>
      <w:r>
        <w:rPr>
          <w:rFonts w:ascii="Times New Roman" w:hAnsi="Times New Roman" w:cs="Times New Roman"/>
          <w:sz w:val="28"/>
          <w:szCs w:val="28"/>
        </w:rPr>
        <w:t>1.6</w:t>
      </w:r>
      <w:r w:rsidR="002D76C1">
        <w:rPr>
          <w:rFonts w:ascii="Times New Roman" w:hAnsi="Times New Roman" w:cs="Times New Roman"/>
          <w:sz w:val="28"/>
          <w:szCs w:val="28"/>
        </w:rPr>
        <w:t>.2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. </w:t>
      </w:r>
      <w:hyperlink r:id="rId18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 xml:space="preserve">Абзац </w:t>
        </w:r>
        <w:r w:rsidR="002D76C1">
          <w:rPr>
            <w:rFonts w:ascii="Times New Roman" w:hAnsi="Times New Roman" w:cs="Times New Roman"/>
            <w:sz w:val="28"/>
            <w:szCs w:val="28"/>
          </w:rPr>
          <w:t>четырнадцатый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bookmarkEnd w:id="52"/>
    <w:p w:rsidR="00C46CA6" w:rsidRPr="00C46CA6" w:rsidRDefault="00B444AD" w:rsidP="00B6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 w:rsidR="00B6269F"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</w:t>
      </w:r>
      <w:r w:rsidR="00C46CA6" w:rsidRPr="00C46CA6">
        <w:rPr>
          <w:rFonts w:ascii="Times New Roman" w:hAnsi="Times New Roman" w:cs="Times New Roman"/>
          <w:sz w:val="28"/>
          <w:szCs w:val="28"/>
        </w:rPr>
        <w:t>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6CA6" w:rsidRPr="00C46C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6CA6" w:rsidRPr="00C46CA6" w:rsidRDefault="002D76C1" w:rsidP="002D7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48"/>
      <w:r>
        <w:rPr>
          <w:rFonts w:ascii="Times New Roman" w:hAnsi="Times New Roman" w:cs="Times New Roman"/>
          <w:sz w:val="28"/>
          <w:szCs w:val="28"/>
        </w:rPr>
        <w:t>1.</w:t>
      </w:r>
      <w:r w:rsidR="00B6269F">
        <w:rPr>
          <w:rFonts w:ascii="Times New Roman" w:hAnsi="Times New Roman" w:cs="Times New Roman"/>
          <w:sz w:val="28"/>
          <w:szCs w:val="28"/>
        </w:rPr>
        <w:t>7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9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>подпункте 3.2.1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>:</w:t>
      </w:r>
    </w:p>
    <w:p w:rsidR="00C46CA6" w:rsidRPr="008E522B" w:rsidRDefault="006B7704" w:rsidP="002D7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481"/>
      <w:bookmarkEnd w:id="53"/>
      <w:r>
        <w:rPr>
          <w:rFonts w:ascii="Times New Roman" w:hAnsi="Times New Roman" w:cs="Times New Roman"/>
          <w:sz w:val="28"/>
          <w:szCs w:val="28"/>
        </w:rPr>
        <w:t>1.</w:t>
      </w:r>
      <w:r w:rsidR="00B6269F">
        <w:rPr>
          <w:rFonts w:ascii="Times New Roman" w:hAnsi="Times New Roman" w:cs="Times New Roman"/>
          <w:sz w:val="28"/>
          <w:szCs w:val="28"/>
        </w:rPr>
        <w:t>7</w:t>
      </w:r>
      <w:r w:rsidR="002D76C1" w:rsidRPr="008E522B">
        <w:rPr>
          <w:rFonts w:ascii="Times New Roman" w:hAnsi="Times New Roman" w:cs="Times New Roman"/>
          <w:sz w:val="28"/>
          <w:szCs w:val="28"/>
        </w:rPr>
        <w:t>.1</w:t>
      </w:r>
      <w:r w:rsidR="00C46CA6" w:rsidRPr="008E522B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20" w:history="1">
        <w:r w:rsidR="00C46CA6" w:rsidRPr="008E522B">
          <w:rPr>
            <w:rFonts w:ascii="Times New Roman" w:hAnsi="Times New Roman" w:cs="Times New Roman"/>
            <w:sz w:val="28"/>
            <w:szCs w:val="28"/>
          </w:rPr>
          <w:t>абзаце восьмом</w:t>
        </w:r>
      </w:hyperlink>
      <w:r w:rsidR="00C46CA6" w:rsidRPr="008E522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B444AD">
        <w:rPr>
          <w:rFonts w:ascii="Times New Roman" w:hAnsi="Times New Roman" w:cs="Times New Roman"/>
          <w:sz w:val="28"/>
          <w:szCs w:val="28"/>
        </w:rPr>
        <w:t>«</w:t>
      </w:r>
      <w:r w:rsidR="00C46CA6" w:rsidRPr="008E522B">
        <w:rPr>
          <w:rFonts w:ascii="Times New Roman" w:hAnsi="Times New Roman" w:cs="Times New Roman"/>
          <w:sz w:val="28"/>
          <w:szCs w:val="28"/>
        </w:rPr>
        <w:t>20 минут</w:t>
      </w:r>
      <w:r w:rsidR="00B444AD">
        <w:rPr>
          <w:rFonts w:ascii="Times New Roman" w:hAnsi="Times New Roman" w:cs="Times New Roman"/>
          <w:sz w:val="28"/>
          <w:szCs w:val="28"/>
        </w:rPr>
        <w:t>»</w:t>
      </w:r>
      <w:r w:rsidR="00C46CA6" w:rsidRPr="008E522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444AD">
        <w:rPr>
          <w:rFonts w:ascii="Times New Roman" w:hAnsi="Times New Roman" w:cs="Times New Roman"/>
          <w:sz w:val="28"/>
          <w:szCs w:val="28"/>
        </w:rPr>
        <w:t>«</w:t>
      </w:r>
      <w:r w:rsidR="00C46CA6" w:rsidRPr="008E522B">
        <w:rPr>
          <w:rFonts w:ascii="Times New Roman" w:hAnsi="Times New Roman" w:cs="Times New Roman"/>
          <w:sz w:val="28"/>
          <w:szCs w:val="28"/>
        </w:rPr>
        <w:t>15 минут</w:t>
      </w:r>
      <w:r w:rsidR="00B444AD">
        <w:rPr>
          <w:rFonts w:ascii="Times New Roman" w:hAnsi="Times New Roman" w:cs="Times New Roman"/>
          <w:sz w:val="28"/>
          <w:szCs w:val="28"/>
        </w:rPr>
        <w:t>»</w:t>
      </w:r>
      <w:r w:rsidR="00C46CA6" w:rsidRPr="008E522B">
        <w:rPr>
          <w:rFonts w:ascii="Times New Roman" w:hAnsi="Times New Roman" w:cs="Times New Roman"/>
          <w:sz w:val="28"/>
          <w:szCs w:val="28"/>
        </w:rPr>
        <w:t>.</w:t>
      </w:r>
    </w:p>
    <w:p w:rsidR="00C46CA6" w:rsidRPr="00C46CA6" w:rsidRDefault="008E522B" w:rsidP="008E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482"/>
      <w:bookmarkEnd w:id="54"/>
      <w:r>
        <w:rPr>
          <w:rFonts w:ascii="Times New Roman" w:hAnsi="Times New Roman" w:cs="Times New Roman"/>
          <w:sz w:val="28"/>
          <w:szCs w:val="28"/>
        </w:rPr>
        <w:t>1.</w:t>
      </w:r>
      <w:r w:rsidR="00B626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 w:rsidR="00C46CA6" w:rsidRPr="008E522B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21" w:history="1">
        <w:r w:rsidR="00C46CA6" w:rsidRPr="008E522B">
          <w:rPr>
            <w:rFonts w:ascii="Times New Roman" w:hAnsi="Times New Roman" w:cs="Times New Roman"/>
            <w:sz w:val="28"/>
            <w:szCs w:val="28"/>
          </w:rPr>
          <w:t>абзаце двенадцатом</w:t>
        </w:r>
      </w:hyperlink>
      <w:r w:rsidR="00C46CA6" w:rsidRPr="008E522B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B444AD">
        <w:rPr>
          <w:rFonts w:ascii="Times New Roman" w:hAnsi="Times New Roman" w:cs="Times New Roman"/>
          <w:sz w:val="28"/>
          <w:szCs w:val="28"/>
        </w:rPr>
        <w:t>«</w:t>
      </w:r>
      <w:r w:rsidR="00C46CA6" w:rsidRPr="008E522B">
        <w:rPr>
          <w:rFonts w:ascii="Times New Roman" w:hAnsi="Times New Roman" w:cs="Times New Roman"/>
          <w:sz w:val="28"/>
          <w:szCs w:val="28"/>
        </w:rPr>
        <w:t>министерством</w:t>
      </w:r>
      <w:r w:rsidR="00B444AD">
        <w:rPr>
          <w:rFonts w:ascii="Times New Roman" w:hAnsi="Times New Roman" w:cs="Times New Roman"/>
          <w:sz w:val="28"/>
          <w:szCs w:val="28"/>
        </w:rPr>
        <w:t>»</w:t>
      </w:r>
      <w:r w:rsidR="00C46CA6" w:rsidRPr="008E522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444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м труда и социальной защиты населения</w:t>
      </w:r>
      <w:r w:rsidR="00B444AD">
        <w:rPr>
          <w:rFonts w:ascii="Times New Roman" w:hAnsi="Times New Roman" w:cs="Times New Roman"/>
          <w:sz w:val="28"/>
          <w:szCs w:val="28"/>
        </w:rPr>
        <w:t>»</w:t>
      </w:r>
      <w:r w:rsidR="00C46CA6" w:rsidRPr="008E522B">
        <w:rPr>
          <w:rFonts w:ascii="Times New Roman" w:hAnsi="Times New Roman" w:cs="Times New Roman"/>
          <w:sz w:val="28"/>
          <w:szCs w:val="28"/>
        </w:rPr>
        <w:t>.</w:t>
      </w:r>
    </w:p>
    <w:p w:rsidR="00C46CA6" w:rsidRPr="00C46CA6" w:rsidRDefault="00B6269F" w:rsidP="00073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49"/>
      <w:bookmarkEnd w:id="55"/>
      <w:r>
        <w:rPr>
          <w:rFonts w:ascii="Times New Roman" w:hAnsi="Times New Roman" w:cs="Times New Roman"/>
          <w:sz w:val="28"/>
          <w:szCs w:val="28"/>
        </w:rPr>
        <w:t>1.7</w:t>
      </w:r>
      <w:r w:rsidR="00073D92">
        <w:rPr>
          <w:rFonts w:ascii="Times New Roman" w:hAnsi="Times New Roman" w:cs="Times New Roman"/>
          <w:sz w:val="28"/>
          <w:szCs w:val="28"/>
        </w:rPr>
        <w:t>.3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22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>абзаце шестом подпункта 3.2.1.1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B444AD">
        <w:rPr>
          <w:rFonts w:ascii="Times New Roman" w:hAnsi="Times New Roman" w:cs="Times New Roman"/>
          <w:sz w:val="28"/>
          <w:szCs w:val="28"/>
        </w:rPr>
        <w:t>«</w:t>
      </w:r>
      <w:r w:rsidR="00C46CA6" w:rsidRPr="00C46CA6">
        <w:rPr>
          <w:rFonts w:ascii="Times New Roman" w:hAnsi="Times New Roman" w:cs="Times New Roman"/>
          <w:sz w:val="28"/>
          <w:szCs w:val="28"/>
        </w:rPr>
        <w:t>20 минут</w:t>
      </w:r>
      <w:r w:rsidR="00B444AD">
        <w:rPr>
          <w:rFonts w:ascii="Times New Roman" w:hAnsi="Times New Roman" w:cs="Times New Roman"/>
          <w:sz w:val="28"/>
          <w:szCs w:val="28"/>
        </w:rPr>
        <w:t>»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444AD">
        <w:rPr>
          <w:rFonts w:ascii="Times New Roman" w:hAnsi="Times New Roman" w:cs="Times New Roman"/>
          <w:sz w:val="28"/>
          <w:szCs w:val="28"/>
        </w:rPr>
        <w:t>«</w:t>
      </w:r>
      <w:r w:rsidR="00C46CA6" w:rsidRPr="00C46CA6">
        <w:rPr>
          <w:rFonts w:ascii="Times New Roman" w:hAnsi="Times New Roman" w:cs="Times New Roman"/>
          <w:sz w:val="28"/>
          <w:szCs w:val="28"/>
        </w:rPr>
        <w:t>15 минут</w:t>
      </w:r>
      <w:r w:rsidR="00B444AD">
        <w:rPr>
          <w:rFonts w:ascii="Times New Roman" w:hAnsi="Times New Roman" w:cs="Times New Roman"/>
          <w:sz w:val="28"/>
          <w:szCs w:val="28"/>
        </w:rPr>
        <w:t>»</w:t>
      </w:r>
      <w:r w:rsidR="00C46CA6" w:rsidRPr="00C46CA6">
        <w:rPr>
          <w:rFonts w:ascii="Times New Roman" w:hAnsi="Times New Roman" w:cs="Times New Roman"/>
          <w:sz w:val="28"/>
          <w:szCs w:val="28"/>
        </w:rPr>
        <w:t>.</w:t>
      </w:r>
    </w:p>
    <w:p w:rsidR="00C46CA6" w:rsidRPr="00C46CA6" w:rsidRDefault="00BA33E3" w:rsidP="00BA3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410"/>
      <w:bookmarkEnd w:id="56"/>
      <w:r>
        <w:rPr>
          <w:rFonts w:ascii="Times New Roman" w:hAnsi="Times New Roman" w:cs="Times New Roman"/>
          <w:sz w:val="28"/>
          <w:szCs w:val="28"/>
        </w:rPr>
        <w:t>1.</w:t>
      </w:r>
      <w:r w:rsidR="00B626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3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085721">
          <w:rPr>
            <w:rFonts w:ascii="Times New Roman" w:hAnsi="Times New Roman" w:cs="Times New Roman"/>
            <w:sz w:val="28"/>
            <w:szCs w:val="28"/>
          </w:rPr>
          <w:t>двена</w:t>
        </w:r>
        <w:r>
          <w:rPr>
            <w:rFonts w:ascii="Times New Roman" w:hAnsi="Times New Roman" w:cs="Times New Roman"/>
            <w:sz w:val="28"/>
            <w:szCs w:val="28"/>
          </w:rPr>
          <w:t>дцатом</w:t>
        </w:r>
        <w:r w:rsidR="00C46CA6" w:rsidRPr="00C46CA6">
          <w:rPr>
            <w:rFonts w:ascii="Times New Roman" w:hAnsi="Times New Roman" w:cs="Times New Roman"/>
            <w:sz w:val="28"/>
            <w:szCs w:val="28"/>
          </w:rPr>
          <w:t xml:space="preserve"> подпункта 3.2.2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B444AD">
        <w:rPr>
          <w:rFonts w:ascii="Times New Roman" w:hAnsi="Times New Roman" w:cs="Times New Roman"/>
          <w:sz w:val="28"/>
          <w:szCs w:val="28"/>
        </w:rPr>
        <w:t>«</w:t>
      </w:r>
      <w:r w:rsidR="00C46CA6" w:rsidRPr="00C46CA6">
        <w:rPr>
          <w:rFonts w:ascii="Times New Roman" w:hAnsi="Times New Roman" w:cs="Times New Roman"/>
          <w:sz w:val="28"/>
          <w:szCs w:val="28"/>
        </w:rPr>
        <w:t>, заключенным</w:t>
      </w:r>
      <w:r w:rsidR="00B444AD">
        <w:rPr>
          <w:rFonts w:ascii="Times New Roman" w:hAnsi="Times New Roman" w:cs="Times New Roman"/>
          <w:sz w:val="28"/>
          <w:szCs w:val="28"/>
        </w:rPr>
        <w:t xml:space="preserve">» 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заметить словами </w:t>
      </w:r>
      <w:r w:rsidR="00B444AD">
        <w:rPr>
          <w:rFonts w:ascii="Times New Roman" w:hAnsi="Times New Roman" w:cs="Times New Roman"/>
          <w:sz w:val="28"/>
          <w:szCs w:val="28"/>
        </w:rPr>
        <w:t>«</w:t>
      </w:r>
      <w:r w:rsidR="00C46CA6" w:rsidRPr="00C46CA6">
        <w:rPr>
          <w:rFonts w:ascii="Times New Roman" w:hAnsi="Times New Roman" w:cs="Times New Roman"/>
          <w:sz w:val="28"/>
          <w:szCs w:val="28"/>
        </w:rPr>
        <w:t>о взаимодействии</w:t>
      </w:r>
      <w:r w:rsidR="00B444AD">
        <w:rPr>
          <w:rFonts w:ascii="Times New Roman" w:hAnsi="Times New Roman" w:cs="Times New Roman"/>
          <w:sz w:val="28"/>
          <w:szCs w:val="28"/>
        </w:rPr>
        <w:t>»</w:t>
      </w:r>
      <w:r w:rsidR="00C46CA6" w:rsidRPr="00C46CA6">
        <w:rPr>
          <w:rFonts w:ascii="Times New Roman" w:hAnsi="Times New Roman" w:cs="Times New Roman"/>
          <w:sz w:val="28"/>
          <w:szCs w:val="28"/>
        </w:rPr>
        <w:t>.</w:t>
      </w:r>
    </w:p>
    <w:p w:rsidR="00C46CA6" w:rsidRPr="00C46CA6" w:rsidRDefault="00BA33E3" w:rsidP="00BA3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411"/>
      <w:bookmarkEnd w:id="57"/>
      <w:r>
        <w:rPr>
          <w:rFonts w:ascii="Times New Roman" w:hAnsi="Times New Roman" w:cs="Times New Roman"/>
          <w:sz w:val="28"/>
          <w:szCs w:val="28"/>
        </w:rPr>
        <w:t>1.</w:t>
      </w:r>
      <w:r w:rsidR="00B6269F">
        <w:rPr>
          <w:rFonts w:ascii="Times New Roman" w:hAnsi="Times New Roman" w:cs="Times New Roman"/>
          <w:sz w:val="28"/>
          <w:szCs w:val="28"/>
        </w:rPr>
        <w:t>9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24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>пункте 4.6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>:</w:t>
      </w:r>
    </w:p>
    <w:p w:rsidR="00C46CA6" w:rsidRPr="00C46CA6" w:rsidRDefault="0050196D" w:rsidP="00501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4111"/>
      <w:bookmarkEnd w:id="58"/>
      <w:r>
        <w:rPr>
          <w:rFonts w:ascii="Times New Roman" w:hAnsi="Times New Roman" w:cs="Times New Roman"/>
          <w:sz w:val="28"/>
          <w:szCs w:val="28"/>
        </w:rPr>
        <w:t>1.</w:t>
      </w:r>
      <w:r w:rsidR="00B626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. </w:t>
      </w:r>
      <w:hyperlink r:id="rId25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>Абзацы первый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>второй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bookmarkEnd w:id="59"/>
    <w:p w:rsidR="00C46CA6" w:rsidRPr="00C46CA6" w:rsidRDefault="00B444AD" w:rsidP="00B6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0196D"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</w:t>
      </w:r>
      <w:r w:rsidR="00C46CA6" w:rsidRPr="00C46CA6">
        <w:rPr>
          <w:rFonts w:ascii="Times New Roman" w:hAnsi="Times New Roman" w:cs="Times New Roman"/>
          <w:sz w:val="28"/>
          <w:szCs w:val="28"/>
        </w:rPr>
        <w:t>, предоставляющ</w:t>
      </w:r>
      <w:r w:rsidR="0050196D">
        <w:rPr>
          <w:rFonts w:ascii="Times New Roman" w:hAnsi="Times New Roman" w:cs="Times New Roman"/>
          <w:sz w:val="28"/>
          <w:szCs w:val="28"/>
        </w:rPr>
        <w:t>ее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 государственную услугу, его должностные лица, МФЦ, организации, указанные </w:t>
      </w:r>
      <w:r w:rsidR="00C46CA6" w:rsidRPr="00C46CA6">
        <w:rPr>
          <w:rFonts w:ascii="Times New Roman" w:hAnsi="Times New Roman" w:cs="Times New Roman"/>
          <w:sz w:val="28"/>
          <w:szCs w:val="28"/>
        </w:rPr>
        <w:lastRenderedPageBreak/>
        <w:t xml:space="preserve">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6CA6" w:rsidRPr="00C46CA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6CA6" w:rsidRPr="00C46CA6">
        <w:rPr>
          <w:rFonts w:ascii="Times New Roman" w:hAnsi="Times New Roman" w:cs="Times New Roman"/>
          <w:sz w:val="28"/>
          <w:szCs w:val="28"/>
        </w:rPr>
        <w:t>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</w:t>
      </w:r>
      <w:proofErr w:type="gramEnd"/>
      <w:r w:rsidR="00C46CA6" w:rsidRPr="00C46CA6">
        <w:rPr>
          <w:rFonts w:ascii="Times New Roman" w:hAnsi="Times New Roman" w:cs="Times New Roman"/>
          <w:sz w:val="28"/>
          <w:szCs w:val="28"/>
        </w:rPr>
        <w:t xml:space="preserve">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C46CA6" w:rsidRPr="00C46CA6" w:rsidRDefault="00C46CA6" w:rsidP="006E6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CA6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50196D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C46CA6">
        <w:rPr>
          <w:rFonts w:ascii="Times New Roman" w:hAnsi="Times New Roman" w:cs="Times New Roman"/>
          <w:sz w:val="28"/>
          <w:szCs w:val="28"/>
        </w:rPr>
        <w:t>, предоставляюще</w:t>
      </w:r>
      <w:r w:rsidR="0050196D">
        <w:rPr>
          <w:rFonts w:ascii="Times New Roman" w:hAnsi="Times New Roman" w:cs="Times New Roman"/>
          <w:sz w:val="28"/>
          <w:szCs w:val="28"/>
        </w:rPr>
        <w:t>е</w:t>
      </w:r>
      <w:r w:rsidRPr="00C46CA6">
        <w:rPr>
          <w:rFonts w:ascii="Times New Roman" w:hAnsi="Times New Roman" w:cs="Times New Roman"/>
          <w:sz w:val="28"/>
          <w:szCs w:val="28"/>
        </w:rPr>
        <w:t xml:space="preserve"> государственную услугу, его должностные лица, МФЦ, организации, указанные в части 1.1 статьи 16 Федерального закона </w:t>
      </w:r>
      <w:r w:rsidR="00B444AD">
        <w:rPr>
          <w:rFonts w:ascii="Times New Roman" w:hAnsi="Times New Roman" w:cs="Times New Roman"/>
          <w:sz w:val="28"/>
          <w:szCs w:val="28"/>
        </w:rPr>
        <w:t>«</w:t>
      </w:r>
      <w:r w:rsidRPr="00C46CA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444AD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>, и их работники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  <w:r w:rsidR="00B444AD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6CA6" w:rsidRPr="00C46CA6" w:rsidRDefault="0050196D" w:rsidP="00501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4112"/>
      <w:r>
        <w:rPr>
          <w:rFonts w:ascii="Times New Roman" w:hAnsi="Times New Roman" w:cs="Times New Roman"/>
          <w:sz w:val="28"/>
          <w:szCs w:val="28"/>
        </w:rPr>
        <w:t>1.</w:t>
      </w:r>
      <w:r w:rsidR="00B626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27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47D73">
        <w:rPr>
          <w:rFonts w:ascii="Times New Roman" w:hAnsi="Times New Roman" w:cs="Times New Roman"/>
          <w:sz w:val="28"/>
          <w:szCs w:val="28"/>
        </w:rPr>
        <w:t>«</w:t>
      </w:r>
      <w:r w:rsidR="00C46CA6" w:rsidRPr="00C46CA6">
        <w:rPr>
          <w:rFonts w:ascii="Times New Roman" w:hAnsi="Times New Roman" w:cs="Times New Roman"/>
          <w:sz w:val="28"/>
          <w:szCs w:val="28"/>
        </w:rPr>
        <w:t>, в том числе дисциплинарную ответственность в соответствии с законодательством о муниципальной службе</w:t>
      </w:r>
      <w:r w:rsidR="00847D73">
        <w:rPr>
          <w:rFonts w:ascii="Times New Roman" w:hAnsi="Times New Roman" w:cs="Times New Roman"/>
          <w:sz w:val="28"/>
          <w:szCs w:val="28"/>
        </w:rPr>
        <w:t>»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C46CA6" w:rsidRPr="00C46CA6" w:rsidRDefault="0050196D" w:rsidP="00501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412"/>
      <w:bookmarkEnd w:id="60"/>
      <w:r>
        <w:rPr>
          <w:rFonts w:ascii="Times New Roman" w:hAnsi="Times New Roman" w:cs="Times New Roman"/>
          <w:sz w:val="28"/>
          <w:szCs w:val="28"/>
        </w:rPr>
        <w:t>1.</w:t>
      </w:r>
      <w:r w:rsidR="00B6269F">
        <w:rPr>
          <w:rFonts w:ascii="Times New Roman" w:hAnsi="Times New Roman" w:cs="Times New Roman"/>
          <w:sz w:val="28"/>
          <w:szCs w:val="28"/>
        </w:rPr>
        <w:t>10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. Заголовок </w:t>
      </w:r>
      <w:hyperlink r:id="rId28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>раздела 5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</w:p>
    <w:p w:rsidR="00C46CA6" w:rsidRPr="00C46CA6" w:rsidRDefault="00847D73" w:rsidP="00B6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500000"/>
      <w:bookmarkEnd w:id="61"/>
      <w:r>
        <w:rPr>
          <w:rFonts w:ascii="Times New Roman" w:hAnsi="Times New Roman" w:cs="Times New Roman"/>
          <w:sz w:val="28"/>
          <w:szCs w:val="28"/>
        </w:rPr>
        <w:t>«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C46CA6" w:rsidRPr="00C46CA6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247E48" w:rsidRPr="00247E48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, предоставляюще</w:t>
      </w:r>
      <w:r w:rsidR="00247E48">
        <w:rPr>
          <w:rFonts w:ascii="Times New Roman" w:hAnsi="Times New Roman" w:cs="Times New Roman"/>
          <w:sz w:val="28"/>
          <w:szCs w:val="28"/>
        </w:rPr>
        <w:t>го</w:t>
      </w:r>
      <w:r w:rsidR="00247E48" w:rsidRPr="00C46CA6">
        <w:rPr>
          <w:rFonts w:ascii="Times New Roman" w:hAnsi="Times New Roman" w:cs="Times New Roman"/>
          <w:sz w:val="28"/>
          <w:szCs w:val="28"/>
        </w:rPr>
        <w:t xml:space="preserve"> 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государственную услугу, МФЦ, организаций, указанных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6CA6" w:rsidRPr="00C46CA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6CA6" w:rsidRPr="00C46CA6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6CA6" w:rsidRPr="00C46C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6CA6" w:rsidRPr="00C46CA6" w:rsidRDefault="006B7704" w:rsidP="00C61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413"/>
      <w:bookmarkEnd w:id="62"/>
      <w:r>
        <w:rPr>
          <w:rFonts w:ascii="Times New Roman" w:hAnsi="Times New Roman" w:cs="Times New Roman"/>
          <w:sz w:val="28"/>
          <w:szCs w:val="28"/>
        </w:rPr>
        <w:t>1.</w:t>
      </w:r>
      <w:r w:rsidR="00B6269F">
        <w:rPr>
          <w:rFonts w:ascii="Times New Roman" w:hAnsi="Times New Roman" w:cs="Times New Roman"/>
          <w:sz w:val="28"/>
          <w:szCs w:val="28"/>
        </w:rPr>
        <w:t>11</w:t>
      </w:r>
      <w:r w:rsidR="00C61F43">
        <w:rPr>
          <w:rFonts w:ascii="Times New Roman" w:hAnsi="Times New Roman" w:cs="Times New Roman"/>
          <w:sz w:val="28"/>
          <w:szCs w:val="28"/>
        </w:rPr>
        <w:t xml:space="preserve"> 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. </w:t>
      </w:r>
      <w:hyperlink r:id="rId29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>Пункт 5.1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46CA6" w:rsidRPr="00C46CA6" w:rsidRDefault="00847D73" w:rsidP="00B6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51000"/>
      <w:bookmarkEnd w:id="63"/>
      <w:r>
        <w:rPr>
          <w:rFonts w:ascii="Times New Roman" w:hAnsi="Times New Roman" w:cs="Times New Roman"/>
          <w:sz w:val="28"/>
          <w:szCs w:val="28"/>
        </w:rPr>
        <w:t>«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C46CA6" w:rsidRPr="00C46CA6">
        <w:rPr>
          <w:rFonts w:ascii="Times New Roman" w:hAnsi="Times New Roman" w:cs="Times New Roman"/>
          <w:sz w:val="28"/>
          <w:szCs w:val="28"/>
        </w:rPr>
        <w:t xml:space="preserve">Заявитель имеет право подать жалобу на решения и (или) действия (бездействие) </w:t>
      </w:r>
      <w:r w:rsidR="00B6269F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МФЦ, организаций, указанных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6CA6" w:rsidRPr="00C46CA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6CA6" w:rsidRPr="00C46CA6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, принятых (осуществляемых) в ходе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6CA6" w:rsidRPr="00C46C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6CA6" w:rsidRPr="00C46CA6" w:rsidRDefault="006B7704" w:rsidP="00C61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414"/>
      <w:bookmarkEnd w:id="64"/>
      <w:r>
        <w:rPr>
          <w:rFonts w:ascii="Times New Roman" w:hAnsi="Times New Roman" w:cs="Times New Roman"/>
          <w:sz w:val="28"/>
          <w:szCs w:val="28"/>
        </w:rPr>
        <w:t>1.1</w:t>
      </w:r>
      <w:r w:rsidR="00B6269F">
        <w:rPr>
          <w:rFonts w:ascii="Times New Roman" w:hAnsi="Times New Roman" w:cs="Times New Roman"/>
          <w:sz w:val="28"/>
          <w:szCs w:val="28"/>
        </w:rPr>
        <w:t>2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. </w:t>
      </w:r>
      <w:hyperlink r:id="rId30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>Пункт 5.2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31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>абзацами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46CA6" w:rsidRPr="00C46CA6" w:rsidRDefault="00847D73" w:rsidP="007F4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5270"/>
      <w:bookmarkEnd w:id="65"/>
      <w:r>
        <w:rPr>
          <w:rFonts w:ascii="Times New Roman" w:hAnsi="Times New Roman" w:cs="Times New Roman"/>
          <w:sz w:val="28"/>
          <w:szCs w:val="28"/>
        </w:rPr>
        <w:t>«</w:t>
      </w:r>
      <w:r w:rsidR="00C46CA6" w:rsidRPr="00C46CA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C46CA6" w:rsidRPr="00C46CA6" w:rsidRDefault="00C46CA6" w:rsidP="007F4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52700"/>
      <w:bookmarkEnd w:id="66"/>
      <w:r w:rsidRPr="00C46CA6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</w:t>
      </w:r>
      <w:proofErr w:type="gramStart"/>
      <w:r w:rsidRPr="00C46CA6">
        <w:rPr>
          <w:rFonts w:ascii="Times New Roman" w:hAnsi="Times New Roman" w:cs="Times New Roman"/>
          <w:sz w:val="28"/>
          <w:szCs w:val="28"/>
        </w:rPr>
        <w:t>.</w:t>
      </w:r>
      <w:r w:rsidR="00847D73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6CA6" w:rsidRPr="00C46CA6" w:rsidRDefault="00C61F43" w:rsidP="00C61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415"/>
      <w:bookmarkEnd w:id="67"/>
      <w:r w:rsidRPr="00B57B99">
        <w:rPr>
          <w:rFonts w:ascii="Times New Roman" w:hAnsi="Times New Roman" w:cs="Times New Roman"/>
          <w:sz w:val="28"/>
          <w:szCs w:val="28"/>
        </w:rPr>
        <w:t>1.1</w:t>
      </w:r>
      <w:r w:rsidR="00B6269F">
        <w:rPr>
          <w:rFonts w:ascii="Times New Roman" w:hAnsi="Times New Roman" w:cs="Times New Roman"/>
          <w:sz w:val="28"/>
          <w:szCs w:val="28"/>
        </w:rPr>
        <w:t>3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. Абзацы третий и четвертый пункта 5.4 заменить </w:t>
      </w:r>
      <w:hyperlink r:id="rId32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46CA6" w:rsidRPr="00C46CA6" w:rsidRDefault="00847D73" w:rsidP="007F4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5411"/>
      <w:bookmarkEnd w:id="68"/>
      <w:r>
        <w:rPr>
          <w:rFonts w:ascii="Times New Roman" w:hAnsi="Times New Roman" w:cs="Times New Roman"/>
          <w:sz w:val="28"/>
          <w:szCs w:val="28"/>
        </w:rPr>
        <w:t>«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лично либо в письменной форме путем направления почтовых отправлений в </w:t>
      </w:r>
      <w:r w:rsidR="007F4BFE"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, </w:t>
      </w:r>
      <w:r w:rsidR="00C46CA6" w:rsidRPr="00C46CA6">
        <w:rPr>
          <w:rFonts w:ascii="Times New Roman" w:hAnsi="Times New Roman" w:cs="Times New Roman"/>
          <w:sz w:val="28"/>
          <w:szCs w:val="28"/>
        </w:rPr>
        <w:lastRenderedPageBreak/>
        <w:t>предоставляющ</w:t>
      </w:r>
      <w:r w:rsidR="00085721">
        <w:rPr>
          <w:rFonts w:ascii="Times New Roman" w:hAnsi="Times New Roman" w:cs="Times New Roman"/>
          <w:sz w:val="28"/>
          <w:szCs w:val="28"/>
        </w:rPr>
        <w:t>ее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 государственную услугу, МФЦ, органы местного самоуправления муниципальных образований Ставропольского края, являющиеся учредителями МФЦ, а также в организации, указанные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6CA6" w:rsidRPr="00C46CA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proofErr w:type="gramStart"/>
      <w:r w:rsidR="00C46CA6" w:rsidRPr="00C46CA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46CA6" w:rsidRPr="00C46CA6">
        <w:rPr>
          <w:rFonts w:ascii="Times New Roman" w:hAnsi="Times New Roman" w:cs="Times New Roman"/>
          <w:sz w:val="28"/>
          <w:szCs w:val="28"/>
        </w:rPr>
        <w:t>.</w:t>
      </w:r>
    </w:p>
    <w:p w:rsidR="00C46CA6" w:rsidRPr="00C46CA6" w:rsidRDefault="00B57B99" w:rsidP="00B57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416"/>
      <w:bookmarkEnd w:id="69"/>
      <w:r>
        <w:rPr>
          <w:rFonts w:ascii="Times New Roman" w:hAnsi="Times New Roman" w:cs="Times New Roman"/>
          <w:sz w:val="28"/>
          <w:szCs w:val="28"/>
        </w:rPr>
        <w:t>1.1</w:t>
      </w:r>
      <w:r w:rsidR="00B6269F">
        <w:rPr>
          <w:rFonts w:ascii="Times New Roman" w:hAnsi="Times New Roman" w:cs="Times New Roman"/>
          <w:sz w:val="28"/>
          <w:szCs w:val="28"/>
        </w:rPr>
        <w:t>4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33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>:</w:t>
      </w:r>
    </w:p>
    <w:p w:rsidR="00C46CA6" w:rsidRPr="00C46CA6" w:rsidRDefault="004A0B1E" w:rsidP="004A0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4161"/>
      <w:bookmarkEnd w:id="70"/>
      <w:r>
        <w:rPr>
          <w:rFonts w:ascii="Times New Roman" w:hAnsi="Times New Roman" w:cs="Times New Roman"/>
          <w:sz w:val="28"/>
          <w:szCs w:val="28"/>
        </w:rPr>
        <w:t>1.1</w:t>
      </w:r>
      <w:r w:rsidR="00B626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. </w:t>
      </w:r>
      <w:hyperlink r:id="rId34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>Абзац первый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847D73">
        <w:rPr>
          <w:rFonts w:ascii="Times New Roman" w:hAnsi="Times New Roman" w:cs="Times New Roman"/>
          <w:sz w:val="28"/>
          <w:szCs w:val="28"/>
        </w:rPr>
        <w:t>«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46CA6" w:rsidRPr="00C46CA6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="00C46CA6" w:rsidRPr="00C46CA6">
        <w:rPr>
          <w:rFonts w:ascii="Times New Roman" w:hAnsi="Times New Roman" w:cs="Times New Roman"/>
          <w:sz w:val="28"/>
          <w:szCs w:val="28"/>
        </w:rPr>
        <w:t xml:space="preserve"> государственную услугу.</w:t>
      </w:r>
      <w:r w:rsidR="00847D73">
        <w:rPr>
          <w:rFonts w:ascii="Times New Roman" w:hAnsi="Times New Roman" w:cs="Times New Roman"/>
          <w:sz w:val="28"/>
          <w:szCs w:val="28"/>
        </w:rPr>
        <w:t>»</w:t>
      </w:r>
      <w:r w:rsidR="00C46CA6" w:rsidRPr="00C46CA6">
        <w:rPr>
          <w:rFonts w:ascii="Times New Roman" w:hAnsi="Times New Roman" w:cs="Times New Roman"/>
          <w:sz w:val="28"/>
          <w:szCs w:val="28"/>
        </w:rPr>
        <w:t>.</w:t>
      </w:r>
    </w:p>
    <w:p w:rsidR="00C46CA6" w:rsidRPr="00C46CA6" w:rsidRDefault="004A0B1E" w:rsidP="004A0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4162"/>
      <w:bookmarkEnd w:id="71"/>
      <w:r>
        <w:rPr>
          <w:rFonts w:ascii="Times New Roman" w:hAnsi="Times New Roman" w:cs="Times New Roman"/>
          <w:sz w:val="28"/>
          <w:szCs w:val="28"/>
        </w:rPr>
        <w:t>1.1</w:t>
      </w:r>
      <w:r w:rsidR="00B626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. Абзац второй заменить </w:t>
      </w:r>
      <w:hyperlink r:id="rId35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>абзацами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bookmarkEnd w:id="72"/>
    <w:p w:rsidR="00C46CA6" w:rsidRPr="00C46CA6" w:rsidRDefault="00847D73" w:rsidP="007F4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должностных лиц, работников МФЦ, а также на организации, указанные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6CA6" w:rsidRPr="00C46CA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6CA6" w:rsidRPr="00C46CA6">
        <w:rPr>
          <w:rFonts w:ascii="Times New Roman" w:hAnsi="Times New Roman" w:cs="Times New Roman"/>
          <w:sz w:val="28"/>
          <w:szCs w:val="28"/>
        </w:rPr>
        <w:t>, и их работников подаются руководителю МФЦ, участвующего в предоставлении государственной услуги.</w:t>
      </w:r>
    </w:p>
    <w:p w:rsidR="00C46CA6" w:rsidRPr="00247E48" w:rsidRDefault="00C46CA6" w:rsidP="00247E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A6">
        <w:rPr>
          <w:rFonts w:ascii="Times New Roman" w:hAnsi="Times New Roman" w:cs="Times New Roman"/>
          <w:sz w:val="28"/>
          <w:szCs w:val="28"/>
        </w:rPr>
        <w:t xml:space="preserve">Жалоба на решения руководителя </w:t>
      </w:r>
      <w:r w:rsidR="004A0B1E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C46CA6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руководителя МФЦ, участвующего в предоставлении государственной услуги, подаются </w:t>
      </w:r>
      <w:r w:rsidR="0008572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47E48" w:rsidRPr="00247E48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</w:t>
      </w:r>
      <w:proofErr w:type="gramStart"/>
      <w:r w:rsidR="00247E48" w:rsidRPr="00247E48">
        <w:rPr>
          <w:rFonts w:ascii="Times New Roman" w:hAnsi="Times New Roman" w:cs="Times New Roman"/>
          <w:sz w:val="28"/>
          <w:szCs w:val="28"/>
        </w:rPr>
        <w:t>.</w:t>
      </w:r>
      <w:r w:rsidR="00847D73">
        <w:rPr>
          <w:rFonts w:ascii="Times New Roman" w:hAnsi="Times New Roman" w:cs="Times New Roman"/>
          <w:sz w:val="28"/>
          <w:szCs w:val="28"/>
        </w:rPr>
        <w:t>»</w:t>
      </w:r>
      <w:r w:rsidRPr="00C46C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6CA6" w:rsidRDefault="006B7704" w:rsidP="00247E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417"/>
      <w:r>
        <w:rPr>
          <w:rFonts w:ascii="Times New Roman" w:hAnsi="Times New Roman" w:cs="Times New Roman"/>
          <w:sz w:val="28"/>
          <w:szCs w:val="28"/>
        </w:rPr>
        <w:t>1.1</w:t>
      </w:r>
      <w:r w:rsidR="00B6269F">
        <w:rPr>
          <w:rFonts w:ascii="Times New Roman" w:hAnsi="Times New Roman" w:cs="Times New Roman"/>
          <w:sz w:val="28"/>
          <w:szCs w:val="28"/>
        </w:rPr>
        <w:t>5</w:t>
      </w:r>
      <w:r w:rsidR="00C46CA6" w:rsidRPr="00C46CA6">
        <w:rPr>
          <w:rFonts w:ascii="Times New Roman" w:hAnsi="Times New Roman" w:cs="Times New Roman"/>
          <w:sz w:val="28"/>
          <w:szCs w:val="28"/>
        </w:rPr>
        <w:t xml:space="preserve">. </w:t>
      </w:r>
      <w:hyperlink r:id="rId36" w:history="1">
        <w:r w:rsidR="00C46CA6" w:rsidRPr="00C46CA6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="00C46CA6" w:rsidRPr="00C46CA6">
        <w:rPr>
          <w:rFonts w:ascii="Times New Roman" w:hAnsi="Times New Roman" w:cs="Times New Roman"/>
          <w:sz w:val="28"/>
          <w:szCs w:val="28"/>
        </w:rPr>
        <w:t xml:space="preserve"> </w:t>
      </w:r>
      <w:r w:rsidR="009822A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C46CA6" w:rsidRPr="00C46CA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85A4C" w:rsidRDefault="00485A4C" w:rsidP="004A0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5A4C" w:rsidRPr="00485A4C" w:rsidRDefault="00905512" w:rsidP="00485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74" w:name="sub_1002"/>
      <w:r>
        <w:rPr>
          <w:rStyle w:val="a6"/>
          <w:rFonts w:ascii="Times New Roman" w:hAnsi="Times New Roman" w:cs="Times New Roman"/>
          <w:sz w:val="24"/>
          <w:szCs w:val="24"/>
        </w:rPr>
        <w:t>«</w:t>
      </w:r>
      <w:r w:rsidR="00485A4C" w:rsidRPr="00485A4C">
        <w:rPr>
          <w:rStyle w:val="a6"/>
          <w:rFonts w:ascii="Times New Roman" w:hAnsi="Times New Roman" w:cs="Times New Roman"/>
          <w:sz w:val="24"/>
          <w:szCs w:val="24"/>
        </w:rPr>
        <w:t>Приложение 2</w:t>
      </w:r>
    </w:p>
    <w:bookmarkEnd w:id="74"/>
    <w:p w:rsidR="00E0479D" w:rsidRDefault="00E0479D" w:rsidP="00485A4C">
      <w:pPr>
        <w:spacing w:after="0" w:line="240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     к</w:t>
      </w:r>
      <w:r w:rsidR="00485A4C">
        <w:rPr>
          <w:rStyle w:val="a6"/>
          <w:rFonts w:ascii="Times New Roman" w:hAnsi="Times New Roman" w:cs="Times New Roman"/>
          <w:sz w:val="24"/>
          <w:szCs w:val="24"/>
        </w:rPr>
        <w:t xml:space="preserve"> административному регламенту </w:t>
      </w:r>
    </w:p>
    <w:p w:rsidR="00455FE9" w:rsidRDefault="00485A4C" w:rsidP="00485A4C">
      <w:pPr>
        <w:spacing w:after="0" w:line="240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>
        <w:rPr>
          <w:rStyle w:val="a6"/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455FE9">
        <w:rPr>
          <w:rStyle w:val="a6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455FE9" w:rsidRDefault="00455FE9" w:rsidP="00485A4C">
      <w:pPr>
        <w:spacing w:after="0" w:line="240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85A4C">
        <w:rPr>
          <w:rStyle w:val="a6"/>
          <w:rFonts w:ascii="Times New Roman" w:hAnsi="Times New Roman" w:cs="Times New Roman"/>
          <w:sz w:val="24"/>
          <w:szCs w:val="24"/>
        </w:rPr>
        <w:t>услуги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455FE9">
        <w:rPr>
          <w:rStyle w:val="a6"/>
          <w:sz w:val="24"/>
          <w:szCs w:val="24"/>
        </w:rPr>
        <w:t>«</w:t>
      </w:r>
      <w:r w:rsidRPr="00455FE9">
        <w:rPr>
          <w:rStyle w:val="a6"/>
          <w:rFonts w:ascii="Times New Roman" w:hAnsi="Times New Roman" w:cs="Times New Roman"/>
          <w:sz w:val="24"/>
          <w:szCs w:val="24"/>
        </w:rPr>
        <w:t xml:space="preserve">Оказание государственной социальной помощи </w:t>
      </w:r>
      <w:proofErr w:type="gramStart"/>
      <w:r w:rsidRPr="00455FE9">
        <w:rPr>
          <w:rStyle w:val="a6"/>
          <w:rFonts w:ascii="Times New Roman" w:hAnsi="Times New Roman" w:cs="Times New Roman"/>
          <w:sz w:val="24"/>
          <w:szCs w:val="24"/>
        </w:rPr>
        <w:t>малоимущим</w:t>
      </w:r>
      <w:proofErr w:type="gramEnd"/>
      <w:r w:rsidRPr="00455FE9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455FE9" w:rsidRDefault="00455FE9" w:rsidP="00485A4C">
      <w:pPr>
        <w:spacing w:after="0" w:line="240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455FE9">
        <w:rPr>
          <w:rStyle w:val="a6"/>
          <w:rFonts w:ascii="Times New Roman" w:hAnsi="Times New Roman" w:cs="Times New Roman"/>
          <w:sz w:val="24"/>
          <w:szCs w:val="24"/>
        </w:rPr>
        <w:t>семьям и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455FE9">
        <w:rPr>
          <w:rStyle w:val="a6"/>
          <w:rFonts w:ascii="Times New Roman" w:hAnsi="Times New Roman" w:cs="Times New Roman"/>
          <w:sz w:val="24"/>
          <w:szCs w:val="24"/>
        </w:rPr>
        <w:t xml:space="preserve">малоимущим одиноко </w:t>
      </w:r>
    </w:p>
    <w:p w:rsidR="00485A4C" w:rsidRPr="00455FE9" w:rsidRDefault="00455FE9" w:rsidP="00485A4C">
      <w:pPr>
        <w:spacing w:after="0" w:line="240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455FE9">
        <w:rPr>
          <w:rStyle w:val="a6"/>
          <w:rFonts w:ascii="Times New Roman" w:hAnsi="Times New Roman" w:cs="Times New Roman"/>
          <w:sz w:val="24"/>
          <w:szCs w:val="24"/>
        </w:rPr>
        <w:t>проживающим гражданам»</w:t>
      </w:r>
    </w:p>
    <w:p w:rsidR="00485A4C" w:rsidRPr="00485A4C" w:rsidRDefault="00485A4C" w:rsidP="00485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A4C" w:rsidRPr="00485A4C" w:rsidRDefault="00485A4C" w:rsidP="00485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A4C">
        <w:rPr>
          <w:rStyle w:val="a6"/>
          <w:rFonts w:ascii="Times New Roman" w:hAnsi="Times New Roman" w:cs="Times New Roman"/>
          <w:sz w:val="24"/>
          <w:szCs w:val="24"/>
        </w:rPr>
        <w:t>Форма</w:t>
      </w:r>
    </w:p>
    <w:p w:rsidR="00C1435F" w:rsidRPr="007906F9" w:rsidRDefault="00C1435F" w:rsidP="007906F9">
      <w:pPr>
        <w:pStyle w:val="af1"/>
        <w:jc w:val="center"/>
        <w:rPr>
          <w:rFonts w:ascii="Times New Roman" w:hAnsi="Times New Roman"/>
          <w:sz w:val="24"/>
          <w:szCs w:val="24"/>
          <w:u w:val="single"/>
        </w:rPr>
      </w:pPr>
      <w:r w:rsidRPr="007906F9">
        <w:rPr>
          <w:rFonts w:ascii="Times New Roman" w:hAnsi="Times New Roman"/>
          <w:sz w:val="24"/>
          <w:szCs w:val="24"/>
          <w:u w:val="single"/>
        </w:rPr>
        <w:t>Управление труда и социальной защиты населения администрации</w:t>
      </w:r>
    </w:p>
    <w:p w:rsidR="00485A4C" w:rsidRPr="007906F9" w:rsidRDefault="00C1435F" w:rsidP="007906F9">
      <w:pPr>
        <w:pStyle w:val="af1"/>
        <w:jc w:val="center"/>
        <w:rPr>
          <w:rFonts w:ascii="Times New Roman" w:hAnsi="Times New Roman"/>
          <w:sz w:val="24"/>
          <w:szCs w:val="24"/>
          <w:u w:val="single"/>
        </w:rPr>
      </w:pPr>
      <w:r w:rsidRPr="007906F9">
        <w:rPr>
          <w:rFonts w:ascii="Times New Roman" w:hAnsi="Times New Roman"/>
          <w:sz w:val="24"/>
          <w:szCs w:val="24"/>
          <w:u w:val="single"/>
        </w:rPr>
        <w:t>Минераловодского городского округа Ставропольского края</w:t>
      </w:r>
    </w:p>
    <w:p w:rsidR="00485A4C" w:rsidRPr="007906F9" w:rsidRDefault="00485A4C" w:rsidP="007906F9">
      <w:pPr>
        <w:pStyle w:val="af1"/>
        <w:jc w:val="center"/>
        <w:rPr>
          <w:rFonts w:ascii="Times New Roman" w:hAnsi="Times New Roman"/>
        </w:rPr>
      </w:pPr>
      <w:r w:rsidRPr="007906F9">
        <w:rPr>
          <w:rFonts w:ascii="Times New Roman" w:hAnsi="Times New Roman"/>
        </w:rPr>
        <w:t>(наименование органа социальной защиты)</w:t>
      </w:r>
    </w:p>
    <w:p w:rsidR="00485A4C" w:rsidRDefault="00485A4C" w:rsidP="00485A4C">
      <w:pPr>
        <w:pStyle w:val="1"/>
      </w:pPr>
      <w:r>
        <w:t xml:space="preserve">Заявление </w:t>
      </w:r>
      <w:r>
        <w:br/>
        <w:t>о назначении государственной социальной помощи</w:t>
      </w:r>
    </w:p>
    <w:p w:rsidR="00485A4C" w:rsidRDefault="00485A4C" w:rsidP="00485A4C"/>
    <w:p w:rsidR="00485A4C" w:rsidRPr="00E0479D" w:rsidRDefault="00485A4C" w:rsidP="00485A4C">
      <w:pPr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Гр. ________________________________________</w:t>
      </w:r>
      <w:r w:rsidR="007906F9">
        <w:rPr>
          <w:rFonts w:ascii="Times New Roman" w:hAnsi="Times New Roman" w:cs="Times New Roman"/>
        </w:rPr>
        <w:t>__________________________________</w:t>
      </w:r>
      <w:r w:rsidRPr="00E0479D">
        <w:rPr>
          <w:rFonts w:ascii="Times New Roman" w:hAnsi="Times New Roman" w:cs="Times New Roman"/>
        </w:rPr>
        <w:t>__________</w:t>
      </w:r>
    </w:p>
    <w:p w:rsidR="00485A4C" w:rsidRPr="00E0479D" w:rsidRDefault="00485A4C" w:rsidP="00485A4C">
      <w:pPr>
        <w:pStyle w:val="a9"/>
        <w:rPr>
          <w:rFonts w:ascii="Times New Roman" w:hAnsi="Times New Roman" w:cs="Times New Roman"/>
          <w:sz w:val="22"/>
          <w:szCs w:val="22"/>
        </w:rPr>
      </w:pPr>
      <w:r w:rsidRPr="00E0479D">
        <w:rPr>
          <w:rFonts w:ascii="Times New Roman" w:hAnsi="Times New Roman" w:cs="Times New Roman"/>
          <w:sz w:val="22"/>
          <w:szCs w:val="22"/>
        </w:rPr>
        <w:t xml:space="preserve">               (фамилия, имя, отчество заявителя)</w:t>
      </w:r>
    </w:p>
    <w:p w:rsidR="00485A4C" w:rsidRDefault="00485A4C" w:rsidP="00485A4C">
      <w:pPr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Адрес регистрации по</w:t>
      </w:r>
      <w:r w:rsidR="007906F9">
        <w:rPr>
          <w:rFonts w:ascii="Times New Roman" w:hAnsi="Times New Roman" w:cs="Times New Roman"/>
        </w:rPr>
        <w:t xml:space="preserve"> месту жительства (пребывания): ______________________________________</w:t>
      </w:r>
    </w:p>
    <w:p w:rsidR="007906F9" w:rsidRPr="00E0479D" w:rsidRDefault="007906F9" w:rsidP="007906F9">
      <w:pPr>
        <w:pStyle w:val="af1"/>
      </w:pPr>
      <w:r>
        <w:t>______________________________________________________________________________________</w:t>
      </w:r>
    </w:p>
    <w:p w:rsidR="00485A4C" w:rsidRPr="007906F9" w:rsidRDefault="00485A4C" w:rsidP="007906F9">
      <w:pPr>
        <w:pStyle w:val="af1"/>
        <w:jc w:val="center"/>
        <w:rPr>
          <w:rFonts w:ascii="Times New Roman" w:hAnsi="Times New Roman"/>
        </w:rPr>
      </w:pPr>
      <w:r w:rsidRPr="007906F9">
        <w:rPr>
          <w:rFonts w:ascii="Times New Roman" w:hAnsi="Times New Roman"/>
        </w:rPr>
        <w:t>(населенный пункт, улица, дом, квартира)</w:t>
      </w:r>
    </w:p>
    <w:p w:rsidR="00485A4C" w:rsidRPr="00E0479D" w:rsidRDefault="00485A4C" w:rsidP="00485A4C">
      <w:pPr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Телефон _________________________</w:t>
      </w:r>
    </w:p>
    <w:p w:rsidR="00485A4C" w:rsidRPr="00E0479D" w:rsidRDefault="00485A4C" w:rsidP="00485A4C">
      <w:pPr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Документ, удостоверяющий личность, вид документа _</w:t>
      </w:r>
      <w:r w:rsidR="007906F9">
        <w:rPr>
          <w:rFonts w:ascii="Times New Roman" w:hAnsi="Times New Roman" w:cs="Times New Roman"/>
        </w:rPr>
        <w:t>________________</w:t>
      </w:r>
      <w:r w:rsidRPr="00E0479D">
        <w:rPr>
          <w:rFonts w:ascii="Times New Roman" w:hAnsi="Times New Roman" w:cs="Times New Roman"/>
        </w:rPr>
        <w:t>_________</w:t>
      </w:r>
    </w:p>
    <w:tbl>
      <w:tblPr>
        <w:tblW w:w="9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2435"/>
        <w:gridCol w:w="2660"/>
        <w:gridCol w:w="2219"/>
      </w:tblGrid>
      <w:tr w:rsidR="00485A4C" w:rsidTr="007906F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  <w:r>
              <w:lastRenderedPageBreak/>
              <w:t>Сери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  <w:r>
              <w:t>Дата выдач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</w:tr>
      <w:tr w:rsidR="00485A4C" w:rsidTr="007906F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  <w:r>
              <w:t>Номер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  <w:r>
              <w:t>Дата рожд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</w:tr>
      <w:tr w:rsidR="00485A4C" w:rsidTr="007906F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</w:tr>
    </w:tbl>
    <w:p w:rsidR="00485A4C" w:rsidRPr="00E0479D" w:rsidRDefault="00485A4C" w:rsidP="007F4BFE">
      <w:pPr>
        <w:spacing w:line="240" w:lineRule="auto"/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Сведения о законном представителе или доверенном лице:</w:t>
      </w:r>
    </w:p>
    <w:p w:rsidR="00485A4C" w:rsidRPr="00E0479D" w:rsidRDefault="007906F9" w:rsidP="003334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85A4C" w:rsidRPr="00E0479D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="00485A4C" w:rsidRPr="00E0479D">
        <w:rPr>
          <w:rFonts w:ascii="Times New Roman" w:hAnsi="Times New Roman" w:cs="Times New Roman"/>
        </w:rPr>
        <w:t>________</w:t>
      </w:r>
    </w:p>
    <w:p w:rsidR="00485A4C" w:rsidRPr="00E0479D" w:rsidRDefault="00485A4C" w:rsidP="00485A4C">
      <w:pPr>
        <w:pStyle w:val="a9"/>
        <w:rPr>
          <w:rFonts w:ascii="Times New Roman" w:hAnsi="Times New Roman" w:cs="Times New Roman"/>
          <w:sz w:val="22"/>
          <w:szCs w:val="22"/>
        </w:rPr>
      </w:pPr>
      <w:r w:rsidRPr="00E0479D">
        <w:rPr>
          <w:rFonts w:ascii="Times New Roman" w:hAnsi="Times New Roman" w:cs="Times New Roman"/>
          <w:sz w:val="22"/>
          <w:szCs w:val="22"/>
        </w:rPr>
        <w:t xml:space="preserve">                    (фамилия, имя, отчество)</w:t>
      </w:r>
    </w:p>
    <w:p w:rsidR="00485A4C" w:rsidRPr="00E0479D" w:rsidRDefault="00485A4C" w:rsidP="00333407">
      <w:pPr>
        <w:spacing w:after="0"/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Адрес регистрации по месту жительства (пребывания): ______________________________________________</w:t>
      </w:r>
      <w:r w:rsidR="007906F9">
        <w:rPr>
          <w:rFonts w:ascii="Times New Roman" w:hAnsi="Times New Roman" w:cs="Times New Roman"/>
        </w:rPr>
        <w:t>______________________________</w:t>
      </w:r>
      <w:r w:rsidRPr="00E0479D">
        <w:rPr>
          <w:rFonts w:ascii="Times New Roman" w:hAnsi="Times New Roman" w:cs="Times New Roman"/>
        </w:rPr>
        <w:t>_______</w:t>
      </w:r>
    </w:p>
    <w:p w:rsidR="00485A4C" w:rsidRPr="00E0479D" w:rsidRDefault="00485A4C" w:rsidP="00485A4C">
      <w:pPr>
        <w:pStyle w:val="a9"/>
        <w:rPr>
          <w:rFonts w:ascii="Times New Roman" w:hAnsi="Times New Roman" w:cs="Times New Roman"/>
          <w:sz w:val="22"/>
          <w:szCs w:val="22"/>
        </w:rPr>
      </w:pPr>
      <w:r w:rsidRPr="00E0479D">
        <w:rPr>
          <w:rFonts w:ascii="Times New Roman" w:hAnsi="Times New Roman" w:cs="Times New Roman"/>
          <w:sz w:val="22"/>
          <w:szCs w:val="22"/>
        </w:rPr>
        <w:t xml:space="preserve">             (населенный пункт, улица, дом, квартира)</w:t>
      </w:r>
    </w:p>
    <w:p w:rsidR="00485A4C" w:rsidRPr="00E0479D" w:rsidRDefault="00485A4C" w:rsidP="00485A4C">
      <w:pPr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Телефон ________________________</w:t>
      </w:r>
    </w:p>
    <w:p w:rsidR="00485A4C" w:rsidRPr="00E0479D" w:rsidRDefault="00485A4C" w:rsidP="00485A4C">
      <w:pPr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Документ, удостоверяющий личность, законного представителя или доверенного лица вид документа ___________________________</w:t>
      </w:r>
    </w:p>
    <w:tbl>
      <w:tblPr>
        <w:tblW w:w="9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1"/>
        <w:gridCol w:w="1077"/>
        <w:gridCol w:w="1975"/>
        <w:gridCol w:w="4361"/>
      </w:tblGrid>
      <w:tr w:rsidR="00485A4C" w:rsidTr="00E0479D">
        <w:trPr>
          <w:trHeight w:val="270"/>
        </w:trPr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  <w:r>
              <w:t>Се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  <w:r>
              <w:t>Дата выдач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</w:tr>
      <w:tr w:rsidR="00485A4C" w:rsidTr="00E0479D">
        <w:trPr>
          <w:trHeight w:val="270"/>
        </w:trPr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  <w:r>
              <w:t>Номе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  <w:r>
              <w:t>Дата рожден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</w:tr>
      <w:tr w:rsidR="00485A4C" w:rsidTr="00E0479D">
        <w:trPr>
          <w:trHeight w:val="270"/>
        </w:trPr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</w:tr>
    </w:tbl>
    <w:p w:rsidR="00485A4C" w:rsidRPr="00E0479D" w:rsidRDefault="00485A4C" w:rsidP="00333407">
      <w:pPr>
        <w:spacing w:after="0"/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Документ, подтверждающий полномочия законного представителя или доверенного лица ___________________________________________________</w:t>
      </w:r>
      <w:r w:rsidR="00AA5676">
        <w:rPr>
          <w:rFonts w:ascii="Times New Roman" w:hAnsi="Times New Roman" w:cs="Times New Roman"/>
        </w:rPr>
        <w:t>___________________________</w:t>
      </w:r>
      <w:r w:rsidRPr="00E0479D">
        <w:rPr>
          <w:rFonts w:ascii="Times New Roman" w:hAnsi="Times New Roman" w:cs="Times New Roman"/>
        </w:rPr>
        <w:t>______</w:t>
      </w:r>
    </w:p>
    <w:p w:rsidR="00485A4C" w:rsidRPr="00E0479D" w:rsidRDefault="00485A4C" w:rsidP="00485A4C">
      <w:pPr>
        <w:pStyle w:val="a9"/>
        <w:rPr>
          <w:rFonts w:ascii="Times New Roman" w:hAnsi="Times New Roman" w:cs="Times New Roman"/>
          <w:sz w:val="22"/>
          <w:szCs w:val="22"/>
        </w:rPr>
      </w:pPr>
      <w:r w:rsidRPr="00E0479D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E0479D">
        <w:rPr>
          <w:rFonts w:ascii="Times New Roman" w:hAnsi="Times New Roman" w:cs="Times New Roman"/>
          <w:sz w:val="22"/>
          <w:szCs w:val="22"/>
        </w:rPr>
        <w:t>(наименование, номер и серия</w:t>
      </w:r>
      <w:proofErr w:type="gramEnd"/>
    </w:p>
    <w:p w:rsidR="00485A4C" w:rsidRPr="00E0479D" w:rsidRDefault="00485A4C" w:rsidP="00485A4C">
      <w:pPr>
        <w:pStyle w:val="aa"/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_________________</w:t>
      </w:r>
      <w:r w:rsidR="00AA5676">
        <w:rPr>
          <w:rFonts w:ascii="Times New Roman" w:hAnsi="Times New Roman" w:cs="Times New Roman"/>
        </w:rPr>
        <w:t>___________________</w:t>
      </w:r>
      <w:r w:rsidRPr="00E0479D">
        <w:rPr>
          <w:rFonts w:ascii="Times New Roman" w:hAnsi="Times New Roman" w:cs="Times New Roman"/>
        </w:rPr>
        <w:t>________________________________________</w:t>
      </w:r>
    </w:p>
    <w:p w:rsidR="00485A4C" w:rsidRPr="00E0479D" w:rsidRDefault="00485A4C" w:rsidP="00485A4C">
      <w:pPr>
        <w:pStyle w:val="a9"/>
        <w:rPr>
          <w:rFonts w:ascii="Times New Roman" w:hAnsi="Times New Roman" w:cs="Times New Roman"/>
          <w:sz w:val="22"/>
          <w:szCs w:val="22"/>
        </w:rPr>
      </w:pPr>
      <w:r w:rsidRPr="00E0479D">
        <w:rPr>
          <w:rFonts w:ascii="Times New Roman" w:hAnsi="Times New Roman" w:cs="Times New Roman"/>
          <w:sz w:val="22"/>
          <w:szCs w:val="22"/>
        </w:rPr>
        <w:t xml:space="preserve">           документа, кем и когда </w:t>
      </w:r>
      <w:proofErr w:type="gramStart"/>
      <w:r w:rsidRPr="00E0479D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E0479D">
        <w:rPr>
          <w:rFonts w:ascii="Times New Roman" w:hAnsi="Times New Roman" w:cs="Times New Roman"/>
          <w:sz w:val="22"/>
          <w:szCs w:val="22"/>
        </w:rPr>
        <w:t>, дата выдачи)</w:t>
      </w:r>
    </w:p>
    <w:p w:rsidR="00485A4C" w:rsidRPr="00E0479D" w:rsidRDefault="00485A4C" w:rsidP="00333407">
      <w:pPr>
        <w:spacing w:after="0"/>
        <w:rPr>
          <w:rFonts w:ascii="Times New Roman" w:hAnsi="Times New Roman" w:cs="Times New Roman"/>
        </w:rPr>
      </w:pPr>
    </w:p>
    <w:p w:rsidR="00485A4C" w:rsidRPr="00E0479D" w:rsidRDefault="00485A4C" w:rsidP="00333407">
      <w:pPr>
        <w:spacing w:after="0"/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Прошу оказать мне (моей семье) государственную социальную помощь в виде (нужное отметить знаком "V"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6"/>
        <w:gridCol w:w="8659"/>
      </w:tblGrid>
      <w:tr w:rsidR="00485A4C" w:rsidTr="00485A4C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86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5A4C" w:rsidRDefault="00485A4C" w:rsidP="00485A4C">
            <w:pPr>
              <w:pStyle w:val="a8"/>
            </w:pPr>
            <w:r>
              <w:t>денежной выплаты в базовом размере;</w:t>
            </w:r>
          </w:p>
        </w:tc>
      </w:tr>
      <w:tr w:rsidR="00485A4C" w:rsidTr="00485A4C"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86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A4C" w:rsidRDefault="00485A4C" w:rsidP="00485A4C">
            <w:pPr>
              <w:pStyle w:val="a8"/>
            </w:pPr>
          </w:p>
        </w:tc>
      </w:tr>
      <w:tr w:rsidR="00485A4C" w:rsidTr="00485A4C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86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5A4C" w:rsidRDefault="00485A4C" w:rsidP="00485A4C">
            <w:pPr>
              <w:pStyle w:val="a8"/>
            </w:pPr>
            <w:r>
              <w:t>денежной выплаты в повышенном размере;</w:t>
            </w:r>
          </w:p>
        </w:tc>
      </w:tr>
      <w:tr w:rsidR="00485A4C" w:rsidTr="00485A4C"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86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A4C" w:rsidRDefault="00485A4C" w:rsidP="00485A4C">
            <w:pPr>
              <w:pStyle w:val="a8"/>
            </w:pPr>
          </w:p>
        </w:tc>
      </w:tr>
      <w:tr w:rsidR="00485A4C" w:rsidTr="00485A4C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86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5A4C" w:rsidRDefault="00485A4C" w:rsidP="00485A4C">
            <w:pPr>
              <w:pStyle w:val="a8"/>
            </w:pPr>
            <w:r>
              <w:t>натуральной помощи.</w:t>
            </w:r>
          </w:p>
        </w:tc>
      </w:tr>
      <w:tr w:rsidR="00485A4C" w:rsidTr="00485A4C"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86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A4C" w:rsidRDefault="00485A4C" w:rsidP="00485A4C">
            <w:pPr>
              <w:pStyle w:val="a8"/>
            </w:pPr>
          </w:p>
        </w:tc>
      </w:tr>
    </w:tbl>
    <w:p w:rsidR="00485A4C" w:rsidRPr="00E0479D" w:rsidRDefault="00485A4C" w:rsidP="00485A4C">
      <w:pPr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 xml:space="preserve">По указанному адресу со мной совместно </w:t>
      </w:r>
      <w:proofErr w:type="gramStart"/>
      <w:r w:rsidRPr="00E0479D">
        <w:rPr>
          <w:rFonts w:ascii="Times New Roman" w:hAnsi="Times New Roman" w:cs="Times New Roman"/>
        </w:rPr>
        <w:t>зарегистрированы</w:t>
      </w:r>
      <w:proofErr w:type="gramEnd"/>
      <w:r w:rsidRPr="00E0479D">
        <w:rPr>
          <w:rFonts w:ascii="Times New Roman" w:hAnsi="Times New Roman" w:cs="Times New Roman"/>
        </w:rPr>
        <w:t xml:space="preserve"> и проживают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765"/>
        <w:gridCol w:w="928"/>
        <w:gridCol w:w="1276"/>
        <w:gridCol w:w="1559"/>
        <w:gridCol w:w="2268"/>
      </w:tblGrid>
      <w:tr w:rsidR="00485A4C" w:rsidTr="00E0479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милия, имя, отчество (указывается полностью), дата рожд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регистрации по месту жительства (по месту пребывания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аждан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епень родства (св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 занятий* (работает, учится, служит, независящие прич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дохода (доходы от трудовой, предпринимательской деятельности; выплаты социального характера; полученные алименты; доходы от сдачи в аренду имущества, в том числе доходы от сдачи в аренду земельного пая; иные)</w:t>
            </w:r>
          </w:p>
        </w:tc>
      </w:tr>
      <w:tr w:rsidR="00485A4C" w:rsidTr="00E0479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яв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  <w:rPr>
                <w:sz w:val="23"/>
                <w:szCs w:val="23"/>
              </w:rPr>
            </w:pPr>
          </w:p>
        </w:tc>
      </w:tr>
      <w:tr w:rsidR="00485A4C" w:rsidTr="00E0479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  <w:rPr>
                <w:sz w:val="23"/>
                <w:szCs w:val="23"/>
              </w:rPr>
            </w:pPr>
          </w:p>
        </w:tc>
      </w:tr>
      <w:tr w:rsidR="00485A4C" w:rsidTr="00E0479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  <w:rPr>
                <w:sz w:val="23"/>
                <w:szCs w:val="23"/>
              </w:rPr>
            </w:pPr>
          </w:p>
        </w:tc>
      </w:tr>
    </w:tbl>
    <w:p w:rsidR="00485A4C" w:rsidRPr="00E0479D" w:rsidRDefault="00485A4C" w:rsidP="00333407">
      <w:pPr>
        <w:spacing w:after="0"/>
        <w:rPr>
          <w:rFonts w:ascii="Times New Roman" w:hAnsi="Times New Roman" w:cs="Times New Roman"/>
        </w:rPr>
      </w:pPr>
      <w:bookmarkStart w:id="75" w:name="sub_20100"/>
      <w:r w:rsidRPr="00E0479D">
        <w:rPr>
          <w:rStyle w:val="a6"/>
          <w:rFonts w:ascii="Times New Roman" w:hAnsi="Times New Roman" w:cs="Times New Roman"/>
        </w:rPr>
        <w:t xml:space="preserve">* </w:t>
      </w:r>
      <w:r w:rsidRPr="00E0479D">
        <w:rPr>
          <w:rFonts w:ascii="Times New Roman" w:hAnsi="Times New Roman" w:cs="Times New Roman"/>
        </w:rPr>
        <w:t>В случае отсутствия доходов либо увольнения (приема на работу), постановке на учет в органе службы занятости в расчетном периоде указывается дата наступления названных обстоятельств.</w:t>
      </w:r>
    </w:p>
    <w:bookmarkEnd w:id="75"/>
    <w:p w:rsidR="00485A4C" w:rsidRPr="00E0479D" w:rsidRDefault="00485A4C" w:rsidP="00333407">
      <w:pPr>
        <w:spacing w:after="0"/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lastRenderedPageBreak/>
        <w:t xml:space="preserve">Прошу исключить из общей суммы дохода моей семьи, уплаченные алименты в сумме ________________ руб., удерживаемые </w:t>
      </w:r>
      <w:proofErr w:type="gramStart"/>
      <w:r w:rsidRPr="00E0479D">
        <w:rPr>
          <w:rFonts w:ascii="Times New Roman" w:hAnsi="Times New Roman" w:cs="Times New Roman"/>
        </w:rPr>
        <w:t>по</w:t>
      </w:r>
      <w:proofErr w:type="gramEnd"/>
      <w:r w:rsidRPr="00E0479D">
        <w:rPr>
          <w:rFonts w:ascii="Times New Roman" w:hAnsi="Times New Roman" w:cs="Times New Roman"/>
        </w:rPr>
        <w:t xml:space="preserve"> _______________________________________________</w:t>
      </w:r>
    </w:p>
    <w:p w:rsidR="00485A4C" w:rsidRPr="00E0479D" w:rsidRDefault="00485A4C" w:rsidP="00485A4C">
      <w:pPr>
        <w:pStyle w:val="a9"/>
        <w:rPr>
          <w:rFonts w:ascii="Times New Roman" w:hAnsi="Times New Roman" w:cs="Times New Roman"/>
          <w:sz w:val="22"/>
          <w:szCs w:val="22"/>
        </w:rPr>
      </w:pPr>
      <w:r w:rsidRPr="00E0479D">
        <w:rPr>
          <w:rFonts w:ascii="Times New Roman" w:hAnsi="Times New Roman" w:cs="Times New Roman"/>
          <w:sz w:val="22"/>
          <w:szCs w:val="22"/>
        </w:rPr>
        <w:t xml:space="preserve">         </w:t>
      </w:r>
      <w:r w:rsidR="00AA56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Pr="00E0479D">
        <w:rPr>
          <w:rFonts w:ascii="Times New Roman" w:hAnsi="Times New Roman" w:cs="Times New Roman"/>
          <w:sz w:val="22"/>
          <w:szCs w:val="22"/>
        </w:rPr>
        <w:t xml:space="preserve">   (основание для удержания алиментов)</w:t>
      </w:r>
    </w:p>
    <w:p w:rsidR="00485A4C" w:rsidRPr="00E0479D" w:rsidRDefault="00485A4C" w:rsidP="00485A4C">
      <w:pPr>
        <w:pStyle w:val="aa"/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_______________</w:t>
      </w:r>
      <w:r w:rsidR="00AA5676">
        <w:rPr>
          <w:rFonts w:ascii="Times New Roman" w:hAnsi="Times New Roman" w:cs="Times New Roman"/>
        </w:rPr>
        <w:t>____________________</w:t>
      </w:r>
      <w:r w:rsidRPr="00E0479D">
        <w:rPr>
          <w:rFonts w:ascii="Times New Roman" w:hAnsi="Times New Roman" w:cs="Times New Roman"/>
        </w:rPr>
        <w:t>__________________________________________.</w:t>
      </w:r>
    </w:p>
    <w:p w:rsidR="00485A4C" w:rsidRPr="00E0479D" w:rsidRDefault="00485A4C" w:rsidP="00AA5676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E0479D">
        <w:rPr>
          <w:rFonts w:ascii="Times New Roman" w:hAnsi="Times New Roman" w:cs="Times New Roman"/>
          <w:sz w:val="22"/>
          <w:szCs w:val="22"/>
        </w:rPr>
        <w:t>(фамилия, имя, отчество лица, в пользу которого  производится удержание)</w:t>
      </w:r>
    </w:p>
    <w:p w:rsidR="00485A4C" w:rsidRPr="00E0479D" w:rsidRDefault="00485A4C" w:rsidP="00333407">
      <w:pPr>
        <w:spacing w:after="0"/>
        <w:rPr>
          <w:rFonts w:ascii="Times New Roman" w:hAnsi="Times New Roman" w:cs="Times New Roman"/>
        </w:rPr>
      </w:pPr>
    </w:p>
    <w:p w:rsidR="00485A4C" w:rsidRPr="00E0479D" w:rsidRDefault="00485A4C" w:rsidP="00333407">
      <w:pPr>
        <w:spacing w:after="0"/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Сообщаю, что мне и членам моей семьи на праве собственности принадлежит следующее имуществ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0"/>
        <w:gridCol w:w="5156"/>
      </w:tblGrid>
      <w:tr w:rsidR="00485A4C" w:rsidTr="00AA5676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</w:pPr>
            <w:r>
              <w:t>Фамилия, инициалы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</w:pPr>
            <w:proofErr w:type="gramStart"/>
            <w:r>
              <w:t>Вид имущества (здание, сооружение, жилое (нежилое) помещение, земельный участок, транспорт, сельхозтехника)</w:t>
            </w:r>
            <w:proofErr w:type="gramEnd"/>
          </w:p>
        </w:tc>
      </w:tr>
      <w:tr w:rsidR="00485A4C" w:rsidTr="00AA5676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</w:tr>
      <w:tr w:rsidR="00485A4C" w:rsidTr="00AA5676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</w:tr>
      <w:tr w:rsidR="00485A4C" w:rsidTr="00AA5676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</w:tr>
    </w:tbl>
    <w:p w:rsidR="00485A4C" w:rsidRPr="00E0479D" w:rsidRDefault="00485A4C" w:rsidP="00485A4C">
      <w:pPr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К заявлению прилагаю следующие документы*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1"/>
        <w:gridCol w:w="7385"/>
        <w:gridCol w:w="1419"/>
      </w:tblGrid>
      <w:tr w:rsidR="00485A4C" w:rsidTr="00485A4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</w:pPr>
            <w:r>
              <w:t>N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</w:pPr>
            <w:r>
              <w:t>Наименование докумен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</w:pPr>
            <w:r>
              <w:t>Количество экземпляров</w:t>
            </w:r>
          </w:p>
        </w:tc>
      </w:tr>
      <w:tr w:rsidR="00485A4C" w:rsidTr="00485A4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</w:pPr>
            <w:r>
              <w:t>1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a"/>
            </w:pPr>
            <w:r>
              <w:t>Паспорт или иной документ, удостоверяющий личность заяв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</w:tr>
      <w:tr w:rsidR="00485A4C" w:rsidTr="00485A4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</w:pPr>
            <w:r>
              <w:t>2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a"/>
            </w:pPr>
            <w:r>
              <w:t>Документ, подтверждающий факт совместного проживания заявителя с членами семь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</w:tr>
      <w:tr w:rsidR="00485A4C" w:rsidTr="00485A4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</w:pPr>
            <w:r>
              <w:t>3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a"/>
            </w:pPr>
            <w:r>
              <w:t>Документ, подтверждающий родство и (или) сво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</w:tr>
      <w:tr w:rsidR="00485A4C" w:rsidTr="00485A4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</w:pPr>
            <w:r>
              <w:t>4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a"/>
            </w:pPr>
            <w:r>
              <w:t>Документ, подтверждающий сведения о дохода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</w:tr>
      <w:tr w:rsidR="00485A4C" w:rsidTr="00485A4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</w:pPr>
            <w:r>
              <w:t>5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a"/>
            </w:pPr>
            <w:r>
              <w:t>Документ об имуществе, принадлежащем заявителю (членам семьи) на праве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</w:tr>
      <w:tr w:rsidR="00485A4C" w:rsidTr="00485A4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</w:pPr>
            <w:r>
              <w:t>6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a"/>
            </w:pPr>
            <w:r>
              <w:t>Документ, подтверждающий наличие независящих прич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</w:tr>
      <w:tr w:rsidR="00485A4C" w:rsidTr="00485A4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</w:pPr>
            <w:r>
              <w:t>7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a"/>
            </w:pPr>
            <w:r>
              <w:t>Документ, подтверждающий факт материального ущерба в результате пожара, наводнения, иного стихийного бедствия либо тяжелого заболевания, приведшего к необходимости использования дорогостоящих видов лечения в медицинских организациях, лекарственных препара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</w:tr>
      <w:tr w:rsidR="00485A4C" w:rsidTr="00485A4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</w:pPr>
            <w:r>
              <w:t>8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a"/>
            </w:pPr>
            <w:r>
              <w:t>квитанция (документ) о наличии и размере задолженности по оплате жилого помещения и предоставленные коммунальные услуг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</w:tr>
      <w:tr w:rsidR="00485A4C" w:rsidTr="00485A4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</w:pPr>
            <w:r>
              <w:t>9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a"/>
            </w:pPr>
            <w:r>
              <w:t>Паспорт или иной документ, удостоверяющий личность, полномочия законного представителя, доверенного лица заяв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</w:tr>
      <w:tr w:rsidR="00485A4C" w:rsidTr="00485A4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</w:pPr>
            <w:r>
              <w:t>10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a"/>
            </w:pPr>
            <w:r>
              <w:t>Согласие на обработку персональных данных совершеннолетних членов семь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</w:tr>
    </w:tbl>
    <w:p w:rsidR="00485A4C" w:rsidRPr="00E0479D" w:rsidRDefault="00485A4C" w:rsidP="00485A4C">
      <w:pPr>
        <w:rPr>
          <w:rFonts w:ascii="Times New Roman" w:hAnsi="Times New Roman" w:cs="Times New Roman"/>
        </w:rPr>
      </w:pPr>
      <w:bookmarkStart w:id="76" w:name="sub_20200"/>
      <w:r w:rsidRPr="00E0479D">
        <w:rPr>
          <w:rStyle w:val="a6"/>
          <w:rFonts w:ascii="Times New Roman" w:hAnsi="Times New Roman" w:cs="Times New Roman"/>
        </w:rPr>
        <w:t xml:space="preserve">** </w:t>
      </w:r>
      <w:r w:rsidRPr="00E0479D">
        <w:rPr>
          <w:rFonts w:ascii="Times New Roman" w:hAnsi="Times New Roman" w:cs="Times New Roman"/>
        </w:rPr>
        <w:t>При приеме документов в многофункциональном центре опись документов сотрудником многофункционального центра не заполняется.</w:t>
      </w:r>
    </w:p>
    <w:bookmarkEnd w:id="76"/>
    <w:p w:rsidR="00485A4C" w:rsidRPr="00E0479D" w:rsidRDefault="00485A4C" w:rsidP="006B7704">
      <w:pPr>
        <w:spacing w:after="0"/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Прошу выплатить государственную социальную помощь:</w:t>
      </w:r>
    </w:p>
    <w:p w:rsidR="00485A4C" w:rsidRPr="00E0479D" w:rsidRDefault="00485A4C" w:rsidP="006B7704">
      <w:pPr>
        <w:spacing w:after="0"/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 xml:space="preserve">в виде денежной выплаты </w:t>
      </w:r>
      <w:proofErr w:type="gramStart"/>
      <w:r w:rsidRPr="00E0479D">
        <w:rPr>
          <w:rFonts w:ascii="Times New Roman" w:hAnsi="Times New Roman" w:cs="Times New Roman"/>
        </w:rPr>
        <w:t>через</w:t>
      </w:r>
      <w:proofErr w:type="gramEnd"/>
      <w:r w:rsidRPr="00E0479D">
        <w:rPr>
          <w:rFonts w:ascii="Times New Roman" w:hAnsi="Times New Roman" w:cs="Times New Roman"/>
        </w:rPr>
        <w:t>:</w:t>
      </w:r>
    </w:p>
    <w:p w:rsidR="00485A4C" w:rsidRPr="00E0479D" w:rsidRDefault="00485A4C" w:rsidP="006B7704">
      <w:pPr>
        <w:spacing w:after="0"/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кредитную организацию ________________________________</w:t>
      </w:r>
    </w:p>
    <w:p w:rsidR="00485A4C" w:rsidRPr="00E0479D" w:rsidRDefault="00485A4C" w:rsidP="00485A4C">
      <w:pPr>
        <w:pStyle w:val="a9"/>
        <w:rPr>
          <w:rFonts w:ascii="Times New Roman" w:hAnsi="Times New Roman" w:cs="Times New Roman"/>
          <w:sz w:val="22"/>
          <w:szCs w:val="22"/>
        </w:rPr>
      </w:pPr>
      <w:r w:rsidRPr="00E0479D">
        <w:rPr>
          <w:rFonts w:ascii="Times New Roman" w:hAnsi="Times New Roman" w:cs="Times New Roman"/>
          <w:sz w:val="22"/>
          <w:szCs w:val="22"/>
        </w:rPr>
        <w:t xml:space="preserve">                              (наименование организации)</w:t>
      </w:r>
    </w:p>
    <w:p w:rsidR="00485A4C" w:rsidRPr="00E0479D" w:rsidRDefault="00485A4C" w:rsidP="006B7704">
      <w:pPr>
        <w:spacing w:after="0"/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на счет N _________________________________________;</w:t>
      </w:r>
    </w:p>
    <w:p w:rsidR="00485A4C" w:rsidRPr="00E0479D" w:rsidRDefault="00485A4C" w:rsidP="00485A4C">
      <w:pPr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почтовое отделение по адресу регистрации по месту жительства (пребывания) _____________________________________________;</w:t>
      </w:r>
    </w:p>
    <w:p w:rsidR="00485A4C" w:rsidRPr="00E0479D" w:rsidRDefault="00485A4C" w:rsidP="00485A4C">
      <w:pPr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в виде натуральной помощи на счет N _____________________</w:t>
      </w:r>
    </w:p>
    <w:p w:rsidR="00485A4C" w:rsidRPr="00E0479D" w:rsidRDefault="00485A4C" w:rsidP="00485A4C">
      <w:pPr>
        <w:pStyle w:val="a9"/>
        <w:rPr>
          <w:rFonts w:ascii="Times New Roman" w:hAnsi="Times New Roman" w:cs="Times New Roman"/>
          <w:sz w:val="22"/>
          <w:szCs w:val="22"/>
        </w:rPr>
      </w:pPr>
      <w:r w:rsidRPr="00E0479D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proofErr w:type="gramStart"/>
      <w:r w:rsidRPr="00E0479D">
        <w:rPr>
          <w:rFonts w:ascii="Times New Roman" w:hAnsi="Times New Roman" w:cs="Times New Roman"/>
          <w:sz w:val="22"/>
          <w:szCs w:val="22"/>
        </w:rPr>
        <w:t>(реквизиты банковского счета</w:t>
      </w:r>
      <w:proofErr w:type="gramEnd"/>
    </w:p>
    <w:p w:rsidR="00485A4C" w:rsidRPr="00E0479D" w:rsidRDefault="00485A4C" w:rsidP="00485A4C">
      <w:pPr>
        <w:pStyle w:val="aa"/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________________________________________________________.</w:t>
      </w:r>
    </w:p>
    <w:p w:rsidR="00485A4C" w:rsidRPr="00E0479D" w:rsidRDefault="00485A4C" w:rsidP="00485A4C">
      <w:pPr>
        <w:pStyle w:val="a9"/>
        <w:rPr>
          <w:rFonts w:ascii="Times New Roman" w:hAnsi="Times New Roman" w:cs="Times New Roman"/>
          <w:sz w:val="22"/>
          <w:szCs w:val="22"/>
        </w:rPr>
      </w:pPr>
      <w:r w:rsidRPr="00E0479D">
        <w:rPr>
          <w:rFonts w:ascii="Times New Roman" w:hAnsi="Times New Roman" w:cs="Times New Roman"/>
          <w:sz w:val="22"/>
          <w:szCs w:val="22"/>
        </w:rPr>
        <w:t xml:space="preserve">    организации для перечисления на него денежных средств)</w:t>
      </w:r>
    </w:p>
    <w:p w:rsidR="00485A4C" w:rsidRPr="00E0479D" w:rsidRDefault="00485A4C" w:rsidP="006B7704">
      <w:pPr>
        <w:spacing w:after="0"/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lastRenderedPageBreak/>
        <w:t>Дополнительные сведения ______________________________</w:t>
      </w:r>
    </w:p>
    <w:p w:rsidR="00485A4C" w:rsidRPr="00E0479D" w:rsidRDefault="00485A4C" w:rsidP="00485A4C">
      <w:pPr>
        <w:pStyle w:val="aa"/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_________________________________________________________</w:t>
      </w:r>
    </w:p>
    <w:p w:rsidR="00485A4C" w:rsidRPr="00E0479D" w:rsidRDefault="00485A4C" w:rsidP="00485A4C">
      <w:pPr>
        <w:pStyle w:val="aa"/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_________________________________________________________</w:t>
      </w:r>
    </w:p>
    <w:p w:rsidR="00485A4C" w:rsidRPr="00E0479D" w:rsidRDefault="00485A4C" w:rsidP="006B7704">
      <w:pPr>
        <w:spacing w:after="0"/>
        <w:rPr>
          <w:rFonts w:ascii="Times New Roman" w:hAnsi="Times New Roman" w:cs="Times New Roman"/>
        </w:rPr>
      </w:pPr>
    </w:p>
    <w:p w:rsidR="00485A4C" w:rsidRPr="00E0479D" w:rsidRDefault="00485A4C" w:rsidP="006B7704">
      <w:pPr>
        <w:spacing w:after="0"/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Согласе</w:t>
      </w:r>
      <w:proofErr w:type="gramStart"/>
      <w:r w:rsidRPr="00E0479D">
        <w:rPr>
          <w:rFonts w:ascii="Times New Roman" w:hAnsi="Times New Roman" w:cs="Times New Roman"/>
        </w:rPr>
        <w:t>н(</w:t>
      </w:r>
      <w:proofErr w:type="gramEnd"/>
      <w:r w:rsidRPr="00E0479D">
        <w:rPr>
          <w:rFonts w:ascii="Times New Roman" w:hAnsi="Times New Roman" w:cs="Times New Roman"/>
        </w:rPr>
        <w:t>а) на проведение проверки представленных мною сведений.</w:t>
      </w:r>
    </w:p>
    <w:p w:rsidR="00485A4C" w:rsidRPr="00E0479D" w:rsidRDefault="00485A4C" w:rsidP="00333407">
      <w:pPr>
        <w:spacing w:after="0"/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Правильность сообщаемых мною сведений подтверждаю; об ответственности за предоставление недостоверных сведений предупрежде</w:t>
      </w:r>
      <w:proofErr w:type="gramStart"/>
      <w:r w:rsidRPr="00E0479D">
        <w:rPr>
          <w:rFonts w:ascii="Times New Roman" w:hAnsi="Times New Roman" w:cs="Times New Roman"/>
        </w:rPr>
        <w:t>н(</w:t>
      </w:r>
      <w:proofErr w:type="gramEnd"/>
      <w:r w:rsidRPr="00E0479D">
        <w:rPr>
          <w:rFonts w:ascii="Times New Roman" w:hAnsi="Times New Roman" w:cs="Times New Roman"/>
        </w:rPr>
        <w:t>а).</w:t>
      </w:r>
    </w:p>
    <w:p w:rsidR="00485A4C" w:rsidRPr="00E0479D" w:rsidRDefault="00485A4C" w:rsidP="00333407">
      <w:pPr>
        <w:spacing w:after="0"/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Результат о назначении государственной социальной помощи выдать (направить) следующим способ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6"/>
        <w:gridCol w:w="8659"/>
      </w:tblGrid>
      <w:tr w:rsidR="00485A4C" w:rsidRPr="00E0479D" w:rsidTr="00485A4C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E0479D" w:rsidRDefault="00485A4C" w:rsidP="00485A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5A4C" w:rsidRPr="00E0479D" w:rsidRDefault="00485A4C" w:rsidP="00485A4C">
            <w:pPr>
              <w:pStyle w:val="a8"/>
              <w:rPr>
                <w:rFonts w:ascii="Times New Roman" w:hAnsi="Times New Roman" w:cs="Times New Roman"/>
              </w:rPr>
            </w:pPr>
            <w:r w:rsidRPr="00E0479D">
              <w:rPr>
                <w:rFonts w:ascii="Times New Roman" w:hAnsi="Times New Roman" w:cs="Times New Roman"/>
              </w:rPr>
              <w:t>посредством личного обращения в орган социальной защиты населения;</w:t>
            </w:r>
          </w:p>
        </w:tc>
      </w:tr>
      <w:tr w:rsidR="00485A4C" w:rsidRPr="00E0479D" w:rsidTr="00485A4C"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A4C" w:rsidRPr="00E0479D" w:rsidRDefault="00485A4C" w:rsidP="00485A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A4C" w:rsidRPr="00E0479D" w:rsidRDefault="00485A4C" w:rsidP="00485A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85A4C" w:rsidRPr="00E0479D" w:rsidTr="00485A4C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E0479D" w:rsidRDefault="00485A4C" w:rsidP="00485A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5A4C" w:rsidRPr="00E0479D" w:rsidRDefault="00485A4C" w:rsidP="00485A4C">
            <w:pPr>
              <w:pStyle w:val="a8"/>
              <w:rPr>
                <w:rFonts w:ascii="Times New Roman" w:hAnsi="Times New Roman" w:cs="Times New Roman"/>
              </w:rPr>
            </w:pPr>
            <w:r w:rsidRPr="00E0479D">
              <w:rPr>
                <w:rFonts w:ascii="Times New Roman" w:hAnsi="Times New Roman" w:cs="Times New Roman"/>
              </w:rPr>
              <w:t>почтовым отправлением на адрес указанный в заявлении;</w:t>
            </w:r>
          </w:p>
        </w:tc>
      </w:tr>
      <w:tr w:rsidR="00485A4C" w:rsidRPr="00E0479D" w:rsidTr="00485A4C"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A4C" w:rsidRPr="00E0479D" w:rsidRDefault="00485A4C" w:rsidP="00485A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A4C" w:rsidRPr="00E0479D" w:rsidRDefault="00485A4C" w:rsidP="00485A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85A4C" w:rsidRPr="00E0479D" w:rsidTr="00485A4C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Pr="00E0479D" w:rsidRDefault="00485A4C" w:rsidP="00485A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5A4C" w:rsidRPr="00E0479D" w:rsidRDefault="00485A4C" w:rsidP="00485A4C">
            <w:pPr>
              <w:pStyle w:val="a8"/>
              <w:rPr>
                <w:rFonts w:ascii="Times New Roman" w:hAnsi="Times New Roman" w:cs="Times New Roman"/>
              </w:rPr>
            </w:pPr>
            <w:r w:rsidRPr="00E0479D">
              <w:rPr>
                <w:rFonts w:ascii="Times New Roman" w:hAnsi="Times New Roman" w:cs="Times New Roman"/>
              </w:rPr>
              <w:t>электронной почтой __________________________________;</w:t>
            </w:r>
          </w:p>
        </w:tc>
      </w:tr>
      <w:tr w:rsidR="00485A4C" w:rsidTr="00485A4C"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86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A4C" w:rsidRDefault="00485A4C" w:rsidP="00485A4C">
            <w:pPr>
              <w:pStyle w:val="a8"/>
            </w:pPr>
          </w:p>
        </w:tc>
      </w:tr>
      <w:tr w:rsidR="00485A4C" w:rsidTr="00485A4C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86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5A4C" w:rsidRDefault="00485A4C" w:rsidP="00485A4C">
            <w:pPr>
              <w:pStyle w:val="a8"/>
            </w:pPr>
            <w:r>
              <w:t>через личный кабинет на Портале государственных и муниципальных услуг (функций) в виде электронного документа.</w:t>
            </w:r>
          </w:p>
        </w:tc>
      </w:tr>
      <w:tr w:rsidR="00485A4C" w:rsidTr="00485A4C"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86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A4C" w:rsidRDefault="00485A4C" w:rsidP="00485A4C">
            <w:pPr>
              <w:pStyle w:val="a8"/>
            </w:pPr>
          </w:p>
        </w:tc>
      </w:tr>
    </w:tbl>
    <w:p w:rsidR="00485A4C" w:rsidRDefault="00485A4C" w:rsidP="00333407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2100"/>
        <w:gridCol w:w="4200"/>
      </w:tblGrid>
      <w:tr w:rsidR="00485A4C" w:rsidTr="00485A4C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85A4C" w:rsidRDefault="00485A4C" w:rsidP="00485A4C">
            <w:pPr>
              <w:pStyle w:val="a8"/>
              <w:jc w:val="center"/>
            </w:pPr>
            <w:r>
              <w:t>___ _________ 20__ г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485A4C" w:rsidRDefault="00485A4C" w:rsidP="00485A4C">
            <w:pPr>
              <w:pStyle w:val="a8"/>
              <w:jc w:val="center"/>
            </w:pPr>
            <w:r>
              <w:t>___________</w:t>
            </w:r>
          </w:p>
          <w:p w:rsidR="00485A4C" w:rsidRDefault="00485A4C" w:rsidP="00485A4C">
            <w:pPr>
              <w:pStyle w:val="a8"/>
              <w:jc w:val="center"/>
            </w:pPr>
            <w:r>
              <w:t>(подпись заявителя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85A4C" w:rsidRDefault="00485A4C" w:rsidP="00485A4C">
            <w:pPr>
              <w:pStyle w:val="a8"/>
              <w:jc w:val="center"/>
            </w:pPr>
            <w:r>
              <w:t>_______________________</w:t>
            </w:r>
          </w:p>
          <w:p w:rsidR="00485A4C" w:rsidRDefault="00485A4C" w:rsidP="00485A4C">
            <w:pPr>
              <w:pStyle w:val="a8"/>
              <w:jc w:val="center"/>
            </w:pPr>
            <w:r>
              <w:t>(расшифровка подписи)</w:t>
            </w:r>
          </w:p>
        </w:tc>
      </w:tr>
    </w:tbl>
    <w:p w:rsidR="00485A4C" w:rsidRPr="00E0479D" w:rsidRDefault="00485A4C" w:rsidP="00485A4C">
      <w:pPr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Данные, указанные в заявлении, соответствуют представленным документам Заявление и документы гр. _________________________________________________________</w:t>
      </w:r>
    </w:p>
    <w:p w:rsidR="00485A4C" w:rsidRPr="00E0479D" w:rsidRDefault="00485A4C" w:rsidP="00485A4C">
      <w:pPr>
        <w:pStyle w:val="a9"/>
        <w:rPr>
          <w:rFonts w:ascii="Times New Roman" w:hAnsi="Times New Roman" w:cs="Times New Roman"/>
          <w:sz w:val="22"/>
          <w:szCs w:val="22"/>
        </w:rPr>
      </w:pPr>
      <w:r w:rsidRPr="00E0479D">
        <w:rPr>
          <w:rFonts w:ascii="Times New Roman" w:hAnsi="Times New Roman" w:cs="Times New Roman"/>
          <w:sz w:val="22"/>
          <w:szCs w:val="22"/>
        </w:rPr>
        <w:t xml:space="preserve">                       (фамилия, инициалы)</w:t>
      </w:r>
    </w:p>
    <w:p w:rsidR="00485A4C" w:rsidRPr="00E0479D" w:rsidRDefault="00485A4C" w:rsidP="00485A4C">
      <w:pPr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приняты ___ _________ 20__ г. и зарегистрированы N ________</w:t>
      </w:r>
    </w:p>
    <w:p w:rsidR="00485A4C" w:rsidRPr="00E0479D" w:rsidRDefault="00485A4C" w:rsidP="00485A4C">
      <w:pPr>
        <w:pStyle w:val="aa"/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_________________________________________________________</w:t>
      </w:r>
    </w:p>
    <w:p w:rsidR="00485A4C" w:rsidRPr="00E0479D" w:rsidRDefault="00485A4C" w:rsidP="00485A4C">
      <w:pPr>
        <w:pStyle w:val="a9"/>
        <w:rPr>
          <w:rFonts w:ascii="Times New Roman" w:hAnsi="Times New Roman" w:cs="Times New Roman"/>
          <w:sz w:val="22"/>
          <w:szCs w:val="22"/>
        </w:rPr>
      </w:pPr>
      <w:r w:rsidRPr="00E0479D">
        <w:rPr>
          <w:rFonts w:ascii="Times New Roman" w:hAnsi="Times New Roman" w:cs="Times New Roman"/>
          <w:sz w:val="22"/>
          <w:szCs w:val="22"/>
        </w:rPr>
        <w:t xml:space="preserve"> (фамилия, инициалы, подпись специалиста, принявшего документы)</w:t>
      </w:r>
    </w:p>
    <w:tbl>
      <w:tblPr>
        <w:tblW w:w="9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45"/>
        <w:gridCol w:w="2232"/>
        <w:gridCol w:w="1971"/>
        <w:gridCol w:w="3821"/>
      </w:tblGrid>
      <w:tr w:rsidR="00485A4C" w:rsidTr="00E0479D">
        <w:trPr>
          <w:trHeight w:val="542"/>
        </w:trPr>
        <w:tc>
          <w:tcPr>
            <w:tcW w:w="94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</w:pPr>
            <w:r>
              <w:t>Недостающие документы, запрашиваемые в порядке межведомственного информационного взаимодействия</w:t>
            </w:r>
          </w:p>
        </w:tc>
      </w:tr>
      <w:tr w:rsidR="00485A4C" w:rsidTr="00E0479D">
        <w:trPr>
          <w:trHeight w:val="1069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</w:pPr>
            <w:r>
              <w:t>Наименование докумен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</w:pPr>
            <w:r>
              <w:t>Орган (организация), в распоряжении которого находится докумен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</w:pPr>
            <w:r>
              <w:t>Дата получения документ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  <w:jc w:val="center"/>
            </w:pPr>
            <w:r>
              <w:t>фамилия, инициалы, подпись специалиста, получившего документ</w:t>
            </w:r>
          </w:p>
        </w:tc>
      </w:tr>
      <w:tr w:rsidR="00485A4C" w:rsidTr="00E0479D">
        <w:trPr>
          <w:trHeight w:val="264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</w:tr>
      <w:tr w:rsidR="00485A4C" w:rsidTr="00E0479D">
        <w:trPr>
          <w:trHeight w:val="264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</w:tr>
      <w:tr w:rsidR="00485A4C" w:rsidTr="00E0479D">
        <w:trPr>
          <w:trHeight w:val="278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A4C" w:rsidRDefault="00485A4C" w:rsidP="00485A4C">
            <w:pPr>
              <w:pStyle w:val="a8"/>
            </w:pPr>
          </w:p>
        </w:tc>
      </w:tr>
    </w:tbl>
    <w:p w:rsidR="00485A4C" w:rsidRDefault="00485A4C" w:rsidP="00485A4C">
      <w:pPr>
        <w:pStyle w:val="aa"/>
      </w:pPr>
      <w:r>
        <w:t>------------------------------------------------------------------------- -------------------------</w:t>
      </w:r>
    </w:p>
    <w:p w:rsidR="00485A4C" w:rsidRDefault="00485A4C" w:rsidP="00485A4C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линия отреза)</w:t>
      </w:r>
    </w:p>
    <w:p w:rsidR="00962AE4" w:rsidRDefault="00962AE4" w:rsidP="00333407">
      <w:pPr>
        <w:pStyle w:val="1"/>
        <w:spacing w:before="0" w:after="0"/>
      </w:pPr>
    </w:p>
    <w:p w:rsidR="00485A4C" w:rsidRDefault="00485A4C" w:rsidP="00333407">
      <w:pPr>
        <w:pStyle w:val="1"/>
        <w:spacing w:before="0" w:after="0"/>
      </w:pPr>
      <w:r>
        <w:t>Расписка-уведомление о приеме документов</w:t>
      </w:r>
    </w:p>
    <w:p w:rsidR="00485A4C" w:rsidRPr="00E0479D" w:rsidRDefault="00485A4C" w:rsidP="00333407">
      <w:pPr>
        <w:spacing w:after="0"/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Заявление и документы гр. ______________________________</w:t>
      </w:r>
    </w:p>
    <w:p w:rsidR="00485A4C" w:rsidRPr="00E0479D" w:rsidRDefault="00485A4C" w:rsidP="00485A4C">
      <w:pPr>
        <w:pStyle w:val="a9"/>
        <w:rPr>
          <w:rFonts w:ascii="Times New Roman" w:hAnsi="Times New Roman" w:cs="Times New Roman"/>
          <w:sz w:val="22"/>
          <w:szCs w:val="22"/>
        </w:rPr>
      </w:pPr>
      <w:r w:rsidRPr="00E0479D">
        <w:rPr>
          <w:rFonts w:ascii="Times New Roman" w:hAnsi="Times New Roman" w:cs="Times New Roman"/>
          <w:sz w:val="22"/>
          <w:szCs w:val="22"/>
        </w:rPr>
        <w:t xml:space="preserve">                                    (фамилия, инициалы)</w:t>
      </w:r>
    </w:p>
    <w:p w:rsidR="00485A4C" w:rsidRPr="00E0479D" w:rsidRDefault="00485A4C" w:rsidP="00333407">
      <w:pPr>
        <w:spacing w:after="0"/>
        <w:rPr>
          <w:rFonts w:ascii="Times New Roman" w:hAnsi="Times New Roman" w:cs="Times New Roman"/>
        </w:rPr>
      </w:pPr>
      <w:proofErr w:type="gramStart"/>
      <w:r w:rsidRPr="00E0479D">
        <w:rPr>
          <w:rFonts w:ascii="Times New Roman" w:hAnsi="Times New Roman" w:cs="Times New Roman"/>
        </w:rPr>
        <w:t>приняты</w:t>
      </w:r>
      <w:proofErr w:type="gramEnd"/>
      <w:r w:rsidRPr="00E0479D">
        <w:rPr>
          <w:rFonts w:ascii="Times New Roman" w:hAnsi="Times New Roman" w:cs="Times New Roman"/>
        </w:rPr>
        <w:t xml:space="preserve"> ______________ и зарегистрированы N ____________</w:t>
      </w:r>
    </w:p>
    <w:p w:rsidR="00485A4C" w:rsidRPr="00E0479D" w:rsidRDefault="00485A4C" w:rsidP="00485A4C">
      <w:pPr>
        <w:pStyle w:val="a9"/>
        <w:rPr>
          <w:rFonts w:ascii="Times New Roman" w:hAnsi="Times New Roman" w:cs="Times New Roman"/>
          <w:sz w:val="22"/>
          <w:szCs w:val="22"/>
        </w:rPr>
      </w:pPr>
      <w:r w:rsidRPr="00E0479D">
        <w:rPr>
          <w:rFonts w:ascii="Times New Roman" w:hAnsi="Times New Roman" w:cs="Times New Roman"/>
          <w:sz w:val="22"/>
          <w:szCs w:val="22"/>
        </w:rPr>
        <w:t xml:space="preserve">                 (дата)</w:t>
      </w:r>
    </w:p>
    <w:p w:rsidR="00485A4C" w:rsidRPr="00E0479D" w:rsidRDefault="00485A4C" w:rsidP="00485A4C">
      <w:pPr>
        <w:pStyle w:val="aa"/>
        <w:rPr>
          <w:rFonts w:ascii="Times New Roman" w:hAnsi="Times New Roman" w:cs="Times New Roman"/>
        </w:rPr>
      </w:pPr>
      <w:r w:rsidRPr="00E0479D">
        <w:rPr>
          <w:rFonts w:ascii="Times New Roman" w:hAnsi="Times New Roman" w:cs="Times New Roman"/>
        </w:rPr>
        <w:t>_________________________________________________________</w:t>
      </w:r>
    </w:p>
    <w:p w:rsidR="00485A4C" w:rsidRPr="00E0479D" w:rsidRDefault="00485A4C" w:rsidP="00485A4C">
      <w:pPr>
        <w:pStyle w:val="a9"/>
        <w:rPr>
          <w:rFonts w:ascii="Times New Roman" w:hAnsi="Times New Roman" w:cs="Times New Roman"/>
          <w:sz w:val="22"/>
          <w:szCs w:val="22"/>
        </w:rPr>
      </w:pPr>
      <w:r w:rsidRPr="00E0479D">
        <w:rPr>
          <w:rFonts w:ascii="Times New Roman" w:hAnsi="Times New Roman" w:cs="Times New Roman"/>
          <w:sz w:val="22"/>
          <w:szCs w:val="22"/>
        </w:rPr>
        <w:t>(фамилия, инициалы и подпись специалиста, принявшего документы)".</w:t>
      </w:r>
    </w:p>
    <w:p w:rsidR="00485A4C" w:rsidRDefault="00485A4C" w:rsidP="00333407">
      <w:pPr>
        <w:spacing w:after="0"/>
        <w:rPr>
          <w:rFonts w:ascii="Times New Roman" w:hAnsi="Times New Roman" w:cs="Times New Roman"/>
        </w:rPr>
      </w:pPr>
    </w:p>
    <w:p w:rsidR="006B7704" w:rsidRDefault="002C0671" w:rsidP="006E67E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107">
        <w:rPr>
          <w:rFonts w:ascii="Times New Roman" w:hAnsi="Times New Roman" w:cs="Times New Roman"/>
          <w:sz w:val="28"/>
          <w:szCs w:val="28"/>
        </w:rPr>
        <w:lastRenderedPageBreak/>
        <w:t>В постановлен</w:t>
      </w:r>
      <w:r w:rsidR="00BD2107" w:rsidRPr="00BD2107">
        <w:rPr>
          <w:rFonts w:ascii="Times New Roman" w:hAnsi="Times New Roman" w:cs="Times New Roman"/>
          <w:sz w:val="28"/>
          <w:szCs w:val="28"/>
        </w:rPr>
        <w:t xml:space="preserve">ие администрации </w:t>
      </w:r>
      <w:r w:rsidR="00BD2107">
        <w:rPr>
          <w:rFonts w:ascii="Times New Roman" w:hAnsi="Times New Roman" w:cs="Times New Roman"/>
          <w:sz w:val="28"/>
          <w:szCs w:val="28"/>
        </w:rPr>
        <w:t>Минераловодского городского округа  Ставропольского края от 24 мая 2016 г. № 1106 «Об утверждении</w:t>
      </w:r>
      <w:r w:rsidR="008265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и государственной услуги «</w:t>
      </w:r>
      <w:r w:rsidR="001E5DA3">
        <w:rPr>
          <w:rFonts w:ascii="Times New Roman" w:hAnsi="Times New Roman" w:cs="Times New Roman"/>
          <w:sz w:val="28"/>
          <w:szCs w:val="28"/>
        </w:rPr>
        <w:t xml:space="preserve">Осуществление назначения и выплаты </w:t>
      </w:r>
      <w:r w:rsidR="00826528">
        <w:rPr>
          <w:rFonts w:ascii="Times New Roman" w:hAnsi="Times New Roman" w:cs="Times New Roman"/>
          <w:sz w:val="28"/>
          <w:szCs w:val="28"/>
        </w:rPr>
        <w:t>ежегодного социального пособия на проезд студентам</w:t>
      </w:r>
      <w:r w:rsidR="001E5DA3">
        <w:rPr>
          <w:rFonts w:ascii="Times New Roman" w:hAnsi="Times New Roman" w:cs="Times New Roman"/>
          <w:sz w:val="28"/>
          <w:szCs w:val="28"/>
        </w:rPr>
        <w:t xml:space="preserve"> </w:t>
      </w:r>
      <w:r w:rsidR="001E5DA3" w:rsidRPr="001E5DA3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Ставропольского края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r w:rsidR="001E5DA3">
        <w:rPr>
          <w:rFonts w:ascii="Times New Roman" w:hAnsi="Times New Roman" w:cs="Times New Roman"/>
          <w:sz w:val="28"/>
          <w:szCs w:val="28"/>
        </w:rPr>
        <w:t xml:space="preserve"> </w:t>
      </w:r>
      <w:r w:rsidR="00826528">
        <w:rPr>
          <w:rFonts w:ascii="Times New Roman" w:hAnsi="Times New Roman" w:cs="Times New Roman"/>
          <w:sz w:val="28"/>
          <w:szCs w:val="28"/>
        </w:rPr>
        <w:t>(с изменениями, внесенными постановлением администрации Минераловодского</w:t>
      </w:r>
      <w:proofErr w:type="gramEnd"/>
      <w:r w:rsidR="00826528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06.03.2017</w:t>
      </w:r>
      <w:r w:rsidR="001E5DA3">
        <w:rPr>
          <w:rFonts w:ascii="Times New Roman" w:hAnsi="Times New Roman" w:cs="Times New Roman"/>
          <w:sz w:val="28"/>
          <w:szCs w:val="28"/>
        </w:rPr>
        <w:t xml:space="preserve"> </w:t>
      </w:r>
      <w:r w:rsidR="00826528">
        <w:rPr>
          <w:rFonts w:ascii="Times New Roman" w:hAnsi="Times New Roman" w:cs="Times New Roman"/>
          <w:sz w:val="28"/>
          <w:szCs w:val="28"/>
        </w:rPr>
        <w:t xml:space="preserve">№ 467, от 21.08.2017 </w:t>
      </w:r>
      <w:r w:rsidR="001E5D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6528">
        <w:rPr>
          <w:rFonts w:ascii="Times New Roman" w:hAnsi="Times New Roman" w:cs="Times New Roman"/>
          <w:sz w:val="28"/>
          <w:szCs w:val="28"/>
        </w:rPr>
        <w:t>№ 2181, от 09.11.2017 № 2974, от 25.05.2018 № 1214</w:t>
      </w:r>
      <w:r w:rsidR="001D569A">
        <w:rPr>
          <w:rFonts w:ascii="Times New Roman" w:hAnsi="Times New Roman" w:cs="Times New Roman"/>
          <w:sz w:val="28"/>
          <w:szCs w:val="28"/>
        </w:rPr>
        <w:t>, от 03.10.2018 № 2349</w:t>
      </w:r>
      <w:r w:rsidR="00826528">
        <w:rPr>
          <w:rFonts w:ascii="Times New Roman" w:hAnsi="Times New Roman" w:cs="Times New Roman"/>
          <w:sz w:val="28"/>
          <w:szCs w:val="28"/>
        </w:rPr>
        <w:t>)</w:t>
      </w:r>
      <w:r w:rsidR="007F4BFE">
        <w:rPr>
          <w:rFonts w:ascii="Times New Roman" w:hAnsi="Times New Roman" w:cs="Times New Roman"/>
          <w:sz w:val="28"/>
          <w:szCs w:val="28"/>
        </w:rPr>
        <w:t>:</w:t>
      </w:r>
    </w:p>
    <w:p w:rsidR="00F6080B" w:rsidRDefault="007F4BFE" w:rsidP="006E67EA">
      <w:pPr>
        <w:pStyle w:val="a3"/>
        <w:numPr>
          <w:ilvl w:val="1"/>
          <w:numId w:val="4"/>
        </w:numPr>
        <w:spacing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5.</w:t>
      </w:r>
      <w:r w:rsidR="00F6080B">
        <w:rPr>
          <w:rFonts w:ascii="Times New Roman" w:hAnsi="Times New Roman" w:cs="Times New Roman"/>
          <w:sz w:val="28"/>
          <w:szCs w:val="28"/>
        </w:rPr>
        <w:t>:</w:t>
      </w:r>
    </w:p>
    <w:p w:rsidR="00F6080B" w:rsidRDefault="00F6080B" w:rsidP="006E67E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осьмом слова «Государственной корпорации по атомной энерг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ее должностных лиц» заменить словами «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.</w:t>
      </w:r>
    </w:p>
    <w:p w:rsidR="001673B2" w:rsidRDefault="001673B2" w:rsidP="006E67E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мнадцатом слово «О Правилах» заменить словами «Об утверждении Положения об особенностях».</w:t>
      </w:r>
    </w:p>
    <w:bookmarkStart w:id="77" w:name="sub_13"/>
    <w:p w:rsidR="00415287" w:rsidRPr="008775DA" w:rsidRDefault="00A041F5" w:rsidP="006E67EA">
      <w:pPr>
        <w:pStyle w:val="a3"/>
        <w:numPr>
          <w:ilvl w:val="1"/>
          <w:numId w:val="4"/>
        </w:numPr>
        <w:spacing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8775DA">
        <w:rPr>
          <w:rFonts w:ascii="Times New Roman" w:hAnsi="Times New Roman" w:cs="Times New Roman"/>
          <w:sz w:val="28"/>
          <w:szCs w:val="28"/>
        </w:rPr>
        <w:fldChar w:fldCharType="begin"/>
      </w:r>
      <w:r w:rsidR="00415287" w:rsidRPr="008775DA">
        <w:rPr>
          <w:rFonts w:ascii="Times New Roman" w:hAnsi="Times New Roman" w:cs="Times New Roman"/>
          <w:sz w:val="28"/>
          <w:szCs w:val="28"/>
        </w:rPr>
        <w:instrText>HYPERLINK "http://internet.garant.ru/document?id=45207924&amp;sub=262"</w:instrText>
      </w:r>
      <w:r w:rsidRPr="008775DA">
        <w:rPr>
          <w:rFonts w:ascii="Times New Roman" w:hAnsi="Times New Roman" w:cs="Times New Roman"/>
          <w:sz w:val="28"/>
          <w:szCs w:val="28"/>
        </w:rPr>
        <w:fldChar w:fldCharType="separate"/>
      </w:r>
      <w:r w:rsidR="00415287" w:rsidRPr="008775DA">
        <w:rPr>
          <w:rFonts w:ascii="Times New Roman" w:hAnsi="Times New Roman" w:cs="Times New Roman"/>
          <w:sz w:val="28"/>
          <w:szCs w:val="28"/>
        </w:rPr>
        <w:t>Подпункт 2.6.2</w:t>
      </w:r>
      <w:r w:rsidRPr="008775DA">
        <w:rPr>
          <w:rFonts w:ascii="Times New Roman" w:hAnsi="Times New Roman" w:cs="Times New Roman"/>
          <w:sz w:val="28"/>
          <w:szCs w:val="28"/>
        </w:rPr>
        <w:fldChar w:fldCharType="end"/>
      </w:r>
      <w:r w:rsidR="00415287" w:rsidRPr="008775DA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37" w:history="1">
        <w:r w:rsidR="00415287" w:rsidRPr="008775DA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="00415287" w:rsidRPr="008775D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15287" w:rsidRPr="00415287" w:rsidRDefault="00195830" w:rsidP="007F4BF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262201"/>
      <w:bookmarkEnd w:id="77"/>
      <w:r>
        <w:rPr>
          <w:rFonts w:ascii="Times New Roman" w:hAnsi="Times New Roman" w:cs="Times New Roman"/>
          <w:sz w:val="28"/>
          <w:szCs w:val="28"/>
        </w:rPr>
        <w:t>«</w:t>
      </w:r>
      <w:r w:rsidR="00415287" w:rsidRPr="00415287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5287" w:rsidRPr="00415287">
        <w:rPr>
          <w:rFonts w:ascii="Times New Roman" w:hAnsi="Times New Roman" w:cs="Times New Roman"/>
          <w:sz w:val="28"/>
          <w:szCs w:val="28"/>
        </w:rPr>
        <w:t>.</w:t>
      </w:r>
    </w:p>
    <w:bookmarkStart w:id="79" w:name="sub_14"/>
    <w:bookmarkEnd w:id="78"/>
    <w:p w:rsidR="00415287" w:rsidRPr="00415287" w:rsidRDefault="00A041F5" w:rsidP="006E67EA">
      <w:pPr>
        <w:pStyle w:val="a3"/>
        <w:numPr>
          <w:ilvl w:val="1"/>
          <w:numId w:val="4"/>
        </w:num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fldChar w:fldCharType="begin"/>
      </w:r>
      <w:r w:rsidR="00415287" w:rsidRPr="00415287">
        <w:rPr>
          <w:rFonts w:ascii="Times New Roman" w:hAnsi="Times New Roman" w:cs="Times New Roman"/>
          <w:sz w:val="28"/>
          <w:szCs w:val="28"/>
        </w:rPr>
        <w:instrText>HYPERLINK "http://internet.garant.ru/document?id=45207924&amp;sub=29"</w:instrText>
      </w:r>
      <w:r w:rsidRPr="00415287">
        <w:rPr>
          <w:rFonts w:ascii="Times New Roman" w:hAnsi="Times New Roman" w:cs="Times New Roman"/>
          <w:sz w:val="28"/>
          <w:szCs w:val="28"/>
        </w:rPr>
        <w:fldChar w:fldCharType="separate"/>
      </w:r>
      <w:r w:rsidR="00415287" w:rsidRPr="008775DA">
        <w:rPr>
          <w:rFonts w:ascii="Times New Roman" w:hAnsi="Times New Roman" w:cs="Times New Roman"/>
          <w:sz w:val="28"/>
          <w:szCs w:val="28"/>
        </w:rPr>
        <w:t>Абзац первый пункта 2.9</w:t>
      </w:r>
      <w:r w:rsidRPr="00415287">
        <w:rPr>
          <w:rFonts w:ascii="Times New Roman" w:hAnsi="Times New Roman" w:cs="Times New Roman"/>
          <w:sz w:val="28"/>
          <w:szCs w:val="28"/>
        </w:rPr>
        <w:fldChar w:fldCharType="end"/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15287" w:rsidRPr="002533BF" w:rsidRDefault="00195830" w:rsidP="007F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29"/>
      <w:bookmarkEnd w:id="79"/>
      <w:r>
        <w:rPr>
          <w:rFonts w:ascii="Times New Roman" w:hAnsi="Times New Roman" w:cs="Times New Roman"/>
          <w:sz w:val="28"/>
          <w:szCs w:val="28"/>
        </w:rPr>
        <w:t>«</w:t>
      </w:r>
      <w:r w:rsidR="00415287" w:rsidRPr="002533BF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5287" w:rsidRPr="002533BF">
        <w:rPr>
          <w:rFonts w:ascii="Times New Roman" w:hAnsi="Times New Roman" w:cs="Times New Roman"/>
          <w:sz w:val="28"/>
          <w:szCs w:val="28"/>
        </w:rPr>
        <w:t>.</w:t>
      </w:r>
    </w:p>
    <w:p w:rsidR="00415287" w:rsidRPr="00676888" w:rsidRDefault="002533BF" w:rsidP="006E67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81" w:name="sub_15"/>
      <w:bookmarkEnd w:id="80"/>
      <w:r w:rsidRPr="00676888">
        <w:rPr>
          <w:rFonts w:ascii="Times New Roman" w:hAnsi="Times New Roman" w:cs="Times New Roman"/>
          <w:sz w:val="28"/>
          <w:szCs w:val="28"/>
        </w:rPr>
        <w:t xml:space="preserve">2.4. </w:t>
      </w:r>
      <w:r w:rsidR="00415287" w:rsidRPr="0067688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38" w:history="1">
        <w:r w:rsidR="00415287" w:rsidRPr="00676888">
          <w:rPr>
            <w:rFonts w:ascii="Times New Roman" w:hAnsi="Times New Roman" w:cs="Times New Roman"/>
            <w:sz w:val="28"/>
            <w:szCs w:val="28"/>
          </w:rPr>
          <w:t>пункте 2.11</w:t>
        </w:r>
      </w:hyperlink>
      <w:r w:rsidR="00415287" w:rsidRPr="00676888">
        <w:rPr>
          <w:rFonts w:ascii="Times New Roman" w:hAnsi="Times New Roman" w:cs="Times New Roman"/>
          <w:sz w:val="28"/>
          <w:szCs w:val="28"/>
        </w:rPr>
        <w:t>:</w:t>
      </w:r>
    </w:p>
    <w:p w:rsidR="00415287" w:rsidRPr="00415287" w:rsidRDefault="00676888" w:rsidP="006E67EA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bookmarkStart w:id="82" w:name="sub_151"/>
      <w:bookmarkEnd w:id="81"/>
      <w:r>
        <w:rPr>
          <w:rFonts w:ascii="Times New Roman" w:hAnsi="Times New Roman" w:cs="Times New Roman"/>
          <w:sz w:val="28"/>
          <w:szCs w:val="28"/>
        </w:rPr>
        <w:t xml:space="preserve">2.4. 1. </w:t>
      </w:r>
      <w:hyperlink r:id="rId39" w:history="1">
        <w:r w:rsidR="00415287" w:rsidRPr="002533BF">
          <w:rPr>
            <w:rFonts w:ascii="Times New Roman" w:hAnsi="Times New Roman" w:cs="Times New Roman"/>
            <w:sz w:val="28"/>
            <w:szCs w:val="28"/>
          </w:rPr>
          <w:t>Абзац первый</w:t>
        </w:r>
      </w:hyperlink>
      <w:r w:rsidR="00415287" w:rsidRPr="0041528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15287" w:rsidRPr="00415287" w:rsidRDefault="00195830" w:rsidP="007F4BFE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bookmarkStart w:id="83" w:name="sub_211"/>
      <w:bookmarkEnd w:id="82"/>
      <w:r>
        <w:rPr>
          <w:rFonts w:ascii="Times New Roman" w:hAnsi="Times New Roman" w:cs="Times New Roman"/>
          <w:sz w:val="28"/>
          <w:szCs w:val="28"/>
        </w:rPr>
        <w:t>«</w:t>
      </w:r>
      <w:r w:rsidR="00415287" w:rsidRPr="00415287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5287" w:rsidRPr="00415287">
        <w:rPr>
          <w:rFonts w:ascii="Times New Roman" w:hAnsi="Times New Roman" w:cs="Times New Roman"/>
          <w:sz w:val="28"/>
          <w:szCs w:val="28"/>
        </w:rPr>
        <w:t>.</w:t>
      </w:r>
    </w:p>
    <w:p w:rsidR="00415287" w:rsidRPr="00415287" w:rsidRDefault="00676888" w:rsidP="006E67EA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bookmarkStart w:id="84" w:name="sub_152"/>
      <w:bookmarkEnd w:id="83"/>
      <w:r>
        <w:rPr>
          <w:rFonts w:ascii="Times New Roman" w:hAnsi="Times New Roman" w:cs="Times New Roman"/>
          <w:sz w:val="28"/>
          <w:szCs w:val="28"/>
        </w:rPr>
        <w:t>2.4.2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. Дополнить </w:t>
      </w:r>
      <w:hyperlink r:id="rId40" w:history="1">
        <w:r w:rsidR="00415287" w:rsidRPr="006461F9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="00415287" w:rsidRPr="0041528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15287" w:rsidRPr="00415287" w:rsidRDefault="00195830" w:rsidP="007F4BFE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2112"/>
      <w:bookmarkEnd w:id="84"/>
      <w:r>
        <w:rPr>
          <w:rFonts w:ascii="Times New Roman" w:hAnsi="Times New Roman" w:cs="Times New Roman"/>
          <w:sz w:val="28"/>
          <w:szCs w:val="28"/>
        </w:rPr>
        <w:t>«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 w:rsidR="007F4BFE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 и (или) должностного лица, МФЦ и (или) работника МФЦ, плата с заявителя не взимается</w:t>
      </w:r>
      <w:proofErr w:type="gramStart"/>
      <w:r w:rsidR="00415287" w:rsidRPr="004152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5287" w:rsidRPr="004152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5287" w:rsidRPr="00415287" w:rsidRDefault="00701BDB" w:rsidP="006E67EA">
      <w:pPr>
        <w:pStyle w:val="a3"/>
        <w:spacing w:after="0" w:line="240" w:lineRule="auto"/>
        <w:ind w:left="435" w:firstLine="273"/>
        <w:rPr>
          <w:rFonts w:ascii="Times New Roman" w:hAnsi="Times New Roman" w:cs="Times New Roman"/>
          <w:sz w:val="28"/>
          <w:szCs w:val="28"/>
        </w:rPr>
      </w:pPr>
      <w:bookmarkStart w:id="86" w:name="sub_16"/>
      <w:bookmarkEnd w:id="85"/>
      <w:r w:rsidRPr="0010089C">
        <w:rPr>
          <w:rFonts w:ascii="Times New Roman" w:hAnsi="Times New Roman" w:cs="Times New Roman"/>
          <w:sz w:val="28"/>
          <w:szCs w:val="28"/>
        </w:rPr>
        <w:t xml:space="preserve">2.5. </w:t>
      </w:r>
      <w:r w:rsidR="00415287" w:rsidRPr="0010089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41" w:history="1">
        <w:r w:rsidR="00415287" w:rsidRPr="0010089C">
          <w:rPr>
            <w:rFonts w:ascii="Times New Roman" w:hAnsi="Times New Roman" w:cs="Times New Roman"/>
            <w:sz w:val="28"/>
            <w:szCs w:val="28"/>
          </w:rPr>
          <w:t>подпункте 2.17.2</w:t>
        </w:r>
      </w:hyperlink>
      <w:r w:rsidR="00415287" w:rsidRPr="0010089C">
        <w:rPr>
          <w:rFonts w:ascii="Times New Roman" w:hAnsi="Times New Roman" w:cs="Times New Roman"/>
          <w:sz w:val="28"/>
          <w:szCs w:val="28"/>
        </w:rPr>
        <w:t>:</w:t>
      </w:r>
    </w:p>
    <w:p w:rsidR="00415287" w:rsidRPr="00415287" w:rsidRDefault="0010089C" w:rsidP="006E67EA">
      <w:pPr>
        <w:pStyle w:val="a3"/>
        <w:spacing w:line="240" w:lineRule="auto"/>
        <w:ind w:left="435" w:firstLine="273"/>
        <w:rPr>
          <w:rFonts w:ascii="Times New Roman" w:hAnsi="Times New Roman" w:cs="Times New Roman"/>
          <w:sz w:val="28"/>
          <w:szCs w:val="28"/>
        </w:rPr>
      </w:pPr>
      <w:bookmarkStart w:id="87" w:name="sub_161"/>
      <w:bookmarkEnd w:id="86"/>
      <w:r>
        <w:rPr>
          <w:rFonts w:ascii="Times New Roman" w:hAnsi="Times New Roman" w:cs="Times New Roman"/>
          <w:sz w:val="28"/>
          <w:szCs w:val="28"/>
        </w:rPr>
        <w:t>2.5.1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. </w:t>
      </w:r>
      <w:hyperlink r:id="rId42" w:history="1">
        <w:r w:rsidR="00415287" w:rsidRPr="00701BDB">
          <w:rPr>
            <w:rFonts w:ascii="Times New Roman" w:hAnsi="Times New Roman" w:cs="Times New Roman"/>
            <w:sz w:val="28"/>
            <w:szCs w:val="28"/>
          </w:rPr>
          <w:t>Абзац седьмой</w:t>
        </w:r>
      </w:hyperlink>
      <w:r w:rsidR="00415287" w:rsidRPr="00415287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415287" w:rsidRPr="00415287" w:rsidRDefault="00DA72B5" w:rsidP="006E67EA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bookmarkStart w:id="88" w:name="sub_162"/>
      <w:bookmarkEnd w:id="87"/>
      <w:r>
        <w:rPr>
          <w:rFonts w:ascii="Times New Roman" w:hAnsi="Times New Roman" w:cs="Times New Roman"/>
          <w:sz w:val="28"/>
          <w:szCs w:val="28"/>
        </w:rPr>
        <w:t xml:space="preserve">    2.5.2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415287" w:rsidRPr="00DA72B5">
          <w:rPr>
            <w:rFonts w:ascii="Times New Roman" w:hAnsi="Times New Roman" w:cs="Times New Roman"/>
            <w:bCs/>
            <w:sz w:val="28"/>
            <w:szCs w:val="28"/>
          </w:rPr>
          <w:t>Абзац тринадцатый</w:t>
        </w:r>
      </w:hyperlink>
      <w:r w:rsidR="00415287" w:rsidRPr="0041528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15287" w:rsidRPr="00415287" w:rsidRDefault="00195830" w:rsidP="006E67EA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217212"/>
      <w:bookmarkEnd w:id="88"/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 w:rsidR="007F4BFE"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</w:t>
      </w:r>
      <w:r w:rsidR="00415287" w:rsidRPr="00415287">
        <w:rPr>
          <w:rFonts w:ascii="Times New Roman" w:hAnsi="Times New Roman" w:cs="Times New Roman"/>
          <w:sz w:val="28"/>
          <w:szCs w:val="28"/>
        </w:rPr>
        <w:t>, предоставляющ</w:t>
      </w:r>
      <w:r w:rsidR="001D569A">
        <w:rPr>
          <w:rFonts w:ascii="Times New Roman" w:hAnsi="Times New Roman" w:cs="Times New Roman"/>
          <w:sz w:val="28"/>
          <w:szCs w:val="28"/>
        </w:rPr>
        <w:t>ее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 государственную услугу, в электронной форме посредством единого портала и регионального портала направляется заявителю не позднее рабочего дня, следующего за днем подачи </w:t>
      </w:r>
      <w:r w:rsidR="00415287" w:rsidRPr="00415287">
        <w:rPr>
          <w:rFonts w:ascii="Times New Roman" w:hAnsi="Times New Roman" w:cs="Times New Roman"/>
          <w:sz w:val="28"/>
          <w:szCs w:val="28"/>
        </w:rPr>
        <w:lastRenderedPageBreak/>
        <w:t>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5287" w:rsidRPr="004152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5287" w:rsidRPr="00415287" w:rsidRDefault="00DA72B5" w:rsidP="006E67EA">
      <w:pPr>
        <w:pStyle w:val="a3"/>
        <w:spacing w:after="0" w:line="240" w:lineRule="auto"/>
        <w:ind w:left="0" w:firstLine="435"/>
        <w:rPr>
          <w:rFonts w:ascii="Times New Roman" w:hAnsi="Times New Roman" w:cs="Times New Roman"/>
          <w:sz w:val="28"/>
          <w:szCs w:val="28"/>
        </w:rPr>
      </w:pPr>
      <w:bookmarkStart w:id="90" w:name="sub_17"/>
      <w:bookmarkEnd w:id="89"/>
      <w:r>
        <w:rPr>
          <w:rFonts w:ascii="Times New Roman" w:hAnsi="Times New Roman" w:cs="Times New Roman"/>
          <w:sz w:val="28"/>
          <w:szCs w:val="28"/>
        </w:rPr>
        <w:t xml:space="preserve">   2.6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44" w:history="1">
        <w:r w:rsidR="00415287" w:rsidRPr="00637FB8">
          <w:rPr>
            <w:rFonts w:ascii="Times New Roman" w:hAnsi="Times New Roman" w:cs="Times New Roman"/>
            <w:bCs/>
            <w:sz w:val="28"/>
            <w:szCs w:val="28"/>
          </w:rPr>
          <w:t>абзаце восьмом подпункта 3.2.1</w:t>
        </w:r>
      </w:hyperlink>
      <w:r w:rsidR="00415287" w:rsidRPr="0041528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195830">
        <w:rPr>
          <w:rFonts w:ascii="Times New Roman" w:hAnsi="Times New Roman" w:cs="Times New Roman"/>
          <w:sz w:val="28"/>
          <w:szCs w:val="28"/>
        </w:rPr>
        <w:t>«</w:t>
      </w:r>
      <w:r w:rsidR="00415287" w:rsidRPr="00415287">
        <w:rPr>
          <w:rFonts w:ascii="Times New Roman" w:hAnsi="Times New Roman" w:cs="Times New Roman"/>
          <w:sz w:val="28"/>
          <w:szCs w:val="28"/>
        </w:rPr>
        <w:t>20 минут</w:t>
      </w:r>
      <w:r w:rsidR="00195830">
        <w:rPr>
          <w:rFonts w:ascii="Times New Roman" w:hAnsi="Times New Roman" w:cs="Times New Roman"/>
          <w:sz w:val="28"/>
          <w:szCs w:val="28"/>
        </w:rPr>
        <w:t>»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95830">
        <w:rPr>
          <w:rFonts w:ascii="Times New Roman" w:hAnsi="Times New Roman" w:cs="Times New Roman"/>
          <w:sz w:val="28"/>
          <w:szCs w:val="28"/>
        </w:rPr>
        <w:t>«</w:t>
      </w:r>
      <w:r w:rsidR="00415287" w:rsidRPr="00415287">
        <w:rPr>
          <w:rFonts w:ascii="Times New Roman" w:hAnsi="Times New Roman" w:cs="Times New Roman"/>
          <w:sz w:val="28"/>
          <w:szCs w:val="28"/>
        </w:rPr>
        <w:t>15 минут</w:t>
      </w:r>
      <w:r w:rsidR="00195830">
        <w:rPr>
          <w:rFonts w:ascii="Times New Roman" w:hAnsi="Times New Roman" w:cs="Times New Roman"/>
          <w:sz w:val="28"/>
          <w:szCs w:val="28"/>
        </w:rPr>
        <w:t>»</w:t>
      </w:r>
      <w:r w:rsidR="00415287" w:rsidRPr="00415287">
        <w:rPr>
          <w:rFonts w:ascii="Times New Roman" w:hAnsi="Times New Roman" w:cs="Times New Roman"/>
          <w:sz w:val="28"/>
          <w:szCs w:val="28"/>
        </w:rPr>
        <w:t>.</w:t>
      </w:r>
    </w:p>
    <w:p w:rsidR="00415287" w:rsidRPr="00415287" w:rsidRDefault="007A6E19" w:rsidP="006E67EA">
      <w:pPr>
        <w:pStyle w:val="a3"/>
        <w:spacing w:line="240" w:lineRule="auto"/>
        <w:ind w:left="0" w:firstLine="435"/>
        <w:rPr>
          <w:rFonts w:ascii="Times New Roman" w:hAnsi="Times New Roman" w:cs="Times New Roman"/>
          <w:sz w:val="28"/>
          <w:szCs w:val="28"/>
        </w:rPr>
      </w:pPr>
      <w:bookmarkStart w:id="91" w:name="sub_18"/>
      <w:bookmarkEnd w:id="9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4EA1">
        <w:rPr>
          <w:rFonts w:ascii="Times New Roman" w:hAnsi="Times New Roman" w:cs="Times New Roman"/>
          <w:sz w:val="28"/>
          <w:szCs w:val="28"/>
        </w:rPr>
        <w:t>2.7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45" w:history="1">
        <w:r w:rsidR="00415287" w:rsidRPr="004A4EA1">
          <w:rPr>
            <w:rFonts w:ascii="Times New Roman" w:hAnsi="Times New Roman" w:cs="Times New Roman"/>
            <w:bCs/>
            <w:sz w:val="28"/>
            <w:szCs w:val="28"/>
          </w:rPr>
          <w:t>абзаце шестом подпункта 3.2.2</w:t>
        </w:r>
      </w:hyperlink>
      <w:r w:rsidR="00415287" w:rsidRPr="0041528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195830">
        <w:rPr>
          <w:rFonts w:ascii="Times New Roman" w:hAnsi="Times New Roman" w:cs="Times New Roman"/>
          <w:sz w:val="28"/>
          <w:szCs w:val="28"/>
        </w:rPr>
        <w:t>«</w:t>
      </w:r>
      <w:r w:rsidR="00415287" w:rsidRPr="00415287">
        <w:rPr>
          <w:rFonts w:ascii="Times New Roman" w:hAnsi="Times New Roman" w:cs="Times New Roman"/>
          <w:sz w:val="28"/>
          <w:szCs w:val="28"/>
        </w:rPr>
        <w:t>20 минут</w:t>
      </w:r>
      <w:r w:rsidR="00195830">
        <w:rPr>
          <w:rFonts w:ascii="Times New Roman" w:hAnsi="Times New Roman" w:cs="Times New Roman"/>
          <w:sz w:val="28"/>
          <w:szCs w:val="28"/>
        </w:rPr>
        <w:t>»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95830">
        <w:rPr>
          <w:rFonts w:ascii="Times New Roman" w:hAnsi="Times New Roman" w:cs="Times New Roman"/>
          <w:sz w:val="28"/>
          <w:szCs w:val="28"/>
        </w:rPr>
        <w:t>«</w:t>
      </w:r>
      <w:r w:rsidR="00415287" w:rsidRPr="00415287">
        <w:rPr>
          <w:rFonts w:ascii="Times New Roman" w:hAnsi="Times New Roman" w:cs="Times New Roman"/>
          <w:sz w:val="28"/>
          <w:szCs w:val="28"/>
        </w:rPr>
        <w:t>15 минут</w:t>
      </w:r>
      <w:r w:rsidR="00195830">
        <w:rPr>
          <w:rFonts w:ascii="Times New Roman" w:hAnsi="Times New Roman" w:cs="Times New Roman"/>
          <w:sz w:val="28"/>
          <w:szCs w:val="28"/>
        </w:rPr>
        <w:t>»</w:t>
      </w:r>
      <w:r w:rsidR="00415287" w:rsidRPr="00415287">
        <w:rPr>
          <w:rFonts w:ascii="Times New Roman" w:hAnsi="Times New Roman" w:cs="Times New Roman"/>
          <w:sz w:val="28"/>
          <w:szCs w:val="28"/>
        </w:rPr>
        <w:t>.</w:t>
      </w:r>
    </w:p>
    <w:p w:rsidR="00415287" w:rsidRPr="00415287" w:rsidRDefault="007A6E19" w:rsidP="006E67EA">
      <w:pPr>
        <w:pStyle w:val="a3"/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  <w:bookmarkStart w:id="92" w:name="sub_19"/>
      <w:bookmarkEnd w:id="91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6397">
        <w:rPr>
          <w:rFonts w:ascii="Times New Roman" w:hAnsi="Times New Roman" w:cs="Times New Roman"/>
          <w:sz w:val="28"/>
          <w:szCs w:val="28"/>
        </w:rPr>
        <w:t>2.8</w:t>
      </w:r>
      <w:r w:rsidR="00415287" w:rsidRPr="00996397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46" w:history="1">
        <w:r w:rsidR="00415287" w:rsidRPr="00996397">
          <w:rPr>
            <w:rFonts w:ascii="Times New Roman" w:hAnsi="Times New Roman" w:cs="Times New Roman"/>
            <w:bCs/>
            <w:sz w:val="28"/>
            <w:szCs w:val="28"/>
          </w:rPr>
          <w:t>пункте 4.6</w:t>
        </w:r>
      </w:hyperlink>
      <w:r w:rsidR="00415287" w:rsidRPr="00415287">
        <w:rPr>
          <w:rFonts w:ascii="Times New Roman" w:hAnsi="Times New Roman" w:cs="Times New Roman"/>
          <w:sz w:val="28"/>
          <w:szCs w:val="28"/>
        </w:rPr>
        <w:t>:</w:t>
      </w:r>
    </w:p>
    <w:p w:rsidR="00415287" w:rsidRPr="00415287" w:rsidRDefault="00996397" w:rsidP="006E67EA">
      <w:pPr>
        <w:pStyle w:val="a3"/>
        <w:spacing w:line="240" w:lineRule="auto"/>
        <w:ind w:left="435"/>
        <w:rPr>
          <w:rFonts w:ascii="Times New Roman" w:hAnsi="Times New Roman" w:cs="Times New Roman"/>
          <w:sz w:val="28"/>
          <w:szCs w:val="28"/>
        </w:rPr>
      </w:pPr>
      <w:bookmarkStart w:id="93" w:name="sub_191"/>
      <w:bookmarkEnd w:id="92"/>
      <w:r>
        <w:rPr>
          <w:rFonts w:ascii="Times New Roman" w:hAnsi="Times New Roman" w:cs="Times New Roman"/>
          <w:sz w:val="28"/>
          <w:szCs w:val="28"/>
        </w:rPr>
        <w:t xml:space="preserve">   2.8.1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. </w:t>
      </w:r>
      <w:hyperlink r:id="rId47" w:history="1">
        <w:r w:rsidR="00415287" w:rsidRPr="00996397">
          <w:rPr>
            <w:rFonts w:ascii="Times New Roman" w:hAnsi="Times New Roman" w:cs="Times New Roman"/>
            <w:bCs/>
            <w:sz w:val="28"/>
            <w:szCs w:val="28"/>
          </w:rPr>
          <w:t>Абзацы первый</w:t>
        </w:r>
      </w:hyperlink>
      <w:r w:rsidR="00415287" w:rsidRPr="009963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8" w:history="1">
        <w:r w:rsidR="00415287" w:rsidRPr="00996397">
          <w:rPr>
            <w:rFonts w:ascii="Times New Roman" w:hAnsi="Times New Roman" w:cs="Times New Roman"/>
            <w:bCs/>
            <w:sz w:val="28"/>
            <w:szCs w:val="28"/>
          </w:rPr>
          <w:t>второй</w:t>
        </w:r>
      </w:hyperlink>
      <w:r w:rsidR="00415287" w:rsidRPr="0041528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15287" w:rsidRPr="00415287" w:rsidRDefault="00195830" w:rsidP="006E67EA">
      <w:pPr>
        <w:pStyle w:val="a3"/>
        <w:spacing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46"/>
      <w:bookmarkEnd w:id="93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7F4BFE"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</w:t>
      </w:r>
      <w:r w:rsidR="00415287" w:rsidRPr="00415287">
        <w:rPr>
          <w:rFonts w:ascii="Times New Roman" w:hAnsi="Times New Roman" w:cs="Times New Roman"/>
          <w:sz w:val="28"/>
          <w:szCs w:val="28"/>
        </w:rPr>
        <w:t>, предоставляющ</w:t>
      </w:r>
      <w:r w:rsidR="007F4BFE">
        <w:rPr>
          <w:rFonts w:ascii="Times New Roman" w:hAnsi="Times New Roman" w:cs="Times New Roman"/>
          <w:sz w:val="28"/>
          <w:szCs w:val="28"/>
        </w:rPr>
        <w:t>ее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 государственную услугу, его должностные лица, МФЦ, организации, указанные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15287" w:rsidRPr="0041528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5287" w:rsidRPr="00415287">
        <w:rPr>
          <w:rFonts w:ascii="Times New Roman" w:hAnsi="Times New Roman" w:cs="Times New Roman"/>
          <w:sz w:val="28"/>
          <w:szCs w:val="28"/>
        </w:rPr>
        <w:t>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</w:t>
      </w:r>
      <w:proofErr w:type="gramEnd"/>
      <w:r w:rsidR="00415287" w:rsidRPr="00415287">
        <w:rPr>
          <w:rFonts w:ascii="Times New Roman" w:hAnsi="Times New Roman" w:cs="Times New Roman"/>
          <w:sz w:val="28"/>
          <w:szCs w:val="28"/>
        </w:rPr>
        <w:t xml:space="preserve">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415287" w:rsidRPr="00415287" w:rsidRDefault="00195830" w:rsidP="006E67EA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461"/>
      <w:bookmarkEnd w:id="94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15287" w:rsidRPr="00415287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7F4BFE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его должностные лица, МФЦ, организации, указанные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15287" w:rsidRPr="0041528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", и их работники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5287" w:rsidRPr="004152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5287" w:rsidRPr="00415287" w:rsidRDefault="00996397" w:rsidP="006E67EA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92"/>
      <w:bookmarkEnd w:id="95"/>
      <w:r>
        <w:rPr>
          <w:rFonts w:ascii="Times New Roman" w:hAnsi="Times New Roman" w:cs="Times New Roman"/>
          <w:sz w:val="28"/>
          <w:szCs w:val="28"/>
        </w:rPr>
        <w:t xml:space="preserve">    2.8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.2. В </w:t>
      </w:r>
      <w:hyperlink r:id="rId49" w:history="1">
        <w:r w:rsidR="00415287" w:rsidRPr="00996397">
          <w:rPr>
            <w:rFonts w:ascii="Times New Roman" w:hAnsi="Times New Roman" w:cs="Times New Roman"/>
            <w:bCs/>
            <w:sz w:val="28"/>
            <w:szCs w:val="28"/>
          </w:rPr>
          <w:t>абзаце третьем</w:t>
        </w:r>
      </w:hyperlink>
      <w:r w:rsidR="00415287" w:rsidRPr="0041528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195830">
        <w:rPr>
          <w:rFonts w:ascii="Times New Roman" w:hAnsi="Times New Roman" w:cs="Times New Roman"/>
          <w:sz w:val="28"/>
          <w:szCs w:val="28"/>
        </w:rPr>
        <w:t>«</w:t>
      </w:r>
      <w:r w:rsidR="00415287" w:rsidRPr="00415287">
        <w:rPr>
          <w:rFonts w:ascii="Times New Roman" w:hAnsi="Times New Roman" w:cs="Times New Roman"/>
          <w:sz w:val="28"/>
          <w:szCs w:val="28"/>
        </w:rPr>
        <w:t>, в том числе дисциплинарную ответственность в соответствии с законодательством о государственной гражданской службе</w:t>
      </w:r>
      <w:r w:rsidR="00195830">
        <w:rPr>
          <w:rFonts w:ascii="Times New Roman" w:hAnsi="Times New Roman" w:cs="Times New Roman"/>
          <w:sz w:val="28"/>
          <w:szCs w:val="28"/>
        </w:rPr>
        <w:t>»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15287" w:rsidRPr="00415287" w:rsidRDefault="00996397" w:rsidP="006E67EA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bookmarkStart w:id="97" w:name="sub_1100"/>
      <w:bookmarkEnd w:id="96"/>
      <w:r>
        <w:rPr>
          <w:rFonts w:ascii="Times New Roman" w:hAnsi="Times New Roman" w:cs="Times New Roman"/>
          <w:sz w:val="28"/>
          <w:szCs w:val="28"/>
        </w:rPr>
        <w:t xml:space="preserve">    2.9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. Заголовок </w:t>
      </w:r>
      <w:hyperlink r:id="rId50" w:history="1">
        <w:r w:rsidR="00415287" w:rsidRPr="00996397">
          <w:rPr>
            <w:rFonts w:ascii="Times New Roman" w:hAnsi="Times New Roman" w:cs="Times New Roman"/>
            <w:bCs/>
            <w:sz w:val="28"/>
            <w:szCs w:val="28"/>
          </w:rPr>
          <w:t>раздела 5</w:t>
        </w:r>
      </w:hyperlink>
      <w:r w:rsidR="00415287" w:rsidRPr="0041528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15287" w:rsidRPr="00415287" w:rsidRDefault="00195830" w:rsidP="006E67EA">
      <w:pPr>
        <w:pStyle w:val="1"/>
        <w:spacing w:before="0" w:after="0"/>
        <w:ind w:firstLine="435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98" w:name="sub_500"/>
      <w:bookmarkEnd w:id="97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415287" w:rsidRPr="0041528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5. </w:t>
      </w:r>
      <w:proofErr w:type="gramStart"/>
      <w:r w:rsidR="00415287" w:rsidRPr="0041528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244E0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правления труда и социальной защиты населения</w:t>
      </w:r>
      <w:r w:rsidR="00415287" w:rsidRPr="0041528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предоставляющего государственную услугу, МФЦ, организаций, указанных в части 1 (1) статьи 16 Федерального закон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415287" w:rsidRPr="0041528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415287" w:rsidRPr="0041528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а также их должностных лиц, муниципальных служащих, работников</w:t>
      </w:r>
      <w:r w:rsidR="007A68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415287" w:rsidRPr="0041528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End"/>
    </w:p>
    <w:p w:rsidR="00415287" w:rsidRPr="00415287" w:rsidRDefault="00996397" w:rsidP="006E67EA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bookmarkStart w:id="99" w:name="sub_1110"/>
      <w:bookmarkEnd w:id="98"/>
      <w:r>
        <w:rPr>
          <w:rFonts w:ascii="Times New Roman" w:hAnsi="Times New Roman" w:cs="Times New Roman"/>
          <w:sz w:val="28"/>
          <w:szCs w:val="28"/>
        </w:rPr>
        <w:t xml:space="preserve">     2.10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. </w:t>
      </w:r>
      <w:hyperlink r:id="rId51" w:history="1">
        <w:r w:rsidR="00415287" w:rsidRPr="00996397">
          <w:rPr>
            <w:rFonts w:ascii="Times New Roman" w:hAnsi="Times New Roman" w:cs="Times New Roman"/>
            <w:bCs/>
            <w:sz w:val="28"/>
            <w:szCs w:val="28"/>
          </w:rPr>
          <w:t>Пункт 5.1</w:t>
        </w:r>
      </w:hyperlink>
      <w:r w:rsidR="00415287" w:rsidRPr="0041528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15287" w:rsidRPr="00415287" w:rsidRDefault="00195830" w:rsidP="006E67EA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51"/>
      <w:bookmarkEnd w:id="99"/>
      <w:r>
        <w:rPr>
          <w:rFonts w:ascii="Times New Roman" w:hAnsi="Times New Roman" w:cs="Times New Roman"/>
          <w:sz w:val="28"/>
          <w:szCs w:val="28"/>
        </w:rPr>
        <w:t>«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415287" w:rsidRPr="00415287">
        <w:rPr>
          <w:rFonts w:ascii="Times New Roman" w:hAnsi="Times New Roman" w:cs="Times New Roman"/>
          <w:sz w:val="28"/>
          <w:szCs w:val="28"/>
        </w:rPr>
        <w:t xml:space="preserve">Заявитель имеет право подать жалобу на решения и (или) действия (бездействие) </w:t>
      </w:r>
      <w:r w:rsidR="007F4BFE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МФЦ, организаций, указанных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15287" w:rsidRPr="0041528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5287" w:rsidRPr="00415287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, принятых (осуществляемых) в ходе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5287" w:rsidRPr="004152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5287" w:rsidRPr="00415287" w:rsidRDefault="00FB6790" w:rsidP="006E67EA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bookmarkStart w:id="101" w:name="sub_1120"/>
      <w:bookmarkEnd w:id="100"/>
      <w:r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. </w:t>
      </w:r>
      <w:hyperlink r:id="rId52" w:history="1">
        <w:r w:rsidR="00415287" w:rsidRPr="00C655E7">
          <w:rPr>
            <w:rFonts w:ascii="Times New Roman" w:hAnsi="Times New Roman" w:cs="Times New Roman"/>
            <w:bCs/>
            <w:sz w:val="28"/>
            <w:szCs w:val="28"/>
          </w:rPr>
          <w:t>Пункт 5.2</w:t>
        </w:r>
      </w:hyperlink>
      <w:r w:rsidR="00415287" w:rsidRPr="00415287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53" w:history="1">
        <w:r w:rsidR="00415287" w:rsidRPr="00C655E7">
          <w:rPr>
            <w:rFonts w:ascii="Times New Roman" w:hAnsi="Times New Roman" w:cs="Times New Roman"/>
            <w:bCs/>
            <w:sz w:val="28"/>
            <w:szCs w:val="28"/>
          </w:rPr>
          <w:t>абзацами</w:t>
        </w:r>
      </w:hyperlink>
      <w:r w:rsidR="00415287" w:rsidRPr="0041528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15287" w:rsidRPr="00415287" w:rsidRDefault="000D103A" w:rsidP="007F4BFE">
      <w:pPr>
        <w:pStyle w:val="a3"/>
        <w:spacing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528"/>
      <w:bookmarkEnd w:id="101"/>
      <w:r>
        <w:rPr>
          <w:rFonts w:ascii="Times New Roman" w:hAnsi="Times New Roman" w:cs="Times New Roman"/>
          <w:sz w:val="28"/>
          <w:szCs w:val="28"/>
        </w:rPr>
        <w:t>«</w:t>
      </w:r>
      <w:r w:rsidR="00415287" w:rsidRPr="0041528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415287" w:rsidRPr="00415287" w:rsidRDefault="00415287" w:rsidP="007F4BFE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529"/>
      <w:bookmarkEnd w:id="102"/>
      <w:r w:rsidRPr="00415287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</w:t>
      </w:r>
      <w:proofErr w:type="gramStart"/>
      <w:r w:rsidRPr="00415287">
        <w:rPr>
          <w:rFonts w:ascii="Times New Roman" w:hAnsi="Times New Roman" w:cs="Times New Roman"/>
          <w:sz w:val="28"/>
          <w:szCs w:val="28"/>
        </w:rPr>
        <w:t>.</w:t>
      </w:r>
      <w:r w:rsidR="000D103A">
        <w:rPr>
          <w:rFonts w:ascii="Times New Roman" w:hAnsi="Times New Roman" w:cs="Times New Roman"/>
          <w:sz w:val="28"/>
          <w:szCs w:val="28"/>
        </w:rPr>
        <w:t>»</w:t>
      </w:r>
      <w:r w:rsidRPr="004152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5287" w:rsidRPr="00415287" w:rsidRDefault="00204927" w:rsidP="007F4BFE">
      <w:pPr>
        <w:pStyle w:val="a3"/>
        <w:spacing w:after="0" w:line="240" w:lineRule="auto"/>
        <w:ind w:left="0" w:firstLine="435"/>
        <w:rPr>
          <w:rFonts w:ascii="Times New Roman" w:hAnsi="Times New Roman" w:cs="Times New Roman"/>
          <w:sz w:val="28"/>
          <w:szCs w:val="28"/>
        </w:rPr>
      </w:pPr>
      <w:bookmarkStart w:id="104" w:name="sub_11300"/>
      <w:bookmarkEnd w:id="103"/>
      <w:r w:rsidRPr="00204927">
        <w:rPr>
          <w:rFonts w:ascii="Times New Roman" w:hAnsi="Times New Roman" w:cs="Times New Roman"/>
          <w:sz w:val="28"/>
          <w:szCs w:val="28"/>
        </w:rPr>
        <w:t>2.12</w:t>
      </w:r>
      <w:r w:rsidR="00415287" w:rsidRPr="00204927">
        <w:rPr>
          <w:rFonts w:ascii="Times New Roman" w:hAnsi="Times New Roman" w:cs="Times New Roman"/>
          <w:sz w:val="28"/>
          <w:szCs w:val="28"/>
        </w:rPr>
        <w:t>.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 Абзацы третий и четвертый пункта 5.4 заменить </w:t>
      </w:r>
      <w:hyperlink r:id="rId54" w:history="1">
        <w:r w:rsidR="00415287" w:rsidRPr="00204927">
          <w:rPr>
            <w:rFonts w:ascii="Times New Roman" w:hAnsi="Times New Roman" w:cs="Times New Roman"/>
            <w:bCs/>
            <w:sz w:val="28"/>
            <w:szCs w:val="28"/>
          </w:rPr>
          <w:t>абзацем</w:t>
        </w:r>
      </w:hyperlink>
      <w:r w:rsidR="00415287" w:rsidRPr="0041528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15287" w:rsidRPr="00415287" w:rsidRDefault="000D103A" w:rsidP="006E67EA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542"/>
      <w:bookmarkEnd w:id="104"/>
      <w:r>
        <w:rPr>
          <w:rFonts w:ascii="Times New Roman" w:hAnsi="Times New Roman" w:cs="Times New Roman"/>
          <w:sz w:val="28"/>
          <w:szCs w:val="28"/>
        </w:rPr>
        <w:t>«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лично либо в письменной форме путем направления почтовых отправлений в </w:t>
      </w:r>
      <w:r w:rsidR="007F4BFE">
        <w:rPr>
          <w:rFonts w:ascii="Times New Roman" w:hAnsi="Times New Roman" w:cs="Times New Roman"/>
          <w:sz w:val="28"/>
          <w:szCs w:val="28"/>
        </w:rPr>
        <w:t>Управление труда и  социальной защиты населения, предоставляющее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 государственную услугу, МФЦ, органы местного самоуправления муниципальных образований Ставропольского края, являющиеся учредителями МФЦ, а также в организации, указанные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15287" w:rsidRPr="0041528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proofErr w:type="gramStart"/>
      <w:r w:rsidR="00415287" w:rsidRPr="0041528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15287" w:rsidRPr="00415287">
        <w:rPr>
          <w:rFonts w:ascii="Times New Roman" w:hAnsi="Times New Roman" w:cs="Times New Roman"/>
          <w:sz w:val="28"/>
          <w:szCs w:val="28"/>
        </w:rPr>
        <w:t>.</w:t>
      </w:r>
    </w:p>
    <w:p w:rsidR="00415287" w:rsidRPr="00415287" w:rsidRDefault="00204927" w:rsidP="006E67EA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bookmarkStart w:id="106" w:name="sub_11400"/>
      <w:bookmarkEnd w:id="105"/>
      <w:r>
        <w:rPr>
          <w:rFonts w:ascii="Times New Roman" w:hAnsi="Times New Roman" w:cs="Times New Roman"/>
          <w:sz w:val="28"/>
          <w:szCs w:val="28"/>
        </w:rPr>
        <w:t>2.13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55" w:history="1">
        <w:r w:rsidR="00415287" w:rsidRPr="00204927">
          <w:rPr>
            <w:rFonts w:ascii="Times New Roman" w:hAnsi="Times New Roman" w:cs="Times New Roman"/>
            <w:bCs/>
            <w:sz w:val="28"/>
            <w:szCs w:val="28"/>
          </w:rPr>
          <w:t>пункте 5.6</w:t>
        </w:r>
      </w:hyperlink>
      <w:r w:rsidR="00415287" w:rsidRPr="00415287">
        <w:rPr>
          <w:rFonts w:ascii="Times New Roman" w:hAnsi="Times New Roman" w:cs="Times New Roman"/>
          <w:sz w:val="28"/>
          <w:szCs w:val="28"/>
        </w:rPr>
        <w:t>:</w:t>
      </w:r>
    </w:p>
    <w:p w:rsidR="00415287" w:rsidRPr="00415287" w:rsidRDefault="00204927" w:rsidP="006E67EA">
      <w:pPr>
        <w:pStyle w:val="a3"/>
        <w:spacing w:after="0" w:line="240" w:lineRule="auto"/>
        <w:ind w:left="0" w:firstLine="435"/>
        <w:rPr>
          <w:rFonts w:ascii="Times New Roman" w:hAnsi="Times New Roman" w:cs="Times New Roman"/>
          <w:sz w:val="28"/>
          <w:szCs w:val="28"/>
        </w:rPr>
      </w:pPr>
      <w:bookmarkStart w:id="107" w:name="sub_1141"/>
      <w:bookmarkEnd w:id="106"/>
      <w:r>
        <w:rPr>
          <w:rFonts w:ascii="Times New Roman" w:hAnsi="Times New Roman" w:cs="Times New Roman"/>
          <w:sz w:val="28"/>
          <w:szCs w:val="28"/>
        </w:rPr>
        <w:t>2.13.1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. </w:t>
      </w:r>
      <w:hyperlink r:id="rId56" w:history="1">
        <w:r w:rsidR="00415287" w:rsidRPr="00204927">
          <w:rPr>
            <w:rFonts w:ascii="Times New Roman" w:hAnsi="Times New Roman" w:cs="Times New Roman"/>
            <w:bCs/>
            <w:sz w:val="28"/>
            <w:szCs w:val="28"/>
          </w:rPr>
          <w:t>Абзац первый</w:t>
        </w:r>
      </w:hyperlink>
      <w:r w:rsidR="00415287" w:rsidRPr="0041528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0D103A">
        <w:rPr>
          <w:rFonts w:ascii="Times New Roman" w:hAnsi="Times New Roman" w:cs="Times New Roman"/>
          <w:sz w:val="28"/>
          <w:szCs w:val="28"/>
        </w:rPr>
        <w:t>«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15287" w:rsidRPr="00415287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="00415287" w:rsidRPr="00415287">
        <w:rPr>
          <w:rFonts w:ascii="Times New Roman" w:hAnsi="Times New Roman" w:cs="Times New Roman"/>
          <w:sz w:val="28"/>
          <w:szCs w:val="28"/>
        </w:rPr>
        <w:t xml:space="preserve"> государственную услугу.</w:t>
      </w:r>
      <w:r w:rsidR="000D103A">
        <w:rPr>
          <w:rFonts w:ascii="Times New Roman" w:hAnsi="Times New Roman" w:cs="Times New Roman"/>
          <w:sz w:val="28"/>
          <w:szCs w:val="28"/>
        </w:rPr>
        <w:t>»</w:t>
      </w:r>
      <w:r w:rsidR="00415287" w:rsidRPr="00415287">
        <w:rPr>
          <w:rFonts w:ascii="Times New Roman" w:hAnsi="Times New Roman" w:cs="Times New Roman"/>
          <w:sz w:val="28"/>
          <w:szCs w:val="28"/>
        </w:rPr>
        <w:t>.</w:t>
      </w:r>
    </w:p>
    <w:p w:rsidR="00415287" w:rsidRPr="00415287" w:rsidRDefault="00204927" w:rsidP="006E67EA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bookmarkStart w:id="108" w:name="sub_1142"/>
      <w:bookmarkEnd w:id="107"/>
      <w:r>
        <w:rPr>
          <w:rFonts w:ascii="Times New Roman" w:hAnsi="Times New Roman" w:cs="Times New Roman"/>
          <w:sz w:val="28"/>
          <w:szCs w:val="28"/>
        </w:rPr>
        <w:t>2.13.2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. Абзац второй заменить </w:t>
      </w:r>
      <w:hyperlink r:id="rId57" w:history="1">
        <w:r w:rsidR="00415287" w:rsidRPr="007F4BFE">
          <w:rPr>
            <w:rFonts w:ascii="Times New Roman" w:hAnsi="Times New Roman" w:cs="Times New Roman"/>
            <w:bCs/>
            <w:sz w:val="28"/>
            <w:szCs w:val="28"/>
          </w:rPr>
          <w:t>абзацами</w:t>
        </w:r>
      </w:hyperlink>
      <w:r w:rsidR="00415287" w:rsidRPr="0041528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15287" w:rsidRPr="00415287" w:rsidRDefault="000D103A" w:rsidP="006E67EA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561"/>
      <w:bookmarkEnd w:id="108"/>
      <w:r>
        <w:rPr>
          <w:rFonts w:ascii="Times New Roman" w:hAnsi="Times New Roman" w:cs="Times New Roman"/>
          <w:sz w:val="28"/>
          <w:szCs w:val="28"/>
        </w:rPr>
        <w:t>«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должностных лиц, работников МФЦ, а также на организации, указанные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15287" w:rsidRPr="0041528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5287" w:rsidRPr="00415287">
        <w:rPr>
          <w:rFonts w:ascii="Times New Roman" w:hAnsi="Times New Roman" w:cs="Times New Roman"/>
          <w:sz w:val="28"/>
          <w:szCs w:val="28"/>
        </w:rPr>
        <w:t>, и их работников подаются руководителю МФЦ, участвующего в предоставлении государственной услуги.</w:t>
      </w:r>
    </w:p>
    <w:p w:rsidR="00415287" w:rsidRPr="00415287" w:rsidRDefault="00415287" w:rsidP="00244E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562"/>
      <w:bookmarkEnd w:id="109"/>
      <w:r w:rsidRPr="00415287">
        <w:rPr>
          <w:rFonts w:ascii="Times New Roman" w:hAnsi="Times New Roman" w:cs="Times New Roman"/>
          <w:sz w:val="28"/>
          <w:szCs w:val="28"/>
        </w:rPr>
        <w:t xml:space="preserve">Жалоба на решения руководителя </w:t>
      </w:r>
      <w:r w:rsidR="00876683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415287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руководителя МФЦ, участвующего в предоставлении государственной услуги, </w:t>
      </w:r>
      <w:r w:rsidR="00244E04" w:rsidRPr="00244E04">
        <w:rPr>
          <w:rFonts w:ascii="Times New Roman" w:hAnsi="Times New Roman" w:cs="Times New Roman"/>
          <w:sz w:val="28"/>
          <w:szCs w:val="28"/>
        </w:rPr>
        <w:t>подаются главе Минераловодского городского округа Ставропольского края</w:t>
      </w:r>
      <w:proofErr w:type="gramStart"/>
      <w:r w:rsidR="00244E04" w:rsidRPr="00244E04">
        <w:rPr>
          <w:rFonts w:ascii="Times New Roman" w:hAnsi="Times New Roman" w:cs="Times New Roman"/>
          <w:sz w:val="28"/>
          <w:szCs w:val="28"/>
        </w:rPr>
        <w:t>.</w:t>
      </w:r>
      <w:r w:rsidR="00C4404E">
        <w:rPr>
          <w:rFonts w:ascii="Times New Roman" w:hAnsi="Times New Roman" w:cs="Times New Roman"/>
          <w:sz w:val="28"/>
          <w:szCs w:val="28"/>
        </w:rPr>
        <w:t>»</w:t>
      </w:r>
      <w:r w:rsidRPr="004152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5287" w:rsidRPr="00415287" w:rsidRDefault="00204927" w:rsidP="00D173A2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bookmarkStart w:id="111" w:name="sub_115"/>
      <w:bookmarkEnd w:id="110"/>
      <w:r>
        <w:rPr>
          <w:rFonts w:ascii="Times New Roman" w:hAnsi="Times New Roman" w:cs="Times New Roman"/>
          <w:sz w:val="28"/>
          <w:szCs w:val="28"/>
        </w:rPr>
        <w:t>2.1</w:t>
      </w:r>
      <w:r w:rsidR="00D173A2">
        <w:rPr>
          <w:rFonts w:ascii="Times New Roman" w:hAnsi="Times New Roman" w:cs="Times New Roman"/>
          <w:sz w:val="28"/>
          <w:szCs w:val="28"/>
        </w:rPr>
        <w:t>4</w:t>
      </w:r>
      <w:r w:rsidR="00415287" w:rsidRPr="00415287">
        <w:rPr>
          <w:rFonts w:ascii="Times New Roman" w:hAnsi="Times New Roman" w:cs="Times New Roman"/>
          <w:sz w:val="28"/>
          <w:szCs w:val="28"/>
        </w:rPr>
        <w:t xml:space="preserve">. </w:t>
      </w:r>
      <w:hyperlink r:id="rId58" w:history="1">
        <w:r w:rsidR="00415287" w:rsidRPr="00204927">
          <w:rPr>
            <w:rFonts w:ascii="Times New Roman" w:hAnsi="Times New Roman" w:cs="Times New Roman"/>
            <w:bCs/>
            <w:sz w:val="28"/>
            <w:szCs w:val="28"/>
          </w:rPr>
          <w:t>Приложение 2</w:t>
        </w:r>
      </w:hyperlink>
      <w:r w:rsidR="00415287" w:rsidRPr="00415287">
        <w:rPr>
          <w:rFonts w:ascii="Times New Roman" w:hAnsi="Times New Roman" w:cs="Times New Roman"/>
          <w:sz w:val="28"/>
          <w:szCs w:val="28"/>
        </w:rPr>
        <w:t xml:space="preserve"> </w:t>
      </w:r>
      <w:r w:rsidR="00C4404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415287" w:rsidRPr="0041528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E67EA" w:rsidRPr="005C6601" w:rsidRDefault="006E67EA" w:rsidP="005C66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12" w:name="sub_2000"/>
      <w:bookmarkEnd w:id="111"/>
    </w:p>
    <w:p w:rsidR="005C6601" w:rsidRPr="00C17854" w:rsidRDefault="00204927" w:rsidP="005C6601">
      <w:pPr>
        <w:pageBreakBefore/>
        <w:widowControl w:val="0"/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</w:t>
      </w:r>
      <w:r w:rsidR="005C660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bookmarkEnd w:id="112"/>
      <w:r w:rsidR="005C6601">
        <w:rPr>
          <w:rFonts w:ascii="Times New Roman" w:hAnsi="Times New Roman"/>
          <w:sz w:val="24"/>
          <w:szCs w:val="24"/>
        </w:rPr>
        <w:t>п</w:t>
      </w:r>
      <w:r w:rsidR="005C6601" w:rsidRPr="00C17854">
        <w:rPr>
          <w:rFonts w:ascii="Times New Roman" w:hAnsi="Times New Roman"/>
          <w:sz w:val="24"/>
          <w:szCs w:val="24"/>
        </w:rPr>
        <w:t>риложение 2</w:t>
      </w:r>
    </w:p>
    <w:p w:rsidR="005C6601" w:rsidRPr="00C17854" w:rsidRDefault="005C6601" w:rsidP="005C660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C17854">
        <w:rPr>
          <w:rFonts w:ascii="Times New Roman" w:hAnsi="Times New Roman"/>
          <w:sz w:val="24"/>
          <w:szCs w:val="24"/>
        </w:rPr>
        <w:t xml:space="preserve"> </w:t>
      </w:r>
      <w:r w:rsidRPr="00C17854">
        <w:rPr>
          <w:rFonts w:ascii="Times New Roman" w:hAnsi="Times New Roman"/>
          <w:sz w:val="24"/>
          <w:szCs w:val="24"/>
        </w:rPr>
        <w:tab/>
      </w:r>
      <w:r w:rsidRPr="00C17854">
        <w:rPr>
          <w:rFonts w:ascii="Times New Roman" w:hAnsi="Times New Roman"/>
          <w:sz w:val="24"/>
          <w:szCs w:val="24"/>
        </w:rPr>
        <w:tab/>
      </w:r>
      <w:r w:rsidRPr="00C17854">
        <w:rPr>
          <w:rFonts w:ascii="Times New Roman" w:hAnsi="Times New Roman"/>
          <w:sz w:val="24"/>
          <w:szCs w:val="24"/>
        </w:rPr>
        <w:tab/>
      </w:r>
      <w:r w:rsidRPr="00C17854">
        <w:rPr>
          <w:rFonts w:ascii="Times New Roman" w:hAnsi="Times New Roman"/>
          <w:sz w:val="24"/>
          <w:szCs w:val="24"/>
        </w:rPr>
        <w:tab/>
      </w:r>
      <w:r w:rsidRPr="00C17854">
        <w:rPr>
          <w:rFonts w:ascii="Times New Roman" w:hAnsi="Times New Roman"/>
          <w:sz w:val="24"/>
          <w:szCs w:val="24"/>
        </w:rPr>
        <w:tab/>
      </w:r>
      <w:r w:rsidRPr="00C17854">
        <w:rPr>
          <w:rFonts w:ascii="Times New Roman" w:hAnsi="Times New Roman"/>
          <w:sz w:val="24"/>
          <w:szCs w:val="24"/>
        </w:rPr>
        <w:tab/>
        <w:t xml:space="preserve">к административному регламенту </w:t>
      </w:r>
    </w:p>
    <w:p w:rsidR="005C6601" w:rsidRPr="00C17854" w:rsidRDefault="005C6601" w:rsidP="005C6601">
      <w:pPr>
        <w:widowControl w:val="0"/>
        <w:autoSpaceDE w:val="0"/>
        <w:autoSpaceDN w:val="0"/>
        <w:adjustRightInd w:val="0"/>
        <w:spacing w:after="0" w:line="240" w:lineRule="atLeast"/>
        <w:ind w:left="4253"/>
        <w:rPr>
          <w:rFonts w:ascii="Times New Roman" w:hAnsi="Times New Roman"/>
          <w:sz w:val="24"/>
          <w:szCs w:val="24"/>
        </w:rPr>
      </w:pPr>
      <w:r w:rsidRPr="00C17854">
        <w:rPr>
          <w:rFonts w:ascii="Times New Roman" w:hAnsi="Times New Roman"/>
          <w:sz w:val="24"/>
          <w:szCs w:val="24"/>
        </w:rPr>
        <w:t xml:space="preserve">предоставления </w:t>
      </w:r>
      <w:proofErr w:type="gramStart"/>
      <w:r w:rsidRPr="00C17854">
        <w:rPr>
          <w:rFonts w:ascii="Times New Roman" w:hAnsi="Times New Roman"/>
          <w:sz w:val="24"/>
          <w:szCs w:val="24"/>
        </w:rPr>
        <w:t>государственной</w:t>
      </w:r>
      <w:proofErr w:type="gramEnd"/>
      <w:r w:rsidRPr="00C17854">
        <w:rPr>
          <w:rFonts w:ascii="Times New Roman" w:hAnsi="Times New Roman"/>
          <w:sz w:val="24"/>
          <w:szCs w:val="24"/>
        </w:rPr>
        <w:t xml:space="preserve"> </w:t>
      </w:r>
    </w:p>
    <w:p w:rsidR="005C6601" w:rsidRPr="00C17854" w:rsidRDefault="005C6601" w:rsidP="005C6601">
      <w:pPr>
        <w:widowControl w:val="0"/>
        <w:autoSpaceDE w:val="0"/>
        <w:autoSpaceDN w:val="0"/>
        <w:adjustRightInd w:val="0"/>
        <w:spacing w:after="0" w:line="240" w:lineRule="exact"/>
        <w:ind w:left="4248"/>
        <w:rPr>
          <w:rFonts w:ascii="Times New Roman" w:hAnsi="Times New Roman"/>
          <w:sz w:val="24"/>
          <w:szCs w:val="24"/>
        </w:rPr>
      </w:pPr>
      <w:r w:rsidRPr="00C17854">
        <w:rPr>
          <w:rFonts w:ascii="Times New Roman" w:hAnsi="Times New Roman"/>
          <w:sz w:val="24"/>
          <w:szCs w:val="24"/>
        </w:rPr>
        <w:t>услуги «Осуществление назначения и выплаты  ежегодного социального пособия на проезд студентам в соответствии с Законом Ставропольского кр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854">
        <w:rPr>
          <w:rFonts w:ascii="Times New Roman" w:hAnsi="Times New Roman"/>
          <w:sz w:val="24"/>
          <w:szCs w:val="24"/>
        </w:rPr>
        <w:t>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6E67EA" w:rsidRDefault="006E67EA" w:rsidP="005C6601">
      <w:pPr>
        <w:pStyle w:val="a3"/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15287" w:rsidRDefault="00415287" w:rsidP="00F65555">
      <w:pPr>
        <w:pStyle w:val="a3"/>
        <w:ind w:left="43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15287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DE3B70" w:rsidRPr="00C17854" w:rsidRDefault="00DE3B70" w:rsidP="00DE3B70">
      <w:pPr>
        <w:pStyle w:val="af1"/>
        <w:jc w:val="center"/>
        <w:rPr>
          <w:rFonts w:ascii="Times New Roman" w:hAnsi="Times New Roman"/>
          <w:spacing w:val="4"/>
          <w:sz w:val="28"/>
          <w:szCs w:val="28"/>
          <w:u w:val="single"/>
        </w:rPr>
      </w:pPr>
      <w:r w:rsidRPr="00C17854">
        <w:rPr>
          <w:rFonts w:ascii="Times New Roman" w:hAnsi="Times New Roman"/>
          <w:sz w:val="28"/>
          <w:szCs w:val="28"/>
          <w:u w:val="single"/>
        </w:rPr>
        <w:t>Управление труда и социальной защиты населения администрации Минераловодского городского округа</w:t>
      </w:r>
    </w:p>
    <w:p w:rsidR="00DE3B70" w:rsidRPr="00C17854" w:rsidRDefault="00DE3B70" w:rsidP="00DE3B70">
      <w:pPr>
        <w:pStyle w:val="af1"/>
        <w:jc w:val="center"/>
        <w:rPr>
          <w:rFonts w:ascii="Times New Roman" w:hAnsi="Times New Roman"/>
        </w:rPr>
      </w:pPr>
      <w:r w:rsidRPr="00C17854">
        <w:rPr>
          <w:rFonts w:ascii="Times New Roman" w:hAnsi="Times New Roman"/>
          <w:spacing w:val="4"/>
        </w:rPr>
        <w:t>(</w:t>
      </w:r>
      <w:r w:rsidRPr="00C17854">
        <w:rPr>
          <w:rFonts w:ascii="Times New Roman" w:hAnsi="Times New Roman"/>
        </w:rPr>
        <w:t>наименование органа социальной защиты)</w:t>
      </w:r>
    </w:p>
    <w:p w:rsidR="00DE3B70" w:rsidRPr="00C17854" w:rsidRDefault="00DE3B70" w:rsidP="00DE3B70"/>
    <w:p w:rsidR="00415287" w:rsidRPr="00415287" w:rsidRDefault="00415287" w:rsidP="00D173A2">
      <w:pPr>
        <w:pStyle w:val="1"/>
        <w:spacing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1528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Заявление </w:t>
      </w:r>
      <w:r w:rsidRPr="0041528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о назначении ежегодного социального пособия на проезд студентам</w:t>
      </w:r>
    </w:p>
    <w:p w:rsidR="00415287" w:rsidRPr="00D173A2" w:rsidRDefault="00415287" w:rsidP="00D1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287" w:rsidRPr="00D173A2" w:rsidRDefault="00415287" w:rsidP="00D1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3A2">
        <w:rPr>
          <w:rFonts w:ascii="Times New Roman" w:hAnsi="Times New Roman" w:cs="Times New Roman"/>
          <w:sz w:val="28"/>
          <w:szCs w:val="28"/>
        </w:rPr>
        <w:t>Гр. __________________________________________________</w:t>
      </w:r>
    </w:p>
    <w:p w:rsidR="00415287" w:rsidRPr="00415287" w:rsidRDefault="00415287" w:rsidP="00D173A2">
      <w:pPr>
        <w:pStyle w:val="a9"/>
        <w:ind w:left="435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 xml:space="preserve">                 (фамилия, имя, отчество заявителя)</w:t>
      </w:r>
    </w:p>
    <w:p w:rsidR="00415287" w:rsidRPr="00415287" w:rsidRDefault="00415287" w:rsidP="00D173A2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>Адрес регистрации по месту жительства (пребывания): ________</w:t>
      </w:r>
    </w:p>
    <w:p w:rsidR="00415287" w:rsidRPr="00415287" w:rsidRDefault="00415287" w:rsidP="00D173A2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15287" w:rsidRPr="00415287" w:rsidRDefault="00415287" w:rsidP="00D173A2">
      <w:pPr>
        <w:pStyle w:val="a9"/>
        <w:ind w:left="435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 xml:space="preserve">             (населенный пункт, улица, дом, квартира)</w:t>
      </w:r>
    </w:p>
    <w:p w:rsidR="00415287" w:rsidRPr="00415287" w:rsidRDefault="00415287" w:rsidP="00D173A2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>Телефон _________________________</w:t>
      </w:r>
    </w:p>
    <w:p w:rsidR="00415287" w:rsidRPr="00415287" w:rsidRDefault="00415287" w:rsidP="00D173A2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>Документ, удостоверяющий личность, вид документа __________</w:t>
      </w:r>
    </w:p>
    <w:p w:rsidR="00415287" w:rsidRPr="00415287" w:rsidRDefault="00415287" w:rsidP="00D173A2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2800"/>
        <w:gridCol w:w="2660"/>
        <w:gridCol w:w="2219"/>
      </w:tblGrid>
      <w:tr w:rsidR="00415287" w:rsidRPr="00415287" w:rsidTr="00962AE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D173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D173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D173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D173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962AE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D173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D173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D173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D173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962AE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D173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D173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287" w:rsidRPr="00415287" w:rsidRDefault="00415287" w:rsidP="00D173A2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>Сведения о законном представителе или доверенном лице:</w:t>
      </w:r>
    </w:p>
    <w:p w:rsidR="00415287" w:rsidRPr="00415287" w:rsidRDefault="00415287" w:rsidP="00D173A2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15287" w:rsidRPr="00415287" w:rsidRDefault="00415287" w:rsidP="00D173A2">
      <w:pPr>
        <w:pStyle w:val="a9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 xml:space="preserve">                   (фамилия, имя, отчество)</w:t>
      </w:r>
    </w:p>
    <w:p w:rsidR="00415287" w:rsidRPr="00D173A2" w:rsidRDefault="00415287" w:rsidP="00D1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3A2">
        <w:rPr>
          <w:rFonts w:ascii="Times New Roman" w:hAnsi="Times New Roman" w:cs="Times New Roman"/>
          <w:sz w:val="28"/>
          <w:szCs w:val="28"/>
        </w:rPr>
        <w:t>Адрес регистрации по месту жительства (пребывания): ________</w:t>
      </w:r>
    </w:p>
    <w:p w:rsidR="00415287" w:rsidRPr="00415287" w:rsidRDefault="00415287" w:rsidP="00D173A2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15287" w:rsidRPr="00415287" w:rsidRDefault="00415287" w:rsidP="00D173A2">
      <w:pPr>
        <w:pStyle w:val="a9"/>
        <w:ind w:left="435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 xml:space="preserve">             (населенный пункт, улица, дом, квартира)</w:t>
      </w:r>
    </w:p>
    <w:p w:rsidR="00415287" w:rsidRPr="00415287" w:rsidRDefault="00415287" w:rsidP="00D173A2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>Телефон ________________________</w:t>
      </w:r>
    </w:p>
    <w:p w:rsidR="00415287" w:rsidRPr="00415287" w:rsidRDefault="00415287" w:rsidP="00D173A2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>Документ, удостоверяющий личность, законного представителя или доверенного лица вид документа _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2800"/>
        <w:gridCol w:w="2660"/>
        <w:gridCol w:w="2219"/>
      </w:tblGrid>
      <w:tr w:rsidR="00415287" w:rsidRPr="00415287" w:rsidTr="00962AE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962AE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962AE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287" w:rsidRPr="00D173A2" w:rsidRDefault="00415287" w:rsidP="00D1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287" w:rsidRPr="00D173A2" w:rsidRDefault="00415287" w:rsidP="00D1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3A2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или доверенного лица ___________________________</w:t>
      </w:r>
    </w:p>
    <w:p w:rsidR="00415287" w:rsidRPr="00415287" w:rsidRDefault="00415287" w:rsidP="00D173A2">
      <w:pPr>
        <w:pStyle w:val="a9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415287">
        <w:rPr>
          <w:rFonts w:ascii="Times New Roman" w:hAnsi="Times New Roman" w:cs="Times New Roman"/>
          <w:sz w:val="28"/>
          <w:szCs w:val="28"/>
        </w:rPr>
        <w:t>(наименование, номер и серия</w:t>
      </w:r>
      <w:proofErr w:type="gramEnd"/>
    </w:p>
    <w:p w:rsidR="00415287" w:rsidRPr="00415287" w:rsidRDefault="00415287" w:rsidP="00D173A2">
      <w:pPr>
        <w:pStyle w:val="aa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</w:t>
      </w:r>
    </w:p>
    <w:p w:rsidR="00415287" w:rsidRPr="00415287" w:rsidRDefault="00415287" w:rsidP="00D173A2">
      <w:pPr>
        <w:pStyle w:val="a9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 xml:space="preserve">            документа, кем и когда </w:t>
      </w:r>
      <w:proofErr w:type="gramStart"/>
      <w:r w:rsidRPr="00415287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415287">
        <w:rPr>
          <w:rFonts w:ascii="Times New Roman" w:hAnsi="Times New Roman" w:cs="Times New Roman"/>
          <w:sz w:val="28"/>
          <w:szCs w:val="28"/>
        </w:rPr>
        <w:t>, дата выдачи)</w:t>
      </w:r>
    </w:p>
    <w:p w:rsidR="00415287" w:rsidRPr="00D173A2" w:rsidRDefault="00415287" w:rsidP="00D1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287" w:rsidRPr="00D173A2" w:rsidRDefault="00415287" w:rsidP="00D1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3A2">
        <w:rPr>
          <w:rFonts w:ascii="Times New Roman" w:hAnsi="Times New Roman" w:cs="Times New Roman"/>
          <w:sz w:val="28"/>
          <w:szCs w:val="28"/>
        </w:rPr>
        <w:t xml:space="preserve">Прошу назначить мне ежегодное социальное пособие на проезд студентам. По указанному адресу со мной совместно </w:t>
      </w:r>
      <w:proofErr w:type="gramStart"/>
      <w:r w:rsidRPr="00D173A2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Pr="00D173A2">
        <w:rPr>
          <w:rFonts w:ascii="Times New Roman" w:hAnsi="Times New Roman" w:cs="Times New Roman"/>
          <w:sz w:val="28"/>
          <w:szCs w:val="28"/>
        </w:rPr>
        <w:t xml:space="preserve"> и проживают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8"/>
        <w:gridCol w:w="1550"/>
        <w:gridCol w:w="1687"/>
        <w:gridCol w:w="1395"/>
        <w:gridCol w:w="1592"/>
        <w:gridCol w:w="1869"/>
      </w:tblGrid>
      <w:tr w:rsidR="00415287" w:rsidRPr="00415287" w:rsidTr="00D173A2"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962AE4" w:rsidRDefault="00415287" w:rsidP="00D173A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62AE4">
              <w:rPr>
                <w:rFonts w:ascii="Times New Roman" w:hAnsi="Times New Roman" w:cs="Times New Roman"/>
              </w:rPr>
              <w:t>Фамилия, имя, отчество (указывается полностью), дата рожд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962AE4" w:rsidRDefault="00415287" w:rsidP="00D173A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62AE4">
              <w:rPr>
                <w:rFonts w:ascii="Times New Roman" w:hAnsi="Times New Roman" w:cs="Times New Roman"/>
              </w:rPr>
              <w:t>Адрес регистрации по месту жительства (по месту пребывания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962AE4" w:rsidRDefault="00415287" w:rsidP="00D173A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62AE4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962AE4" w:rsidRDefault="00415287" w:rsidP="00D173A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62AE4">
              <w:rPr>
                <w:rFonts w:ascii="Times New Roman" w:hAnsi="Times New Roman" w:cs="Times New Roman"/>
              </w:rPr>
              <w:t>Степень родства (свойств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962AE4" w:rsidRDefault="00415287" w:rsidP="00D173A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62AE4">
              <w:rPr>
                <w:rFonts w:ascii="Times New Roman" w:hAnsi="Times New Roman" w:cs="Times New Roman"/>
              </w:rPr>
              <w:t>Род занятий* (работает, учится, служит, независящие причины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962AE4" w:rsidRDefault="00415287" w:rsidP="00D173A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62AE4">
              <w:rPr>
                <w:rFonts w:ascii="Times New Roman" w:hAnsi="Times New Roman" w:cs="Times New Roman"/>
              </w:rPr>
              <w:t>Вид дохода (доходы от трудовой, предпринимательской деятельности; выплаты социального характера; полученные алименты; доходы от сдачи в аренду имущества, в том числе доходы от сдачи в аренду земельного пая; иные)</w:t>
            </w:r>
          </w:p>
        </w:tc>
      </w:tr>
      <w:tr w:rsidR="00415287" w:rsidRPr="00415287" w:rsidTr="00D173A2"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D173A2" w:rsidRDefault="00415287" w:rsidP="0041528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173A2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D173A2"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D173A2"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D173A2"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287" w:rsidRPr="00D173A2" w:rsidRDefault="00415287" w:rsidP="00D1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13" w:name="sub_2001"/>
      <w:r w:rsidRPr="00D173A2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D173A2">
        <w:rPr>
          <w:rFonts w:ascii="Times New Roman" w:hAnsi="Times New Roman" w:cs="Times New Roman"/>
          <w:sz w:val="28"/>
          <w:szCs w:val="28"/>
        </w:rPr>
        <w:t>В случае отсутствия доходов либо увольнения (приема на работу), постановке на учет в органе службы занятости в расчетном периоде указывается дата наступления названных обстоятельств</w:t>
      </w:r>
    </w:p>
    <w:bookmarkEnd w:id="113"/>
    <w:p w:rsidR="00415287" w:rsidRPr="00D173A2" w:rsidRDefault="00415287" w:rsidP="00D1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3A2">
        <w:rPr>
          <w:rFonts w:ascii="Times New Roman" w:hAnsi="Times New Roman" w:cs="Times New Roman"/>
          <w:sz w:val="28"/>
          <w:szCs w:val="28"/>
        </w:rPr>
        <w:t xml:space="preserve">Прошу исключить из общей суммы дохода моей семьи, уплаченные алименты в сумме _________________ руб., удерживаемые </w:t>
      </w:r>
      <w:proofErr w:type="gramStart"/>
      <w:r w:rsidRPr="00D173A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173A2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415287" w:rsidRPr="00415287" w:rsidRDefault="00415287" w:rsidP="00D173A2">
      <w:pPr>
        <w:pStyle w:val="a9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 xml:space="preserve">                     (основание для удержания алиментов)</w:t>
      </w:r>
    </w:p>
    <w:p w:rsidR="00415287" w:rsidRPr="00415287" w:rsidRDefault="00415287" w:rsidP="00D173A2">
      <w:pPr>
        <w:pStyle w:val="aa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15287" w:rsidRPr="00415287" w:rsidRDefault="00415287" w:rsidP="00D173A2">
      <w:pPr>
        <w:pStyle w:val="a9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15287">
        <w:rPr>
          <w:rFonts w:ascii="Times New Roman" w:hAnsi="Times New Roman" w:cs="Times New Roman"/>
          <w:sz w:val="28"/>
          <w:szCs w:val="28"/>
        </w:rPr>
        <w:t>(фамилия, имя, отчество лица, в пользу которого</w:t>
      </w:r>
      <w:proofErr w:type="gramEnd"/>
    </w:p>
    <w:p w:rsidR="00415287" w:rsidRPr="00415287" w:rsidRDefault="00415287" w:rsidP="00D173A2">
      <w:pPr>
        <w:pStyle w:val="a9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 xml:space="preserve">                 производится удержание)</w:t>
      </w:r>
    </w:p>
    <w:p w:rsidR="00415287" w:rsidRPr="00D173A2" w:rsidRDefault="00415287" w:rsidP="0054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3A2">
        <w:rPr>
          <w:rFonts w:ascii="Times New Roman" w:hAnsi="Times New Roman" w:cs="Times New Roman"/>
          <w:sz w:val="28"/>
          <w:szCs w:val="28"/>
        </w:rPr>
        <w:t>Сообщаю, что мне и членам моей семьи на праве собственности принадлежит следующее имуществ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0"/>
        <w:gridCol w:w="5040"/>
      </w:tblGrid>
      <w:tr w:rsidR="00415287" w:rsidRPr="00415287" w:rsidTr="00415287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Фамилия, инициал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5400E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Вид имущества (здание, сооружение, жилое (нежилое) помещение, земельный участок, транспорт, сельхозтехника)</w:t>
            </w:r>
            <w:proofErr w:type="gramEnd"/>
          </w:p>
        </w:tc>
      </w:tr>
      <w:tr w:rsidR="00415287" w:rsidRPr="00415287" w:rsidTr="00415287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415287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415287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AE4" w:rsidRDefault="00962AE4" w:rsidP="0054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287" w:rsidRPr="00D173A2" w:rsidRDefault="00415287" w:rsidP="0054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3A2">
        <w:rPr>
          <w:rFonts w:ascii="Times New Roman" w:hAnsi="Times New Roman" w:cs="Times New Roman"/>
          <w:sz w:val="28"/>
          <w:szCs w:val="28"/>
        </w:rPr>
        <w:lastRenderedPageBreak/>
        <w:t>К заявлению прилагаю следующие документы**:</w:t>
      </w:r>
    </w:p>
    <w:p w:rsidR="00415287" w:rsidRPr="00D173A2" w:rsidRDefault="00415287" w:rsidP="0054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7560"/>
        <w:gridCol w:w="1400"/>
      </w:tblGrid>
      <w:tr w:rsidR="00415287" w:rsidRPr="00415287" w:rsidTr="0041528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152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5400EB" w:rsidRDefault="00415287" w:rsidP="0041528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400EB">
              <w:rPr>
                <w:rFonts w:ascii="Times New Roman" w:hAnsi="Times New Roman" w:cs="Times New Roman"/>
              </w:rPr>
              <w:t>Количество экземпляров</w:t>
            </w:r>
          </w:p>
        </w:tc>
      </w:tr>
      <w:tr w:rsidR="00415287" w:rsidRPr="00415287" w:rsidTr="0041528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 заявител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41528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Справка профессиональной образовательной орган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41528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факт совместного проживания заявителя с членами семь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41528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родство и (или) свой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41528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сведения о дохода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41528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Документ об имуществе, принадлежащем заявителю (членам семьи) на праве собств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41528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наличие независящих причи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41528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, полномочия законного представителя, доверенного лица заявител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41528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 совершеннолетних членов семь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41528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Согласие законного представителя (опекуна, попечителя) несовершеннолетнего (от 14 до 18 лет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287" w:rsidRPr="00D173A2" w:rsidRDefault="00415287" w:rsidP="0054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14" w:name="sub_2002"/>
      <w:r w:rsidRPr="00D173A2">
        <w:rPr>
          <w:rFonts w:ascii="Times New Roman" w:hAnsi="Times New Roman" w:cs="Times New Roman"/>
          <w:b/>
          <w:bCs/>
          <w:sz w:val="28"/>
          <w:szCs w:val="28"/>
        </w:rPr>
        <w:t>**</w:t>
      </w:r>
      <w:r w:rsidRPr="00D173A2">
        <w:rPr>
          <w:rFonts w:ascii="Times New Roman" w:hAnsi="Times New Roman" w:cs="Times New Roman"/>
          <w:sz w:val="28"/>
          <w:szCs w:val="28"/>
        </w:rPr>
        <w:t xml:space="preserve"> При приеме документов в многофункциональном центре опись документов сотрудником многофункционального центра не заполняется.</w:t>
      </w:r>
    </w:p>
    <w:bookmarkEnd w:id="114"/>
    <w:p w:rsidR="00415287" w:rsidRPr="00D173A2" w:rsidRDefault="00415287" w:rsidP="0054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287" w:rsidRPr="00D173A2" w:rsidRDefault="00415287" w:rsidP="0054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3A2">
        <w:rPr>
          <w:rFonts w:ascii="Times New Roman" w:hAnsi="Times New Roman" w:cs="Times New Roman"/>
          <w:sz w:val="28"/>
          <w:szCs w:val="28"/>
        </w:rPr>
        <w:t xml:space="preserve">Прошу выплатить ежегодное социальное пособие на проезд студентам </w:t>
      </w:r>
      <w:proofErr w:type="gramStart"/>
      <w:r w:rsidRPr="00D173A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173A2">
        <w:rPr>
          <w:rFonts w:ascii="Times New Roman" w:hAnsi="Times New Roman" w:cs="Times New Roman"/>
          <w:sz w:val="28"/>
          <w:szCs w:val="28"/>
        </w:rPr>
        <w:t>:</w:t>
      </w:r>
    </w:p>
    <w:p w:rsidR="00415287" w:rsidRPr="00D173A2" w:rsidRDefault="00415287" w:rsidP="0054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3A2">
        <w:rPr>
          <w:rFonts w:ascii="Times New Roman" w:hAnsi="Times New Roman" w:cs="Times New Roman"/>
          <w:sz w:val="28"/>
          <w:szCs w:val="28"/>
        </w:rPr>
        <w:t>кредитную организацию _________________________________</w:t>
      </w:r>
    </w:p>
    <w:p w:rsidR="00415287" w:rsidRPr="00415287" w:rsidRDefault="00415287" w:rsidP="005400EB">
      <w:pPr>
        <w:pStyle w:val="a9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 xml:space="preserve">                               (наименование организации)</w:t>
      </w:r>
    </w:p>
    <w:p w:rsidR="00415287" w:rsidRPr="00D173A2" w:rsidRDefault="00415287" w:rsidP="0054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3A2">
        <w:rPr>
          <w:rFonts w:ascii="Times New Roman" w:hAnsi="Times New Roman" w:cs="Times New Roman"/>
          <w:sz w:val="28"/>
          <w:szCs w:val="28"/>
        </w:rPr>
        <w:t>на счет N ____________________________________________;</w:t>
      </w:r>
    </w:p>
    <w:p w:rsidR="00415287" w:rsidRPr="00D173A2" w:rsidRDefault="00415287" w:rsidP="005400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3A2">
        <w:rPr>
          <w:rFonts w:ascii="Times New Roman" w:hAnsi="Times New Roman" w:cs="Times New Roman"/>
          <w:sz w:val="28"/>
          <w:szCs w:val="28"/>
        </w:rPr>
        <w:t>почтовое отделение по адресу регистрации по месту жительства (пребывания) _____________________________________________;</w:t>
      </w:r>
    </w:p>
    <w:p w:rsidR="00415287" w:rsidRDefault="00415287" w:rsidP="00D173A2">
      <w:pPr>
        <w:rPr>
          <w:rFonts w:ascii="Times New Roman" w:hAnsi="Times New Roman" w:cs="Times New Roman"/>
          <w:sz w:val="28"/>
          <w:szCs w:val="28"/>
        </w:rPr>
      </w:pPr>
      <w:r w:rsidRPr="00D173A2">
        <w:rPr>
          <w:rFonts w:ascii="Times New Roman" w:hAnsi="Times New Roman" w:cs="Times New Roman"/>
          <w:sz w:val="28"/>
          <w:szCs w:val="28"/>
        </w:rPr>
        <w:t>Дополнительные сведения ______________________________</w:t>
      </w:r>
    </w:p>
    <w:p w:rsidR="00415287" w:rsidRPr="00D173A2" w:rsidRDefault="00415287" w:rsidP="0054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3A2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D173A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173A2">
        <w:rPr>
          <w:rFonts w:ascii="Times New Roman" w:hAnsi="Times New Roman" w:cs="Times New Roman"/>
          <w:sz w:val="28"/>
          <w:szCs w:val="28"/>
        </w:rPr>
        <w:t>а) на проведение проверки представленных мною сведений.</w:t>
      </w:r>
    </w:p>
    <w:p w:rsidR="00415287" w:rsidRPr="00D173A2" w:rsidRDefault="00415287" w:rsidP="0054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3A2">
        <w:rPr>
          <w:rFonts w:ascii="Times New Roman" w:hAnsi="Times New Roman" w:cs="Times New Roman"/>
          <w:sz w:val="28"/>
          <w:szCs w:val="28"/>
        </w:rPr>
        <w:t>Правильность сообщаемых мною сведений подтверждаю; об ответственности за предоставление недостоверных сведений предупрежде</w:t>
      </w:r>
      <w:proofErr w:type="gramStart"/>
      <w:r w:rsidRPr="00D173A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173A2">
        <w:rPr>
          <w:rFonts w:ascii="Times New Roman" w:hAnsi="Times New Roman" w:cs="Times New Roman"/>
          <w:sz w:val="28"/>
          <w:szCs w:val="28"/>
        </w:rPr>
        <w:t>а).</w:t>
      </w:r>
    </w:p>
    <w:p w:rsidR="00415287" w:rsidRPr="00D173A2" w:rsidRDefault="00415287" w:rsidP="0054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3A2">
        <w:rPr>
          <w:rFonts w:ascii="Times New Roman" w:hAnsi="Times New Roman" w:cs="Times New Roman"/>
          <w:sz w:val="28"/>
          <w:szCs w:val="28"/>
        </w:rPr>
        <w:t>Результат о назначении ежегодного социального пособия на проезд студентам выдать (направить) следующим способом:</w:t>
      </w:r>
    </w:p>
    <w:p w:rsidR="00415287" w:rsidRPr="00D173A2" w:rsidRDefault="00415287" w:rsidP="0054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6"/>
        <w:gridCol w:w="2824"/>
        <w:gridCol w:w="2100"/>
        <w:gridCol w:w="3735"/>
        <w:gridCol w:w="325"/>
      </w:tblGrid>
      <w:tr w:rsidR="00415287" w:rsidRPr="00415287" w:rsidTr="00415287">
        <w:trPr>
          <w:gridAfter w:val="1"/>
          <w:wAfter w:w="325" w:type="dxa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посредством личного обращения в орган социальной защиты населения;</w:t>
            </w:r>
          </w:p>
        </w:tc>
      </w:tr>
      <w:tr w:rsidR="00415287" w:rsidRPr="00415287" w:rsidTr="00415287">
        <w:trPr>
          <w:gridAfter w:val="1"/>
          <w:wAfter w:w="325" w:type="dxa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415287">
        <w:trPr>
          <w:gridAfter w:val="1"/>
          <w:wAfter w:w="325" w:type="dxa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на адрес указанный в заявлении;</w:t>
            </w:r>
          </w:p>
        </w:tc>
      </w:tr>
      <w:tr w:rsidR="00415287" w:rsidRPr="00415287" w:rsidTr="00415287">
        <w:trPr>
          <w:gridAfter w:val="1"/>
          <w:wAfter w:w="325" w:type="dxa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415287">
        <w:trPr>
          <w:gridAfter w:val="1"/>
          <w:wAfter w:w="325" w:type="dxa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электронной почтой __________________________________;</w:t>
            </w:r>
          </w:p>
        </w:tc>
      </w:tr>
      <w:tr w:rsidR="00415287" w:rsidRPr="00415287" w:rsidTr="00962AE4">
        <w:trPr>
          <w:gridAfter w:val="1"/>
          <w:wAfter w:w="325" w:type="dxa"/>
          <w:trHeight w:val="64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415287">
        <w:trPr>
          <w:gridAfter w:val="1"/>
          <w:wAfter w:w="325" w:type="dxa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через личный кабинет на Портале государственных и муниципальных услуг (функций) в виде электронного документа.</w:t>
            </w:r>
          </w:p>
        </w:tc>
      </w:tr>
      <w:tr w:rsidR="00415287" w:rsidRPr="00415287" w:rsidTr="00415287">
        <w:trPr>
          <w:gridAfter w:val="1"/>
          <w:wAfter w:w="325" w:type="dxa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5287" w:rsidRPr="00415287" w:rsidRDefault="00415287" w:rsidP="005400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415287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287" w:rsidRPr="00415287" w:rsidRDefault="00415287" w:rsidP="005400E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__ __________ 20__ г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415287" w:rsidRPr="00415287" w:rsidRDefault="00415287" w:rsidP="005400E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415287" w:rsidRPr="00415287" w:rsidRDefault="00415287" w:rsidP="005400E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287" w:rsidRPr="00415287" w:rsidRDefault="00415287" w:rsidP="005400E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415287" w:rsidRPr="00415287" w:rsidRDefault="00415287" w:rsidP="005400E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415287" w:rsidRPr="00D173A2" w:rsidRDefault="00415287" w:rsidP="0054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287" w:rsidRPr="00D173A2" w:rsidRDefault="00415287" w:rsidP="0054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3A2">
        <w:rPr>
          <w:rFonts w:ascii="Times New Roman" w:hAnsi="Times New Roman" w:cs="Times New Roman"/>
          <w:sz w:val="28"/>
          <w:szCs w:val="28"/>
        </w:rPr>
        <w:t>Данные, указанные в заявлении, соответствуют представленным документам Заявление и документы гр. _________________________</w:t>
      </w:r>
    </w:p>
    <w:p w:rsidR="00415287" w:rsidRPr="00415287" w:rsidRDefault="00415287" w:rsidP="005400EB">
      <w:pPr>
        <w:pStyle w:val="a9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 xml:space="preserve">                                       (фамилия, инициалы)</w:t>
      </w:r>
    </w:p>
    <w:p w:rsidR="00415287" w:rsidRPr="00D173A2" w:rsidRDefault="00415287" w:rsidP="0054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3A2">
        <w:rPr>
          <w:rFonts w:ascii="Times New Roman" w:hAnsi="Times New Roman" w:cs="Times New Roman"/>
          <w:sz w:val="28"/>
          <w:szCs w:val="28"/>
        </w:rPr>
        <w:t>приняты ___ _________ 20__ г. и зарегистрированы N ________</w:t>
      </w:r>
    </w:p>
    <w:p w:rsidR="00415287" w:rsidRPr="00415287" w:rsidRDefault="00415287" w:rsidP="005400EB">
      <w:pPr>
        <w:pStyle w:val="aa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15287" w:rsidRPr="00415287" w:rsidRDefault="00415287" w:rsidP="005400EB">
      <w:pPr>
        <w:pStyle w:val="a9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 xml:space="preserve"> (фамилия, инициалы, подпись специалиста, принявшего документы)</w:t>
      </w:r>
    </w:p>
    <w:p w:rsidR="00415287" w:rsidRPr="00D173A2" w:rsidRDefault="00415287" w:rsidP="005400E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28"/>
        <w:gridCol w:w="2554"/>
        <w:gridCol w:w="2546"/>
        <w:gridCol w:w="2111"/>
      </w:tblGrid>
      <w:tr w:rsidR="00415287" w:rsidRPr="00415287" w:rsidTr="00D173A2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5287" w:rsidRPr="00415287" w:rsidRDefault="00415287" w:rsidP="0041528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Недостающие документы, запрашиваемые в порядке межведомственного информационного взаимодействия</w:t>
            </w:r>
          </w:p>
        </w:tc>
      </w:tr>
      <w:tr w:rsidR="00415287" w:rsidRPr="00415287" w:rsidTr="00D173A2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Орган (организация), в распоряжении которого находится докумен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Дата получения документ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41528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287">
              <w:rPr>
                <w:rFonts w:ascii="Times New Roman" w:hAnsi="Times New Roman" w:cs="Times New Roman"/>
                <w:sz w:val="28"/>
                <w:szCs w:val="28"/>
              </w:rPr>
              <w:t>Фамилия, инициалы, подпись специалиста, получившего документ</w:t>
            </w:r>
          </w:p>
        </w:tc>
      </w:tr>
      <w:tr w:rsidR="00415287" w:rsidRPr="00415287" w:rsidTr="00D173A2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287" w:rsidRPr="00415287" w:rsidTr="00D173A2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7" w:rsidRPr="00415287" w:rsidRDefault="00415287" w:rsidP="004152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287" w:rsidRPr="00415287" w:rsidRDefault="00415287" w:rsidP="00D173A2">
      <w:pPr>
        <w:pStyle w:val="aa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>------------------------------------------------------------------------- -------------------------</w:t>
      </w:r>
    </w:p>
    <w:p w:rsidR="00415287" w:rsidRPr="00415287" w:rsidRDefault="00415287" w:rsidP="005400E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>(линия отреза)</w:t>
      </w:r>
    </w:p>
    <w:p w:rsidR="00415287" w:rsidRPr="00415287" w:rsidRDefault="00415287" w:rsidP="005400EB">
      <w:pPr>
        <w:pStyle w:val="1"/>
        <w:spacing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1528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списка-уведомление о приеме документов</w:t>
      </w:r>
    </w:p>
    <w:p w:rsidR="00415287" w:rsidRPr="00D173A2" w:rsidRDefault="00415287" w:rsidP="0054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3A2">
        <w:rPr>
          <w:rFonts w:ascii="Times New Roman" w:hAnsi="Times New Roman" w:cs="Times New Roman"/>
          <w:sz w:val="28"/>
          <w:szCs w:val="28"/>
        </w:rPr>
        <w:t>Заявление и документы гр. ______________________________</w:t>
      </w:r>
    </w:p>
    <w:p w:rsidR="00415287" w:rsidRPr="00415287" w:rsidRDefault="00415287" w:rsidP="005400EB">
      <w:pPr>
        <w:pStyle w:val="a9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 xml:space="preserve">                                   (фамилия, инициалы)</w:t>
      </w:r>
    </w:p>
    <w:p w:rsidR="00415287" w:rsidRPr="00D173A2" w:rsidRDefault="00415287" w:rsidP="0054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173A2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D173A2">
        <w:rPr>
          <w:rFonts w:ascii="Times New Roman" w:hAnsi="Times New Roman" w:cs="Times New Roman"/>
          <w:sz w:val="28"/>
          <w:szCs w:val="28"/>
        </w:rPr>
        <w:t xml:space="preserve"> _______________ и зарегистрированы N ___________</w:t>
      </w:r>
    </w:p>
    <w:p w:rsidR="00415287" w:rsidRPr="00415287" w:rsidRDefault="00415287" w:rsidP="005400EB">
      <w:pPr>
        <w:pStyle w:val="a9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 xml:space="preserve">                 (дата)</w:t>
      </w:r>
    </w:p>
    <w:p w:rsidR="00415287" w:rsidRPr="00415287" w:rsidRDefault="00415287" w:rsidP="005400EB">
      <w:pPr>
        <w:pStyle w:val="aa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15287" w:rsidRDefault="00415287" w:rsidP="005400EB">
      <w:pPr>
        <w:pStyle w:val="a9"/>
        <w:rPr>
          <w:rFonts w:ascii="Times New Roman" w:hAnsi="Times New Roman" w:cs="Times New Roman"/>
          <w:sz w:val="28"/>
          <w:szCs w:val="28"/>
        </w:rPr>
      </w:pPr>
      <w:r w:rsidRPr="00415287">
        <w:rPr>
          <w:rFonts w:ascii="Times New Roman" w:hAnsi="Times New Roman" w:cs="Times New Roman"/>
          <w:sz w:val="28"/>
          <w:szCs w:val="28"/>
        </w:rPr>
        <w:t>(фамилия, инициалы и подпись специалиста, принявшего документы)".</w:t>
      </w:r>
    </w:p>
    <w:p w:rsidR="006420EA" w:rsidRPr="006420EA" w:rsidRDefault="006420EA" w:rsidP="006420EA"/>
    <w:p w:rsidR="00111763" w:rsidRDefault="00111763" w:rsidP="00876683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21"/>
      <w:proofErr w:type="gramStart"/>
      <w:r w:rsidRPr="00BD2107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  Ставропольского края от 24 мая 2016 г. № 1107 «Об утверждении Административного регламента предоставлении государственной услуги «</w:t>
      </w:r>
      <w:r w:rsidR="006B15A6">
        <w:rPr>
          <w:rFonts w:ascii="Times New Roman" w:hAnsi="Times New Roman" w:cs="Times New Roman"/>
          <w:sz w:val="28"/>
          <w:szCs w:val="28"/>
        </w:rPr>
        <w:t>Осуществление н</w:t>
      </w:r>
      <w:r>
        <w:rPr>
          <w:rFonts w:ascii="Times New Roman" w:hAnsi="Times New Roman" w:cs="Times New Roman"/>
          <w:sz w:val="28"/>
          <w:szCs w:val="28"/>
        </w:rPr>
        <w:t>азначени</w:t>
      </w:r>
      <w:r w:rsidR="006B15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выплат</w:t>
      </w:r>
      <w:r w:rsidR="006B15A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ежемесячной денежной комп</w:t>
      </w:r>
      <w:r w:rsidR="00B344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сации на каждого</w:t>
      </w:r>
      <w:r w:rsidR="00B34475">
        <w:rPr>
          <w:rFonts w:ascii="Times New Roman" w:hAnsi="Times New Roman" w:cs="Times New Roman"/>
          <w:sz w:val="28"/>
          <w:szCs w:val="28"/>
        </w:rPr>
        <w:t xml:space="preserve"> ребенка в возрасте до 18 лет многодетным семьям</w:t>
      </w:r>
      <w:r w:rsidR="006B15A6">
        <w:rPr>
          <w:rFonts w:ascii="Times New Roman" w:hAnsi="Times New Roman" w:cs="Times New Roman"/>
          <w:sz w:val="28"/>
          <w:szCs w:val="28"/>
        </w:rPr>
        <w:t xml:space="preserve"> в соответствии с Законом Ставропольского края «О мерах социальной поддержки многодетных семей</w:t>
      </w:r>
      <w:r>
        <w:rPr>
          <w:rFonts w:ascii="Times New Roman" w:hAnsi="Times New Roman" w:cs="Times New Roman"/>
          <w:sz w:val="28"/>
          <w:szCs w:val="28"/>
        </w:rPr>
        <w:t xml:space="preserve">» (с изменениями, внесенными постановлением администрации Минераловодского городского </w:t>
      </w:r>
      <w:r w:rsidR="00B34475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proofErr w:type="gramEnd"/>
      <w:r w:rsidR="00B34475">
        <w:rPr>
          <w:rFonts w:ascii="Times New Roman" w:hAnsi="Times New Roman" w:cs="Times New Roman"/>
          <w:sz w:val="28"/>
          <w:szCs w:val="28"/>
        </w:rPr>
        <w:t xml:space="preserve"> </w:t>
      </w:r>
      <w:r w:rsidR="00F8419A">
        <w:rPr>
          <w:rFonts w:ascii="Times New Roman" w:eastAsia="Times New Roman" w:hAnsi="Times New Roman" w:cs="Times New Roman"/>
          <w:sz w:val="28"/>
          <w:szCs w:val="28"/>
        </w:rPr>
        <w:t xml:space="preserve">от 06.03.2017 </w:t>
      </w:r>
      <w:r w:rsidR="006B15A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8419A">
        <w:rPr>
          <w:rFonts w:ascii="Times New Roman" w:eastAsia="Times New Roman" w:hAnsi="Times New Roman" w:cs="Times New Roman"/>
          <w:sz w:val="28"/>
          <w:szCs w:val="28"/>
        </w:rPr>
        <w:t>№ 467, от 21.08.2017 № 2181, от 09.11.2017 № 2974, от 25.05.2018 № 1214</w:t>
      </w:r>
      <w:r w:rsidR="00CA108E">
        <w:rPr>
          <w:rFonts w:ascii="Times New Roman" w:hAnsi="Times New Roman" w:cs="Times New Roman"/>
          <w:sz w:val="28"/>
          <w:szCs w:val="28"/>
        </w:rPr>
        <w:t>, от 03.10.2018 № 2349</w:t>
      </w:r>
      <w:r>
        <w:rPr>
          <w:rFonts w:ascii="Times New Roman" w:hAnsi="Times New Roman" w:cs="Times New Roman"/>
          <w:sz w:val="28"/>
          <w:szCs w:val="28"/>
        </w:rPr>
        <w:t>)</w:t>
      </w:r>
      <w:r w:rsidR="00876683">
        <w:rPr>
          <w:rFonts w:ascii="Times New Roman" w:hAnsi="Times New Roman" w:cs="Times New Roman"/>
          <w:sz w:val="28"/>
          <w:szCs w:val="28"/>
        </w:rPr>
        <w:t>:</w:t>
      </w:r>
    </w:p>
    <w:p w:rsidR="00BF15BA" w:rsidRPr="006401C2" w:rsidRDefault="00AC5763" w:rsidP="00876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.1. В </w:t>
      </w:r>
      <w:hyperlink r:id="rId59" w:history="1">
        <w:r w:rsidR="00BF15BA" w:rsidRPr="006401C2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е</w:t>
        </w:r>
        <w:r w:rsidR="00BF15BA" w:rsidRPr="006401C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BF15BA" w:rsidRPr="006401C2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2.5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>:</w:t>
      </w:r>
    </w:p>
    <w:p w:rsidR="00BF15BA" w:rsidRPr="006401C2" w:rsidRDefault="00AC5763" w:rsidP="00AC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21100"/>
      <w:bookmarkEnd w:id="115"/>
      <w:r>
        <w:rPr>
          <w:rFonts w:ascii="Times New Roman" w:hAnsi="Times New Roman" w:cs="Times New Roman"/>
          <w:sz w:val="28"/>
          <w:szCs w:val="28"/>
        </w:rPr>
        <w:t>3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.1.1. В </w:t>
      </w:r>
      <w:hyperlink r:id="rId60" w:history="1">
        <w:r w:rsidR="00BF15BA" w:rsidRPr="006401C2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</w:t>
        </w:r>
        <w:r w:rsidR="00BF15BA" w:rsidRPr="006401C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BF15BA" w:rsidRPr="006401C2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восьмом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4404E">
        <w:rPr>
          <w:rFonts w:ascii="Times New Roman" w:hAnsi="Times New Roman" w:cs="Times New Roman"/>
          <w:sz w:val="28"/>
          <w:szCs w:val="28"/>
        </w:rPr>
        <w:t>«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Государственной корпорации по атомной энергии </w:t>
      </w:r>
      <w:r w:rsidR="00C440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F15BA" w:rsidRPr="006401C2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C4404E">
        <w:rPr>
          <w:rFonts w:ascii="Times New Roman" w:hAnsi="Times New Roman" w:cs="Times New Roman"/>
          <w:sz w:val="28"/>
          <w:szCs w:val="28"/>
        </w:rPr>
        <w:t>»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 и ее должностных лиц</w:t>
      </w:r>
      <w:r w:rsidR="00C4404E">
        <w:rPr>
          <w:rFonts w:ascii="Times New Roman" w:hAnsi="Times New Roman" w:cs="Times New Roman"/>
          <w:sz w:val="28"/>
          <w:szCs w:val="28"/>
        </w:rPr>
        <w:t>»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4404E">
        <w:rPr>
          <w:rFonts w:ascii="Times New Roman" w:hAnsi="Times New Roman" w:cs="Times New Roman"/>
          <w:sz w:val="28"/>
          <w:szCs w:val="28"/>
        </w:rPr>
        <w:t>«</w:t>
      </w:r>
      <w:r w:rsidR="00BF15BA" w:rsidRPr="006401C2">
        <w:rPr>
          <w:rFonts w:ascii="Times New Roman" w:hAnsi="Times New Roman" w:cs="Times New Roman"/>
          <w:sz w:val="28"/>
          <w:szCs w:val="28"/>
        </w:rPr>
        <w:t>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r w:rsidR="00C4404E">
        <w:rPr>
          <w:rFonts w:ascii="Times New Roman" w:hAnsi="Times New Roman" w:cs="Times New Roman"/>
          <w:sz w:val="28"/>
          <w:szCs w:val="28"/>
        </w:rPr>
        <w:t>»</w:t>
      </w:r>
      <w:r w:rsidR="00BF15BA" w:rsidRPr="006401C2">
        <w:rPr>
          <w:rFonts w:ascii="Times New Roman" w:hAnsi="Times New Roman" w:cs="Times New Roman"/>
          <w:sz w:val="28"/>
          <w:szCs w:val="28"/>
        </w:rPr>
        <w:t>.</w:t>
      </w:r>
    </w:p>
    <w:p w:rsidR="00BF15BA" w:rsidRPr="006401C2" w:rsidRDefault="00AC5763" w:rsidP="00AC5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212"/>
      <w:bookmarkEnd w:id="116"/>
      <w:r>
        <w:rPr>
          <w:rFonts w:ascii="Times New Roman" w:hAnsi="Times New Roman" w:cs="Times New Roman"/>
          <w:sz w:val="28"/>
          <w:szCs w:val="28"/>
        </w:rPr>
        <w:t>3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.1.2. После </w:t>
      </w:r>
      <w:hyperlink r:id="rId61" w:history="1">
        <w:r w:rsidR="00BF15BA" w:rsidRPr="006401C2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а пятнадцатого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62" w:history="1">
        <w:r w:rsidR="00BF15BA" w:rsidRPr="00876683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м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F15BA" w:rsidRPr="006401C2" w:rsidRDefault="00C4404E" w:rsidP="00876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25151"/>
      <w:bookmarkEnd w:id="117"/>
      <w:r>
        <w:rPr>
          <w:rFonts w:ascii="Times New Roman" w:hAnsi="Times New Roman" w:cs="Times New Roman"/>
          <w:sz w:val="28"/>
          <w:szCs w:val="28"/>
        </w:rPr>
        <w:t>«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тавропольского края от 22 ноября 2013 г. N 428-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15BA" w:rsidRPr="006401C2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" (1</w:t>
      </w:r>
      <w:r w:rsidR="006401C2">
        <w:rPr>
          <w:rFonts w:ascii="Times New Roman" w:hAnsi="Times New Roman" w:cs="Times New Roman"/>
          <w:sz w:val="28"/>
          <w:szCs w:val="28"/>
        </w:rPr>
        <w:t>5</w:t>
      </w:r>
      <w:r w:rsidR="00BF15BA" w:rsidRPr="006401C2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15BA" w:rsidRPr="006401C2">
        <w:rPr>
          <w:rFonts w:ascii="Times New Roman" w:hAnsi="Times New Roman" w:cs="Times New Roman"/>
          <w:sz w:val="28"/>
          <w:szCs w:val="28"/>
        </w:rPr>
        <w:t>.</w:t>
      </w:r>
    </w:p>
    <w:p w:rsidR="00BF15BA" w:rsidRPr="006401C2" w:rsidRDefault="00AC5763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213"/>
      <w:bookmarkEnd w:id="118"/>
      <w:r>
        <w:rPr>
          <w:rFonts w:ascii="Times New Roman" w:hAnsi="Times New Roman" w:cs="Times New Roman"/>
          <w:sz w:val="28"/>
          <w:szCs w:val="28"/>
        </w:rPr>
        <w:t>3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.1.3. Дополнить новой </w:t>
      </w:r>
      <w:hyperlink r:id="rId63" w:history="1">
        <w:r w:rsidR="00BF15BA" w:rsidRPr="006401C2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сноской </w:t>
        </w:r>
        <w:r w:rsidR="00C4404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«</w:t>
        </w:r>
        <w:r w:rsidR="00BF15BA" w:rsidRPr="006401C2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  <w:r w:rsidR="0012155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  <w:r w:rsidR="00C4404E" w:rsidRPr="00C440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»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F15BA" w:rsidRPr="006401C2" w:rsidRDefault="00C4404E" w:rsidP="00876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614001"/>
      <w:bookmarkEnd w:id="119"/>
      <w:r>
        <w:rPr>
          <w:rFonts w:ascii="Times New Roman" w:hAnsi="Times New Roman" w:cs="Times New Roman"/>
          <w:sz w:val="28"/>
          <w:szCs w:val="28"/>
        </w:rPr>
        <w:t>«</w:t>
      </w:r>
      <w:r w:rsidR="00BF15BA" w:rsidRPr="006401C2">
        <w:rPr>
          <w:rStyle w:val="a6"/>
          <w:rFonts w:ascii="Times New Roman" w:hAnsi="Times New Roman" w:cs="Times New Roman"/>
          <w:sz w:val="28"/>
          <w:szCs w:val="28"/>
        </w:rPr>
        <w:t>(</w:t>
      </w:r>
      <w:r w:rsidR="00BF15BA" w:rsidRPr="00121558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121558" w:rsidRPr="00121558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BF15BA" w:rsidRPr="006401C2">
        <w:rPr>
          <w:rStyle w:val="a6"/>
          <w:rFonts w:ascii="Times New Roman" w:hAnsi="Times New Roman" w:cs="Times New Roman"/>
          <w:sz w:val="28"/>
          <w:szCs w:val="28"/>
        </w:rPr>
        <w:t>)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5BA" w:rsidRPr="006401C2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BF15BA" w:rsidRPr="006401C2">
        <w:rPr>
          <w:rFonts w:ascii="Times New Roman" w:hAnsi="Times New Roman" w:cs="Times New Roman"/>
          <w:sz w:val="28"/>
          <w:szCs w:val="28"/>
        </w:rPr>
        <w:t xml:space="preserve"> правда, 07.12.2013, N 330-331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15BA" w:rsidRPr="006401C2">
        <w:rPr>
          <w:rFonts w:ascii="Times New Roman" w:hAnsi="Times New Roman" w:cs="Times New Roman"/>
          <w:sz w:val="28"/>
          <w:szCs w:val="28"/>
        </w:rPr>
        <w:t>.</w:t>
      </w:r>
    </w:p>
    <w:p w:rsidR="00BF15BA" w:rsidRPr="00121558" w:rsidRDefault="00AC5763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214"/>
      <w:bookmarkEnd w:id="120"/>
      <w:r>
        <w:rPr>
          <w:rFonts w:ascii="Times New Roman" w:hAnsi="Times New Roman" w:cs="Times New Roman"/>
          <w:sz w:val="28"/>
          <w:szCs w:val="28"/>
        </w:rPr>
        <w:t>3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.1.4. Сноску </w:t>
      </w:r>
      <w:r w:rsidR="00C4404E">
        <w:rPr>
          <w:rFonts w:ascii="Times New Roman" w:hAnsi="Times New Roman" w:cs="Times New Roman"/>
          <w:sz w:val="28"/>
          <w:szCs w:val="28"/>
        </w:rPr>
        <w:t>«</w:t>
      </w:r>
      <w:r w:rsidR="00BF15BA" w:rsidRPr="006401C2">
        <w:rPr>
          <w:rFonts w:ascii="Times New Roman" w:hAnsi="Times New Roman" w:cs="Times New Roman"/>
          <w:sz w:val="28"/>
          <w:szCs w:val="28"/>
        </w:rPr>
        <w:t>14</w:t>
      </w:r>
      <w:r w:rsidR="00C4404E">
        <w:rPr>
          <w:rFonts w:ascii="Times New Roman" w:hAnsi="Times New Roman" w:cs="Times New Roman"/>
          <w:sz w:val="28"/>
          <w:szCs w:val="28"/>
        </w:rPr>
        <w:t>»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 с</w:t>
      </w:r>
      <w:r w:rsidR="00BF15BA" w:rsidRPr="00121558">
        <w:rPr>
          <w:rFonts w:ascii="Times New Roman" w:hAnsi="Times New Roman" w:cs="Times New Roman"/>
          <w:sz w:val="28"/>
          <w:szCs w:val="28"/>
        </w:rPr>
        <w:t xml:space="preserve">читать соответственно </w:t>
      </w:r>
      <w:hyperlink r:id="rId64" w:history="1">
        <w:r w:rsidR="00BF15BA" w:rsidRPr="0012155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сноской </w:t>
        </w:r>
        <w:r w:rsidR="00C4404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«</w:t>
        </w:r>
        <w:r w:rsidR="00BF15BA" w:rsidRPr="0012155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15</w:t>
        </w:r>
        <w:r w:rsidR="00C4404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»</w:t>
        </w:r>
      </w:hyperlink>
      <w:r w:rsidR="00C4404E">
        <w:rPr>
          <w:rFonts w:ascii="Times New Roman" w:hAnsi="Times New Roman" w:cs="Times New Roman"/>
          <w:sz w:val="28"/>
          <w:szCs w:val="28"/>
        </w:rPr>
        <w:t>»</w:t>
      </w:r>
      <w:r w:rsidR="00BF15BA" w:rsidRPr="00121558">
        <w:rPr>
          <w:rFonts w:ascii="Times New Roman" w:hAnsi="Times New Roman" w:cs="Times New Roman"/>
          <w:sz w:val="28"/>
          <w:szCs w:val="28"/>
        </w:rPr>
        <w:t>.</w:t>
      </w:r>
    </w:p>
    <w:p w:rsidR="00BF15BA" w:rsidRPr="006401C2" w:rsidRDefault="00AC5763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22"/>
      <w:bookmarkEnd w:id="121"/>
      <w:r>
        <w:rPr>
          <w:rFonts w:ascii="Times New Roman" w:hAnsi="Times New Roman" w:cs="Times New Roman"/>
          <w:sz w:val="28"/>
          <w:szCs w:val="28"/>
        </w:rPr>
        <w:t>3</w:t>
      </w:r>
      <w:r w:rsidR="00BF15BA" w:rsidRPr="00121558">
        <w:rPr>
          <w:rFonts w:ascii="Times New Roman" w:hAnsi="Times New Roman" w:cs="Times New Roman"/>
          <w:sz w:val="28"/>
          <w:szCs w:val="28"/>
        </w:rPr>
        <w:t xml:space="preserve">.2. </w:t>
      </w:r>
      <w:hyperlink r:id="rId65" w:history="1">
        <w:r w:rsidR="00BF15BA" w:rsidRPr="0012155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 2.6.2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66" w:history="1">
        <w:r w:rsidR="00BF15BA" w:rsidRPr="0012155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м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bookmarkEnd w:id="122"/>
    <w:p w:rsidR="00BF15BA" w:rsidRPr="006401C2" w:rsidRDefault="008D7C39" w:rsidP="00876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15BA" w:rsidRPr="006401C2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15BA" w:rsidRPr="006401C2">
        <w:rPr>
          <w:rFonts w:ascii="Times New Roman" w:hAnsi="Times New Roman" w:cs="Times New Roman"/>
          <w:sz w:val="28"/>
          <w:szCs w:val="28"/>
        </w:rPr>
        <w:t>.</w:t>
      </w:r>
    </w:p>
    <w:p w:rsidR="00BF15BA" w:rsidRPr="006401C2" w:rsidRDefault="00AC5763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23"/>
      <w:r>
        <w:rPr>
          <w:rFonts w:ascii="Times New Roman" w:hAnsi="Times New Roman" w:cs="Times New Roman"/>
          <w:sz w:val="28"/>
          <w:szCs w:val="28"/>
        </w:rPr>
        <w:t>3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history="1">
        <w:r w:rsidR="00BF15BA" w:rsidRPr="0012155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 первый пункта 2.9</w:t>
        </w:r>
      </w:hyperlink>
      <w:r w:rsidR="00BF15BA" w:rsidRPr="00121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5BA" w:rsidRPr="006401C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F15BA" w:rsidRPr="006401C2" w:rsidRDefault="00803B68" w:rsidP="00876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290"/>
      <w:bookmarkEnd w:id="123"/>
      <w:r>
        <w:rPr>
          <w:rFonts w:ascii="Times New Roman" w:hAnsi="Times New Roman" w:cs="Times New Roman"/>
          <w:sz w:val="28"/>
          <w:szCs w:val="28"/>
        </w:rPr>
        <w:t>«</w:t>
      </w:r>
      <w:r w:rsidR="00BF15BA" w:rsidRPr="006401C2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15BA" w:rsidRPr="006401C2">
        <w:rPr>
          <w:rFonts w:ascii="Times New Roman" w:hAnsi="Times New Roman" w:cs="Times New Roman"/>
          <w:sz w:val="28"/>
          <w:szCs w:val="28"/>
        </w:rPr>
        <w:t>.</w:t>
      </w:r>
    </w:p>
    <w:p w:rsidR="00BF15BA" w:rsidRPr="006401C2" w:rsidRDefault="00AC5763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24"/>
      <w:bookmarkEnd w:id="124"/>
      <w:r>
        <w:rPr>
          <w:rFonts w:ascii="Times New Roman" w:hAnsi="Times New Roman" w:cs="Times New Roman"/>
          <w:sz w:val="28"/>
          <w:szCs w:val="28"/>
        </w:rPr>
        <w:t>3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.4. В </w:t>
      </w:r>
      <w:hyperlink r:id="rId68" w:history="1">
        <w:r w:rsidR="00BF15BA" w:rsidRPr="0012155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е 2.11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>:</w:t>
      </w:r>
    </w:p>
    <w:p w:rsidR="00BF15BA" w:rsidRPr="006401C2" w:rsidRDefault="00AC5763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241"/>
      <w:bookmarkEnd w:id="125"/>
      <w:r>
        <w:rPr>
          <w:rFonts w:ascii="Times New Roman" w:hAnsi="Times New Roman" w:cs="Times New Roman"/>
          <w:sz w:val="28"/>
          <w:szCs w:val="28"/>
        </w:rPr>
        <w:t>3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.4.1. </w:t>
      </w:r>
      <w:hyperlink r:id="rId69" w:history="1">
        <w:r w:rsidR="00BF15BA" w:rsidRPr="0012155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 первый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 xml:space="preserve"> после слова "предоставление" дополнить словом "государственной".</w:t>
      </w:r>
    </w:p>
    <w:p w:rsidR="00BF15BA" w:rsidRPr="006401C2" w:rsidRDefault="00AC5763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242"/>
      <w:bookmarkEnd w:id="126"/>
      <w:r>
        <w:rPr>
          <w:rFonts w:ascii="Times New Roman" w:hAnsi="Times New Roman" w:cs="Times New Roman"/>
          <w:sz w:val="28"/>
          <w:szCs w:val="28"/>
        </w:rPr>
        <w:t>3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.4.2. Дополнить </w:t>
      </w:r>
      <w:hyperlink r:id="rId70" w:history="1">
        <w:r w:rsidR="00BF15BA" w:rsidRPr="0012155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м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bookmarkEnd w:id="127"/>
    <w:p w:rsidR="00BF15BA" w:rsidRPr="006401C2" w:rsidRDefault="00803B68" w:rsidP="00876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15BA" w:rsidRPr="00876683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 w:rsidR="00876683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="00BF15BA" w:rsidRPr="00876683">
        <w:rPr>
          <w:rFonts w:ascii="Times New Roman" w:hAnsi="Times New Roman" w:cs="Times New Roman"/>
          <w:sz w:val="28"/>
          <w:szCs w:val="28"/>
        </w:rPr>
        <w:t xml:space="preserve"> и (или) должностного лица, МФЦ и (или) работника МФЦ, плата с заявителя не взимается</w:t>
      </w:r>
      <w:proofErr w:type="gramStart"/>
      <w:r w:rsidR="00BF15BA" w:rsidRPr="008766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15BA" w:rsidRPr="008766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15BA" w:rsidRPr="006401C2" w:rsidRDefault="00AC5763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250"/>
      <w:r>
        <w:rPr>
          <w:rFonts w:ascii="Times New Roman" w:hAnsi="Times New Roman" w:cs="Times New Roman"/>
          <w:sz w:val="28"/>
          <w:szCs w:val="28"/>
        </w:rPr>
        <w:t>3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.5. </w:t>
      </w:r>
      <w:hyperlink r:id="rId71" w:history="1">
        <w:r w:rsidR="00BF15BA" w:rsidRPr="0004260A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 седьмой подпункта 2.17.2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F15BA" w:rsidRPr="006401C2" w:rsidRDefault="00AC5763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26"/>
      <w:bookmarkEnd w:id="128"/>
      <w:r>
        <w:rPr>
          <w:rFonts w:ascii="Times New Roman" w:hAnsi="Times New Roman" w:cs="Times New Roman"/>
          <w:sz w:val="28"/>
          <w:szCs w:val="28"/>
        </w:rPr>
        <w:t>3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.6. В </w:t>
      </w:r>
      <w:hyperlink r:id="rId72" w:history="1">
        <w:r w:rsidR="00BF15BA" w:rsidRPr="0004260A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 восьмом подпункта 3.2.1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03B68">
        <w:rPr>
          <w:rFonts w:ascii="Times New Roman" w:hAnsi="Times New Roman" w:cs="Times New Roman"/>
          <w:sz w:val="28"/>
          <w:szCs w:val="28"/>
        </w:rPr>
        <w:t>«</w:t>
      </w:r>
      <w:r w:rsidR="00BF15BA" w:rsidRPr="006401C2">
        <w:rPr>
          <w:rFonts w:ascii="Times New Roman" w:hAnsi="Times New Roman" w:cs="Times New Roman"/>
          <w:sz w:val="28"/>
          <w:szCs w:val="28"/>
        </w:rPr>
        <w:t>20 минут</w:t>
      </w:r>
      <w:r w:rsidR="00803B68">
        <w:rPr>
          <w:rFonts w:ascii="Times New Roman" w:hAnsi="Times New Roman" w:cs="Times New Roman"/>
          <w:sz w:val="28"/>
          <w:szCs w:val="28"/>
        </w:rPr>
        <w:t>»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03B68">
        <w:rPr>
          <w:rFonts w:ascii="Times New Roman" w:hAnsi="Times New Roman" w:cs="Times New Roman"/>
          <w:sz w:val="28"/>
          <w:szCs w:val="28"/>
        </w:rPr>
        <w:t>«</w:t>
      </w:r>
      <w:r w:rsidR="00BF15BA" w:rsidRPr="006401C2">
        <w:rPr>
          <w:rFonts w:ascii="Times New Roman" w:hAnsi="Times New Roman" w:cs="Times New Roman"/>
          <w:sz w:val="28"/>
          <w:szCs w:val="28"/>
        </w:rPr>
        <w:t>15 минут</w:t>
      </w:r>
      <w:r w:rsidR="00803B68">
        <w:rPr>
          <w:rFonts w:ascii="Times New Roman" w:hAnsi="Times New Roman" w:cs="Times New Roman"/>
          <w:sz w:val="28"/>
          <w:szCs w:val="28"/>
        </w:rPr>
        <w:t>»</w:t>
      </w:r>
      <w:r w:rsidR="00BF15BA" w:rsidRPr="006401C2">
        <w:rPr>
          <w:rFonts w:ascii="Times New Roman" w:hAnsi="Times New Roman" w:cs="Times New Roman"/>
          <w:sz w:val="28"/>
          <w:szCs w:val="28"/>
        </w:rPr>
        <w:t>.</w:t>
      </w:r>
    </w:p>
    <w:p w:rsidR="00BF15BA" w:rsidRPr="006401C2" w:rsidRDefault="00AC5763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27"/>
      <w:bookmarkEnd w:id="129"/>
      <w:r>
        <w:rPr>
          <w:rFonts w:ascii="Times New Roman" w:hAnsi="Times New Roman" w:cs="Times New Roman"/>
          <w:sz w:val="28"/>
          <w:szCs w:val="28"/>
        </w:rPr>
        <w:t>3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.7. В </w:t>
      </w:r>
      <w:hyperlink r:id="rId73" w:history="1">
        <w:r w:rsidR="00BF15BA" w:rsidRPr="0001367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 пятом подпункта 3.2.2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03B68">
        <w:rPr>
          <w:rFonts w:ascii="Times New Roman" w:hAnsi="Times New Roman" w:cs="Times New Roman"/>
          <w:sz w:val="28"/>
          <w:szCs w:val="28"/>
        </w:rPr>
        <w:t>«</w:t>
      </w:r>
      <w:r w:rsidR="00BF15BA" w:rsidRPr="006401C2">
        <w:rPr>
          <w:rFonts w:ascii="Times New Roman" w:hAnsi="Times New Roman" w:cs="Times New Roman"/>
          <w:sz w:val="28"/>
          <w:szCs w:val="28"/>
        </w:rPr>
        <w:t>20 минут</w:t>
      </w:r>
      <w:r w:rsidR="00803B68">
        <w:rPr>
          <w:rFonts w:ascii="Times New Roman" w:hAnsi="Times New Roman" w:cs="Times New Roman"/>
          <w:sz w:val="28"/>
          <w:szCs w:val="28"/>
        </w:rPr>
        <w:t>»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03B68">
        <w:rPr>
          <w:rFonts w:ascii="Times New Roman" w:hAnsi="Times New Roman" w:cs="Times New Roman"/>
          <w:sz w:val="28"/>
          <w:szCs w:val="28"/>
        </w:rPr>
        <w:t>«</w:t>
      </w:r>
      <w:r w:rsidR="00BF15BA" w:rsidRPr="006401C2">
        <w:rPr>
          <w:rFonts w:ascii="Times New Roman" w:hAnsi="Times New Roman" w:cs="Times New Roman"/>
          <w:sz w:val="28"/>
          <w:szCs w:val="28"/>
        </w:rPr>
        <w:t>15 минут</w:t>
      </w:r>
      <w:r w:rsidR="00803B68">
        <w:rPr>
          <w:rFonts w:ascii="Times New Roman" w:hAnsi="Times New Roman" w:cs="Times New Roman"/>
          <w:sz w:val="28"/>
          <w:szCs w:val="28"/>
        </w:rPr>
        <w:t>»</w:t>
      </w:r>
      <w:r w:rsidR="00BF15BA" w:rsidRPr="006401C2">
        <w:rPr>
          <w:rFonts w:ascii="Times New Roman" w:hAnsi="Times New Roman" w:cs="Times New Roman"/>
          <w:sz w:val="28"/>
          <w:szCs w:val="28"/>
        </w:rPr>
        <w:t>.</w:t>
      </w:r>
    </w:p>
    <w:p w:rsidR="00BF15BA" w:rsidRPr="006401C2" w:rsidRDefault="00AC5763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28"/>
      <w:bookmarkEnd w:id="130"/>
      <w:r>
        <w:rPr>
          <w:rFonts w:ascii="Times New Roman" w:hAnsi="Times New Roman" w:cs="Times New Roman"/>
          <w:sz w:val="28"/>
          <w:szCs w:val="28"/>
        </w:rPr>
        <w:t>3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.8. В </w:t>
      </w:r>
      <w:hyperlink r:id="rId74" w:history="1">
        <w:r w:rsidR="00BF15BA" w:rsidRPr="00F36779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е 4.6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>:</w:t>
      </w:r>
    </w:p>
    <w:p w:rsidR="00BF15BA" w:rsidRPr="006401C2" w:rsidRDefault="00AC5763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281"/>
      <w:bookmarkEnd w:id="131"/>
      <w:r>
        <w:rPr>
          <w:rFonts w:ascii="Times New Roman" w:hAnsi="Times New Roman" w:cs="Times New Roman"/>
          <w:sz w:val="28"/>
          <w:szCs w:val="28"/>
        </w:rPr>
        <w:t>3.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8.1. </w:t>
      </w:r>
      <w:hyperlink r:id="rId75" w:history="1">
        <w:r w:rsidR="00BF15BA" w:rsidRPr="00AC5763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ы первый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6" w:history="1">
        <w:r w:rsidR="00BF15BA" w:rsidRPr="00AC5763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второй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bookmarkEnd w:id="132"/>
    <w:p w:rsidR="00BF15BA" w:rsidRPr="006401C2" w:rsidRDefault="00803B68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76683"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</w:t>
      </w:r>
      <w:r w:rsidR="00BF15BA" w:rsidRPr="006401C2">
        <w:rPr>
          <w:rFonts w:ascii="Times New Roman" w:hAnsi="Times New Roman" w:cs="Times New Roman"/>
          <w:sz w:val="28"/>
          <w:szCs w:val="28"/>
        </w:rPr>
        <w:t>, предоставляющ</w:t>
      </w:r>
      <w:r w:rsidR="00F8419A">
        <w:rPr>
          <w:rFonts w:ascii="Times New Roman" w:hAnsi="Times New Roman" w:cs="Times New Roman"/>
          <w:sz w:val="28"/>
          <w:szCs w:val="28"/>
        </w:rPr>
        <w:t xml:space="preserve">ее 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государственную услугу, его должностные лица, МФЦ, организации, указанные </w:t>
      </w:r>
      <w:r w:rsidR="00BF15BA" w:rsidRPr="006401C2">
        <w:rPr>
          <w:rFonts w:ascii="Times New Roman" w:hAnsi="Times New Roman" w:cs="Times New Roman"/>
          <w:sz w:val="28"/>
          <w:szCs w:val="28"/>
        </w:rPr>
        <w:lastRenderedPageBreak/>
        <w:t xml:space="preserve">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15BA" w:rsidRPr="006401C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15BA" w:rsidRPr="006401C2">
        <w:rPr>
          <w:rFonts w:ascii="Times New Roman" w:hAnsi="Times New Roman" w:cs="Times New Roman"/>
          <w:sz w:val="28"/>
          <w:szCs w:val="28"/>
        </w:rPr>
        <w:t>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</w:t>
      </w:r>
      <w:proofErr w:type="gramEnd"/>
      <w:r w:rsidR="00BF15BA" w:rsidRPr="006401C2">
        <w:rPr>
          <w:rFonts w:ascii="Times New Roman" w:hAnsi="Times New Roman" w:cs="Times New Roman"/>
          <w:sz w:val="28"/>
          <w:szCs w:val="28"/>
        </w:rPr>
        <w:t xml:space="preserve">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BF15BA" w:rsidRPr="006401C2" w:rsidRDefault="00BF15BA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1C2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876683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6401C2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его должностные лица, МФЦ, организации, указанные в части 1.1 статьи 16 Федерального закона </w:t>
      </w:r>
      <w:r w:rsidR="00803B68">
        <w:rPr>
          <w:rFonts w:ascii="Times New Roman" w:hAnsi="Times New Roman" w:cs="Times New Roman"/>
          <w:sz w:val="28"/>
          <w:szCs w:val="28"/>
        </w:rPr>
        <w:t>«</w:t>
      </w:r>
      <w:r w:rsidRPr="006401C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03B68">
        <w:rPr>
          <w:rFonts w:ascii="Times New Roman" w:hAnsi="Times New Roman" w:cs="Times New Roman"/>
          <w:sz w:val="28"/>
          <w:szCs w:val="28"/>
        </w:rPr>
        <w:t>»</w:t>
      </w:r>
      <w:r w:rsidRPr="006401C2">
        <w:rPr>
          <w:rFonts w:ascii="Times New Roman" w:hAnsi="Times New Roman" w:cs="Times New Roman"/>
          <w:sz w:val="28"/>
          <w:szCs w:val="28"/>
        </w:rPr>
        <w:t>, и их работники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  <w:r w:rsidR="00803B68">
        <w:rPr>
          <w:rFonts w:ascii="Times New Roman" w:hAnsi="Times New Roman" w:cs="Times New Roman"/>
          <w:sz w:val="28"/>
          <w:szCs w:val="28"/>
        </w:rPr>
        <w:t>»</w:t>
      </w:r>
      <w:r w:rsidRPr="006401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15BA" w:rsidRPr="006401C2" w:rsidRDefault="00AC5763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282"/>
      <w:r>
        <w:rPr>
          <w:rFonts w:ascii="Times New Roman" w:hAnsi="Times New Roman" w:cs="Times New Roman"/>
          <w:sz w:val="28"/>
          <w:szCs w:val="28"/>
        </w:rPr>
        <w:t>3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.8.2. В </w:t>
      </w:r>
      <w:hyperlink r:id="rId77" w:history="1">
        <w:r w:rsidR="00BF15BA" w:rsidRPr="00F36779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 третьем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03B68">
        <w:rPr>
          <w:rFonts w:ascii="Times New Roman" w:hAnsi="Times New Roman" w:cs="Times New Roman"/>
          <w:sz w:val="28"/>
          <w:szCs w:val="28"/>
        </w:rPr>
        <w:t>«</w:t>
      </w:r>
      <w:r w:rsidR="00BF15BA" w:rsidRPr="006401C2">
        <w:rPr>
          <w:rFonts w:ascii="Times New Roman" w:hAnsi="Times New Roman" w:cs="Times New Roman"/>
          <w:sz w:val="28"/>
          <w:szCs w:val="28"/>
        </w:rPr>
        <w:t>, в том числе дисциплинарную ответственность в соответствии с законодательством о муниципальной службе</w:t>
      </w:r>
      <w:r w:rsidR="00803B68">
        <w:rPr>
          <w:rFonts w:ascii="Times New Roman" w:hAnsi="Times New Roman" w:cs="Times New Roman"/>
          <w:sz w:val="28"/>
          <w:szCs w:val="28"/>
        </w:rPr>
        <w:t>»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BF15BA" w:rsidRPr="006401C2" w:rsidRDefault="00AC5763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2901"/>
      <w:bookmarkEnd w:id="133"/>
      <w:r>
        <w:rPr>
          <w:rFonts w:ascii="Times New Roman" w:hAnsi="Times New Roman" w:cs="Times New Roman"/>
          <w:sz w:val="28"/>
          <w:szCs w:val="28"/>
        </w:rPr>
        <w:t>3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.9. Заголовок </w:t>
      </w:r>
      <w:hyperlink r:id="rId78" w:history="1">
        <w:r w:rsidR="00BF15BA" w:rsidRPr="00F36779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раздела 5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F15BA" w:rsidRPr="00F36779" w:rsidRDefault="00803B68" w:rsidP="00AC5763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35" w:name="sub_5000"/>
      <w:bookmarkEnd w:id="13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F15BA" w:rsidRPr="00AC57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proofErr w:type="gramStart"/>
      <w:r w:rsidR="00BF15BA" w:rsidRPr="00AC57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удебный (внесудебный) порядок обжалования решений и действий (бездействия) органа соцзащиты, предоставляющего государственную услугу, МФЦ, организаций, указанных в части 1.1 статьи 16 Федерального зако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F15BA" w:rsidRPr="00AC5763">
        <w:rPr>
          <w:rFonts w:ascii="Times New Roman" w:hAnsi="Times New Roman" w:cs="Times New Roman"/>
          <w:b w:val="0"/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BF15BA" w:rsidRPr="00AC5763">
        <w:rPr>
          <w:rFonts w:ascii="Times New Roman" w:hAnsi="Times New Roman" w:cs="Times New Roman"/>
          <w:b w:val="0"/>
          <w:color w:val="auto"/>
          <w:sz w:val="28"/>
          <w:szCs w:val="28"/>
        </w:rPr>
        <w:t>, а также их должностных лиц, муниципальных служащих, работнико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BF15BA" w:rsidRPr="00AC576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</w:p>
    <w:p w:rsidR="00BF15BA" w:rsidRPr="006401C2" w:rsidRDefault="00AC5763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210"/>
      <w:bookmarkEnd w:id="135"/>
      <w:r>
        <w:rPr>
          <w:rFonts w:ascii="Times New Roman" w:hAnsi="Times New Roman" w:cs="Times New Roman"/>
          <w:sz w:val="28"/>
          <w:szCs w:val="28"/>
        </w:rPr>
        <w:t>3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.10. </w:t>
      </w:r>
      <w:hyperlink r:id="rId79" w:history="1">
        <w:r w:rsidR="00BF15BA" w:rsidRPr="00F36779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 5.1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F15BA" w:rsidRPr="006401C2" w:rsidRDefault="00803B68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510"/>
      <w:bookmarkEnd w:id="136"/>
      <w:r>
        <w:rPr>
          <w:rFonts w:ascii="Times New Roman" w:hAnsi="Times New Roman" w:cs="Times New Roman"/>
          <w:sz w:val="28"/>
          <w:szCs w:val="28"/>
        </w:rPr>
        <w:t>«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BF15BA" w:rsidRPr="006401C2">
        <w:rPr>
          <w:rFonts w:ascii="Times New Roman" w:hAnsi="Times New Roman" w:cs="Times New Roman"/>
          <w:sz w:val="28"/>
          <w:szCs w:val="28"/>
        </w:rPr>
        <w:t xml:space="preserve">Заявитель имеет право подать жалобу на решения и (или) действия (бездействие) </w:t>
      </w:r>
      <w:r w:rsidR="00876683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МФЦ, организаций, указанных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15BA" w:rsidRPr="006401C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15BA" w:rsidRPr="006401C2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, принятых (осуществляемых) в ходе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15BA" w:rsidRPr="006401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15BA" w:rsidRPr="006401C2" w:rsidRDefault="00AC5763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21101"/>
      <w:bookmarkEnd w:id="137"/>
      <w:r>
        <w:rPr>
          <w:rFonts w:ascii="Times New Roman" w:hAnsi="Times New Roman" w:cs="Times New Roman"/>
          <w:sz w:val="28"/>
          <w:szCs w:val="28"/>
        </w:rPr>
        <w:t>3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.11. </w:t>
      </w:r>
      <w:hyperlink r:id="rId80" w:history="1">
        <w:r w:rsidR="00BF15BA" w:rsidRPr="00AC5763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 5.2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81" w:history="1">
        <w:r w:rsidR="00BF15BA" w:rsidRPr="00AC5763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ами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F15BA" w:rsidRPr="006401C2" w:rsidRDefault="00803B68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sub_5281"/>
      <w:bookmarkEnd w:id="138"/>
      <w:r>
        <w:rPr>
          <w:rFonts w:ascii="Times New Roman" w:hAnsi="Times New Roman" w:cs="Times New Roman"/>
          <w:sz w:val="28"/>
          <w:szCs w:val="28"/>
        </w:rPr>
        <w:t>«</w:t>
      </w:r>
      <w:r w:rsidR="00BF15BA" w:rsidRPr="006401C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BF15BA" w:rsidRPr="006401C2" w:rsidRDefault="00BF15BA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5282"/>
      <w:bookmarkEnd w:id="139"/>
      <w:r w:rsidRPr="006401C2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</w:t>
      </w:r>
      <w:proofErr w:type="gramStart"/>
      <w:r w:rsidRPr="006401C2">
        <w:rPr>
          <w:rFonts w:ascii="Times New Roman" w:hAnsi="Times New Roman" w:cs="Times New Roman"/>
          <w:sz w:val="28"/>
          <w:szCs w:val="28"/>
        </w:rPr>
        <w:t>.</w:t>
      </w:r>
      <w:r w:rsidR="00803B68">
        <w:rPr>
          <w:rFonts w:ascii="Times New Roman" w:hAnsi="Times New Roman" w:cs="Times New Roman"/>
          <w:sz w:val="28"/>
          <w:szCs w:val="28"/>
        </w:rPr>
        <w:t>»</w:t>
      </w:r>
      <w:r w:rsidRPr="006401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15BA" w:rsidRPr="006401C2" w:rsidRDefault="00AC5763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21201"/>
      <w:bookmarkEnd w:id="140"/>
      <w:r>
        <w:rPr>
          <w:rFonts w:ascii="Times New Roman" w:hAnsi="Times New Roman" w:cs="Times New Roman"/>
          <w:sz w:val="28"/>
          <w:szCs w:val="28"/>
        </w:rPr>
        <w:t>3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.12. Абзацы третий и четвертый </w:t>
      </w:r>
      <w:hyperlink r:id="rId82" w:history="1">
        <w:r w:rsidR="00BF15BA" w:rsidRPr="00F36779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а 5.4</w:t>
        </w:r>
      </w:hyperlink>
      <w:r w:rsidR="00BF15BA" w:rsidRPr="00F36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заменить </w:t>
      </w:r>
      <w:hyperlink r:id="rId83" w:history="1">
        <w:r w:rsidR="00BF15BA" w:rsidRPr="00F36779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м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bookmarkEnd w:id="141"/>
    <w:p w:rsidR="00BF15BA" w:rsidRPr="006401C2" w:rsidRDefault="00803B68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лично либо в письменной форме путем направления почтовых отправлений в </w:t>
      </w:r>
      <w:r w:rsidR="00876683"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</w:t>
      </w:r>
      <w:r w:rsidR="006A692A">
        <w:rPr>
          <w:rFonts w:ascii="Times New Roman" w:hAnsi="Times New Roman" w:cs="Times New Roman"/>
          <w:sz w:val="28"/>
          <w:szCs w:val="28"/>
        </w:rPr>
        <w:t>, предоставляющее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 государственную услугу, МФЦ, органы местного </w:t>
      </w:r>
      <w:r w:rsidR="00BF15BA" w:rsidRPr="006401C2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муниципальных образований Ставропольского края, являющиеся учредителями МФЦ, а также в организации, указанные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15BA" w:rsidRPr="006401C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proofErr w:type="gramStart"/>
      <w:r w:rsidR="00BF15BA" w:rsidRPr="006401C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F15BA" w:rsidRPr="006401C2">
        <w:rPr>
          <w:rFonts w:ascii="Times New Roman" w:hAnsi="Times New Roman" w:cs="Times New Roman"/>
          <w:sz w:val="28"/>
          <w:szCs w:val="28"/>
        </w:rPr>
        <w:t>.</w:t>
      </w:r>
    </w:p>
    <w:p w:rsidR="00BF15BA" w:rsidRPr="006401C2" w:rsidRDefault="00AC5763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2130"/>
      <w:r>
        <w:rPr>
          <w:rFonts w:ascii="Times New Roman" w:hAnsi="Times New Roman" w:cs="Times New Roman"/>
          <w:sz w:val="28"/>
          <w:szCs w:val="28"/>
        </w:rPr>
        <w:t>3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.13. В </w:t>
      </w:r>
      <w:hyperlink r:id="rId84" w:history="1">
        <w:r w:rsidR="00BF15BA" w:rsidRPr="00F36779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е 5.6</w:t>
        </w:r>
      </w:hyperlink>
      <w:r w:rsidR="00BF15BA" w:rsidRPr="00F36779">
        <w:rPr>
          <w:rFonts w:ascii="Times New Roman" w:hAnsi="Times New Roman" w:cs="Times New Roman"/>
          <w:b/>
          <w:sz w:val="28"/>
          <w:szCs w:val="28"/>
        </w:rPr>
        <w:t>:</w:t>
      </w:r>
    </w:p>
    <w:p w:rsidR="00BF15BA" w:rsidRPr="006401C2" w:rsidRDefault="00AC5763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2131"/>
      <w:bookmarkEnd w:id="142"/>
      <w:r>
        <w:rPr>
          <w:rFonts w:ascii="Times New Roman" w:hAnsi="Times New Roman" w:cs="Times New Roman"/>
          <w:sz w:val="28"/>
          <w:szCs w:val="28"/>
        </w:rPr>
        <w:t>3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.13.1. </w:t>
      </w:r>
      <w:hyperlink r:id="rId85" w:history="1">
        <w:r w:rsidR="00BF15BA" w:rsidRPr="00F36779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 первый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803B68">
        <w:rPr>
          <w:rFonts w:ascii="Times New Roman" w:hAnsi="Times New Roman" w:cs="Times New Roman"/>
          <w:sz w:val="28"/>
          <w:szCs w:val="28"/>
        </w:rPr>
        <w:t>«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F15BA" w:rsidRPr="006401C2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="00BF15BA" w:rsidRPr="006401C2">
        <w:rPr>
          <w:rFonts w:ascii="Times New Roman" w:hAnsi="Times New Roman" w:cs="Times New Roman"/>
          <w:sz w:val="28"/>
          <w:szCs w:val="28"/>
        </w:rPr>
        <w:t xml:space="preserve"> государственную услугу.</w:t>
      </w:r>
      <w:r w:rsidR="00803B68">
        <w:rPr>
          <w:rFonts w:ascii="Times New Roman" w:hAnsi="Times New Roman" w:cs="Times New Roman"/>
          <w:sz w:val="28"/>
          <w:szCs w:val="28"/>
        </w:rPr>
        <w:t>»</w:t>
      </w:r>
      <w:r w:rsidR="00BF15BA" w:rsidRPr="006401C2">
        <w:rPr>
          <w:rFonts w:ascii="Times New Roman" w:hAnsi="Times New Roman" w:cs="Times New Roman"/>
          <w:sz w:val="28"/>
          <w:szCs w:val="28"/>
        </w:rPr>
        <w:t>.</w:t>
      </w:r>
    </w:p>
    <w:p w:rsidR="00BF15BA" w:rsidRPr="006401C2" w:rsidRDefault="00AC5763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2132"/>
      <w:bookmarkEnd w:id="143"/>
      <w:r>
        <w:rPr>
          <w:rFonts w:ascii="Times New Roman" w:hAnsi="Times New Roman" w:cs="Times New Roman"/>
          <w:sz w:val="28"/>
          <w:szCs w:val="28"/>
        </w:rPr>
        <w:t>3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.13.2. Абзац второй заменить </w:t>
      </w:r>
      <w:hyperlink r:id="rId86" w:history="1">
        <w:r w:rsidR="00BF15BA" w:rsidRPr="00F36779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ами</w:t>
        </w:r>
      </w:hyperlink>
      <w:r w:rsidR="00BF15BA" w:rsidRPr="006401C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bookmarkEnd w:id="144"/>
    <w:p w:rsidR="00BF15BA" w:rsidRPr="006401C2" w:rsidRDefault="00803B68" w:rsidP="00AC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15BA" w:rsidRPr="006401C2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должностных лиц, работников МФЦ, а также на организации, указанные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15BA" w:rsidRPr="006401C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15BA" w:rsidRPr="006401C2">
        <w:rPr>
          <w:rFonts w:ascii="Times New Roman" w:hAnsi="Times New Roman" w:cs="Times New Roman"/>
          <w:sz w:val="28"/>
          <w:szCs w:val="28"/>
        </w:rPr>
        <w:t>, и их работников подаются руководителю МФЦ, участвующего в предоставлении государственной услуги.</w:t>
      </w:r>
    </w:p>
    <w:p w:rsidR="00BF15BA" w:rsidRPr="00803B68" w:rsidRDefault="00BF15BA" w:rsidP="00803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sub_5611"/>
      <w:r w:rsidRPr="00803B68">
        <w:rPr>
          <w:rFonts w:ascii="Times New Roman" w:hAnsi="Times New Roman" w:cs="Times New Roman"/>
          <w:sz w:val="28"/>
          <w:szCs w:val="28"/>
        </w:rPr>
        <w:t xml:space="preserve">Жалоба на решения руководителя </w:t>
      </w:r>
      <w:r w:rsidR="00876683" w:rsidRPr="00803B68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803B68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руководителя МФЦ, участвующего в предоставлении государственной услуги, </w:t>
      </w:r>
      <w:r w:rsidR="004D4C74" w:rsidRPr="00803B68">
        <w:rPr>
          <w:rFonts w:ascii="Times New Roman" w:hAnsi="Times New Roman" w:cs="Times New Roman"/>
          <w:sz w:val="28"/>
          <w:szCs w:val="28"/>
        </w:rPr>
        <w:t xml:space="preserve">подаются главе </w:t>
      </w:r>
      <w:r w:rsidR="006A692A" w:rsidRPr="00803B68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Start"/>
      <w:r w:rsidR="006A692A" w:rsidRPr="00803B68">
        <w:rPr>
          <w:rFonts w:ascii="Times New Roman" w:hAnsi="Times New Roman" w:cs="Times New Roman"/>
          <w:sz w:val="28"/>
          <w:szCs w:val="28"/>
        </w:rPr>
        <w:t>.</w:t>
      </w:r>
      <w:r w:rsidR="00803B68" w:rsidRPr="00803B68">
        <w:rPr>
          <w:rFonts w:ascii="Times New Roman" w:hAnsi="Times New Roman" w:cs="Times New Roman"/>
          <w:sz w:val="28"/>
          <w:szCs w:val="28"/>
        </w:rPr>
        <w:t>»</w:t>
      </w:r>
      <w:r w:rsidRPr="00803B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145"/>
    <w:p w:rsidR="00BF15BA" w:rsidRPr="006401C2" w:rsidRDefault="00BF15BA" w:rsidP="00AC5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2FF" w:rsidRDefault="000532FF" w:rsidP="000532FF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107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  Ставропольского края от 24 мая 2016 г. № 1105 «Об утверждении Административного регламента предоставлении государственной услуги «Оказание государственной социальной помощи на основании социального контракта малоимущим семьям и малоимущим одиноко проживающим гражданам» (с изменениями, внесенными постановлением администрации Минераловодского городского округа Ставропольского края от 06.03.2017        № 467, от 21.08.2017 № 2181, от 03.10.2018 № 2349)</w:t>
      </w:r>
      <w:r w:rsidR="0087668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16A60" w:rsidRPr="00744A1E" w:rsidRDefault="00AE3D4B" w:rsidP="00A83C6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5101"/>
      <w:r>
        <w:rPr>
          <w:rFonts w:ascii="Times New Roman" w:hAnsi="Times New Roman" w:cs="Times New Roman"/>
          <w:sz w:val="28"/>
          <w:szCs w:val="28"/>
        </w:rPr>
        <w:t>4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.1. В </w:t>
      </w:r>
      <w:hyperlink r:id="rId87" w:history="1">
        <w:r w:rsidR="00216A60" w:rsidRPr="00744A1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е 2.5</w:t>
        </w:r>
      </w:hyperlink>
      <w:r w:rsidR="00216A60" w:rsidRPr="00744A1E">
        <w:rPr>
          <w:rFonts w:ascii="Times New Roman" w:hAnsi="Times New Roman" w:cs="Times New Roman"/>
          <w:sz w:val="28"/>
          <w:szCs w:val="28"/>
        </w:rPr>
        <w:t>:</w:t>
      </w:r>
    </w:p>
    <w:p w:rsidR="00240F5D" w:rsidRDefault="00AE3D4B" w:rsidP="00A83C61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511"/>
      <w:bookmarkEnd w:id="146"/>
      <w:r>
        <w:rPr>
          <w:rFonts w:ascii="Times New Roman" w:hAnsi="Times New Roman" w:cs="Times New Roman"/>
          <w:sz w:val="28"/>
          <w:szCs w:val="28"/>
        </w:rPr>
        <w:t>4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.1.1. </w:t>
      </w:r>
      <w:r w:rsidR="00240F5D">
        <w:rPr>
          <w:rFonts w:ascii="Times New Roman" w:hAnsi="Times New Roman" w:cs="Times New Roman"/>
          <w:sz w:val="28"/>
          <w:szCs w:val="28"/>
        </w:rPr>
        <w:t xml:space="preserve">Абзац пятнадцатый дополнить следующими </w:t>
      </w:r>
      <w:r w:rsidR="00216A60" w:rsidRPr="00744A1E">
        <w:rPr>
          <w:rFonts w:ascii="Times New Roman" w:hAnsi="Times New Roman" w:cs="Times New Roman"/>
          <w:sz w:val="28"/>
          <w:szCs w:val="28"/>
        </w:rPr>
        <w:t>слова</w:t>
      </w:r>
      <w:r w:rsidR="00240F5D">
        <w:rPr>
          <w:rFonts w:ascii="Times New Roman" w:hAnsi="Times New Roman" w:cs="Times New Roman"/>
          <w:sz w:val="28"/>
          <w:szCs w:val="28"/>
        </w:rPr>
        <w:t>ми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A60" w:rsidRPr="00744A1E" w:rsidRDefault="00054D39" w:rsidP="00A83C61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F5D">
        <w:rPr>
          <w:rFonts w:ascii="Times New Roman" w:hAnsi="Times New Roman" w:cs="Times New Roman"/>
          <w:sz w:val="28"/>
          <w:szCs w:val="28"/>
        </w:rPr>
        <w:t>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6A60" w:rsidRPr="00744A1E">
        <w:rPr>
          <w:rFonts w:ascii="Times New Roman" w:hAnsi="Times New Roman" w:cs="Times New Roman"/>
          <w:sz w:val="28"/>
          <w:szCs w:val="28"/>
        </w:rPr>
        <w:t>.</w:t>
      </w:r>
    </w:p>
    <w:p w:rsidR="00216A60" w:rsidRPr="00744A1E" w:rsidRDefault="00AE3D4B" w:rsidP="00876683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512"/>
      <w:bookmarkEnd w:id="147"/>
      <w:r>
        <w:rPr>
          <w:rFonts w:ascii="Times New Roman" w:hAnsi="Times New Roman" w:cs="Times New Roman"/>
          <w:sz w:val="28"/>
          <w:szCs w:val="28"/>
        </w:rPr>
        <w:t>4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.1.2. После </w:t>
      </w:r>
      <w:hyperlink r:id="rId88" w:history="1">
        <w:r w:rsidR="00216A60" w:rsidRPr="00A83C61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абзаца </w:t>
        </w:r>
        <w:r w:rsidR="00F50F24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семна</w:t>
        </w:r>
        <w:r w:rsidR="00240F5D" w:rsidRPr="00A83C61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дцатого</w:t>
        </w:r>
      </w:hyperlink>
      <w:r w:rsidR="00216A60" w:rsidRPr="00744A1E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89" w:history="1">
        <w:r w:rsidR="00216A60" w:rsidRPr="00A83C61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</w:t>
        </w:r>
        <w:r w:rsidR="00240F5D" w:rsidRPr="00A83C61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</w:t>
        </w:r>
        <w:r w:rsidR="00216A60" w:rsidRPr="00A83C61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м</w:t>
        </w:r>
      </w:hyperlink>
      <w:r w:rsidR="00240F5D">
        <w:rPr>
          <w:rFonts w:ascii="Times New Roman" w:hAnsi="Times New Roman" w:cs="Times New Roman"/>
          <w:sz w:val="28"/>
          <w:szCs w:val="28"/>
        </w:rPr>
        <w:t>и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16A60" w:rsidRDefault="00054D39" w:rsidP="00A83C61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251131"/>
      <w:bookmarkEnd w:id="148"/>
      <w:r>
        <w:rPr>
          <w:rFonts w:ascii="Times New Roman" w:hAnsi="Times New Roman" w:cs="Times New Roman"/>
          <w:sz w:val="28"/>
          <w:szCs w:val="28"/>
        </w:rPr>
        <w:t>«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тавропольского края от 22 ноября 2013 г. N 428-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16A60" w:rsidRPr="00744A1E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</w:t>
      </w:r>
      <w:r w:rsidR="00240F5D">
        <w:rPr>
          <w:rFonts w:ascii="Times New Roman" w:hAnsi="Times New Roman" w:cs="Times New Roman"/>
          <w:sz w:val="28"/>
          <w:szCs w:val="28"/>
        </w:rPr>
        <w:t>щих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0F5D">
        <w:rPr>
          <w:rFonts w:ascii="Times New Roman" w:hAnsi="Times New Roman" w:cs="Times New Roman"/>
          <w:sz w:val="28"/>
          <w:szCs w:val="28"/>
        </w:rPr>
        <w:t xml:space="preserve"> </w:t>
      </w:r>
      <w:r w:rsidR="00240F5D" w:rsidRPr="00AA260F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0F5D">
        <w:rPr>
          <w:rFonts w:ascii="Times New Roman" w:hAnsi="Times New Roman" w:cs="Times New Roman"/>
          <w:sz w:val="28"/>
          <w:szCs w:val="28"/>
        </w:rPr>
        <w:t>;</w:t>
      </w:r>
    </w:p>
    <w:p w:rsidR="00240F5D" w:rsidRDefault="00240F5D" w:rsidP="00A83C61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тановлением Правительства Российской Федерации от 20 ноября</w:t>
      </w:r>
      <w:r w:rsidR="00F50F2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й), совершенных при предоставлении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4042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F5D" w:rsidRDefault="00AA260F" w:rsidP="00A83C61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4042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A260F" w:rsidRPr="0074042C" w:rsidRDefault="00AA260F" w:rsidP="00A83C61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4042C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042C">
        <w:rPr>
          <w:rFonts w:ascii="Times New Roman" w:hAnsi="Times New Roman" w:cs="Times New Roman"/>
          <w:sz w:val="28"/>
          <w:szCs w:val="28"/>
        </w:rPr>
        <w:t>.</w:t>
      </w:r>
    </w:p>
    <w:p w:rsidR="00216A60" w:rsidRPr="00744A1E" w:rsidRDefault="00AE3D4B" w:rsidP="00A83C6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513"/>
      <w:bookmarkEnd w:id="149"/>
      <w:r>
        <w:rPr>
          <w:rFonts w:ascii="Times New Roman" w:hAnsi="Times New Roman" w:cs="Times New Roman"/>
          <w:sz w:val="28"/>
          <w:szCs w:val="28"/>
        </w:rPr>
        <w:t>4</w:t>
      </w:r>
      <w:r w:rsidR="00216A60" w:rsidRPr="0074042C">
        <w:rPr>
          <w:rFonts w:ascii="Times New Roman" w:hAnsi="Times New Roman" w:cs="Times New Roman"/>
          <w:sz w:val="28"/>
          <w:szCs w:val="28"/>
        </w:rPr>
        <w:t>.1.3. Дополнить</w:t>
      </w:r>
      <w:r w:rsidR="00216A60" w:rsidRPr="0074042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0" w:history="1">
        <w:r w:rsidR="00216A60" w:rsidRPr="0074042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сноск</w:t>
        </w:r>
        <w:r w:rsidR="00AA260F" w:rsidRPr="0074042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ми</w:t>
        </w:r>
        <w:r w:rsidR="00216A60" w:rsidRPr="00744A1E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r w:rsidR="0074042C" w:rsidRPr="0074042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«</w:t>
        </w:r>
        <w:r w:rsidR="00216A60" w:rsidRPr="0074042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16</w:t>
        </w:r>
      </w:hyperlink>
      <w:r w:rsidR="0074042C">
        <w:rPr>
          <w:rFonts w:ascii="Times New Roman" w:hAnsi="Times New Roman" w:cs="Times New Roman"/>
          <w:sz w:val="28"/>
          <w:szCs w:val="28"/>
        </w:rPr>
        <w:t>», «17», «18»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16A60" w:rsidRDefault="0074042C" w:rsidP="00A83C6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1130"/>
      <w:bookmarkEnd w:id="150"/>
      <w:r>
        <w:rPr>
          <w:rFonts w:ascii="Times New Roman" w:hAnsi="Times New Roman" w:cs="Times New Roman"/>
          <w:sz w:val="28"/>
          <w:szCs w:val="28"/>
        </w:rPr>
        <w:t>«</w:t>
      </w:r>
      <w:r w:rsidR="00216A60" w:rsidRPr="00A83C61">
        <w:rPr>
          <w:rStyle w:val="a6"/>
          <w:rFonts w:ascii="Times New Roman" w:hAnsi="Times New Roman" w:cs="Times New Roman"/>
          <w:b w:val="0"/>
          <w:sz w:val="28"/>
          <w:szCs w:val="28"/>
        </w:rPr>
        <w:t>16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A60" w:rsidRPr="00744A1E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216A60" w:rsidRPr="00744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да, 07.12.2013, N 330-331.</w:t>
      </w:r>
      <w:r w:rsidR="00DB44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042C" w:rsidRDefault="0074042C" w:rsidP="00A83C6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 Российская газета, 23.11.2012, № 271.»;</w:t>
      </w:r>
    </w:p>
    <w:p w:rsidR="0074042C" w:rsidRDefault="0074042C" w:rsidP="00A83C6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8 Официальный интернет-портал правовой информации </w:t>
      </w:r>
      <w:hyperlink r:id="rId91" w:history="1">
        <w:r w:rsidRPr="00DD18D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D18D2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DD18D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D18D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D18D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DD18D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D18D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DD18D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D18D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05.04.2016.»;</w:t>
      </w:r>
    </w:p>
    <w:p w:rsidR="0074042C" w:rsidRPr="0074042C" w:rsidRDefault="0074042C" w:rsidP="00A83C6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 Официальный интернет-портал правовой инфо</w:t>
      </w:r>
      <w:r w:rsidR="00596D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</w:t>
      </w:r>
      <w:r w:rsidR="00596D6B">
        <w:rPr>
          <w:rFonts w:ascii="Times New Roman" w:hAnsi="Times New Roman" w:cs="Times New Roman"/>
          <w:sz w:val="28"/>
          <w:szCs w:val="28"/>
        </w:rPr>
        <w:t xml:space="preserve"> </w:t>
      </w:r>
      <w:hyperlink r:id="rId92" w:history="1">
        <w:r w:rsidR="00596D6B" w:rsidRPr="00DD18D2">
          <w:rPr>
            <w:rStyle w:val="ab"/>
            <w:rFonts w:ascii="Times New Roman" w:hAnsi="Times New Roman" w:cs="Times New Roman"/>
            <w:sz w:val="28"/>
            <w:szCs w:val="28"/>
          </w:rPr>
          <w:t>http://www.pravo.gov.ru</w:t>
        </w:r>
      </w:hyperlink>
      <w:r w:rsidR="00596D6B">
        <w:rPr>
          <w:rFonts w:ascii="Times New Roman" w:hAnsi="Times New Roman" w:cs="Times New Roman"/>
          <w:sz w:val="28"/>
          <w:szCs w:val="28"/>
        </w:rPr>
        <w:t>, 18.09.2015.</w:t>
      </w:r>
    </w:p>
    <w:p w:rsidR="00216A60" w:rsidRPr="00744A1E" w:rsidRDefault="00AE3D4B" w:rsidP="00A83C6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52"/>
      <w:bookmarkEnd w:id="151"/>
      <w:r>
        <w:rPr>
          <w:rFonts w:ascii="Times New Roman" w:hAnsi="Times New Roman" w:cs="Times New Roman"/>
          <w:sz w:val="28"/>
          <w:szCs w:val="28"/>
        </w:rPr>
        <w:t>4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.2. </w:t>
      </w:r>
      <w:hyperlink r:id="rId93" w:history="1">
        <w:r w:rsidR="00216A60" w:rsidRPr="004C773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 2.6.2</w:t>
        </w:r>
      </w:hyperlink>
      <w:r w:rsidR="00216A60" w:rsidRPr="00744A1E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94" w:history="1">
        <w:r w:rsidR="00216A60" w:rsidRPr="004C773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м</w:t>
        </w:r>
      </w:hyperlink>
      <w:r w:rsidR="00216A60" w:rsidRPr="00744A1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16A60" w:rsidRPr="00744A1E" w:rsidRDefault="00DB44F8" w:rsidP="00A83C61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sub_2621612"/>
      <w:bookmarkEnd w:id="152"/>
      <w:r>
        <w:rPr>
          <w:rFonts w:ascii="Times New Roman" w:hAnsi="Times New Roman" w:cs="Times New Roman"/>
          <w:sz w:val="28"/>
          <w:szCs w:val="28"/>
        </w:rPr>
        <w:t>«</w:t>
      </w:r>
      <w:r w:rsidR="00216A60" w:rsidRPr="00744A1E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6A60" w:rsidRPr="00744A1E">
        <w:rPr>
          <w:rFonts w:ascii="Times New Roman" w:hAnsi="Times New Roman" w:cs="Times New Roman"/>
          <w:sz w:val="28"/>
          <w:szCs w:val="28"/>
        </w:rPr>
        <w:t>.</w:t>
      </w:r>
    </w:p>
    <w:p w:rsidR="00216A60" w:rsidRPr="00744A1E" w:rsidRDefault="00AE3D4B" w:rsidP="00A83C6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sub_53"/>
      <w:bookmarkEnd w:id="153"/>
      <w:r>
        <w:rPr>
          <w:rFonts w:ascii="Times New Roman" w:hAnsi="Times New Roman" w:cs="Times New Roman"/>
          <w:sz w:val="28"/>
          <w:szCs w:val="28"/>
        </w:rPr>
        <w:t>4</w:t>
      </w:r>
      <w:r w:rsidR="00216A60" w:rsidRPr="00744A1E">
        <w:rPr>
          <w:rFonts w:ascii="Times New Roman" w:hAnsi="Times New Roman" w:cs="Times New Roman"/>
          <w:sz w:val="28"/>
          <w:szCs w:val="28"/>
        </w:rPr>
        <w:t>.3.</w:t>
      </w:r>
      <w:r w:rsidR="00216A60" w:rsidRPr="004C773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5" w:history="1">
        <w:r w:rsidR="00216A60" w:rsidRPr="004C773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 первый пункта 2.9</w:t>
        </w:r>
      </w:hyperlink>
      <w:r w:rsidR="00216A60" w:rsidRPr="00744A1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16A60" w:rsidRPr="00744A1E" w:rsidRDefault="00DB44F8" w:rsidP="00A83C61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sub_290000"/>
      <w:bookmarkEnd w:id="154"/>
      <w:r>
        <w:rPr>
          <w:rFonts w:ascii="Times New Roman" w:hAnsi="Times New Roman" w:cs="Times New Roman"/>
          <w:sz w:val="28"/>
          <w:szCs w:val="28"/>
        </w:rPr>
        <w:t>«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приостановления </w:t>
      </w:r>
      <w:r w:rsidR="00216A60" w:rsidRPr="00DA1376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или отказа в предоставлении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6A60" w:rsidRPr="00744A1E">
        <w:rPr>
          <w:rFonts w:ascii="Times New Roman" w:hAnsi="Times New Roman" w:cs="Times New Roman"/>
          <w:sz w:val="28"/>
          <w:szCs w:val="28"/>
        </w:rPr>
        <w:t>.</w:t>
      </w:r>
    </w:p>
    <w:p w:rsidR="00216A60" w:rsidRPr="00744A1E" w:rsidRDefault="00AE3D4B" w:rsidP="00A83C6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sub_54"/>
      <w:bookmarkEnd w:id="155"/>
      <w:r>
        <w:rPr>
          <w:rFonts w:ascii="Times New Roman" w:hAnsi="Times New Roman" w:cs="Times New Roman"/>
          <w:sz w:val="28"/>
          <w:szCs w:val="28"/>
        </w:rPr>
        <w:t>4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.4. </w:t>
      </w:r>
      <w:hyperlink r:id="rId96" w:history="1">
        <w:r w:rsidR="00216A60" w:rsidRPr="004C773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 2.11</w:t>
        </w:r>
      </w:hyperlink>
      <w:r w:rsidR="00216A60" w:rsidRPr="00744A1E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97" w:history="1">
        <w:r w:rsidR="00216A60" w:rsidRPr="004C773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м</w:t>
        </w:r>
      </w:hyperlink>
      <w:r w:rsidR="00216A60" w:rsidRPr="00744A1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bookmarkEnd w:id="156"/>
    <w:p w:rsidR="00216A60" w:rsidRPr="00744A1E" w:rsidRDefault="00DB44F8" w:rsidP="00A83C61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 w:rsidR="00604A65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 и (или) должностного лица, МФЦ и (или) работника МФЦ, плата с заявителя не взимается</w:t>
      </w:r>
      <w:proofErr w:type="gramStart"/>
      <w:r w:rsidR="00216A60" w:rsidRPr="00744A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6A60" w:rsidRPr="00744A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A60" w:rsidRPr="00744A1E" w:rsidRDefault="00AE3D4B" w:rsidP="00A83C6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sub_55"/>
      <w:r>
        <w:rPr>
          <w:rFonts w:ascii="Times New Roman" w:hAnsi="Times New Roman" w:cs="Times New Roman"/>
          <w:sz w:val="28"/>
          <w:szCs w:val="28"/>
        </w:rPr>
        <w:t>4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.5. В </w:t>
      </w:r>
      <w:hyperlink r:id="rId98" w:history="1">
        <w:r w:rsidR="00216A60" w:rsidRPr="00680D5D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е 2.17.</w:t>
        </w:r>
      </w:hyperlink>
      <w:r w:rsidR="00216A60" w:rsidRPr="00744A1E">
        <w:rPr>
          <w:rFonts w:ascii="Times New Roman" w:hAnsi="Times New Roman" w:cs="Times New Roman"/>
          <w:sz w:val="28"/>
          <w:szCs w:val="28"/>
        </w:rPr>
        <w:t>:</w:t>
      </w:r>
    </w:p>
    <w:p w:rsidR="00216A60" w:rsidRPr="00744A1E" w:rsidRDefault="00AE3D4B" w:rsidP="00A83C6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sub_551"/>
      <w:bookmarkEnd w:id="157"/>
      <w:r>
        <w:rPr>
          <w:rFonts w:ascii="Times New Roman" w:hAnsi="Times New Roman" w:cs="Times New Roman"/>
          <w:sz w:val="28"/>
          <w:szCs w:val="28"/>
        </w:rPr>
        <w:t>4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.5.1. </w:t>
      </w:r>
      <w:hyperlink r:id="rId99" w:history="1">
        <w:r w:rsidR="00216A60" w:rsidRPr="00680D5D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Абзац </w:t>
        </w:r>
        <w:r w:rsidR="00063842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двенадцатый</w:t>
        </w:r>
      </w:hyperlink>
      <w:r w:rsidR="00216A60" w:rsidRPr="00744A1E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216A60" w:rsidRPr="00744A1E" w:rsidRDefault="00AE3D4B" w:rsidP="00A83C6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sub_552"/>
      <w:bookmarkEnd w:id="158"/>
      <w:r>
        <w:rPr>
          <w:rFonts w:ascii="Times New Roman" w:hAnsi="Times New Roman" w:cs="Times New Roman"/>
          <w:sz w:val="28"/>
          <w:szCs w:val="28"/>
        </w:rPr>
        <w:t>4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.5.2. </w:t>
      </w:r>
      <w:hyperlink r:id="rId100" w:history="1">
        <w:r w:rsidR="00216A60" w:rsidRPr="00063842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Абзац </w:t>
        </w:r>
        <w:r w:rsidR="00063842" w:rsidRPr="00063842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восемнадцатый</w:t>
        </w:r>
      </w:hyperlink>
      <w:r w:rsidR="00216A60" w:rsidRPr="00744A1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16A60" w:rsidRPr="00744A1E" w:rsidRDefault="00DB44F8" w:rsidP="00A83C61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sub_21726"/>
      <w:bookmarkEnd w:id="159"/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 w:rsidR="00604A65"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</w:t>
      </w:r>
      <w:r w:rsidR="00216A60" w:rsidRPr="00744A1E">
        <w:rPr>
          <w:rFonts w:ascii="Times New Roman" w:hAnsi="Times New Roman" w:cs="Times New Roman"/>
          <w:sz w:val="28"/>
          <w:szCs w:val="28"/>
        </w:rPr>
        <w:t>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6A60" w:rsidRPr="00744A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A60" w:rsidRPr="00744A1E" w:rsidRDefault="00AE3D4B" w:rsidP="00A83C61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sub_56"/>
      <w:bookmarkEnd w:id="160"/>
      <w:r>
        <w:rPr>
          <w:rFonts w:ascii="Times New Roman" w:hAnsi="Times New Roman" w:cs="Times New Roman"/>
          <w:sz w:val="28"/>
          <w:szCs w:val="28"/>
        </w:rPr>
        <w:t>4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.6. В </w:t>
      </w:r>
      <w:hyperlink r:id="rId101" w:history="1">
        <w:r w:rsidR="00216A60" w:rsidRPr="00DB44F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 восьмом подпункта 3.2.1</w:t>
        </w:r>
      </w:hyperlink>
      <w:r w:rsidR="00216A60" w:rsidRPr="00744A1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B44F8">
        <w:rPr>
          <w:rFonts w:ascii="Times New Roman" w:hAnsi="Times New Roman" w:cs="Times New Roman"/>
          <w:sz w:val="28"/>
          <w:szCs w:val="28"/>
        </w:rPr>
        <w:t>«</w:t>
      </w:r>
      <w:r w:rsidR="00216A60" w:rsidRPr="00744A1E">
        <w:rPr>
          <w:rFonts w:ascii="Times New Roman" w:hAnsi="Times New Roman" w:cs="Times New Roman"/>
          <w:sz w:val="28"/>
          <w:szCs w:val="28"/>
        </w:rPr>
        <w:t>20 минут</w:t>
      </w:r>
      <w:r w:rsidR="00DB44F8">
        <w:rPr>
          <w:rFonts w:ascii="Times New Roman" w:hAnsi="Times New Roman" w:cs="Times New Roman"/>
          <w:sz w:val="28"/>
          <w:szCs w:val="28"/>
        </w:rPr>
        <w:t>»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B44F8">
        <w:rPr>
          <w:rFonts w:ascii="Times New Roman" w:hAnsi="Times New Roman" w:cs="Times New Roman"/>
          <w:sz w:val="28"/>
          <w:szCs w:val="28"/>
        </w:rPr>
        <w:t>«</w:t>
      </w:r>
      <w:r w:rsidR="00216A60" w:rsidRPr="00744A1E">
        <w:rPr>
          <w:rFonts w:ascii="Times New Roman" w:hAnsi="Times New Roman" w:cs="Times New Roman"/>
          <w:sz w:val="28"/>
          <w:szCs w:val="28"/>
        </w:rPr>
        <w:t>15 минут</w:t>
      </w:r>
      <w:r w:rsidR="00DB44F8">
        <w:rPr>
          <w:rFonts w:ascii="Times New Roman" w:hAnsi="Times New Roman" w:cs="Times New Roman"/>
          <w:sz w:val="28"/>
          <w:szCs w:val="28"/>
        </w:rPr>
        <w:t>»</w:t>
      </w:r>
      <w:r w:rsidR="00216A60" w:rsidRPr="00744A1E">
        <w:rPr>
          <w:rFonts w:ascii="Times New Roman" w:hAnsi="Times New Roman" w:cs="Times New Roman"/>
          <w:sz w:val="28"/>
          <w:szCs w:val="28"/>
        </w:rPr>
        <w:t>.</w:t>
      </w:r>
    </w:p>
    <w:p w:rsidR="00216A60" w:rsidRPr="00744A1E" w:rsidRDefault="00AE3D4B" w:rsidP="00A83C61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sub_57"/>
      <w:bookmarkEnd w:id="161"/>
      <w:r>
        <w:rPr>
          <w:rFonts w:ascii="Times New Roman" w:hAnsi="Times New Roman" w:cs="Times New Roman"/>
          <w:sz w:val="28"/>
          <w:szCs w:val="28"/>
        </w:rPr>
        <w:t>4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.7. В </w:t>
      </w:r>
      <w:hyperlink r:id="rId102" w:history="1">
        <w:r w:rsidR="00216A60" w:rsidRPr="00B978E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 шестом подпункта 3.2.1.1</w:t>
        </w:r>
      </w:hyperlink>
      <w:r w:rsidR="00216A60" w:rsidRPr="00744A1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B44F8">
        <w:rPr>
          <w:rFonts w:ascii="Times New Roman" w:hAnsi="Times New Roman" w:cs="Times New Roman"/>
          <w:sz w:val="28"/>
          <w:szCs w:val="28"/>
        </w:rPr>
        <w:t>«</w:t>
      </w:r>
      <w:r w:rsidR="00216A60" w:rsidRPr="00744A1E">
        <w:rPr>
          <w:rFonts w:ascii="Times New Roman" w:hAnsi="Times New Roman" w:cs="Times New Roman"/>
          <w:sz w:val="28"/>
          <w:szCs w:val="28"/>
        </w:rPr>
        <w:t>20 минут</w:t>
      </w:r>
      <w:r w:rsidR="00DB44F8">
        <w:rPr>
          <w:rFonts w:ascii="Times New Roman" w:hAnsi="Times New Roman" w:cs="Times New Roman"/>
          <w:sz w:val="28"/>
          <w:szCs w:val="28"/>
        </w:rPr>
        <w:t>»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 заменить словами "15 минут".</w:t>
      </w:r>
    </w:p>
    <w:p w:rsidR="003B6ED1" w:rsidRPr="00744A1E" w:rsidRDefault="00AE3D4B" w:rsidP="00A83C6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sub_58"/>
      <w:bookmarkEnd w:id="162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.8. </w:t>
      </w:r>
      <w:hyperlink r:id="rId103" w:history="1">
        <w:r w:rsidR="003B6ED1" w:rsidRPr="003B6ED1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</w:t>
        </w:r>
      </w:hyperlink>
      <w:r w:rsidR="003B6ED1">
        <w:rPr>
          <w:rFonts w:ascii="Times New Roman" w:hAnsi="Times New Roman" w:cs="Times New Roman"/>
          <w:sz w:val="28"/>
          <w:szCs w:val="28"/>
        </w:rPr>
        <w:t xml:space="preserve"> 4.2 </w:t>
      </w:r>
      <w:r w:rsidR="003B6ED1" w:rsidRPr="00744A1E">
        <w:rPr>
          <w:rFonts w:ascii="Times New Roman" w:hAnsi="Times New Roman" w:cs="Times New Roman"/>
          <w:sz w:val="28"/>
          <w:szCs w:val="28"/>
        </w:rPr>
        <w:t xml:space="preserve">дополнить </w:t>
      </w:r>
      <w:hyperlink r:id="rId104" w:history="1">
        <w:proofErr w:type="gramStart"/>
        <w:r w:rsidR="003B6ED1" w:rsidRPr="004C773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</w:t>
        </w:r>
      </w:hyperlink>
      <w:r w:rsidR="003B6ED1" w:rsidRPr="003B6ED1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3B6ED1" w:rsidRPr="00744A1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bookmarkEnd w:id="163"/>
    <w:p w:rsidR="00216A60" w:rsidRPr="00744A1E" w:rsidRDefault="00060ECF" w:rsidP="00A83C61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B6ED1">
        <w:rPr>
          <w:rFonts w:ascii="Times New Roman" w:hAnsi="Times New Roman" w:cs="Times New Roman"/>
          <w:sz w:val="28"/>
          <w:szCs w:val="28"/>
        </w:rPr>
        <w:t>Управление труда  социальной защиты населения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, его должностные лица, МФЦ, организации, указанные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16A60" w:rsidRPr="00744A1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6A60" w:rsidRPr="00744A1E">
        <w:rPr>
          <w:rFonts w:ascii="Times New Roman" w:hAnsi="Times New Roman" w:cs="Times New Roman"/>
          <w:sz w:val="28"/>
          <w:szCs w:val="28"/>
        </w:rPr>
        <w:t>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</w:t>
      </w:r>
      <w:proofErr w:type="gramEnd"/>
      <w:r w:rsidR="00216A60" w:rsidRPr="00744A1E">
        <w:rPr>
          <w:rFonts w:ascii="Times New Roman" w:hAnsi="Times New Roman" w:cs="Times New Roman"/>
          <w:sz w:val="28"/>
          <w:szCs w:val="28"/>
        </w:rPr>
        <w:t xml:space="preserve"> Российской Федерации и Ставропольского края, </w:t>
      </w:r>
      <w:proofErr w:type="gramStart"/>
      <w:r w:rsidR="00216A60" w:rsidRPr="00744A1E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="00216A60" w:rsidRPr="00744A1E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государственной услуги.</w:t>
      </w:r>
    </w:p>
    <w:p w:rsidR="00216A60" w:rsidRPr="00744A1E" w:rsidRDefault="00216A60" w:rsidP="00A83C61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A1E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3B6ED1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744A1E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его должностные лица, МФЦ, организации, указанные в части 1.1 статьи 16 Федерального закона </w:t>
      </w:r>
      <w:r w:rsidR="00060ECF">
        <w:rPr>
          <w:rFonts w:ascii="Times New Roman" w:hAnsi="Times New Roman" w:cs="Times New Roman"/>
          <w:sz w:val="28"/>
          <w:szCs w:val="28"/>
        </w:rPr>
        <w:t>«</w:t>
      </w:r>
      <w:r w:rsidRPr="00744A1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60ECF">
        <w:rPr>
          <w:rFonts w:ascii="Times New Roman" w:hAnsi="Times New Roman" w:cs="Times New Roman"/>
          <w:sz w:val="28"/>
          <w:szCs w:val="28"/>
        </w:rPr>
        <w:t>»</w:t>
      </w:r>
      <w:r w:rsidRPr="00744A1E">
        <w:rPr>
          <w:rFonts w:ascii="Times New Roman" w:hAnsi="Times New Roman" w:cs="Times New Roman"/>
          <w:sz w:val="28"/>
          <w:szCs w:val="28"/>
        </w:rPr>
        <w:t>, и их работники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  <w:r w:rsidR="00060ECF">
        <w:rPr>
          <w:rFonts w:ascii="Times New Roman" w:hAnsi="Times New Roman" w:cs="Times New Roman"/>
          <w:sz w:val="28"/>
          <w:szCs w:val="28"/>
        </w:rPr>
        <w:t>»</w:t>
      </w:r>
      <w:r w:rsidRPr="00744A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A60" w:rsidRPr="00744A1E" w:rsidRDefault="00AE3D4B" w:rsidP="00A83C6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sub_59"/>
      <w:r>
        <w:rPr>
          <w:rFonts w:ascii="Times New Roman" w:hAnsi="Times New Roman" w:cs="Times New Roman"/>
          <w:sz w:val="28"/>
          <w:szCs w:val="28"/>
        </w:rPr>
        <w:t>4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.9. Заголовок </w:t>
      </w:r>
      <w:hyperlink r:id="rId105" w:history="1">
        <w:r w:rsidR="00216A60" w:rsidRPr="00A83C61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раздела 5</w:t>
        </w:r>
      </w:hyperlink>
      <w:r w:rsidR="00216A60" w:rsidRPr="00744A1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16A60" w:rsidRPr="003B6ED1" w:rsidRDefault="00060ECF" w:rsidP="00A83C61">
      <w:pPr>
        <w:pStyle w:val="1"/>
        <w:spacing w:before="0" w:after="0"/>
        <w:ind w:firstLine="43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5" w:name="sub_5000000"/>
      <w:bookmarkEnd w:id="16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16A60" w:rsidRPr="003B6E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proofErr w:type="gramStart"/>
      <w:r w:rsidR="00216A60" w:rsidRPr="003B6E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удебный (внесудебный) порядок обжалования решений и действий (бездействия) органа соцзащиты, предоставляющего государственную услугу, МФЦ, организаций, указанных в части 1.1 статьи 16 Федерального зако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16A60" w:rsidRPr="003B6ED1">
        <w:rPr>
          <w:rFonts w:ascii="Times New Roman" w:hAnsi="Times New Roman" w:cs="Times New Roman"/>
          <w:b w:val="0"/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216A60" w:rsidRPr="003B6ED1">
        <w:rPr>
          <w:rFonts w:ascii="Times New Roman" w:hAnsi="Times New Roman" w:cs="Times New Roman"/>
          <w:b w:val="0"/>
          <w:color w:val="auto"/>
          <w:sz w:val="28"/>
          <w:szCs w:val="28"/>
        </w:rPr>
        <w:t>, а также их должностных лиц, муниципальных служащих, работнико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216A60" w:rsidRPr="003B6ED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</w:p>
    <w:p w:rsidR="00216A60" w:rsidRPr="00744A1E" w:rsidRDefault="00AE3D4B" w:rsidP="00A83C6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sub_51001"/>
      <w:bookmarkEnd w:id="165"/>
      <w:r>
        <w:rPr>
          <w:rFonts w:ascii="Times New Roman" w:hAnsi="Times New Roman" w:cs="Times New Roman"/>
          <w:sz w:val="28"/>
          <w:szCs w:val="28"/>
        </w:rPr>
        <w:t>4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.10. </w:t>
      </w:r>
      <w:hyperlink r:id="rId106" w:history="1">
        <w:r w:rsidR="00216A60" w:rsidRPr="003B6ED1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 5.1</w:t>
        </w:r>
      </w:hyperlink>
      <w:r w:rsidR="00216A60" w:rsidRPr="00744A1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16A60" w:rsidRPr="00744A1E" w:rsidRDefault="00060ECF" w:rsidP="00A83C61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sub_510000"/>
      <w:bookmarkEnd w:id="166"/>
      <w:r>
        <w:rPr>
          <w:rFonts w:ascii="Times New Roman" w:hAnsi="Times New Roman" w:cs="Times New Roman"/>
          <w:sz w:val="28"/>
          <w:szCs w:val="28"/>
        </w:rPr>
        <w:t>«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216A60" w:rsidRPr="00744A1E">
        <w:rPr>
          <w:rFonts w:ascii="Times New Roman" w:hAnsi="Times New Roman" w:cs="Times New Roman"/>
          <w:sz w:val="28"/>
          <w:szCs w:val="28"/>
        </w:rPr>
        <w:t xml:space="preserve">Заявитель имеет право подать жалобу на решения и (или) действия (бездействие) </w:t>
      </w:r>
      <w:r w:rsidR="00604A65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МФЦ организаций, указанных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16A60" w:rsidRPr="00744A1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6A60" w:rsidRPr="00744A1E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, принятых (осуществляемых) в ходе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6A60" w:rsidRPr="00744A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A60" w:rsidRPr="00744A1E" w:rsidRDefault="00AE3D4B" w:rsidP="00A83C6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sub_5110"/>
      <w:bookmarkEnd w:id="167"/>
      <w:r>
        <w:rPr>
          <w:rFonts w:ascii="Times New Roman" w:hAnsi="Times New Roman" w:cs="Times New Roman"/>
          <w:sz w:val="28"/>
          <w:szCs w:val="28"/>
        </w:rPr>
        <w:t>4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.11. </w:t>
      </w:r>
      <w:hyperlink r:id="rId107" w:history="1">
        <w:r w:rsidR="00216A60" w:rsidRPr="00FA20B7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 5.2</w:t>
        </w:r>
      </w:hyperlink>
      <w:r w:rsidR="00FA20B7">
        <w:rPr>
          <w:rFonts w:ascii="Times New Roman" w:hAnsi="Times New Roman" w:cs="Times New Roman"/>
          <w:b/>
          <w:sz w:val="28"/>
          <w:szCs w:val="28"/>
        </w:rPr>
        <w:t>.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108" w:history="1">
        <w:r w:rsidR="00216A60" w:rsidRPr="00FA20B7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ами</w:t>
        </w:r>
      </w:hyperlink>
      <w:r w:rsidR="00216A60" w:rsidRPr="00744A1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bookmarkEnd w:id="168"/>
    <w:p w:rsidR="00216A60" w:rsidRPr="00744A1E" w:rsidRDefault="00060ECF" w:rsidP="00A83C61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6A60" w:rsidRPr="00744A1E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216A60" w:rsidRPr="00744A1E" w:rsidRDefault="00216A60" w:rsidP="00A83C61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sub_52801"/>
      <w:r w:rsidRPr="00744A1E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</w:t>
      </w:r>
      <w:proofErr w:type="gramStart"/>
      <w:r w:rsidRPr="00744A1E">
        <w:rPr>
          <w:rFonts w:ascii="Times New Roman" w:hAnsi="Times New Roman" w:cs="Times New Roman"/>
          <w:sz w:val="28"/>
          <w:szCs w:val="28"/>
        </w:rPr>
        <w:t>.</w:t>
      </w:r>
      <w:r w:rsidR="00060ECF">
        <w:rPr>
          <w:rFonts w:ascii="Times New Roman" w:hAnsi="Times New Roman" w:cs="Times New Roman"/>
          <w:sz w:val="28"/>
          <w:szCs w:val="28"/>
        </w:rPr>
        <w:t>»</w:t>
      </w:r>
      <w:r w:rsidRPr="00744A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A60" w:rsidRPr="00744A1E" w:rsidRDefault="00AE3D4B" w:rsidP="00A83C61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sub_5120"/>
      <w:bookmarkEnd w:id="169"/>
      <w:r>
        <w:rPr>
          <w:rFonts w:ascii="Times New Roman" w:hAnsi="Times New Roman" w:cs="Times New Roman"/>
          <w:sz w:val="28"/>
          <w:szCs w:val="28"/>
        </w:rPr>
        <w:t>4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.12. Абзацы третий и четвертый пункта 5.4 заменить </w:t>
      </w:r>
      <w:hyperlink r:id="rId109" w:history="1">
        <w:r w:rsidR="00216A60" w:rsidRPr="005F4A3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м</w:t>
        </w:r>
      </w:hyperlink>
      <w:r w:rsidR="00216A60" w:rsidRPr="00744A1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bookmarkEnd w:id="170"/>
    <w:p w:rsidR="00216A60" w:rsidRPr="00744A1E" w:rsidRDefault="00060ECF" w:rsidP="00A83C61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лично либо в письменной форме путем направления почтовых отправлений в </w:t>
      </w:r>
      <w:r w:rsidR="00604A65"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, предоставляющий государственную услугу, МФЦ, органы местного самоуправления муниципальных образований Ставропольского края, </w:t>
      </w:r>
      <w:r w:rsidR="00216A60" w:rsidRPr="00744A1E">
        <w:rPr>
          <w:rFonts w:ascii="Times New Roman" w:hAnsi="Times New Roman" w:cs="Times New Roman"/>
          <w:sz w:val="28"/>
          <w:szCs w:val="28"/>
        </w:rPr>
        <w:lastRenderedPageBreak/>
        <w:t xml:space="preserve">являющиеся учредителями МФЦ, а в также в организации, указанные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16A60" w:rsidRPr="00744A1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6A60" w:rsidRPr="00744A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A60" w:rsidRPr="00744A1E" w:rsidRDefault="00AE3D4B" w:rsidP="00A83C6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sub_5130"/>
      <w:r>
        <w:rPr>
          <w:rFonts w:ascii="Times New Roman" w:hAnsi="Times New Roman" w:cs="Times New Roman"/>
          <w:sz w:val="28"/>
          <w:szCs w:val="28"/>
        </w:rPr>
        <w:t>4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.13. В </w:t>
      </w:r>
      <w:hyperlink r:id="rId110" w:history="1">
        <w:r w:rsidR="00216A60" w:rsidRPr="005F4A3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е 5.6</w:t>
        </w:r>
      </w:hyperlink>
      <w:r w:rsidR="00216A60" w:rsidRPr="005F4A35">
        <w:rPr>
          <w:rFonts w:ascii="Times New Roman" w:hAnsi="Times New Roman" w:cs="Times New Roman"/>
          <w:b/>
          <w:sz w:val="28"/>
          <w:szCs w:val="28"/>
        </w:rPr>
        <w:t>:</w:t>
      </w:r>
    </w:p>
    <w:p w:rsidR="00216A60" w:rsidRPr="00744A1E" w:rsidRDefault="00AE3D4B" w:rsidP="00A83C61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sub_5131"/>
      <w:bookmarkEnd w:id="171"/>
      <w:r>
        <w:rPr>
          <w:rFonts w:ascii="Times New Roman" w:hAnsi="Times New Roman" w:cs="Times New Roman"/>
          <w:sz w:val="28"/>
          <w:szCs w:val="28"/>
        </w:rPr>
        <w:t>4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.13.1. </w:t>
      </w:r>
      <w:hyperlink r:id="rId111" w:history="1">
        <w:r w:rsidR="00216A60" w:rsidRPr="005F4A3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 первый</w:t>
        </w:r>
      </w:hyperlink>
      <w:r w:rsidR="00216A60" w:rsidRPr="00744A1E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060ECF">
        <w:rPr>
          <w:rFonts w:ascii="Times New Roman" w:hAnsi="Times New Roman" w:cs="Times New Roman"/>
          <w:sz w:val="28"/>
          <w:szCs w:val="28"/>
        </w:rPr>
        <w:t>«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16A60" w:rsidRPr="00744A1E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="00216A60" w:rsidRPr="00744A1E">
        <w:rPr>
          <w:rFonts w:ascii="Times New Roman" w:hAnsi="Times New Roman" w:cs="Times New Roman"/>
          <w:sz w:val="28"/>
          <w:szCs w:val="28"/>
        </w:rPr>
        <w:t xml:space="preserve"> государственную услугу.</w:t>
      </w:r>
      <w:r w:rsidR="00060ECF">
        <w:rPr>
          <w:rFonts w:ascii="Times New Roman" w:hAnsi="Times New Roman" w:cs="Times New Roman"/>
          <w:sz w:val="28"/>
          <w:szCs w:val="28"/>
        </w:rPr>
        <w:t>»</w:t>
      </w:r>
      <w:r w:rsidR="00216A60" w:rsidRPr="00744A1E">
        <w:rPr>
          <w:rFonts w:ascii="Times New Roman" w:hAnsi="Times New Roman" w:cs="Times New Roman"/>
          <w:sz w:val="28"/>
          <w:szCs w:val="28"/>
        </w:rPr>
        <w:t>.</w:t>
      </w:r>
    </w:p>
    <w:p w:rsidR="00216A60" w:rsidRPr="00744A1E" w:rsidRDefault="00AE3D4B" w:rsidP="00A83C6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sub_5132"/>
      <w:bookmarkEnd w:id="172"/>
      <w:r>
        <w:rPr>
          <w:rFonts w:ascii="Times New Roman" w:hAnsi="Times New Roman" w:cs="Times New Roman"/>
          <w:sz w:val="28"/>
          <w:szCs w:val="28"/>
        </w:rPr>
        <w:t>4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.13.2. Абзац второй заменить </w:t>
      </w:r>
      <w:hyperlink r:id="rId112" w:history="1">
        <w:r w:rsidR="00216A60" w:rsidRPr="00FA20B7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ами</w:t>
        </w:r>
      </w:hyperlink>
      <w:r w:rsidR="00216A60" w:rsidRPr="00744A1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bookmarkEnd w:id="173"/>
    <w:p w:rsidR="00216A60" w:rsidRPr="00744A1E" w:rsidRDefault="00060ECF" w:rsidP="00A83C61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6A60" w:rsidRPr="00744A1E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должностных лиц, работников МФЦ, а также на организации, указанные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16A60" w:rsidRPr="00744A1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6A60" w:rsidRPr="00744A1E">
        <w:rPr>
          <w:rFonts w:ascii="Times New Roman" w:hAnsi="Times New Roman" w:cs="Times New Roman"/>
          <w:sz w:val="28"/>
          <w:szCs w:val="28"/>
        </w:rPr>
        <w:t>, и их работников подаются руководителю МФЦ, участвующего в предоставлении государственной услуги.</w:t>
      </w:r>
    </w:p>
    <w:p w:rsidR="00216A60" w:rsidRPr="00744A1E" w:rsidRDefault="00216A60" w:rsidP="00A83C61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744A1E">
        <w:rPr>
          <w:rFonts w:ascii="Times New Roman" w:hAnsi="Times New Roman" w:cs="Times New Roman"/>
          <w:sz w:val="28"/>
          <w:szCs w:val="28"/>
        </w:rPr>
        <w:t xml:space="preserve">Жалоба на решения руководителя </w:t>
      </w:r>
      <w:r w:rsidR="00FA20B7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744A1E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руководителя МФЦ, участвующего в предоставлении государственной услуги, подаются в орган местного самоуправления муниципального образования Ставропольского края</w:t>
      </w:r>
      <w:proofErr w:type="gramStart"/>
      <w:r w:rsidRPr="00744A1E">
        <w:rPr>
          <w:rFonts w:ascii="Times New Roman" w:hAnsi="Times New Roman" w:cs="Times New Roman"/>
          <w:sz w:val="28"/>
          <w:szCs w:val="28"/>
        </w:rPr>
        <w:t>.</w:t>
      </w:r>
      <w:r w:rsidR="00060ECF">
        <w:rPr>
          <w:rFonts w:ascii="Times New Roman" w:hAnsi="Times New Roman" w:cs="Times New Roman"/>
          <w:sz w:val="28"/>
          <w:szCs w:val="28"/>
        </w:rPr>
        <w:t>»</w:t>
      </w:r>
      <w:r w:rsidRPr="00744A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A60" w:rsidRPr="00744A1E" w:rsidRDefault="00216A60" w:rsidP="00A83C6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03D5A" w:rsidRDefault="00C03D5A" w:rsidP="00C03D5A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107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  Ставропольского края от 1 сентября 2017 г. № 2302 «Об утверждении Административного регламента предоставлении государственной услуги «</w:t>
      </w:r>
      <w:r w:rsidR="00876835" w:rsidRPr="00876835">
        <w:rPr>
          <w:rFonts w:ascii="Times New Roman" w:hAnsi="Times New Roman" w:cs="Times New Roman"/>
          <w:sz w:val="28"/>
          <w:szCs w:val="28"/>
        </w:rPr>
        <w:t>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в соответствии с Законом Ставропольского</w:t>
      </w:r>
      <w:proofErr w:type="gramEnd"/>
      <w:r w:rsidR="00876835" w:rsidRPr="00876835">
        <w:rPr>
          <w:rFonts w:ascii="Times New Roman" w:hAnsi="Times New Roman" w:cs="Times New Roman"/>
          <w:sz w:val="28"/>
          <w:szCs w:val="28"/>
        </w:rPr>
        <w:t xml:space="preserve"> края  «О мерах социальной поддержки многодетных семей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</w:t>
      </w:r>
      <w:r w:rsidR="006420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420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6420EA">
        <w:rPr>
          <w:rFonts w:ascii="Times New Roman" w:hAnsi="Times New Roman" w:cs="Times New Roman"/>
          <w:sz w:val="28"/>
          <w:szCs w:val="28"/>
        </w:rPr>
        <w:t xml:space="preserve">от 25.05.2018 № 1214, </w:t>
      </w:r>
      <w:r>
        <w:rPr>
          <w:rFonts w:ascii="Times New Roman" w:hAnsi="Times New Roman" w:cs="Times New Roman"/>
          <w:sz w:val="28"/>
          <w:szCs w:val="28"/>
        </w:rPr>
        <w:t>от 03.10.2018   № 2351)</w:t>
      </w:r>
      <w:r w:rsidR="00604A65">
        <w:rPr>
          <w:rFonts w:ascii="Times New Roman" w:hAnsi="Times New Roman" w:cs="Times New Roman"/>
          <w:sz w:val="28"/>
          <w:szCs w:val="28"/>
        </w:rPr>
        <w:t>:</w:t>
      </w:r>
    </w:p>
    <w:p w:rsidR="00B12677" w:rsidRPr="00B12677" w:rsidRDefault="004E4E60" w:rsidP="00DB5B3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sub_61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1. В </w:t>
      </w:r>
      <w:hyperlink r:id="rId113" w:history="1">
        <w:r w:rsidR="00B12677" w:rsidRPr="000B41D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е 2.5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>:</w:t>
      </w:r>
    </w:p>
    <w:p w:rsidR="00B12677" w:rsidRPr="00B12677" w:rsidRDefault="004E4E60" w:rsidP="000B41D0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75" w:name="sub_611"/>
      <w:bookmarkEnd w:id="174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1.1. В </w:t>
      </w:r>
      <w:hyperlink r:id="rId114" w:history="1">
        <w:r w:rsidR="00B12677" w:rsidRPr="000B41D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 восьмом пункта 2.5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60ECF">
        <w:rPr>
          <w:rFonts w:ascii="Times New Roman" w:hAnsi="Times New Roman" w:cs="Times New Roman"/>
          <w:sz w:val="28"/>
          <w:szCs w:val="28"/>
        </w:rPr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Государственной корпорации по атомной энергии </w:t>
      </w:r>
      <w:r w:rsidR="00060E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2677" w:rsidRPr="00B1267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060ECF">
        <w:rPr>
          <w:rFonts w:ascii="Times New Roman" w:hAnsi="Times New Roman" w:cs="Times New Roman"/>
          <w:sz w:val="28"/>
          <w:szCs w:val="28"/>
        </w:rPr>
        <w:t>»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 и ее должностных лиц</w:t>
      </w:r>
      <w:r w:rsidR="00060ECF">
        <w:rPr>
          <w:rFonts w:ascii="Times New Roman" w:hAnsi="Times New Roman" w:cs="Times New Roman"/>
          <w:sz w:val="28"/>
          <w:szCs w:val="28"/>
        </w:rPr>
        <w:t>»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60ECF">
        <w:rPr>
          <w:rFonts w:ascii="Times New Roman" w:hAnsi="Times New Roman" w:cs="Times New Roman"/>
          <w:sz w:val="28"/>
          <w:szCs w:val="28"/>
        </w:rPr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>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r w:rsidR="00060ECF">
        <w:rPr>
          <w:rFonts w:ascii="Times New Roman" w:hAnsi="Times New Roman" w:cs="Times New Roman"/>
          <w:sz w:val="28"/>
          <w:szCs w:val="28"/>
        </w:rPr>
        <w:t>»</w:t>
      </w:r>
      <w:r w:rsidR="00B12677" w:rsidRPr="00B12677">
        <w:rPr>
          <w:rFonts w:ascii="Times New Roman" w:hAnsi="Times New Roman" w:cs="Times New Roman"/>
          <w:sz w:val="28"/>
          <w:szCs w:val="28"/>
        </w:rPr>
        <w:t>.</w:t>
      </w:r>
    </w:p>
    <w:p w:rsidR="00B12677" w:rsidRPr="00B12677" w:rsidRDefault="004E4E60" w:rsidP="000B41D0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sub_612"/>
      <w:bookmarkEnd w:id="175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1.2. В </w:t>
      </w:r>
      <w:hyperlink r:id="rId115" w:history="1">
        <w:r w:rsidR="00B12677" w:rsidRPr="000B41D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 шестнадцатом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060ECF">
        <w:rPr>
          <w:rFonts w:ascii="Times New Roman" w:hAnsi="Times New Roman" w:cs="Times New Roman"/>
          <w:sz w:val="28"/>
          <w:szCs w:val="28"/>
        </w:rPr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О Правилах" заменить словами </w:t>
      </w:r>
      <w:r w:rsidR="00060ECF">
        <w:rPr>
          <w:rFonts w:ascii="Times New Roman" w:hAnsi="Times New Roman" w:cs="Times New Roman"/>
          <w:sz w:val="28"/>
          <w:szCs w:val="28"/>
        </w:rPr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</w:t>
      </w:r>
      <w:r w:rsidR="00060ECF">
        <w:rPr>
          <w:rFonts w:ascii="Times New Roman" w:hAnsi="Times New Roman" w:cs="Times New Roman"/>
          <w:sz w:val="28"/>
          <w:szCs w:val="28"/>
        </w:rPr>
        <w:t>»</w:t>
      </w:r>
      <w:r w:rsidR="00B12677" w:rsidRPr="00B12677">
        <w:rPr>
          <w:rFonts w:ascii="Times New Roman" w:hAnsi="Times New Roman" w:cs="Times New Roman"/>
          <w:sz w:val="28"/>
          <w:szCs w:val="28"/>
        </w:rPr>
        <w:t>.</w:t>
      </w:r>
    </w:p>
    <w:p w:rsidR="00B12677" w:rsidRPr="00B12677" w:rsidRDefault="004E4E60" w:rsidP="00DB5B3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sub_62"/>
      <w:bookmarkEnd w:id="176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2. </w:t>
      </w:r>
      <w:hyperlink r:id="rId116" w:history="1">
        <w:r w:rsidR="00B12677" w:rsidRPr="000B41D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 2.6.2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117" w:history="1">
        <w:r w:rsidR="00B12677" w:rsidRPr="000B41D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м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bookmarkEnd w:id="177"/>
    <w:p w:rsidR="00B12677" w:rsidRPr="00B12677" w:rsidRDefault="00060ECF" w:rsidP="000B41D0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2677" w:rsidRPr="00B12677">
        <w:rPr>
          <w:rFonts w:ascii="Times New Roman" w:hAnsi="Times New Roman" w:cs="Times New Roman"/>
          <w:sz w:val="28"/>
          <w:szCs w:val="28"/>
        </w:rPr>
        <w:t>.</w:t>
      </w:r>
    </w:p>
    <w:p w:rsidR="00B12677" w:rsidRPr="00B12677" w:rsidRDefault="004E4E60" w:rsidP="00DB5B3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78" w:name="sub_63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3. </w:t>
      </w:r>
      <w:hyperlink r:id="rId118" w:history="1">
        <w:r w:rsidR="00B12677" w:rsidRPr="000B41D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 первый пункта 2.9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12677" w:rsidRPr="00B12677" w:rsidRDefault="00060ECF" w:rsidP="000B41D0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sub_2900000"/>
      <w:bookmarkEnd w:id="178"/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2677" w:rsidRPr="00B12677">
        <w:rPr>
          <w:rFonts w:ascii="Times New Roman" w:hAnsi="Times New Roman" w:cs="Times New Roman"/>
          <w:sz w:val="28"/>
          <w:szCs w:val="28"/>
        </w:rPr>
        <w:t>.</w:t>
      </w:r>
    </w:p>
    <w:p w:rsidR="00B12677" w:rsidRPr="00B12677" w:rsidRDefault="004E4E60" w:rsidP="00DB5B3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80" w:name="sub_64"/>
      <w:bookmarkEnd w:id="179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4. В </w:t>
      </w:r>
      <w:hyperlink r:id="rId119" w:history="1">
        <w:r w:rsidR="00B12677" w:rsidRPr="000B41D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е 2.11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>:</w:t>
      </w:r>
    </w:p>
    <w:p w:rsidR="00B12677" w:rsidRPr="00B12677" w:rsidRDefault="004E4E60" w:rsidP="000B41D0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sub_641"/>
      <w:bookmarkEnd w:id="180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4.1. В </w:t>
      </w:r>
      <w:hyperlink r:id="rId120" w:history="1">
        <w:r w:rsidR="00B12677" w:rsidRPr="000B41D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 первом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 xml:space="preserve"> после слова </w:t>
      </w:r>
      <w:r w:rsidR="00060ECF">
        <w:rPr>
          <w:rFonts w:ascii="Times New Roman" w:hAnsi="Times New Roman" w:cs="Times New Roman"/>
          <w:sz w:val="28"/>
          <w:szCs w:val="28"/>
        </w:rPr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>предоставление</w:t>
      </w:r>
      <w:r w:rsidR="00060ECF">
        <w:rPr>
          <w:rFonts w:ascii="Times New Roman" w:hAnsi="Times New Roman" w:cs="Times New Roman"/>
          <w:sz w:val="28"/>
          <w:szCs w:val="28"/>
        </w:rPr>
        <w:t>»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 д</w:t>
      </w:r>
      <w:r w:rsidR="00060ECF">
        <w:rPr>
          <w:rFonts w:ascii="Times New Roman" w:hAnsi="Times New Roman" w:cs="Times New Roman"/>
          <w:sz w:val="28"/>
          <w:szCs w:val="28"/>
        </w:rPr>
        <w:t>ополнить словом «</w:t>
      </w:r>
      <w:r w:rsidR="00B12677" w:rsidRPr="00B12677">
        <w:rPr>
          <w:rFonts w:ascii="Times New Roman" w:hAnsi="Times New Roman" w:cs="Times New Roman"/>
          <w:sz w:val="28"/>
          <w:szCs w:val="28"/>
        </w:rPr>
        <w:t>государственной</w:t>
      </w:r>
      <w:r w:rsidR="00060ECF">
        <w:rPr>
          <w:rFonts w:ascii="Times New Roman" w:hAnsi="Times New Roman" w:cs="Times New Roman"/>
          <w:sz w:val="28"/>
          <w:szCs w:val="28"/>
        </w:rPr>
        <w:t>»</w:t>
      </w:r>
      <w:r w:rsidR="00B12677" w:rsidRPr="00B12677">
        <w:rPr>
          <w:rFonts w:ascii="Times New Roman" w:hAnsi="Times New Roman" w:cs="Times New Roman"/>
          <w:sz w:val="28"/>
          <w:szCs w:val="28"/>
        </w:rPr>
        <w:t>.</w:t>
      </w:r>
    </w:p>
    <w:p w:rsidR="00B12677" w:rsidRPr="00B12677" w:rsidRDefault="004E4E60" w:rsidP="00DB5B3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sub_642"/>
      <w:bookmarkEnd w:id="181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4.2. Дополнить </w:t>
      </w:r>
      <w:hyperlink r:id="rId121" w:history="1">
        <w:r w:rsidR="00B12677" w:rsidRPr="000B41D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м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12677" w:rsidRPr="00B12677" w:rsidRDefault="00060ECF" w:rsidP="000B41D0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sub_21110"/>
      <w:bookmarkEnd w:id="182"/>
      <w:r>
        <w:rPr>
          <w:rFonts w:ascii="Times New Roman" w:hAnsi="Times New Roman" w:cs="Times New Roman"/>
          <w:sz w:val="28"/>
          <w:szCs w:val="28"/>
        </w:rPr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 w:rsidR="00604A65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 и (или) должностного лица, МФЦ и (или) работника МФЦ, плата с заявителя не взимается</w:t>
      </w:r>
      <w:proofErr w:type="gramStart"/>
      <w:r w:rsidR="00B12677" w:rsidRPr="00B126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2677" w:rsidRPr="00B126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2677" w:rsidRPr="00B12677" w:rsidRDefault="004E4E60" w:rsidP="00DB5B3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sub_65"/>
      <w:bookmarkEnd w:id="183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5. В </w:t>
      </w:r>
      <w:hyperlink r:id="rId122" w:history="1">
        <w:r w:rsidR="00B12677" w:rsidRPr="000D3A5D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е 2.17.2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>:</w:t>
      </w:r>
    </w:p>
    <w:p w:rsidR="00B12677" w:rsidRPr="00B12677" w:rsidRDefault="004E4E60" w:rsidP="00DB5B3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sub_651"/>
      <w:bookmarkEnd w:id="184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5.1. </w:t>
      </w:r>
      <w:hyperlink r:id="rId123" w:history="1">
        <w:r w:rsidR="00B12677" w:rsidRPr="000D3A5D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Абзац </w:t>
        </w:r>
        <w:r w:rsidR="0028404B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вось</w:t>
        </w:r>
        <w:r w:rsidR="00B12677" w:rsidRPr="000D3A5D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мой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12677" w:rsidRPr="00B12677" w:rsidRDefault="004E4E60" w:rsidP="00DB5B3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sub_652"/>
      <w:bookmarkEnd w:id="185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5.2. </w:t>
      </w:r>
      <w:hyperlink r:id="rId124" w:history="1">
        <w:r w:rsidR="00B12677" w:rsidRPr="00B7029D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Абзац </w:t>
        </w:r>
        <w:r w:rsidR="00B7029D" w:rsidRPr="00B7029D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ятнадцатый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12677" w:rsidRPr="00B12677" w:rsidRDefault="00060ECF" w:rsidP="00B7029D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87" w:name="sub_217214"/>
      <w:bookmarkEnd w:id="186"/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 w:rsidR="00872F8B"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</w:t>
      </w:r>
      <w:r w:rsidR="00B12677" w:rsidRPr="00B12677">
        <w:rPr>
          <w:rFonts w:ascii="Times New Roman" w:hAnsi="Times New Roman" w:cs="Times New Roman"/>
          <w:sz w:val="28"/>
          <w:szCs w:val="28"/>
        </w:rPr>
        <w:t>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2677" w:rsidRPr="00B126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2677" w:rsidRPr="00B12677" w:rsidRDefault="004E4E60" w:rsidP="001C4075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88" w:name="sub_66"/>
      <w:bookmarkEnd w:id="187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6. В </w:t>
      </w:r>
      <w:hyperlink r:id="rId125" w:history="1">
        <w:r w:rsidR="00B12677" w:rsidRPr="001C407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 восьмом подпункта 3.2.1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60ECF">
        <w:rPr>
          <w:rFonts w:ascii="Times New Roman" w:hAnsi="Times New Roman" w:cs="Times New Roman"/>
          <w:sz w:val="28"/>
          <w:szCs w:val="28"/>
        </w:rPr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>20 минут</w:t>
      </w:r>
      <w:r w:rsidR="00060ECF">
        <w:rPr>
          <w:rFonts w:ascii="Times New Roman" w:hAnsi="Times New Roman" w:cs="Times New Roman"/>
          <w:sz w:val="28"/>
          <w:szCs w:val="28"/>
        </w:rPr>
        <w:t>»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60ECF">
        <w:rPr>
          <w:rFonts w:ascii="Times New Roman" w:hAnsi="Times New Roman" w:cs="Times New Roman"/>
          <w:sz w:val="28"/>
          <w:szCs w:val="28"/>
        </w:rPr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>15 минут</w:t>
      </w:r>
      <w:r w:rsidR="00060ECF">
        <w:rPr>
          <w:rFonts w:ascii="Times New Roman" w:hAnsi="Times New Roman" w:cs="Times New Roman"/>
          <w:sz w:val="28"/>
          <w:szCs w:val="28"/>
        </w:rPr>
        <w:t>»</w:t>
      </w:r>
      <w:r w:rsidR="00B12677" w:rsidRPr="00B12677">
        <w:rPr>
          <w:rFonts w:ascii="Times New Roman" w:hAnsi="Times New Roman" w:cs="Times New Roman"/>
          <w:sz w:val="28"/>
          <w:szCs w:val="28"/>
        </w:rPr>
        <w:t>.</w:t>
      </w:r>
    </w:p>
    <w:p w:rsidR="00B12677" w:rsidRPr="00B12677" w:rsidRDefault="004E4E60" w:rsidP="003F7940">
      <w:pPr>
        <w:pStyle w:val="a3"/>
        <w:spacing w:after="0" w:line="240" w:lineRule="auto"/>
        <w:ind w:left="-142" w:firstLine="577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sub_67"/>
      <w:bookmarkEnd w:id="188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7. В </w:t>
      </w:r>
      <w:hyperlink r:id="rId126" w:history="1">
        <w:r w:rsidR="00B12677" w:rsidRPr="003F794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 пятом подпункта 3.2.2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60ECF">
        <w:rPr>
          <w:rFonts w:ascii="Times New Roman" w:hAnsi="Times New Roman" w:cs="Times New Roman"/>
          <w:sz w:val="28"/>
          <w:szCs w:val="28"/>
        </w:rPr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>20 минут</w:t>
      </w:r>
      <w:r w:rsidR="00060ECF">
        <w:rPr>
          <w:rFonts w:ascii="Times New Roman" w:hAnsi="Times New Roman" w:cs="Times New Roman"/>
          <w:sz w:val="28"/>
          <w:szCs w:val="28"/>
        </w:rPr>
        <w:t>»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60ECF">
        <w:rPr>
          <w:rFonts w:ascii="Times New Roman" w:hAnsi="Times New Roman" w:cs="Times New Roman"/>
          <w:sz w:val="28"/>
          <w:szCs w:val="28"/>
        </w:rPr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>15 минут</w:t>
      </w:r>
      <w:r w:rsidR="00060ECF">
        <w:rPr>
          <w:rFonts w:ascii="Times New Roman" w:hAnsi="Times New Roman" w:cs="Times New Roman"/>
          <w:sz w:val="28"/>
          <w:szCs w:val="28"/>
        </w:rPr>
        <w:t>»</w:t>
      </w:r>
      <w:r w:rsidR="00B12677" w:rsidRPr="00B12677">
        <w:rPr>
          <w:rFonts w:ascii="Times New Roman" w:hAnsi="Times New Roman" w:cs="Times New Roman"/>
          <w:sz w:val="28"/>
          <w:szCs w:val="28"/>
        </w:rPr>
        <w:t>.</w:t>
      </w:r>
    </w:p>
    <w:p w:rsidR="00B12677" w:rsidRPr="00B12677" w:rsidRDefault="004E4E60" w:rsidP="00DB5B3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90" w:name="sub_68"/>
      <w:bookmarkEnd w:id="189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8. В </w:t>
      </w:r>
      <w:hyperlink r:id="rId127" w:history="1">
        <w:r w:rsidR="00B12677" w:rsidRPr="003F794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е 4.6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>:</w:t>
      </w:r>
    </w:p>
    <w:p w:rsidR="00B12677" w:rsidRPr="00B12677" w:rsidRDefault="004E4E60" w:rsidP="00DB5B3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91" w:name="sub_681"/>
      <w:bookmarkEnd w:id="190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8.1. </w:t>
      </w:r>
      <w:hyperlink r:id="rId128" w:history="1">
        <w:r w:rsidR="00B12677" w:rsidRPr="003F794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ы первый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9" w:history="1">
        <w:r w:rsidR="00B12677" w:rsidRPr="003F794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второй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bookmarkEnd w:id="191"/>
    <w:p w:rsidR="00B12677" w:rsidRPr="00B12677" w:rsidRDefault="00060ECF" w:rsidP="003F7940">
      <w:pPr>
        <w:pStyle w:val="a3"/>
        <w:spacing w:after="0" w:line="240" w:lineRule="auto"/>
        <w:ind w:left="-142" w:firstLine="57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72F8B"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</w:t>
      </w:r>
      <w:r w:rsidR="00B12677" w:rsidRPr="00B12677">
        <w:rPr>
          <w:rFonts w:ascii="Times New Roman" w:hAnsi="Times New Roman" w:cs="Times New Roman"/>
          <w:sz w:val="28"/>
          <w:szCs w:val="28"/>
        </w:rPr>
        <w:t>, предоставляющ</w:t>
      </w:r>
      <w:r w:rsidR="0028404B">
        <w:rPr>
          <w:rFonts w:ascii="Times New Roman" w:hAnsi="Times New Roman" w:cs="Times New Roman"/>
          <w:sz w:val="28"/>
          <w:szCs w:val="28"/>
        </w:rPr>
        <w:t xml:space="preserve">ее 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государственную услугу, его должностные лица, МФЦ организации, указанные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2677" w:rsidRPr="00B12677">
        <w:rPr>
          <w:rFonts w:ascii="Times New Roman" w:hAnsi="Times New Roman" w:cs="Times New Roman"/>
          <w:sz w:val="28"/>
          <w:szCs w:val="28"/>
        </w:rPr>
        <w:t>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</w:t>
      </w:r>
      <w:proofErr w:type="gramEnd"/>
      <w:r w:rsidR="00B12677" w:rsidRPr="00B12677">
        <w:rPr>
          <w:rFonts w:ascii="Times New Roman" w:hAnsi="Times New Roman" w:cs="Times New Roman"/>
          <w:sz w:val="28"/>
          <w:szCs w:val="28"/>
        </w:rPr>
        <w:t xml:space="preserve">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B12677" w:rsidRPr="00B12677" w:rsidRDefault="00B12677" w:rsidP="003F7940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677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872F8B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B12677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его должностные лица, МФЦ, организации, указанные в части 1.1 статьи 16 Федерального закона </w:t>
      </w:r>
      <w:r w:rsidR="00060ECF">
        <w:rPr>
          <w:rFonts w:ascii="Times New Roman" w:hAnsi="Times New Roman" w:cs="Times New Roman"/>
          <w:sz w:val="28"/>
          <w:szCs w:val="28"/>
        </w:rPr>
        <w:t>«</w:t>
      </w:r>
      <w:r w:rsidRPr="00B1267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60ECF">
        <w:rPr>
          <w:rFonts w:ascii="Times New Roman" w:hAnsi="Times New Roman" w:cs="Times New Roman"/>
          <w:sz w:val="28"/>
          <w:szCs w:val="28"/>
        </w:rPr>
        <w:t>»</w:t>
      </w:r>
      <w:r w:rsidRPr="00B12677">
        <w:rPr>
          <w:rFonts w:ascii="Times New Roman" w:hAnsi="Times New Roman" w:cs="Times New Roman"/>
          <w:sz w:val="28"/>
          <w:szCs w:val="28"/>
        </w:rPr>
        <w:t xml:space="preserve">, и их работники, ответственных за исполнение административных процедур, закрепляется в их должностных регламентах в соответствии с требованиями </w:t>
      </w:r>
      <w:r w:rsidRPr="00B12677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и законодательства Ставропольского края.</w:t>
      </w:r>
      <w:r w:rsidR="00060ECF">
        <w:rPr>
          <w:rFonts w:ascii="Times New Roman" w:hAnsi="Times New Roman" w:cs="Times New Roman"/>
          <w:sz w:val="28"/>
          <w:szCs w:val="28"/>
        </w:rPr>
        <w:t>»</w:t>
      </w:r>
      <w:r w:rsidRPr="00B12677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B12677" w:rsidRPr="00B12677" w:rsidRDefault="004E4E60" w:rsidP="003F7940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92" w:name="sub_682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8.2. В </w:t>
      </w:r>
      <w:hyperlink r:id="rId130" w:history="1">
        <w:r w:rsidR="00B12677" w:rsidRPr="003F794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 третьем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60ECF">
        <w:rPr>
          <w:rFonts w:ascii="Times New Roman" w:hAnsi="Times New Roman" w:cs="Times New Roman"/>
          <w:sz w:val="28"/>
          <w:szCs w:val="28"/>
        </w:rPr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>, в том числе дисциплинарную ответственность в соответствии с законодательством о государственной гражданской службе</w:t>
      </w:r>
      <w:r w:rsidR="00060ECF">
        <w:rPr>
          <w:rFonts w:ascii="Times New Roman" w:hAnsi="Times New Roman" w:cs="Times New Roman"/>
          <w:sz w:val="28"/>
          <w:szCs w:val="28"/>
        </w:rPr>
        <w:t>»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B12677" w:rsidRPr="00B12677" w:rsidRDefault="004E4E60" w:rsidP="00DB5B3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sub_69"/>
      <w:bookmarkEnd w:id="192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9. Заголовок </w:t>
      </w:r>
      <w:hyperlink r:id="rId131" w:history="1">
        <w:r w:rsidR="00B12677" w:rsidRPr="003F794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раздела 5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</w:p>
    <w:p w:rsidR="00B12677" w:rsidRPr="003F7940" w:rsidRDefault="00060ECF" w:rsidP="003F7940">
      <w:pPr>
        <w:pStyle w:val="1"/>
        <w:spacing w:before="0" w:after="0"/>
        <w:ind w:firstLine="43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4" w:name="sub_50000000"/>
      <w:bookmarkEnd w:id="19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12677" w:rsidRPr="003F79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proofErr w:type="gramStart"/>
      <w:r w:rsidR="00B12677" w:rsidRPr="003F79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872F8B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я труда и социальной защиты населения</w:t>
      </w:r>
      <w:r w:rsidR="00B12677" w:rsidRPr="003F79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едоставляющего государственную услугу, МФЦ, организаций, указанных в части 1.1 статьи 16 Федерального зако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12677" w:rsidRPr="003F7940">
        <w:rPr>
          <w:rFonts w:ascii="Times New Roman" w:hAnsi="Times New Roman" w:cs="Times New Roman"/>
          <w:b w:val="0"/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B12677" w:rsidRPr="003F7940">
        <w:rPr>
          <w:rFonts w:ascii="Times New Roman" w:hAnsi="Times New Roman" w:cs="Times New Roman"/>
          <w:b w:val="0"/>
          <w:color w:val="auto"/>
          <w:sz w:val="28"/>
          <w:szCs w:val="28"/>
        </w:rPr>
        <w:t>, а также их должностных лиц, муниципальных служащих, работнико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B12677" w:rsidRPr="003F794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</w:p>
    <w:p w:rsidR="00B12677" w:rsidRPr="00B12677" w:rsidRDefault="004E4E60" w:rsidP="00DB5B3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sub_610"/>
      <w:bookmarkEnd w:id="194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10. </w:t>
      </w:r>
      <w:hyperlink r:id="rId132" w:history="1">
        <w:r w:rsidR="00B12677" w:rsidRPr="003F794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 5.1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12677" w:rsidRPr="00B12677" w:rsidRDefault="00060ECF" w:rsidP="003F7940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sub_5100000"/>
      <w:bookmarkEnd w:id="195"/>
      <w:r>
        <w:rPr>
          <w:rFonts w:ascii="Times New Roman" w:hAnsi="Times New Roman" w:cs="Times New Roman"/>
          <w:sz w:val="28"/>
          <w:szCs w:val="28"/>
        </w:rPr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B12677" w:rsidRPr="00B12677">
        <w:rPr>
          <w:rFonts w:ascii="Times New Roman" w:hAnsi="Times New Roman" w:cs="Times New Roman"/>
          <w:sz w:val="28"/>
          <w:szCs w:val="28"/>
        </w:rPr>
        <w:t xml:space="preserve">Заявитель имеет право подать жалобу на решения и (или) действия (бездействие) </w:t>
      </w:r>
      <w:r w:rsidR="00872F8B" w:rsidRPr="00872F8B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МФЦ, организаций, указанных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»</w:t>
      </w:r>
      <w:r w:rsidR="00B12677" w:rsidRPr="00B12677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, принятых (осуществляемых) в ходе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2677" w:rsidRPr="00B126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2677" w:rsidRPr="00B12677" w:rsidRDefault="004E4E60" w:rsidP="00DB5B3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97" w:name="sub_6110"/>
      <w:bookmarkEnd w:id="196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11. </w:t>
      </w:r>
      <w:hyperlink r:id="rId133" w:history="1">
        <w:r w:rsidR="00B12677" w:rsidRPr="003F794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 5.2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134" w:history="1">
        <w:r w:rsidR="00B12677" w:rsidRPr="003F794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ами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bookmarkEnd w:id="197"/>
    <w:p w:rsidR="00B12677" w:rsidRPr="00B12677" w:rsidRDefault="00060ECF" w:rsidP="003F7940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B12677" w:rsidRPr="00B12677" w:rsidRDefault="00B12677" w:rsidP="003F7940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B12677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</w:t>
      </w:r>
      <w:proofErr w:type="gramStart"/>
      <w:r w:rsidRPr="00B12677">
        <w:rPr>
          <w:rFonts w:ascii="Times New Roman" w:hAnsi="Times New Roman" w:cs="Times New Roman"/>
          <w:sz w:val="28"/>
          <w:szCs w:val="28"/>
        </w:rPr>
        <w:t>.</w:t>
      </w:r>
      <w:r w:rsidR="00060ECF">
        <w:rPr>
          <w:rFonts w:ascii="Times New Roman" w:hAnsi="Times New Roman" w:cs="Times New Roman"/>
          <w:sz w:val="28"/>
          <w:szCs w:val="28"/>
        </w:rPr>
        <w:t>»</w:t>
      </w:r>
      <w:r w:rsidRPr="00B126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2677" w:rsidRPr="00B12677" w:rsidRDefault="004E4E60" w:rsidP="003F7940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sub_6120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12. Абзацы третий и четвертый пункта 5.4 заменить </w:t>
      </w:r>
      <w:hyperlink r:id="rId135" w:history="1">
        <w:r w:rsidR="00B12677" w:rsidRPr="003F794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ем</w:t>
        </w:r>
      </w:hyperlink>
      <w:r w:rsidR="00B12677" w:rsidRPr="003F7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677" w:rsidRPr="00B1267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bookmarkEnd w:id="198"/>
    <w:p w:rsidR="00B12677" w:rsidRPr="00B12677" w:rsidRDefault="00060ECF" w:rsidP="003F7940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лично либо в письменной форме путем направления почтовых отправлений в </w:t>
      </w:r>
      <w:r w:rsidR="009332BF"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</w:t>
      </w:r>
      <w:r w:rsidR="00B12677" w:rsidRPr="00B12677">
        <w:rPr>
          <w:rFonts w:ascii="Times New Roman" w:hAnsi="Times New Roman" w:cs="Times New Roman"/>
          <w:sz w:val="28"/>
          <w:szCs w:val="28"/>
        </w:rPr>
        <w:t>, предоставляющ</w:t>
      </w:r>
      <w:r w:rsidR="006420EA">
        <w:rPr>
          <w:rFonts w:ascii="Times New Roman" w:hAnsi="Times New Roman" w:cs="Times New Roman"/>
          <w:sz w:val="28"/>
          <w:szCs w:val="28"/>
        </w:rPr>
        <w:t>ее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 государственную услугу, МФЦ, органы местного самоуправления муниципальных образований Ставропольского края, являющиеся учредителями МФЦ, а также в организации, указанные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proofErr w:type="gramStart"/>
      <w:r w:rsidR="00B12677" w:rsidRPr="00B1267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12677" w:rsidRPr="00B12677">
        <w:rPr>
          <w:rFonts w:ascii="Times New Roman" w:hAnsi="Times New Roman" w:cs="Times New Roman"/>
          <w:sz w:val="28"/>
          <w:szCs w:val="28"/>
        </w:rPr>
        <w:t>.</w:t>
      </w:r>
    </w:p>
    <w:p w:rsidR="00B12677" w:rsidRPr="00B12677" w:rsidRDefault="004E4E60" w:rsidP="00DB5B3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sub_613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13. В </w:t>
      </w:r>
      <w:hyperlink r:id="rId136" w:history="1">
        <w:r w:rsidR="00B12677" w:rsidRPr="008B0FC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ункте 5.6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>:</w:t>
      </w:r>
    </w:p>
    <w:p w:rsidR="00B12677" w:rsidRPr="00B12677" w:rsidRDefault="004E4E60" w:rsidP="00DB5B3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200" w:name="sub_6131"/>
      <w:bookmarkEnd w:id="199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13.1. </w:t>
      </w:r>
      <w:hyperlink r:id="rId137" w:history="1">
        <w:r w:rsidR="00B12677" w:rsidRPr="008B0FC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 первый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060ECF">
        <w:rPr>
          <w:rFonts w:ascii="Times New Roman" w:hAnsi="Times New Roman" w:cs="Times New Roman"/>
          <w:sz w:val="28"/>
          <w:szCs w:val="28"/>
        </w:rPr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>,</w:t>
      </w:r>
      <w:r w:rsidR="00642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2677" w:rsidRPr="00B12677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="00B12677" w:rsidRPr="00B12677">
        <w:rPr>
          <w:rFonts w:ascii="Times New Roman" w:hAnsi="Times New Roman" w:cs="Times New Roman"/>
          <w:sz w:val="28"/>
          <w:szCs w:val="28"/>
        </w:rPr>
        <w:t xml:space="preserve"> государственную услугу.</w:t>
      </w:r>
      <w:r w:rsidR="00060ECF">
        <w:rPr>
          <w:rFonts w:ascii="Times New Roman" w:hAnsi="Times New Roman" w:cs="Times New Roman"/>
          <w:sz w:val="28"/>
          <w:szCs w:val="28"/>
        </w:rPr>
        <w:t>»</w:t>
      </w:r>
      <w:r w:rsidR="00B12677" w:rsidRPr="00B12677">
        <w:rPr>
          <w:rFonts w:ascii="Times New Roman" w:hAnsi="Times New Roman" w:cs="Times New Roman"/>
          <w:sz w:val="28"/>
          <w:szCs w:val="28"/>
        </w:rPr>
        <w:t>.</w:t>
      </w:r>
    </w:p>
    <w:p w:rsidR="00B12677" w:rsidRPr="00B12677" w:rsidRDefault="004E4E60" w:rsidP="00DB5B3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bookmarkStart w:id="201" w:name="sub_6132"/>
      <w:bookmarkEnd w:id="200"/>
      <w:r>
        <w:rPr>
          <w:rFonts w:ascii="Times New Roman" w:hAnsi="Times New Roman" w:cs="Times New Roman"/>
          <w:sz w:val="28"/>
          <w:szCs w:val="28"/>
        </w:rPr>
        <w:t>5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.13.2. Абзац второй заменить </w:t>
      </w:r>
      <w:hyperlink r:id="rId138" w:history="1">
        <w:r w:rsidR="00B12677" w:rsidRPr="008B0FC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бзацами</w:t>
        </w:r>
      </w:hyperlink>
      <w:r w:rsidR="00B12677" w:rsidRPr="00B1267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bookmarkEnd w:id="201"/>
    <w:p w:rsidR="00B12677" w:rsidRPr="00B12677" w:rsidRDefault="00060ECF" w:rsidP="008B0FCC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должностных лиц, работников МФЦ, а также на организации, указанные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12677" w:rsidRPr="00B1267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2677" w:rsidRPr="00B12677">
        <w:rPr>
          <w:rFonts w:ascii="Times New Roman" w:hAnsi="Times New Roman" w:cs="Times New Roman"/>
          <w:sz w:val="28"/>
          <w:szCs w:val="28"/>
        </w:rPr>
        <w:t>, и их работников подаются руководителю МФЦ, участвующего в предоставлении государственной услуги.</w:t>
      </w:r>
    </w:p>
    <w:p w:rsidR="00B12677" w:rsidRPr="00B12677" w:rsidRDefault="00B12677" w:rsidP="008B0FCC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B12677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руководителя </w:t>
      </w:r>
      <w:r w:rsidR="009332BF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B12677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руководителя МФЦ, участвующего в предоставлении государственной услуги, подаются </w:t>
      </w:r>
      <w:r w:rsidR="00220E61">
        <w:rPr>
          <w:rFonts w:ascii="Times New Roman" w:hAnsi="Times New Roman" w:cs="Times New Roman"/>
          <w:sz w:val="28"/>
          <w:szCs w:val="28"/>
        </w:rPr>
        <w:t>главе Минераловодского городского округа</w:t>
      </w:r>
      <w:r w:rsidRPr="00B1267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proofErr w:type="gramStart"/>
      <w:r w:rsidRPr="00B12677">
        <w:rPr>
          <w:rFonts w:ascii="Times New Roman" w:hAnsi="Times New Roman" w:cs="Times New Roman"/>
          <w:sz w:val="28"/>
          <w:szCs w:val="28"/>
        </w:rPr>
        <w:t>.</w:t>
      </w:r>
      <w:r w:rsidR="00060ECF">
        <w:rPr>
          <w:rFonts w:ascii="Times New Roman" w:hAnsi="Times New Roman" w:cs="Times New Roman"/>
          <w:sz w:val="28"/>
          <w:szCs w:val="28"/>
        </w:rPr>
        <w:t>»</w:t>
      </w:r>
      <w:r w:rsidRPr="00B126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080B" w:rsidRPr="00B12677" w:rsidRDefault="00F6080B" w:rsidP="00DB5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4C" w:rsidRPr="00B12677" w:rsidRDefault="00485A4C" w:rsidP="00DB5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73"/>
    <w:p w:rsidR="00C46CA6" w:rsidRPr="00B12677" w:rsidRDefault="00C46CA6" w:rsidP="00DB5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6CA6" w:rsidRPr="00B12677" w:rsidSect="00962AE4">
      <w:headerReference w:type="default" r:id="rId13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823" w:rsidRDefault="007A6823" w:rsidP="006B7704">
      <w:pPr>
        <w:spacing w:after="0" w:line="240" w:lineRule="auto"/>
      </w:pPr>
      <w:r>
        <w:separator/>
      </w:r>
    </w:p>
  </w:endnote>
  <w:endnote w:type="continuationSeparator" w:id="1">
    <w:p w:rsidR="007A6823" w:rsidRDefault="007A6823" w:rsidP="006B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823" w:rsidRDefault="007A6823" w:rsidP="006B7704">
      <w:pPr>
        <w:spacing w:after="0" w:line="240" w:lineRule="auto"/>
      </w:pPr>
      <w:r>
        <w:separator/>
      </w:r>
    </w:p>
  </w:footnote>
  <w:footnote w:type="continuationSeparator" w:id="1">
    <w:p w:rsidR="007A6823" w:rsidRDefault="007A6823" w:rsidP="006B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533"/>
      <w:docPartObj>
        <w:docPartGallery w:val="Page Numbers (Top of Page)"/>
        <w:docPartUnique/>
      </w:docPartObj>
    </w:sdtPr>
    <w:sdtContent>
      <w:p w:rsidR="007A6823" w:rsidRDefault="00A041F5">
        <w:pPr>
          <w:pStyle w:val="ac"/>
          <w:jc w:val="center"/>
        </w:pPr>
        <w:fldSimple w:instr=" PAGE   \* MERGEFORMAT ">
          <w:r w:rsidR="006B15A6">
            <w:rPr>
              <w:noProof/>
            </w:rPr>
            <w:t>23</w:t>
          </w:r>
        </w:fldSimple>
      </w:p>
    </w:sdtContent>
  </w:sdt>
  <w:p w:rsidR="007A6823" w:rsidRDefault="007A682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D071A"/>
    <w:multiLevelType w:val="hybridMultilevel"/>
    <w:tmpl w:val="F590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81DB1"/>
    <w:multiLevelType w:val="multilevel"/>
    <w:tmpl w:val="DEDC2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45D95F2F"/>
    <w:multiLevelType w:val="multilevel"/>
    <w:tmpl w:val="E78469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4D24749"/>
    <w:multiLevelType w:val="multilevel"/>
    <w:tmpl w:val="E78469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A26612"/>
    <w:multiLevelType w:val="hybridMultilevel"/>
    <w:tmpl w:val="CC1CE96A"/>
    <w:lvl w:ilvl="0" w:tplc="A574DD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6A709C"/>
    <w:multiLevelType w:val="multilevel"/>
    <w:tmpl w:val="E78469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06DD"/>
    <w:rsid w:val="0001367E"/>
    <w:rsid w:val="000177B3"/>
    <w:rsid w:val="0003450C"/>
    <w:rsid w:val="0004260A"/>
    <w:rsid w:val="00046135"/>
    <w:rsid w:val="000532FF"/>
    <w:rsid w:val="00054D39"/>
    <w:rsid w:val="00060ECF"/>
    <w:rsid w:val="00063842"/>
    <w:rsid w:val="00073D92"/>
    <w:rsid w:val="00085721"/>
    <w:rsid w:val="00092AC5"/>
    <w:rsid w:val="000B41D0"/>
    <w:rsid w:val="000D103A"/>
    <w:rsid w:val="000D10F6"/>
    <w:rsid w:val="000D3A5D"/>
    <w:rsid w:val="0010089C"/>
    <w:rsid w:val="00102689"/>
    <w:rsid w:val="00111763"/>
    <w:rsid w:val="00117A18"/>
    <w:rsid w:val="00117EEA"/>
    <w:rsid w:val="00121558"/>
    <w:rsid w:val="00124363"/>
    <w:rsid w:val="001673B2"/>
    <w:rsid w:val="00195830"/>
    <w:rsid w:val="001B1F78"/>
    <w:rsid w:val="001B6750"/>
    <w:rsid w:val="001C4075"/>
    <w:rsid w:val="001D569A"/>
    <w:rsid w:val="001E5DA3"/>
    <w:rsid w:val="001F7620"/>
    <w:rsid w:val="00204927"/>
    <w:rsid w:val="00207E55"/>
    <w:rsid w:val="00216A60"/>
    <w:rsid w:val="00220E61"/>
    <w:rsid w:val="00223ED3"/>
    <w:rsid w:val="00240F5D"/>
    <w:rsid w:val="00244E04"/>
    <w:rsid w:val="00247E48"/>
    <w:rsid w:val="002533BF"/>
    <w:rsid w:val="00254C3C"/>
    <w:rsid w:val="0028404B"/>
    <w:rsid w:val="00297462"/>
    <w:rsid w:val="002A1BEF"/>
    <w:rsid w:val="002A7BDF"/>
    <w:rsid w:val="002B32DA"/>
    <w:rsid w:val="002C0671"/>
    <w:rsid w:val="002C1A8C"/>
    <w:rsid w:val="002D76C1"/>
    <w:rsid w:val="003329AB"/>
    <w:rsid w:val="00333407"/>
    <w:rsid w:val="003506A0"/>
    <w:rsid w:val="0035613B"/>
    <w:rsid w:val="00365255"/>
    <w:rsid w:val="00375BB3"/>
    <w:rsid w:val="003B6ED1"/>
    <w:rsid w:val="003C5B43"/>
    <w:rsid w:val="003C6D04"/>
    <w:rsid w:val="003D06DD"/>
    <w:rsid w:val="003D6CBF"/>
    <w:rsid w:val="003E2D85"/>
    <w:rsid w:val="003F7940"/>
    <w:rsid w:val="00414043"/>
    <w:rsid w:val="00415287"/>
    <w:rsid w:val="00443804"/>
    <w:rsid w:val="00455FE9"/>
    <w:rsid w:val="00484B95"/>
    <w:rsid w:val="00485A4C"/>
    <w:rsid w:val="004A0B1E"/>
    <w:rsid w:val="004A4EA1"/>
    <w:rsid w:val="004A6F1F"/>
    <w:rsid w:val="004B26F6"/>
    <w:rsid w:val="004C7738"/>
    <w:rsid w:val="004D4C74"/>
    <w:rsid w:val="004E0785"/>
    <w:rsid w:val="004E4E60"/>
    <w:rsid w:val="0050196D"/>
    <w:rsid w:val="00525D30"/>
    <w:rsid w:val="00535AA9"/>
    <w:rsid w:val="005400EB"/>
    <w:rsid w:val="005443BE"/>
    <w:rsid w:val="005516A3"/>
    <w:rsid w:val="00596D6B"/>
    <w:rsid w:val="005C6601"/>
    <w:rsid w:val="005F4A35"/>
    <w:rsid w:val="005F61DF"/>
    <w:rsid w:val="00604A65"/>
    <w:rsid w:val="00631B5E"/>
    <w:rsid w:val="00637FB8"/>
    <w:rsid w:val="006401C2"/>
    <w:rsid w:val="006420EA"/>
    <w:rsid w:val="006461F9"/>
    <w:rsid w:val="00676888"/>
    <w:rsid w:val="00680D5D"/>
    <w:rsid w:val="00682033"/>
    <w:rsid w:val="00694F48"/>
    <w:rsid w:val="006A692A"/>
    <w:rsid w:val="006B15A6"/>
    <w:rsid w:val="006B7704"/>
    <w:rsid w:val="006E67EA"/>
    <w:rsid w:val="00701BDB"/>
    <w:rsid w:val="0071342D"/>
    <w:rsid w:val="00722EED"/>
    <w:rsid w:val="00734AEA"/>
    <w:rsid w:val="0074042C"/>
    <w:rsid w:val="00744A1E"/>
    <w:rsid w:val="007906F9"/>
    <w:rsid w:val="007A6823"/>
    <w:rsid w:val="007A6E19"/>
    <w:rsid w:val="007D6DCF"/>
    <w:rsid w:val="007F4BFE"/>
    <w:rsid w:val="00803379"/>
    <w:rsid w:val="00803B68"/>
    <w:rsid w:val="00826528"/>
    <w:rsid w:val="008441D9"/>
    <w:rsid w:val="00847D73"/>
    <w:rsid w:val="00872F8B"/>
    <w:rsid w:val="0087335E"/>
    <w:rsid w:val="00876683"/>
    <w:rsid w:val="00876835"/>
    <w:rsid w:val="008775DA"/>
    <w:rsid w:val="008B0FCC"/>
    <w:rsid w:val="008B642B"/>
    <w:rsid w:val="008D7C39"/>
    <w:rsid w:val="008E522B"/>
    <w:rsid w:val="008E6066"/>
    <w:rsid w:val="00905512"/>
    <w:rsid w:val="009111A0"/>
    <w:rsid w:val="009332BF"/>
    <w:rsid w:val="00962AE4"/>
    <w:rsid w:val="009665F3"/>
    <w:rsid w:val="009822A5"/>
    <w:rsid w:val="00996397"/>
    <w:rsid w:val="00A02F1C"/>
    <w:rsid w:val="00A041F5"/>
    <w:rsid w:val="00A06CFD"/>
    <w:rsid w:val="00A26C31"/>
    <w:rsid w:val="00A548E1"/>
    <w:rsid w:val="00A83C61"/>
    <w:rsid w:val="00A860CF"/>
    <w:rsid w:val="00AA260F"/>
    <w:rsid w:val="00AA5676"/>
    <w:rsid w:val="00AC52B3"/>
    <w:rsid w:val="00AC5763"/>
    <w:rsid w:val="00AC785C"/>
    <w:rsid w:val="00AE2767"/>
    <w:rsid w:val="00AE3D4B"/>
    <w:rsid w:val="00B12677"/>
    <w:rsid w:val="00B2061A"/>
    <w:rsid w:val="00B34475"/>
    <w:rsid w:val="00B444AD"/>
    <w:rsid w:val="00B57B99"/>
    <w:rsid w:val="00B6269F"/>
    <w:rsid w:val="00B65104"/>
    <w:rsid w:val="00B7029D"/>
    <w:rsid w:val="00B85F85"/>
    <w:rsid w:val="00B85FA5"/>
    <w:rsid w:val="00B90642"/>
    <w:rsid w:val="00B978EE"/>
    <w:rsid w:val="00BA33E3"/>
    <w:rsid w:val="00BA591C"/>
    <w:rsid w:val="00BD2107"/>
    <w:rsid w:val="00BF15BA"/>
    <w:rsid w:val="00C03D5A"/>
    <w:rsid w:val="00C06238"/>
    <w:rsid w:val="00C1435F"/>
    <w:rsid w:val="00C3295D"/>
    <w:rsid w:val="00C4404E"/>
    <w:rsid w:val="00C46CA6"/>
    <w:rsid w:val="00C471E1"/>
    <w:rsid w:val="00C52086"/>
    <w:rsid w:val="00C5393D"/>
    <w:rsid w:val="00C61F43"/>
    <w:rsid w:val="00C655E7"/>
    <w:rsid w:val="00C8519B"/>
    <w:rsid w:val="00CA108E"/>
    <w:rsid w:val="00CB1196"/>
    <w:rsid w:val="00CF4DAA"/>
    <w:rsid w:val="00D1603B"/>
    <w:rsid w:val="00D173A2"/>
    <w:rsid w:val="00D2243A"/>
    <w:rsid w:val="00D62DBF"/>
    <w:rsid w:val="00D700F8"/>
    <w:rsid w:val="00D7434F"/>
    <w:rsid w:val="00DA1376"/>
    <w:rsid w:val="00DA72B5"/>
    <w:rsid w:val="00DB44F8"/>
    <w:rsid w:val="00DB5B31"/>
    <w:rsid w:val="00DC2E73"/>
    <w:rsid w:val="00DE3B70"/>
    <w:rsid w:val="00E0479D"/>
    <w:rsid w:val="00E43DE3"/>
    <w:rsid w:val="00E819D1"/>
    <w:rsid w:val="00EB2A35"/>
    <w:rsid w:val="00EC675B"/>
    <w:rsid w:val="00F36779"/>
    <w:rsid w:val="00F40422"/>
    <w:rsid w:val="00F50F24"/>
    <w:rsid w:val="00F6080B"/>
    <w:rsid w:val="00F65555"/>
    <w:rsid w:val="00F8419A"/>
    <w:rsid w:val="00FA20B7"/>
    <w:rsid w:val="00FB6790"/>
    <w:rsid w:val="00FE4F80"/>
    <w:rsid w:val="00FF2430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3BE"/>
  </w:style>
  <w:style w:type="paragraph" w:styleId="1">
    <w:name w:val="heading 1"/>
    <w:basedOn w:val="a"/>
    <w:next w:val="a"/>
    <w:link w:val="10"/>
    <w:uiPriority w:val="99"/>
    <w:qFormat/>
    <w:rsid w:val="00C46C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C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6CA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C46CA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46CA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85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485A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85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b">
    <w:name w:val="Hyperlink"/>
    <w:basedOn w:val="a0"/>
    <w:uiPriority w:val="99"/>
    <w:unhideWhenUsed/>
    <w:rsid w:val="00C471E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B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7704"/>
  </w:style>
  <w:style w:type="paragraph" w:styleId="ae">
    <w:name w:val="footer"/>
    <w:basedOn w:val="a"/>
    <w:link w:val="af"/>
    <w:uiPriority w:val="99"/>
    <w:semiHidden/>
    <w:unhideWhenUsed/>
    <w:rsid w:val="006B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B7704"/>
  </w:style>
  <w:style w:type="paragraph" w:customStyle="1" w:styleId="af0">
    <w:name w:val="Комментарий"/>
    <w:basedOn w:val="a"/>
    <w:next w:val="a"/>
    <w:uiPriority w:val="99"/>
    <w:rsid w:val="00B1267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styleId="af1">
    <w:name w:val="No Spacing"/>
    <w:uiPriority w:val="1"/>
    <w:qFormat/>
    <w:rsid w:val="00DE3B7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?id=27042003&amp;sub=461" TargetMode="External"/><Relationship Id="rId117" Type="http://schemas.openxmlformats.org/officeDocument/2006/relationships/hyperlink" Target="http://internet.garant.ru/document?id=45212894&amp;sub=262221" TargetMode="External"/><Relationship Id="rId21" Type="http://schemas.openxmlformats.org/officeDocument/2006/relationships/hyperlink" Target="http://internet.garant.ru/document?id=27042003&amp;sub=32111" TargetMode="External"/><Relationship Id="rId42" Type="http://schemas.openxmlformats.org/officeDocument/2006/relationships/hyperlink" Target="http://internet.garant.ru/document?id=45207924&amp;sub=21726" TargetMode="External"/><Relationship Id="rId47" Type="http://schemas.openxmlformats.org/officeDocument/2006/relationships/hyperlink" Target="http://internet.garant.ru/document?id=45207924&amp;sub=46" TargetMode="External"/><Relationship Id="rId63" Type="http://schemas.openxmlformats.org/officeDocument/2006/relationships/hyperlink" Target="http://internet.garant.ru/document?id=27039661&amp;sub=614001" TargetMode="External"/><Relationship Id="rId68" Type="http://schemas.openxmlformats.org/officeDocument/2006/relationships/hyperlink" Target="http://internet.garant.ru/document?id=27039661&amp;sub=2110" TargetMode="External"/><Relationship Id="rId84" Type="http://schemas.openxmlformats.org/officeDocument/2006/relationships/hyperlink" Target="http://internet.garant.ru/document?id=27039661&amp;sub=56" TargetMode="External"/><Relationship Id="rId89" Type="http://schemas.openxmlformats.org/officeDocument/2006/relationships/hyperlink" Target="http://internet.garant.ru/document?id=27044098&amp;sub=251131" TargetMode="External"/><Relationship Id="rId112" Type="http://schemas.openxmlformats.org/officeDocument/2006/relationships/hyperlink" Target="http://internet.garant.ru/document?id=27044098&amp;sub=561" TargetMode="External"/><Relationship Id="rId133" Type="http://schemas.openxmlformats.org/officeDocument/2006/relationships/hyperlink" Target="http://internet.garant.ru/document?id=45212894&amp;sub=52" TargetMode="External"/><Relationship Id="rId138" Type="http://schemas.openxmlformats.org/officeDocument/2006/relationships/hyperlink" Target="http://internet.garant.ru/document?id=45212894&amp;sub=561" TargetMode="External"/><Relationship Id="rId16" Type="http://schemas.openxmlformats.org/officeDocument/2006/relationships/hyperlink" Target="http://internet.garant.ru/document?id=27042003&amp;sub=2172" TargetMode="External"/><Relationship Id="rId107" Type="http://schemas.openxmlformats.org/officeDocument/2006/relationships/hyperlink" Target="http://internet.garant.ru/document?id=27044098&amp;sub=52" TargetMode="External"/><Relationship Id="rId11" Type="http://schemas.openxmlformats.org/officeDocument/2006/relationships/hyperlink" Target="http://internet.garant.ru/document?id=27042003&amp;sub=26221" TargetMode="External"/><Relationship Id="rId32" Type="http://schemas.openxmlformats.org/officeDocument/2006/relationships/hyperlink" Target="http://internet.garant.ru/document?id=27042003&amp;sub=5411" TargetMode="External"/><Relationship Id="rId37" Type="http://schemas.openxmlformats.org/officeDocument/2006/relationships/hyperlink" Target="http://internet.garant.ru/document?id=45207924&amp;sub=262201" TargetMode="External"/><Relationship Id="rId53" Type="http://schemas.openxmlformats.org/officeDocument/2006/relationships/hyperlink" Target="http://internet.garant.ru/document?id=45207924&amp;sub=528" TargetMode="External"/><Relationship Id="rId58" Type="http://schemas.openxmlformats.org/officeDocument/2006/relationships/hyperlink" Target="http://internet.garant.ru/document?id=45207924&amp;sub=2000" TargetMode="External"/><Relationship Id="rId74" Type="http://schemas.openxmlformats.org/officeDocument/2006/relationships/hyperlink" Target="http://internet.garant.ru/document?id=27039661&amp;sub=46" TargetMode="External"/><Relationship Id="rId79" Type="http://schemas.openxmlformats.org/officeDocument/2006/relationships/hyperlink" Target="http://internet.garant.ru/document?id=27039661&amp;sub=51" TargetMode="External"/><Relationship Id="rId102" Type="http://schemas.openxmlformats.org/officeDocument/2006/relationships/hyperlink" Target="http://internet.garant.ru/document?id=27044098&amp;sub=321015" TargetMode="External"/><Relationship Id="rId123" Type="http://schemas.openxmlformats.org/officeDocument/2006/relationships/hyperlink" Target="http://internet.garant.ru/document?id=45212894&amp;sub=21726" TargetMode="External"/><Relationship Id="rId128" Type="http://schemas.openxmlformats.org/officeDocument/2006/relationships/hyperlink" Target="http://internet.garant.ru/document?id=45212894&amp;sub=4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ternet.garant.ru/document?id=27044098&amp;sub=1130" TargetMode="External"/><Relationship Id="rId95" Type="http://schemas.openxmlformats.org/officeDocument/2006/relationships/hyperlink" Target="http://internet.garant.ru/document?id=27044098&amp;sub=29" TargetMode="External"/><Relationship Id="rId22" Type="http://schemas.openxmlformats.org/officeDocument/2006/relationships/hyperlink" Target="http://internet.garant.ru/document?id=27042003&amp;sub=321015" TargetMode="External"/><Relationship Id="rId27" Type="http://schemas.openxmlformats.org/officeDocument/2006/relationships/hyperlink" Target="http://internet.garant.ru/document?id=27042003&amp;sub=462" TargetMode="External"/><Relationship Id="rId43" Type="http://schemas.openxmlformats.org/officeDocument/2006/relationships/hyperlink" Target="http://internet.garant.ru/document?id=45207924&amp;sub=217212" TargetMode="External"/><Relationship Id="rId48" Type="http://schemas.openxmlformats.org/officeDocument/2006/relationships/hyperlink" Target="http://internet.garant.ru/document?id=45207924&amp;sub=461" TargetMode="External"/><Relationship Id="rId64" Type="http://schemas.openxmlformats.org/officeDocument/2006/relationships/hyperlink" Target="http://internet.garant.ru/document?id=27039661&amp;sub=61401" TargetMode="External"/><Relationship Id="rId69" Type="http://schemas.openxmlformats.org/officeDocument/2006/relationships/hyperlink" Target="http://internet.garant.ru/document?id=27039661&amp;sub=2110" TargetMode="External"/><Relationship Id="rId113" Type="http://schemas.openxmlformats.org/officeDocument/2006/relationships/hyperlink" Target="http://internet.garant.ru/document?id=45212894&amp;sub=25" TargetMode="External"/><Relationship Id="rId118" Type="http://schemas.openxmlformats.org/officeDocument/2006/relationships/hyperlink" Target="http://internet.garant.ru/document?id=45212894&amp;sub=29" TargetMode="External"/><Relationship Id="rId134" Type="http://schemas.openxmlformats.org/officeDocument/2006/relationships/hyperlink" Target="http://internet.garant.ru/document?id=45212894&amp;sub=528" TargetMode="External"/><Relationship Id="rId139" Type="http://schemas.openxmlformats.org/officeDocument/2006/relationships/header" Target="header1.xml"/><Relationship Id="rId8" Type="http://schemas.openxmlformats.org/officeDocument/2006/relationships/hyperlink" Target="http://www.min-vodi.ru" TargetMode="External"/><Relationship Id="rId51" Type="http://schemas.openxmlformats.org/officeDocument/2006/relationships/hyperlink" Target="http://internet.garant.ru/document?id=45207924&amp;sub=51" TargetMode="External"/><Relationship Id="rId72" Type="http://schemas.openxmlformats.org/officeDocument/2006/relationships/hyperlink" Target="http://internet.garant.ru/document?id=27039661&amp;sub=3217" TargetMode="External"/><Relationship Id="rId80" Type="http://schemas.openxmlformats.org/officeDocument/2006/relationships/hyperlink" Target="http://internet.garant.ru/document?id=27039661&amp;sub=52" TargetMode="External"/><Relationship Id="rId85" Type="http://schemas.openxmlformats.org/officeDocument/2006/relationships/hyperlink" Target="http://internet.garant.ru/document?id=27039661&amp;sub=56" TargetMode="External"/><Relationship Id="rId93" Type="http://schemas.openxmlformats.org/officeDocument/2006/relationships/hyperlink" Target="http://internet.garant.ru/document?id=27044098&amp;sub=262" TargetMode="External"/><Relationship Id="rId98" Type="http://schemas.openxmlformats.org/officeDocument/2006/relationships/hyperlink" Target="http://internet.garant.ru/document?id=27044098&amp;sub=2172" TargetMode="External"/><Relationship Id="rId121" Type="http://schemas.openxmlformats.org/officeDocument/2006/relationships/hyperlink" Target="http://internet.garant.ru/document?id=45212894&amp;sub=2112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27042003&amp;sub=29" TargetMode="External"/><Relationship Id="rId17" Type="http://schemas.openxmlformats.org/officeDocument/2006/relationships/hyperlink" Target="http://internet.garant.ru/document?id=27042003&amp;sub=21726" TargetMode="External"/><Relationship Id="rId25" Type="http://schemas.openxmlformats.org/officeDocument/2006/relationships/hyperlink" Target="http://internet.garant.ru/document?id=27042003&amp;sub=46" TargetMode="External"/><Relationship Id="rId33" Type="http://schemas.openxmlformats.org/officeDocument/2006/relationships/hyperlink" Target="http://internet.garant.ru/document?id=27042003&amp;sub=56" TargetMode="External"/><Relationship Id="rId38" Type="http://schemas.openxmlformats.org/officeDocument/2006/relationships/hyperlink" Target="http://internet.garant.ru/document?id=45207924&amp;sub=211" TargetMode="External"/><Relationship Id="rId46" Type="http://schemas.openxmlformats.org/officeDocument/2006/relationships/hyperlink" Target="http://internet.garant.ru/document?id=45207924&amp;sub=46" TargetMode="External"/><Relationship Id="rId59" Type="http://schemas.openxmlformats.org/officeDocument/2006/relationships/hyperlink" Target="http://internet.garant.ru/document?id=27039661&amp;sub=25" TargetMode="External"/><Relationship Id="rId67" Type="http://schemas.openxmlformats.org/officeDocument/2006/relationships/hyperlink" Target="http://internet.garant.ru/document?id=27039661&amp;sub=29" TargetMode="External"/><Relationship Id="rId103" Type="http://schemas.openxmlformats.org/officeDocument/2006/relationships/hyperlink" Target="http://internet.garant.ru/document?id=27044098&amp;sub=46" TargetMode="External"/><Relationship Id="rId108" Type="http://schemas.openxmlformats.org/officeDocument/2006/relationships/hyperlink" Target="http://internet.garant.ru/document?id=27044098&amp;sub=528" TargetMode="External"/><Relationship Id="rId116" Type="http://schemas.openxmlformats.org/officeDocument/2006/relationships/hyperlink" Target="http://internet.garant.ru/document?id=45212894&amp;sub=262" TargetMode="External"/><Relationship Id="rId124" Type="http://schemas.openxmlformats.org/officeDocument/2006/relationships/hyperlink" Target="http://internet.garant.ru/document?id=45212894&amp;sub=217214" TargetMode="External"/><Relationship Id="rId129" Type="http://schemas.openxmlformats.org/officeDocument/2006/relationships/hyperlink" Target="http://internet.garant.ru/document?id=45212894&amp;sub=461" TargetMode="External"/><Relationship Id="rId137" Type="http://schemas.openxmlformats.org/officeDocument/2006/relationships/hyperlink" Target="http://internet.garant.ru/document?id=45212894&amp;sub=56" TargetMode="External"/><Relationship Id="rId20" Type="http://schemas.openxmlformats.org/officeDocument/2006/relationships/hyperlink" Target="http://internet.garant.ru/document?id=27042003&amp;sub=3217" TargetMode="External"/><Relationship Id="rId41" Type="http://schemas.openxmlformats.org/officeDocument/2006/relationships/hyperlink" Target="http://internet.garant.ru/document?id=45207924&amp;sub=2172" TargetMode="External"/><Relationship Id="rId54" Type="http://schemas.openxmlformats.org/officeDocument/2006/relationships/hyperlink" Target="http://internet.garant.ru/document?id=45207924&amp;sub=542" TargetMode="External"/><Relationship Id="rId62" Type="http://schemas.openxmlformats.org/officeDocument/2006/relationships/hyperlink" Target="http://internet.garant.ru/document?id=27039661&amp;sub=25151" TargetMode="External"/><Relationship Id="rId70" Type="http://schemas.openxmlformats.org/officeDocument/2006/relationships/hyperlink" Target="http://internet.garant.ru/document?id=27039661&amp;sub=2112" TargetMode="External"/><Relationship Id="rId75" Type="http://schemas.openxmlformats.org/officeDocument/2006/relationships/hyperlink" Target="http://internet.garant.ru/document?id=27039661&amp;sub=46" TargetMode="External"/><Relationship Id="rId83" Type="http://schemas.openxmlformats.org/officeDocument/2006/relationships/hyperlink" Target="http://internet.garant.ru/document?id=27039661&amp;sub=542" TargetMode="External"/><Relationship Id="rId88" Type="http://schemas.openxmlformats.org/officeDocument/2006/relationships/hyperlink" Target="http://internet.garant.ru/document?id=27044098&amp;sub=25113" TargetMode="External"/><Relationship Id="rId91" Type="http://schemas.openxmlformats.org/officeDocument/2006/relationships/hyperlink" Target="http://www.pravo.gov.ru" TargetMode="External"/><Relationship Id="rId96" Type="http://schemas.openxmlformats.org/officeDocument/2006/relationships/hyperlink" Target="http://internet.garant.ru/document?id=27044098&amp;sub=211" TargetMode="External"/><Relationship Id="rId111" Type="http://schemas.openxmlformats.org/officeDocument/2006/relationships/hyperlink" Target="http://internet.garant.ru/document?id=27044098&amp;sub=56" TargetMode="External"/><Relationship Id="rId132" Type="http://schemas.openxmlformats.org/officeDocument/2006/relationships/hyperlink" Target="http://internet.garant.ru/document?id=45212894&amp;sub=51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?id=27042003&amp;sub=211101" TargetMode="External"/><Relationship Id="rId23" Type="http://schemas.openxmlformats.org/officeDocument/2006/relationships/hyperlink" Target="http://internet.garant.ru/document?id=27042003&amp;sub=32211" TargetMode="External"/><Relationship Id="rId28" Type="http://schemas.openxmlformats.org/officeDocument/2006/relationships/hyperlink" Target="http://internet.garant.ru/document?id=27042003&amp;sub=500" TargetMode="External"/><Relationship Id="rId36" Type="http://schemas.openxmlformats.org/officeDocument/2006/relationships/hyperlink" Target="http://internet.garant.ru/document?id=27042003&amp;sub=1002" TargetMode="External"/><Relationship Id="rId49" Type="http://schemas.openxmlformats.org/officeDocument/2006/relationships/hyperlink" Target="http://internet.garant.ru/document?id=45207924&amp;sub=462" TargetMode="External"/><Relationship Id="rId57" Type="http://schemas.openxmlformats.org/officeDocument/2006/relationships/hyperlink" Target="http://internet.garant.ru/document?id=45207924&amp;sub=561" TargetMode="External"/><Relationship Id="rId106" Type="http://schemas.openxmlformats.org/officeDocument/2006/relationships/hyperlink" Target="http://internet.garant.ru/document?id=27044098&amp;sub=51" TargetMode="External"/><Relationship Id="rId114" Type="http://schemas.openxmlformats.org/officeDocument/2006/relationships/hyperlink" Target="http://internet.garant.ru/document?id=45212894&amp;sub=2512" TargetMode="External"/><Relationship Id="rId119" Type="http://schemas.openxmlformats.org/officeDocument/2006/relationships/hyperlink" Target="http://internet.garant.ru/document?id=45212894&amp;sub=2110" TargetMode="External"/><Relationship Id="rId127" Type="http://schemas.openxmlformats.org/officeDocument/2006/relationships/hyperlink" Target="http://internet.garant.ru/document?id=45212894&amp;sub=46" TargetMode="External"/><Relationship Id="rId10" Type="http://schemas.openxmlformats.org/officeDocument/2006/relationships/hyperlink" Target="http://internet.garant.ru/document?id=27042003&amp;sub=262" TargetMode="External"/><Relationship Id="rId31" Type="http://schemas.openxmlformats.org/officeDocument/2006/relationships/hyperlink" Target="http://internet.garant.ru/document?id=27042003&amp;sub=528" TargetMode="External"/><Relationship Id="rId44" Type="http://schemas.openxmlformats.org/officeDocument/2006/relationships/hyperlink" Target="http://internet.garant.ru/document?id=45207924&amp;sub=3215" TargetMode="External"/><Relationship Id="rId52" Type="http://schemas.openxmlformats.org/officeDocument/2006/relationships/hyperlink" Target="http://internet.garant.ru/document?id=45207924&amp;sub=52" TargetMode="External"/><Relationship Id="rId60" Type="http://schemas.openxmlformats.org/officeDocument/2006/relationships/hyperlink" Target="http://internet.garant.ru/document?id=27039661&amp;sub=258" TargetMode="External"/><Relationship Id="rId65" Type="http://schemas.openxmlformats.org/officeDocument/2006/relationships/hyperlink" Target="http://internet.garant.ru/document?id=27039661&amp;sub=262" TargetMode="External"/><Relationship Id="rId73" Type="http://schemas.openxmlformats.org/officeDocument/2006/relationships/hyperlink" Target="http://internet.garant.ru/document?id=27039661&amp;sub=3224" TargetMode="External"/><Relationship Id="rId78" Type="http://schemas.openxmlformats.org/officeDocument/2006/relationships/hyperlink" Target="http://internet.garant.ru/document?id=27039661&amp;sub=500" TargetMode="External"/><Relationship Id="rId81" Type="http://schemas.openxmlformats.org/officeDocument/2006/relationships/hyperlink" Target="http://internet.garant.ru/document?id=27039661&amp;sub=5281" TargetMode="External"/><Relationship Id="rId86" Type="http://schemas.openxmlformats.org/officeDocument/2006/relationships/hyperlink" Target="http://internet.garant.ru/document?id=27039661&amp;sub=561" TargetMode="External"/><Relationship Id="rId94" Type="http://schemas.openxmlformats.org/officeDocument/2006/relationships/hyperlink" Target="http://internet.garant.ru/document?id=27044098&amp;sub=2621612" TargetMode="External"/><Relationship Id="rId99" Type="http://schemas.openxmlformats.org/officeDocument/2006/relationships/hyperlink" Target="http://internet.garant.ru/document?id=27044098&amp;sub=21724" TargetMode="External"/><Relationship Id="rId101" Type="http://schemas.openxmlformats.org/officeDocument/2006/relationships/hyperlink" Target="http://internet.garant.ru/document?id=27044098&amp;sub=3217" TargetMode="External"/><Relationship Id="rId122" Type="http://schemas.openxmlformats.org/officeDocument/2006/relationships/hyperlink" Target="http://internet.garant.ru/document?id=45212894&amp;sub=2172" TargetMode="External"/><Relationship Id="rId130" Type="http://schemas.openxmlformats.org/officeDocument/2006/relationships/hyperlink" Target="http://internet.garant.ru/document?id=45212894&amp;sub=462" TargetMode="External"/><Relationship Id="rId135" Type="http://schemas.openxmlformats.org/officeDocument/2006/relationships/hyperlink" Target="http://internet.garant.ru/document?id=45212894&amp;sub=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27042003&amp;sub=25" TargetMode="External"/><Relationship Id="rId13" Type="http://schemas.openxmlformats.org/officeDocument/2006/relationships/hyperlink" Target="http://internet.garant.ru/document?id=27042003&amp;sub=211" TargetMode="External"/><Relationship Id="rId18" Type="http://schemas.openxmlformats.org/officeDocument/2006/relationships/hyperlink" Target="http://internet.garant.ru/document?id=27042003&amp;sub=217212" TargetMode="External"/><Relationship Id="rId39" Type="http://schemas.openxmlformats.org/officeDocument/2006/relationships/hyperlink" Target="http://internet.garant.ru/document?id=45207924&amp;sub=211" TargetMode="External"/><Relationship Id="rId109" Type="http://schemas.openxmlformats.org/officeDocument/2006/relationships/hyperlink" Target="http://internet.garant.ru/document?id=27044098&amp;sub=5411" TargetMode="External"/><Relationship Id="rId34" Type="http://schemas.openxmlformats.org/officeDocument/2006/relationships/hyperlink" Target="http://internet.garant.ru/document?id=27042003&amp;sub=56" TargetMode="External"/><Relationship Id="rId50" Type="http://schemas.openxmlformats.org/officeDocument/2006/relationships/hyperlink" Target="http://internet.garant.ru/document?id=45207924&amp;sub=500" TargetMode="External"/><Relationship Id="rId55" Type="http://schemas.openxmlformats.org/officeDocument/2006/relationships/hyperlink" Target="http://internet.garant.ru/document?id=45207924&amp;sub=56" TargetMode="External"/><Relationship Id="rId76" Type="http://schemas.openxmlformats.org/officeDocument/2006/relationships/hyperlink" Target="http://internet.garant.ru/document?id=27039661&amp;sub=461" TargetMode="External"/><Relationship Id="rId97" Type="http://schemas.openxmlformats.org/officeDocument/2006/relationships/hyperlink" Target="http://internet.garant.ru/document?id=27044098&amp;sub=2112" TargetMode="External"/><Relationship Id="rId104" Type="http://schemas.openxmlformats.org/officeDocument/2006/relationships/hyperlink" Target="http://internet.garant.ru/document?id=27044098&amp;sub=2112" TargetMode="External"/><Relationship Id="rId120" Type="http://schemas.openxmlformats.org/officeDocument/2006/relationships/hyperlink" Target="http://internet.garant.ru/document?id=45212894&amp;sub=2110" TargetMode="External"/><Relationship Id="rId125" Type="http://schemas.openxmlformats.org/officeDocument/2006/relationships/hyperlink" Target="http://internet.garant.ru/document?id=45212894&amp;sub=3217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?id=27039661&amp;sub=21728" TargetMode="External"/><Relationship Id="rId9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?id=27042003&amp;sub=51" TargetMode="External"/><Relationship Id="rId24" Type="http://schemas.openxmlformats.org/officeDocument/2006/relationships/hyperlink" Target="http://internet.garant.ru/document?id=27042003&amp;sub=46" TargetMode="External"/><Relationship Id="rId40" Type="http://schemas.openxmlformats.org/officeDocument/2006/relationships/hyperlink" Target="http://internet.garant.ru/document?id=45207924&amp;sub=2112" TargetMode="External"/><Relationship Id="rId45" Type="http://schemas.openxmlformats.org/officeDocument/2006/relationships/hyperlink" Target="http://internet.garant.ru/document?id=45207924&amp;sub=3225" TargetMode="External"/><Relationship Id="rId66" Type="http://schemas.openxmlformats.org/officeDocument/2006/relationships/hyperlink" Target="http://internet.garant.ru/document?id=27039661&amp;sub=26221" TargetMode="External"/><Relationship Id="rId87" Type="http://schemas.openxmlformats.org/officeDocument/2006/relationships/hyperlink" Target="http://internet.garant.ru/document?id=27044098&amp;sub=25" TargetMode="External"/><Relationship Id="rId110" Type="http://schemas.openxmlformats.org/officeDocument/2006/relationships/hyperlink" Target="http://internet.garant.ru/document?id=27044098&amp;sub=56" TargetMode="External"/><Relationship Id="rId115" Type="http://schemas.openxmlformats.org/officeDocument/2006/relationships/hyperlink" Target="http://internet.garant.ru/document?id=45212894&amp;sub=2528" TargetMode="External"/><Relationship Id="rId131" Type="http://schemas.openxmlformats.org/officeDocument/2006/relationships/hyperlink" Target="http://internet.garant.ru/document?id=45212894&amp;sub=500" TargetMode="External"/><Relationship Id="rId136" Type="http://schemas.openxmlformats.org/officeDocument/2006/relationships/hyperlink" Target="http://internet.garant.ru/document?id=45212894&amp;sub=56" TargetMode="External"/><Relationship Id="rId61" Type="http://schemas.openxmlformats.org/officeDocument/2006/relationships/hyperlink" Target="http://internet.garant.ru/document?id=27039661&amp;sub=2515" TargetMode="External"/><Relationship Id="rId82" Type="http://schemas.openxmlformats.org/officeDocument/2006/relationships/hyperlink" Target="http://internet.garant.ru/document?id=27039661&amp;sub=54" TargetMode="External"/><Relationship Id="rId19" Type="http://schemas.openxmlformats.org/officeDocument/2006/relationships/hyperlink" Target="http://internet.garant.ru/document?id=27042003&amp;sub=321" TargetMode="External"/><Relationship Id="rId14" Type="http://schemas.openxmlformats.org/officeDocument/2006/relationships/hyperlink" Target="http://internet.garant.ru/document?id=27042003&amp;sub=211" TargetMode="External"/><Relationship Id="rId30" Type="http://schemas.openxmlformats.org/officeDocument/2006/relationships/hyperlink" Target="http://internet.garant.ru/document?id=27042003&amp;sub=52" TargetMode="External"/><Relationship Id="rId35" Type="http://schemas.openxmlformats.org/officeDocument/2006/relationships/hyperlink" Target="http://internet.garant.ru/document?id=27042003&amp;sub=561" TargetMode="External"/><Relationship Id="rId56" Type="http://schemas.openxmlformats.org/officeDocument/2006/relationships/hyperlink" Target="http://internet.garant.ru/document?id=45207924&amp;sub=56" TargetMode="External"/><Relationship Id="rId77" Type="http://schemas.openxmlformats.org/officeDocument/2006/relationships/hyperlink" Target="http://internet.garant.ru/document?id=27039661&amp;sub=462" TargetMode="External"/><Relationship Id="rId100" Type="http://schemas.openxmlformats.org/officeDocument/2006/relationships/hyperlink" Target="http://internet.garant.ru/document?id=27044098&amp;sub=21726" TargetMode="External"/><Relationship Id="rId105" Type="http://schemas.openxmlformats.org/officeDocument/2006/relationships/hyperlink" Target="http://internet.garant.ru/document?id=27044098&amp;sub=500" TargetMode="External"/><Relationship Id="rId126" Type="http://schemas.openxmlformats.org/officeDocument/2006/relationships/hyperlink" Target="http://internet.garant.ru/document?id=45212894&amp;sub=3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B0E1-F5B1-4D1C-8278-1A116168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6</Pages>
  <Words>9943</Words>
  <Characters>56677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_11</dc:creator>
  <cp:keywords/>
  <dc:description/>
  <cp:lastModifiedBy>Adr_8</cp:lastModifiedBy>
  <cp:revision>158</cp:revision>
  <cp:lastPrinted>2018-10-30T13:48:00Z</cp:lastPrinted>
  <dcterms:created xsi:type="dcterms:W3CDTF">2018-08-06T08:38:00Z</dcterms:created>
  <dcterms:modified xsi:type="dcterms:W3CDTF">2018-11-08T08:53:00Z</dcterms:modified>
</cp:coreProperties>
</file>